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8C16A3" w:rsidRPr="00EF1FA9" w14:paraId="5F528DC2" w14:textId="77777777" w:rsidTr="008C16A3">
        <w:tc>
          <w:tcPr>
            <w:tcW w:w="5494" w:type="dxa"/>
          </w:tcPr>
          <w:p w14:paraId="6DD2B3D1" w14:textId="2A2FD5CD" w:rsidR="008C16A3" w:rsidRPr="00EF1FA9" w:rsidRDefault="001A1AEF" w:rsidP="008C16A3">
            <w:pPr>
              <w:widowControl w:val="0"/>
              <w:rPr>
                <w:color w:val="auto"/>
                <w:sz w:val="24"/>
                <w:szCs w:val="24"/>
              </w:rPr>
            </w:pPr>
            <w:bookmarkStart w:id="0" w:name="_Toc499705453"/>
            <w:bookmarkStart w:id="1" w:name="_Toc478957915"/>
            <w:bookmarkStart w:id="2" w:name="_Toc472917464"/>
            <w:bookmarkStart w:id="3" w:name="_Toc472917492"/>
            <w:bookmarkStart w:id="4" w:name="_Toc475770000"/>
            <w:r>
              <w:rPr>
                <w:noProof/>
                <w:color w:val="auto"/>
                <w:sz w:val="24"/>
                <w:szCs w:val="24"/>
              </w:rPr>
              <w:drawing>
                <wp:inline distT="0" distB="0" distL="0" distR="0" wp14:anchorId="0829DDA9" wp14:editId="2FCF6E1B">
                  <wp:extent cx="2486025" cy="124301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r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24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14:paraId="4C68FF8E" w14:textId="77777777" w:rsidR="008C16A3" w:rsidRPr="00EF1FA9" w:rsidRDefault="008C16A3" w:rsidP="008C16A3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УТВЕРЖДЕНО</w:t>
            </w:r>
          </w:p>
          <w:p w14:paraId="7320C6F8" w14:textId="77777777" w:rsidR="008C16A3" w:rsidRPr="00EF1FA9" w:rsidRDefault="008C16A3" w:rsidP="008C16A3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Наблюдательным советом НКО АО НРД</w:t>
            </w:r>
          </w:p>
          <w:p w14:paraId="4B7E16DF" w14:textId="1203E601" w:rsidR="008C16A3" w:rsidRPr="00EF1FA9" w:rsidRDefault="008C16A3" w:rsidP="008C16A3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Протокол от 31.10.2018 № 12/2018</w:t>
            </w:r>
          </w:p>
          <w:p w14:paraId="3F404FBD" w14:textId="77777777" w:rsidR="008C16A3" w:rsidRPr="00EF1FA9" w:rsidRDefault="008C16A3" w:rsidP="008C16A3">
            <w:pPr>
              <w:ind w:left="261"/>
            </w:pPr>
          </w:p>
          <w:p w14:paraId="213FE0A0" w14:textId="77777777" w:rsidR="008C16A3" w:rsidRPr="00EF1FA9" w:rsidRDefault="008C16A3" w:rsidP="008C16A3">
            <w:pPr>
              <w:ind w:left="261"/>
            </w:pPr>
          </w:p>
          <w:p w14:paraId="2A99213C" w14:textId="77777777" w:rsidR="008C16A3" w:rsidRPr="00EF1FA9" w:rsidRDefault="008C16A3" w:rsidP="008C16A3">
            <w:pPr>
              <w:ind w:left="261"/>
            </w:pPr>
          </w:p>
          <w:p w14:paraId="47493A68" w14:textId="77777777" w:rsidR="008C16A3" w:rsidRPr="00EF1FA9" w:rsidRDefault="008C16A3" w:rsidP="008C16A3">
            <w:pPr>
              <w:ind w:left="261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8C16A3" w:rsidRPr="00EF1FA9" w14:paraId="0865BCA2" w14:textId="77777777" w:rsidTr="008C16A3">
        <w:tc>
          <w:tcPr>
            <w:tcW w:w="5494" w:type="dxa"/>
          </w:tcPr>
          <w:p w14:paraId="7D152D7B" w14:textId="77777777" w:rsidR="008C16A3" w:rsidRPr="00EF1FA9" w:rsidRDefault="008C16A3" w:rsidP="008C16A3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495" w:type="dxa"/>
          </w:tcPr>
          <w:p w14:paraId="73E2F6B7" w14:textId="77777777" w:rsidR="008C16A3" w:rsidRPr="00EF1FA9" w:rsidRDefault="008C16A3" w:rsidP="008C16A3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ОДОБРЕНО</w:t>
            </w:r>
          </w:p>
          <w:p w14:paraId="651FBE65" w14:textId="77777777" w:rsidR="008C16A3" w:rsidRPr="00EF1FA9" w:rsidRDefault="008C16A3" w:rsidP="008C16A3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Комитетом пользователей услуг НКО АО НРД (комитетом пользователей услуг центрального депозитария)</w:t>
            </w:r>
          </w:p>
          <w:p w14:paraId="307EB801" w14:textId="10248D85" w:rsidR="00EF469F" w:rsidRPr="001A1AEF" w:rsidRDefault="008C16A3" w:rsidP="001A1AEF">
            <w:pPr>
              <w:ind w:left="261"/>
              <w:jc w:val="both"/>
              <w:rPr>
                <w:b/>
                <w:sz w:val="24"/>
              </w:rPr>
            </w:pPr>
            <w:r w:rsidRPr="00EF1FA9">
              <w:rPr>
                <w:b/>
                <w:sz w:val="24"/>
              </w:rPr>
              <w:t>Протокол от 04.10.2018 № 41</w:t>
            </w:r>
          </w:p>
        </w:tc>
      </w:tr>
      <w:tr w:rsidR="00EF469F" w:rsidRPr="00EF1FA9" w14:paraId="021E65EA" w14:textId="77777777" w:rsidTr="008C16A3">
        <w:tc>
          <w:tcPr>
            <w:tcW w:w="5494" w:type="dxa"/>
          </w:tcPr>
          <w:p w14:paraId="4F02ACC1" w14:textId="77777777" w:rsidR="00EF469F" w:rsidRPr="00EF1FA9" w:rsidRDefault="00EF469F" w:rsidP="008C16A3">
            <w:pPr>
              <w:widowContro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5495" w:type="dxa"/>
          </w:tcPr>
          <w:p w14:paraId="34AA3E22" w14:textId="6BBD3DEE" w:rsidR="00EF469F" w:rsidRPr="00EF469F" w:rsidRDefault="00EF469F" w:rsidP="00EF469F">
            <w:pPr>
              <w:ind w:left="261"/>
              <w:jc w:val="both"/>
              <w:rPr>
                <w:b/>
                <w:sz w:val="24"/>
              </w:rPr>
            </w:pPr>
          </w:p>
        </w:tc>
      </w:tr>
    </w:tbl>
    <w:p w14:paraId="7C007C51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02A5D56D" w14:textId="73DD697B" w:rsidR="001A1AEF" w:rsidRDefault="001A1AEF" w:rsidP="001A1AEF">
      <w:pPr>
        <w:framePr w:h="2174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55FDBF6E" wp14:editId="168E8051">
            <wp:extent cx="6819900" cy="1381125"/>
            <wp:effectExtent l="0" t="0" r="0" b="9525"/>
            <wp:docPr id="1" name="Рисунок 1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1E9F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67D98284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1E70EA1B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6CD1D3B7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785ABA79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4BB0BD9A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56668A58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36D64429" w14:textId="77777777" w:rsidR="008C16A3" w:rsidRPr="00EF1FA9" w:rsidRDefault="008C16A3" w:rsidP="008C16A3">
      <w:pPr>
        <w:widowControl w:val="0"/>
        <w:rPr>
          <w:color w:val="auto"/>
          <w:sz w:val="24"/>
          <w:szCs w:val="24"/>
        </w:rPr>
      </w:pPr>
    </w:p>
    <w:p w14:paraId="15DB85F9" w14:textId="77777777" w:rsidR="00CE52F4" w:rsidRPr="00EF1FA9" w:rsidRDefault="00CE52F4" w:rsidP="00DB32BD">
      <w:pPr>
        <w:rPr>
          <w:sz w:val="24"/>
          <w:szCs w:val="24"/>
        </w:rPr>
      </w:pPr>
    </w:p>
    <w:p w14:paraId="21AF4BB9" w14:textId="77777777" w:rsidR="00CE52F4" w:rsidRPr="00EF1FA9" w:rsidRDefault="00CE52F4" w:rsidP="00CE52F4">
      <w:pPr>
        <w:jc w:val="center"/>
        <w:rPr>
          <w:b/>
          <w:sz w:val="24"/>
          <w:szCs w:val="24"/>
        </w:rPr>
      </w:pPr>
      <w:r w:rsidRPr="00EF1FA9">
        <w:rPr>
          <w:b/>
          <w:sz w:val="24"/>
          <w:szCs w:val="24"/>
        </w:rPr>
        <w:t>П</w:t>
      </w:r>
      <w:r w:rsidR="00DB32BD" w:rsidRPr="00EF1FA9">
        <w:rPr>
          <w:b/>
          <w:sz w:val="24"/>
          <w:szCs w:val="24"/>
        </w:rPr>
        <w:t>РАВИЛА</w:t>
      </w:r>
      <w:r w:rsidR="00196442" w:rsidRPr="00EF1FA9">
        <w:rPr>
          <w:b/>
          <w:sz w:val="24"/>
          <w:szCs w:val="24"/>
        </w:rPr>
        <w:t xml:space="preserve"> </w:t>
      </w:r>
      <w:r w:rsidR="00DB32BD" w:rsidRPr="00EF1FA9">
        <w:rPr>
          <w:b/>
          <w:sz w:val="24"/>
          <w:szCs w:val="24"/>
        </w:rPr>
        <w:t>ЭЛЕКТРОННОГО</w:t>
      </w:r>
      <w:r w:rsidR="00196442" w:rsidRPr="00EF1FA9">
        <w:rPr>
          <w:b/>
          <w:sz w:val="24"/>
          <w:szCs w:val="24"/>
        </w:rPr>
        <w:t xml:space="preserve"> </w:t>
      </w:r>
      <w:r w:rsidR="00DB32BD" w:rsidRPr="00EF1FA9">
        <w:rPr>
          <w:b/>
          <w:sz w:val="24"/>
          <w:szCs w:val="24"/>
        </w:rPr>
        <w:t>ВЗАИМОДЕЙСТВИЯ</w:t>
      </w:r>
      <w:r w:rsidR="00196442" w:rsidRPr="00EF1FA9">
        <w:rPr>
          <w:b/>
          <w:sz w:val="24"/>
          <w:szCs w:val="24"/>
        </w:rPr>
        <w:t xml:space="preserve"> </w:t>
      </w:r>
      <w:r w:rsidR="00DB32BD" w:rsidRPr="00EF1FA9">
        <w:rPr>
          <w:b/>
          <w:sz w:val="24"/>
          <w:szCs w:val="24"/>
        </w:rPr>
        <w:t>НКО</w:t>
      </w:r>
      <w:r w:rsidR="00196442" w:rsidRPr="00EF1FA9">
        <w:rPr>
          <w:b/>
          <w:sz w:val="24"/>
          <w:szCs w:val="24"/>
        </w:rPr>
        <w:t xml:space="preserve"> </w:t>
      </w:r>
      <w:r w:rsidR="00DB32BD" w:rsidRPr="00EF1FA9">
        <w:rPr>
          <w:b/>
          <w:sz w:val="24"/>
          <w:szCs w:val="24"/>
        </w:rPr>
        <w:t>АО</w:t>
      </w:r>
      <w:r w:rsidR="00196442" w:rsidRPr="00EF1FA9">
        <w:rPr>
          <w:b/>
          <w:sz w:val="24"/>
          <w:szCs w:val="24"/>
        </w:rPr>
        <w:t xml:space="preserve"> </w:t>
      </w:r>
      <w:r w:rsidR="00DB32BD" w:rsidRPr="00EF1FA9">
        <w:rPr>
          <w:b/>
          <w:sz w:val="24"/>
          <w:szCs w:val="24"/>
        </w:rPr>
        <w:t>НРД</w:t>
      </w:r>
    </w:p>
    <w:p w14:paraId="182861F1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241D8795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1BE72AF5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0E67CBF4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4AFE6AC3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1D529C06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05385C36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5E3648C6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6392C6DE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10E424EB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1B68FEED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26087C60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2E984425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227B0E0B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719B82CE" w14:textId="77777777" w:rsidR="008C16A3" w:rsidRPr="00EF1FA9" w:rsidRDefault="008C16A3" w:rsidP="001A1AEF">
      <w:pPr>
        <w:rPr>
          <w:b/>
          <w:sz w:val="24"/>
          <w:szCs w:val="24"/>
        </w:rPr>
      </w:pPr>
      <w:bookmarkStart w:id="5" w:name="_GoBack"/>
      <w:bookmarkEnd w:id="5"/>
    </w:p>
    <w:p w14:paraId="78C1B920" w14:textId="77777777" w:rsidR="008C16A3" w:rsidRPr="00EF1FA9" w:rsidRDefault="008C16A3" w:rsidP="00CE52F4">
      <w:pPr>
        <w:jc w:val="center"/>
        <w:rPr>
          <w:b/>
          <w:sz w:val="24"/>
          <w:szCs w:val="24"/>
        </w:rPr>
      </w:pPr>
    </w:p>
    <w:p w14:paraId="31705A90" w14:textId="77777777" w:rsidR="008C16A3" w:rsidRPr="00EF1FA9" w:rsidRDefault="008C16A3" w:rsidP="001A1AEF">
      <w:pPr>
        <w:rPr>
          <w:b/>
          <w:sz w:val="24"/>
          <w:szCs w:val="24"/>
        </w:rPr>
      </w:pPr>
    </w:p>
    <w:p w14:paraId="27F67F20" w14:textId="77777777" w:rsidR="008C16A3" w:rsidRDefault="008C16A3" w:rsidP="00CE52F4">
      <w:pPr>
        <w:jc w:val="center"/>
        <w:rPr>
          <w:b/>
          <w:sz w:val="24"/>
          <w:szCs w:val="24"/>
        </w:rPr>
      </w:pPr>
    </w:p>
    <w:p w14:paraId="6B5B744F" w14:textId="77777777" w:rsidR="00F02D6D" w:rsidRPr="00EF1FA9" w:rsidRDefault="00F02D6D" w:rsidP="00CE52F4">
      <w:pPr>
        <w:jc w:val="center"/>
        <w:rPr>
          <w:b/>
          <w:sz w:val="24"/>
          <w:szCs w:val="24"/>
        </w:rPr>
      </w:pPr>
    </w:p>
    <w:p w14:paraId="2A94D41E" w14:textId="2E89F715" w:rsidR="00EF1FA9" w:rsidRPr="00EF1FA9" w:rsidRDefault="004564D0" w:rsidP="00CE52F4">
      <w:pPr>
        <w:jc w:val="center"/>
        <w:rPr>
          <w:b/>
          <w:sz w:val="24"/>
          <w:szCs w:val="24"/>
        </w:rPr>
      </w:pPr>
      <w:r w:rsidRPr="00EF1FA9">
        <w:rPr>
          <w:b/>
          <w:sz w:val="24"/>
          <w:szCs w:val="24"/>
        </w:rPr>
        <w:t>Москва, 2018</w:t>
      </w: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6" w:name="Термины_определения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-1141951180"/>
        <w:docPartObj>
          <w:docPartGallery w:val="Table of Contents"/>
          <w:docPartUnique/>
        </w:docPartObj>
      </w:sdtPr>
      <w:sdtEndPr/>
      <w:sdtContent>
        <w:p w14:paraId="5CF8AD68" w14:textId="77777777" w:rsidR="00CE52F4" w:rsidRPr="00EF1FA9" w:rsidRDefault="00CE52F4" w:rsidP="00150AC5">
          <w:pPr>
            <w:pStyle w:val="afff5"/>
            <w:keepNext w:val="0"/>
            <w:keepLines w:val="0"/>
            <w:widowControl w:val="0"/>
            <w:ind w:right="141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F1FA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F262537" w14:textId="77777777" w:rsidR="003278B0" w:rsidRDefault="00CE52F4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r w:rsidRPr="00EF1FA9">
            <w:rPr>
              <w:sz w:val="24"/>
              <w:szCs w:val="24"/>
            </w:rPr>
            <w:fldChar w:fldCharType="begin"/>
          </w:r>
          <w:r w:rsidRPr="00EF1FA9">
            <w:rPr>
              <w:sz w:val="24"/>
              <w:szCs w:val="24"/>
            </w:rPr>
            <w:instrText xml:space="preserve"> TOC \o "1-3" \h \z \u </w:instrText>
          </w:r>
          <w:r w:rsidRPr="00EF1FA9">
            <w:rPr>
              <w:sz w:val="24"/>
              <w:szCs w:val="24"/>
            </w:rPr>
            <w:fldChar w:fldCharType="separate"/>
          </w:r>
          <w:hyperlink w:anchor="_Toc529780456" w:history="1">
            <w:r w:rsidR="003278B0" w:rsidRPr="00A55223">
              <w:rPr>
                <w:rStyle w:val="a3"/>
              </w:rPr>
              <w:t>1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ТЕРМИНЫ И ОПРЕДЕЛЕНИЯ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56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3</w:t>
            </w:r>
            <w:r w:rsidR="003278B0">
              <w:rPr>
                <w:webHidden/>
              </w:rPr>
              <w:fldChar w:fldCharType="end"/>
            </w:r>
          </w:hyperlink>
        </w:p>
        <w:p w14:paraId="756EBC4B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57" w:history="1">
            <w:r w:rsidR="003278B0" w:rsidRPr="00A55223">
              <w:rPr>
                <w:rStyle w:val="a3"/>
              </w:rPr>
              <w:t>2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БЩИЕ ПОЛОЖЕНИЯ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57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8</w:t>
            </w:r>
            <w:r w:rsidR="003278B0">
              <w:rPr>
                <w:webHidden/>
              </w:rPr>
              <w:fldChar w:fldCharType="end"/>
            </w:r>
          </w:hyperlink>
        </w:p>
        <w:p w14:paraId="343A7944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58" w:history="1">
            <w:r w:rsidR="003278B0" w:rsidRPr="00A55223">
              <w:rPr>
                <w:rStyle w:val="a3"/>
              </w:rPr>
              <w:t>3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СОБЕННОСТИ ОРГАНИЗАЦИИ ЭДО ПРИ ОБЕСПЕЧЕНИИ ДЕПОЗИТАРНОЙ/КЛИРИНГОВОЙ/РЕПОЗИТАРНОЙ ДЕЯТЕЛЬНОСТИ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58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2</w:t>
            </w:r>
            <w:r w:rsidR="003278B0">
              <w:rPr>
                <w:webHidden/>
              </w:rPr>
              <w:fldChar w:fldCharType="end"/>
            </w:r>
          </w:hyperlink>
        </w:p>
        <w:p w14:paraId="424AEE75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59" w:history="1">
            <w:r w:rsidR="003278B0" w:rsidRPr="00A55223">
              <w:rPr>
                <w:rStyle w:val="a3"/>
              </w:rPr>
              <w:t>3.1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БЩАЯ ЧАСТЬ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59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2</w:t>
            </w:r>
            <w:r w:rsidR="003278B0">
              <w:rPr>
                <w:webHidden/>
              </w:rPr>
              <w:fldChar w:fldCharType="end"/>
            </w:r>
          </w:hyperlink>
        </w:p>
        <w:p w14:paraId="4FAAE6A7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0" w:history="1">
            <w:r w:rsidR="003278B0" w:rsidRPr="00A55223">
              <w:rPr>
                <w:rStyle w:val="a3"/>
              </w:rPr>
              <w:t>3.2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ФОРМИРОВАНИЕ ЭЛЕКТРОННЫХ ДОКУМЕНТОВ В СЭД НРД ПРИ ИСПОЛЬЗОВАНИИ ЭЛЕКТРОННОЙ ПОЧТЫ И/ИЛИ WEB-СЕРВИСА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0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2</w:t>
            </w:r>
            <w:r w:rsidR="003278B0">
              <w:rPr>
                <w:webHidden/>
              </w:rPr>
              <w:fldChar w:fldCharType="end"/>
            </w:r>
          </w:hyperlink>
        </w:p>
        <w:p w14:paraId="6A5F80F0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1" w:history="1">
            <w:r w:rsidR="003278B0" w:rsidRPr="00A55223">
              <w:rPr>
                <w:rStyle w:val="a3"/>
              </w:rPr>
              <w:t>3.3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ФОРМИРОВАНИЕ ПАКЕТОВ ЭЛЕКТРОННЫХ ДОКУМЕНТОВ В СЭД НРД ПРИ ИСПОЛЬЗОВАНИИ ЭЛЕКТРОННОЙ ПОЧТЫ И/ИЛИ WEB-СЕРВИСА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1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4</w:t>
            </w:r>
            <w:r w:rsidR="003278B0">
              <w:rPr>
                <w:webHidden/>
              </w:rPr>
              <w:fldChar w:fldCharType="end"/>
            </w:r>
          </w:hyperlink>
        </w:p>
        <w:p w14:paraId="6CE26315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2" w:history="1">
            <w:r w:rsidR="003278B0" w:rsidRPr="00A55223">
              <w:rPr>
                <w:rStyle w:val="a3"/>
              </w:rPr>
              <w:t>3.4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ИСПОЛЬЗОВАНИЕ ЭЛЕКТРОННОЙ ПОДПИСИ В СЭД НРД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2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5</w:t>
            </w:r>
            <w:r w:rsidR="003278B0">
              <w:rPr>
                <w:webHidden/>
              </w:rPr>
              <w:fldChar w:fldCharType="end"/>
            </w:r>
          </w:hyperlink>
        </w:p>
        <w:p w14:paraId="44000C0C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3" w:history="1">
            <w:r w:rsidR="003278B0" w:rsidRPr="00A55223">
              <w:rPr>
                <w:rStyle w:val="a3"/>
              </w:rPr>
              <w:t>3.5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ПРИЕМ-ПЕРЕДАЧА И ОБРАБОТКА ЭД В СЭД НРД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3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5</w:t>
            </w:r>
            <w:r w:rsidR="003278B0">
              <w:rPr>
                <w:webHidden/>
              </w:rPr>
              <w:fldChar w:fldCharType="end"/>
            </w:r>
          </w:hyperlink>
        </w:p>
        <w:p w14:paraId="50DB0618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4" w:history="1">
            <w:r w:rsidR="003278B0" w:rsidRPr="00A55223">
              <w:rPr>
                <w:rStyle w:val="a3"/>
              </w:rPr>
              <w:t>3.6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ПОРЯДОК ОРГАНИЗАЦИИ РАЗЛИЧНЫХ ВАРИАНТОВ ЭДО МЕЖДУ НРД И УЧАСТНИКОМ В СЭД НРД ПРИ ОБЕСПЕЧЕНИИ ДЕПОЗИТАРНОЙ/КЛИРИНГОВОЙ/РЕПОЗИТАРНОЙ ДЕЯТЕЛЬНОСТИ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4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7</w:t>
            </w:r>
            <w:r w:rsidR="003278B0">
              <w:rPr>
                <w:webHidden/>
              </w:rPr>
              <w:fldChar w:fldCharType="end"/>
            </w:r>
          </w:hyperlink>
        </w:p>
        <w:p w14:paraId="7D85A979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5" w:history="1">
            <w:r w:rsidR="003278B0" w:rsidRPr="00A55223">
              <w:rPr>
                <w:rStyle w:val="a3"/>
              </w:rPr>
              <w:t>4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СОБЕННОСТИ ОРГАНИЗАЦИИ ЭДО ПРИ ОБЕСПЕЧЕНИИ РАСЧЕТНОГО ОБСЛУЖИВАНИЯ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5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7</w:t>
            </w:r>
            <w:r w:rsidR="003278B0">
              <w:rPr>
                <w:webHidden/>
              </w:rPr>
              <w:fldChar w:fldCharType="end"/>
            </w:r>
          </w:hyperlink>
        </w:p>
        <w:p w14:paraId="0BC3703C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6" w:history="1">
            <w:r w:rsidR="003278B0" w:rsidRPr="00A55223">
              <w:rPr>
                <w:rStyle w:val="a3"/>
              </w:rPr>
              <w:t>4.1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БЩАЯ ЧАСТЬ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6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7</w:t>
            </w:r>
            <w:r w:rsidR="003278B0">
              <w:rPr>
                <w:webHidden/>
              </w:rPr>
              <w:fldChar w:fldCharType="end"/>
            </w:r>
          </w:hyperlink>
        </w:p>
        <w:p w14:paraId="63B56937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7" w:history="1">
            <w:r w:rsidR="003278B0" w:rsidRPr="00A55223">
              <w:rPr>
                <w:rStyle w:val="a3"/>
              </w:rPr>
              <w:t>4.2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СОБЕННОСТИ ОБМЕНА ЭД В СЭД НРД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7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18</w:t>
            </w:r>
            <w:r w:rsidR="003278B0">
              <w:rPr>
                <w:webHidden/>
              </w:rPr>
              <w:fldChar w:fldCharType="end"/>
            </w:r>
          </w:hyperlink>
        </w:p>
        <w:p w14:paraId="41923E65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8" w:history="1">
            <w:r w:rsidR="003278B0" w:rsidRPr="00A55223">
              <w:rPr>
                <w:rStyle w:val="a3"/>
              </w:rPr>
              <w:t>5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СОБЕННОСТИ ОБМЕНА ЭЛЕКТРОННЫМИ ДОКУМЕНТАМИ ЧЕРЕЗ СЭД НРД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8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1</w:t>
            </w:r>
            <w:r w:rsidR="003278B0">
              <w:rPr>
                <w:webHidden/>
              </w:rPr>
              <w:fldChar w:fldCharType="end"/>
            </w:r>
          </w:hyperlink>
        </w:p>
        <w:p w14:paraId="2270733F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69" w:history="1">
            <w:r w:rsidR="003278B0" w:rsidRPr="00A55223">
              <w:rPr>
                <w:rStyle w:val="a3"/>
              </w:rPr>
              <w:t>6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ОСОБЕННОСТИ ОРГАНИЗАЦИИ ЭДО ЧЕРЕЗ SWIFT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69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1</w:t>
            </w:r>
            <w:r w:rsidR="003278B0">
              <w:rPr>
                <w:webHidden/>
              </w:rPr>
              <w:fldChar w:fldCharType="end"/>
            </w:r>
          </w:hyperlink>
        </w:p>
        <w:p w14:paraId="4F020776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70" w:history="1">
            <w:r w:rsidR="003278B0" w:rsidRPr="00A55223">
              <w:rPr>
                <w:rStyle w:val="a3"/>
              </w:rPr>
              <w:t>7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ФОРМАТЫ ЭС, ИСПОЛЬЗУЕМЫХ НРД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70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1</w:t>
            </w:r>
            <w:r w:rsidR="003278B0">
              <w:rPr>
                <w:webHidden/>
              </w:rPr>
              <w:fldChar w:fldCharType="end"/>
            </w:r>
          </w:hyperlink>
        </w:p>
        <w:p w14:paraId="1BE50FF6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71" w:history="1">
            <w:r w:rsidR="003278B0" w:rsidRPr="00A55223">
              <w:rPr>
                <w:rStyle w:val="a3"/>
              </w:rPr>
              <w:t>8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РЕГИСТРАЦИЯ, УЧЕТ И СРОКИ ХРАНЕНИЯ ЭС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71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3</w:t>
            </w:r>
            <w:r w:rsidR="003278B0">
              <w:rPr>
                <w:webHidden/>
              </w:rPr>
              <w:fldChar w:fldCharType="end"/>
            </w:r>
          </w:hyperlink>
        </w:p>
        <w:p w14:paraId="3DA21EE4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72" w:history="1">
            <w:r w:rsidR="003278B0" w:rsidRPr="00A55223">
              <w:rPr>
                <w:rStyle w:val="a3"/>
              </w:rPr>
              <w:t>9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ПОРЯДОК РАЗРЕШЕНИЯ КОНФЛИКТНЫХ СИТУАЦИЙ И СПОРОВ В ПРОЦЕССЕ ЭДО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72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4</w:t>
            </w:r>
            <w:r w:rsidR="003278B0">
              <w:rPr>
                <w:webHidden/>
              </w:rPr>
              <w:fldChar w:fldCharType="end"/>
            </w:r>
          </w:hyperlink>
        </w:p>
        <w:p w14:paraId="0F87F875" w14:textId="77777777" w:rsidR="003278B0" w:rsidRDefault="005462E3">
          <w:pPr>
            <w:pStyle w:val="12"/>
            <w:rPr>
              <w:rFonts w:asciiTheme="minorHAnsi" w:eastAsiaTheme="minorEastAsia" w:hAnsiTheme="minorHAnsi" w:cstheme="minorBidi"/>
              <w:color w:val="auto"/>
              <w:szCs w:val="22"/>
              <w:u w:val="none"/>
            </w:rPr>
          </w:pPr>
          <w:hyperlink w:anchor="_Toc529780473" w:history="1">
            <w:r w:rsidR="003278B0" w:rsidRPr="00A55223">
              <w:rPr>
                <w:rStyle w:val="a3"/>
              </w:rPr>
              <w:t>10.</w:t>
            </w:r>
            <w:r w:rsidR="003278B0">
              <w:rPr>
                <w:rFonts w:asciiTheme="minorHAnsi" w:eastAsiaTheme="minorEastAsia" w:hAnsiTheme="minorHAnsi" w:cstheme="minorBidi"/>
                <w:color w:val="auto"/>
                <w:szCs w:val="22"/>
                <w:u w:val="none"/>
              </w:rPr>
              <w:tab/>
            </w:r>
            <w:r w:rsidR="003278B0" w:rsidRPr="00A55223">
              <w:rPr>
                <w:rStyle w:val="a3"/>
              </w:rPr>
              <w:t>ПРЕДОТВРАЩЕНИЕ И УСТРАНЕНИЕ СБОЕВ В РАБОТЕ СРЕДСТВ ЭЛЕКТРОННОГО ВЗАИМОДЕЙСТВИЯ</w:t>
            </w:r>
            <w:r w:rsidR="003278B0">
              <w:rPr>
                <w:webHidden/>
              </w:rPr>
              <w:tab/>
            </w:r>
            <w:r w:rsidR="003278B0">
              <w:rPr>
                <w:webHidden/>
              </w:rPr>
              <w:fldChar w:fldCharType="begin"/>
            </w:r>
            <w:r w:rsidR="003278B0">
              <w:rPr>
                <w:webHidden/>
              </w:rPr>
              <w:instrText xml:space="preserve"> PAGEREF _Toc529780473 \h </w:instrText>
            </w:r>
            <w:r w:rsidR="003278B0">
              <w:rPr>
                <w:webHidden/>
              </w:rPr>
            </w:r>
            <w:r w:rsidR="003278B0">
              <w:rPr>
                <w:webHidden/>
              </w:rPr>
              <w:fldChar w:fldCharType="separate"/>
            </w:r>
            <w:r w:rsidR="002D11DD">
              <w:rPr>
                <w:webHidden/>
              </w:rPr>
              <w:t>24</w:t>
            </w:r>
            <w:r w:rsidR="003278B0">
              <w:rPr>
                <w:webHidden/>
              </w:rPr>
              <w:fldChar w:fldCharType="end"/>
            </w:r>
          </w:hyperlink>
        </w:p>
        <w:p w14:paraId="47C9492A" w14:textId="77777777" w:rsidR="00CE52F4" w:rsidRPr="00EF1FA9" w:rsidRDefault="00CE52F4" w:rsidP="00BF056A">
          <w:pPr>
            <w:ind w:right="1417"/>
            <w:rPr>
              <w:sz w:val="24"/>
              <w:szCs w:val="24"/>
            </w:rPr>
          </w:pPr>
          <w:r w:rsidRPr="00EF1FA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D4208B" w14:textId="5B48930A" w:rsidR="00EF469F" w:rsidRDefault="00EF469F">
      <w:pPr>
        <w:spacing w:after="200" w:line="276" w:lineRule="auto"/>
        <w:rPr>
          <w:b/>
          <w:caps/>
          <w:color w:val="auto"/>
          <w:sz w:val="24"/>
          <w:szCs w:val="24"/>
        </w:rPr>
      </w:pPr>
      <w:r>
        <w:rPr>
          <w:b/>
          <w:caps/>
          <w:color w:val="auto"/>
          <w:sz w:val="24"/>
          <w:szCs w:val="24"/>
        </w:rPr>
        <w:br w:type="page"/>
      </w:r>
    </w:p>
    <w:p w14:paraId="3610C2A9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rPr>
          <w:sz w:val="24"/>
          <w:szCs w:val="24"/>
        </w:rPr>
      </w:pPr>
      <w:bookmarkStart w:id="7" w:name="_Toc529780456"/>
      <w:r w:rsidRPr="00EF1FA9">
        <w:rPr>
          <w:sz w:val="24"/>
          <w:szCs w:val="24"/>
        </w:rPr>
        <w:lastRenderedPageBreak/>
        <w:t>ТЕРМИНЫ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ПРЕДЕЛЕНИЯ</w:t>
      </w:r>
      <w:bookmarkEnd w:id="7"/>
    </w:p>
    <w:p w14:paraId="3C08AEF4" w14:textId="1A05A00C" w:rsidR="00CE52F4" w:rsidRPr="00EF1FA9" w:rsidRDefault="00CE52F4" w:rsidP="001942A4">
      <w:pPr>
        <w:pStyle w:val="aff3"/>
        <w:numPr>
          <w:ilvl w:val="1"/>
          <w:numId w:val="31"/>
        </w:numPr>
        <w:ind w:left="0" w:right="141" w:firstLine="567"/>
        <w:jc w:val="both"/>
        <w:rPr>
          <w:szCs w:val="24"/>
          <w:lang w:val="ru-RU"/>
        </w:rPr>
      </w:pPr>
      <w:bookmarkStart w:id="8" w:name="_Toc472917465"/>
      <w:bookmarkStart w:id="9" w:name="_Toc472917493"/>
      <w:bookmarkEnd w:id="6"/>
      <w:bookmarkEnd w:id="8"/>
      <w:bookmarkEnd w:id="9"/>
      <w:r w:rsidRPr="00EF1FA9">
        <w:rPr>
          <w:caps/>
          <w:szCs w:val="24"/>
          <w:lang w:val="ru-RU"/>
        </w:rPr>
        <w:t>В</w:t>
      </w:r>
      <w:r w:rsidR="00196442" w:rsidRPr="00EF1FA9">
        <w:rPr>
          <w:caps/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К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мен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рмины</w:t>
      </w:r>
      <w:r w:rsidR="00196442" w:rsidRPr="00EF1FA9">
        <w:rPr>
          <w:szCs w:val="24"/>
          <w:lang w:val="ru-RU"/>
        </w:rPr>
        <w:t xml:space="preserve"> </w:t>
      </w:r>
      <w:r w:rsidR="00413F8A" w:rsidRPr="00EF1FA9">
        <w:rPr>
          <w:szCs w:val="24"/>
          <w:lang w:val="ru-RU"/>
        </w:rPr>
        <w:t>в следующих значениях</w:t>
      </w:r>
      <w:r w:rsidRPr="00EF1FA9">
        <w:rPr>
          <w:szCs w:val="24"/>
          <w:lang w:val="ru-RU"/>
        </w:rPr>
        <w:t>:</w:t>
      </w:r>
    </w:p>
    <w:p w14:paraId="342C8D26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РМ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матизирова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ч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с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2C2FC1B9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Р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втоматизирован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рабоче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мест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РМ)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анк-Клиен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й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3F27A4A8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Р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нтерне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втоматизирован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рабоче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мест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РМ)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нтерне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анк-Клиен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й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ния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6EE4A1B0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Р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proofErr w:type="spellStart"/>
      <w:r w:rsidRPr="00EF1FA9">
        <w:rPr>
          <w:b/>
          <w:i/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втоматизирован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рабоче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мест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АРМ)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proofErr w:type="spellStart"/>
      <w:r w:rsidRPr="00EF1FA9">
        <w:rPr>
          <w:b/>
          <w:i/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анк-Клиен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й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поратив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541BC2EA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вторств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адле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е-отправителю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р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.</w:t>
      </w:r>
    </w:p>
    <w:p w14:paraId="48116D17" w14:textId="77777777" w:rsidR="00CE52F4" w:rsidRPr="00EF1FA9" w:rsidRDefault="00CE52F4" w:rsidP="001942A4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Администратор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езопасност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ост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вечающ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зопас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ксплуат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используемых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5F92DC47" w14:textId="77777777" w:rsidR="00CE52F4" w:rsidRPr="00EF1FA9" w:rsidRDefault="00CE52F4" w:rsidP="001942A4">
      <w:pPr>
        <w:ind w:right="141" w:firstLine="567"/>
        <w:jc w:val="both"/>
        <w:rPr>
          <w:bCs/>
          <w:iCs/>
          <w:snapToGrid w:val="0"/>
          <w:color w:val="auto"/>
          <w:sz w:val="24"/>
          <w:szCs w:val="24"/>
        </w:rPr>
      </w:pP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АУЦ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льтернатив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и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глаш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2019703A" w14:textId="607E8EEE" w:rsidR="00CE52F4" w:rsidRPr="00EF1FA9" w:rsidRDefault="00CE52F4" w:rsidP="00CF331A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Анкета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НРД</w:t>
      </w:r>
      <w:r w:rsidR="00877864" w:rsidRPr="00EF1FA9">
        <w:rPr>
          <w:bCs/>
          <w:i/>
          <w:iCs/>
          <w:snapToGrid w:val="0"/>
          <w:color w:val="auto"/>
          <w:sz w:val="24"/>
          <w:szCs w:val="24"/>
        </w:rPr>
        <w:t xml:space="preserve"> </w:t>
      </w:r>
      <w:r w:rsidR="00A30E1D" w:rsidRPr="00EF1FA9">
        <w:rPr>
          <w:color w:val="auto"/>
          <w:sz w:val="24"/>
          <w:szCs w:val="24"/>
        </w:rPr>
        <w:t>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877864" w:rsidRPr="00EF1FA9">
        <w:rPr>
          <w:color w:val="auto"/>
          <w:sz w:val="24"/>
          <w:szCs w:val="24"/>
        </w:rPr>
        <w:t xml:space="preserve">, определяющий параметры </w:t>
      </w:r>
      <w:proofErr w:type="gramStart"/>
      <w:r w:rsidR="00877864" w:rsidRPr="00EF1FA9">
        <w:rPr>
          <w:color w:val="auto"/>
          <w:sz w:val="24"/>
          <w:szCs w:val="24"/>
        </w:rPr>
        <w:t>электронного</w:t>
      </w:r>
      <w:proofErr w:type="gramEnd"/>
      <w:r w:rsidR="00877864" w:rsidRPr="00EF1FA9">
        <w:rPr>
          <w:color w:val="auto"/>
          <w:sz w:val="24"/>
          <w:szCs w:val="24"/>
        </w:rPr>
        <w:t xml:space="preserve"> взаимодействия с НРД. Форма Анкеты НРД установлена в Приложении 2 к Правилам ЭДО НРД</w:t>
      </w:r>
      <w:r w:rsidRPr="00EF1FA9">
        <w:rPr>
          <w:color w:val="auto"/>
          <w:sz w:val="24"/>
          <w:szCs w:val="24"/>
        </w:rPr>
        <w:t>.</w:t>
      </w:r>
    </w:p>
    <w:p w14:paraId="0AF33225" w14:textId="77777777" w:rsidR="00CE52F4" w:rsidRPr="00EF1FA9" w:rsidRDefault="00CE52F4" w:rsidP="001942A4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Ввод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в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действие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в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СЭД</w:t>
      </w:r>
      <w:r w:rsidR="00196442" w:rsidRPr="00EF1FA9">
        <w:rPr>
          <w:b/>
          <w:bCs/>
          <w:i/>
          <w:iCs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snapToGrid w:val="0"/>
          <w:color w:val="auto"/>
          <w:sz w:val="24"/>
          <w:szCs w:val="24"/>
        </w:rPr>
        <w:t>НРД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СКПЭП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квизи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а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чи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ит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тель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в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.</w:t>
      </w:r>
    </w:p>
    <w:p w14:paraId="2ED77D73" w14:textId="77777777" w:rsidR="00CE52F4" w:rsidRPr="00EF1FA9" w:rsidRDefault="00CE52F4" w:rsidP="001942A4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Владелец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СКПЭП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(Владелец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сертификата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ключа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проверки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электронной</w:t>
      </w:r>
      <w:r w:rsidR="00196442" w:rsidRPr="00EF1FA9">
        <w:rPr>
          <w:b/>
          <w:i/>
          <w:snapToGrid w:val="0"/>
          <w:color w:val="auto"/>
          <w:sz w:val="24"/>
          <w:szCs w:val="24"/>
        </w:rPr>
        <w:t xml:space="preserve"> </w:t>
      </w:r>
      <w:r w:rsidRPr="00EF1FA9">
        <w:rPr>
          <w:b/>
          <w:i/>
          <w:snapToGrid w:val="0"/>
          <w:color w:val="auto"/>
          <w:sz w:val="24"/>
          <w:szCs w:val="24"/>
        </w:rPr>
        <w:t>подписи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.</w:t>
      </w:r>
    </w:p>
    <w:p w14:paraId="1BF46D9C" w14:textId="72584306" w:rsidR="00CE52F4" w:rsidRPr="00EF1FA9" w:rsidRDefault="005E6C82" w:rsidP="001942A4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од 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="00F866BF"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код,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присво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клиенту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регист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0B1DC26E" w14:textId="77777777" w:rsidR="00CE52F4" w:rsidRPr="00EF1FA9" w:rsidRDefault="00CE52F4" w:rsidP="001942A4">
      <w:pPr>
        <w:tabs>
          <w:tab w:val="left" w:pos="0"/>
        </w:tabs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Договор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0FB8B7C0" w14:textId="77777777" w:rsidR="00CE52F4" w:rsidRPr="00EF1FA9" w:rsidRDefault="00CE52F4" w:rsidP="001547A4">
      <w:pPr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Доверенность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3C6E06A9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right="141" w:firstLine="567"/>
        <w:jc w:val="both"/>
        <w:rPr>
          <w:color w:val="auto"/>
          <w:sz w:val="24"/>
          <w:szCs w:val="24"/>
        </w:rPr>
      </w:pPr>
      <w:proofErr w:type="spellStart"/>
      <w:r w:rsidRPr="00EF1FA9">
        <w:rPr>
          <w:b/>
          <w:i/>
          <w:color w:val="auto"/>
          <w:sz w:val="24"/>
          <w:szCs w:val="24"/>
        </w:rPr>
        <w:t>Зашифрование</w:t>
      </w:r>
      <w:proofErr w:type="spellEnd"/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с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обра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в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шифрованные.</w:t>
      </w:r>
    </w:p>
    <w:p w14:paraId="640246ED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Заявк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Заявк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обеспечени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О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умаж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н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востребуемых</w:t>
      </w:r>
      <w:proofErr w:type="spellEnd"/>
      <w:r w:rsidR="001547A4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ен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DB32BD" w:rsidRPr="00EF1FA9">
        <w:rPr>
          <w:color w:val="auto"/>
          <w:sz w:val="24"/>
          <w:szCs w:val="24"/>
        </w:rPr>
        <w:t>.</w:t>
      </w:r>
    </w:p>
    <w:p w14:paraId="4667E184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right="141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Информацион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ообщени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отче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ытия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учениях/распоряжени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а.</w:t>
      </w:r>
    </w:p>
    <w:p w14:paraId="1A43629E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анал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Канал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proofErr w:type="gramStart"/>
      <w:r w:rsidRPr="00EF1FA9">
        <w:rPr>
          <w:b/>
          <w:i/>
          <w:color w:val="auto"/>
          <w:sz w:val="24"/>
          <w:szCs w:val="24"/>
        </w:rPr>
        <w:t>информационного</w:t>
      </w:r>
      <w:proofErr w:type="gramEnd"/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взаимодействия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лекоммуникаци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чест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ключ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лич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жб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ля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</w:t>
      </w:r>
      <w:r w:rsidR="00DB32BD" w:rsidRPr="00EF1FA9">
        <w:rPr>
          <w:color w:val="auto"/>
          <w:sz w:val="24"/>
          <w:szCs w:val="24"/>
        </w:rPr>
        <w:t>в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="00DB32BD" w:rsidRPr="00EF1FA9">
        <w:rPr>
          <w:color w:val="auto"/>
          <w:sz w:val="24"/>
          <w:szCs w:val="24"/>
        </w:rPr>
        <w:t>Правилами.</w:t>
      </w:r>
    </w:p>
    <w:p w14:paraId="262AFCD3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lastRenderedPageBreak/>
        <w:t>Квалифицированны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КПЭП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(квалифицированны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ертифика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кредитова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кредитов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а</w:t>
      </w:r>
      <w:r w:rsidR="00CF331A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ль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итель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ст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ер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5A31F1AF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Ключ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проверки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электронно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подпис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никаль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овате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знач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а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ли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4911A7E8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Ключ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электронно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подпис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никаль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овате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вест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.</w:t>
      </w:r>
    </w:p>
    <w:p w14:paraId="4563473F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лючево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оситель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атериаль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сител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ей.</w:t>
      </w:r>
    </w:p>
    <w:p w14:paraId="0CB11F2C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Коллегиальны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исполнительны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орган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Организатора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</w:p>
    <w:p w14:paraId="020581F4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онфиденциальность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убъектив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е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й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ющ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вед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гранич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у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убъек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.</w:t>
      </w:r>
    </w:p>
    <w:p w14:paraId="28570C23" w14:textId="3F10409B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оррект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шедш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у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расшифрования</w:t>
      </w:r>
      <w:proofErr w:type="spellEnd"/>
      <w:r w:rsidR="007A4FF4" w:rsidRPr="00EF1FA9">
        <w:rPr>
          <w:color w:val="auto"/>
          <w:sz w:val="24"/>
          <w:szCs w:val="24"/>
        </w:rPr>
        <w:t xml:space="preserve"> 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архив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имен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ер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ответ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).</w:t>
      </w:r>
    </w:p>
    <w:p w14:paraId="2E7971C9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омпрометаци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риптографическ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люча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стат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тоятель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анкционирова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уполномоч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.</w:t>
      </w:r>
    </w:p>
    <w:p w14:paraId="040EF90D" w14:textId="77777777" w:rsidR="00CE52F4" w:rsidRPr="00EF1FA9" w:rsidRDefault="00CE52F4" w:rsidP="001942A4">
      <w:pPr>
        <w:tabs>
          <w:tab w:val="left" w:pos="0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онфликтн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итуация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ник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прос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зн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изн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рст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ост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лис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.</w:t>
      </w:r>
    </w:p>
    <w:p w14:paraId="4D7510B5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риптографическ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защита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щи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мощ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образования.</w:t>
      </w:r>
    </w:p>
    <w:p w14:paraId="1F0ED74F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Криптограф</w:t>
      </w:r>
      <w:r w:rsidR="00DB32BD" w:rsidRPr="00EF1FA9">
        <w:rPr>
          <w:b/>
          <w:i/>
          <w:color w:val="auto"/>
          <w:sz w:val="24"/>
          <w:szCs w:val="24"/>
        </w:rPr>
        <w:t>ически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="00DB32BD" w:rsidRPr="00EF1FA9">
        <w:rPr>
          <w:b/>
          <w:i/>
          <w:color w:val="auto"/>
          <w:sz w:val="24"/>
          <w:szCs w:val="24"/>
        </w:rPr>
        <w:t>ключ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з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1766A63A" w14:textId="2007BEC4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ЛР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Локаль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рабоче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мест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="00CF331A" w:rsidRPr="00EF1FA9">
        <w:rPr>
          <w:color w:val="auto"/>
          <w:sz w:val="24"/>
          <w:szCs w:val="24"/>
        </w:rPr>
        <w:br/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</w:t>
      </w:r>
      <w:proofErr w:type="gramStart"/>
      <w:r w:rsidRPr="00EF1FA9">
        <w:rPr>
          <w:color w:val="auto"/>
          <w:sz w:val="24"/>
          <w:szCs w:val="24"/>
        </w:rPr>
        <w:t>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</w:t>
      </w:r>
      <w:proofErr w:type="gramEnd"/>
      <w:r w:rsidRPr="00EF1FA9">
        <w:rPr>
          <w:color w:val="auto"/>
          <w:sz w:val="24"/>
          <w:szCs w:val="24"/>
        </w:rPr>
        <w:t>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лич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зашифрование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расшифрование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.</w:t>
      </w:r>
    </w:p>
    <w:p w14:paraId="5803BF35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Некоррект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шедш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у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расшифрования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архив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имен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.</w:t>
      </w:r>
    </w:p>
    <w:p w14:paraId="22CB40AD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НР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банков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едит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ционер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«Националь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позитарий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НК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.</w:t>
      </w:r>
    </w:p>
    <w:p w14:paraId="6A7D0051" w14:textId="77777777" w:rsidR="00CE52F4" w:rsidRPr="00EF1FA9" w:rsidRDefault="00CE52F4" w:rsidP="001942A4">
      <w:pPr>
        <w:tabs>
          <w:tab w:val="left" w:pos="0"/>
          <w:tab w:val="left" w:pos="218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Обработк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нформаци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ни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обра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обра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.</w:t>
      </w:r>
    </w:p>
    <w:p w14:paraId="58820A9A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Организатор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блич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ционер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«Москов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ирж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МВБ-РТС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А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сков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ирж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сков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иржа).</w:t>
      </w:r>
    </w:p>
    <w:p w14:paraId="0FDD945C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Организатор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подсистемы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и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систе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</w:p>
    <w:p w14:paraId="42913BCD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Опись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ис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переданных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.</w:t>
      </w:r>
    </w:p>
    <w:p w14:paraId="58B01205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Отправитель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зическ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юридическ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осредствен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</w:p>
    <w:p w14:paraId="75B02EE4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Официаль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ай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сай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дресу</w:t>
      </w:r>
      <w:r w:rsidR="00196442" w:rsidRPr="00EF1FA9">
        <w:rPr>
          <w:color w:val="auto"/>
          <w:sz w:val="24"/>
          <w:szCs w:val="24"/>
        </w:rPr>
        <w:t xml:space="preserve"> </w:t>
      </w:r>
      <w:hyperlink r:id="rId11" w:history="1">
        <w:r w:rsidRPr="00EF1FA9">
          <w:rPr>
            <w:rStyle w:val="a3"/>
            <w:sz w:val="24"/>
            <w:szCs w:val="24"/>
            <w:lang w:val="en-US"/>
          </w:rPr>
          <w:t>www</w:t>
        </w:r>
        <w:r w:rsidRPr="00EF1FA9">
          <w:rPr>
            <w:rStyle w:val="a3"/>
            <w:sz w:val="24"/>
            <w:szCs w:val="24"/>
          </w:rPr>
          <w:t>.</w:t>
        </w:r>
        <w:proofErr w:type="spellStart"/>
        <w:r w:rsidRPr="00EF1FA9">
          <w:rPr>
            <w:rStyle w:val="a3"/>
            <w:sz w:val="24"/>
            <w:szCs w:val="24"/>
            <w:lang w:val="en-US"/>
          </w:rPr>
          <w:t>nsd</w:t>
        </w:r>
        <w:proofErr w:type="spellEnd"/>
        <w:r w:rsidRPr="00EF1FA9">
          <w:rPr>
            <w:rStyle w:val="a3"/>
            <w:sz w:val="24"/>
            <w:szCs w:val="24"/>
          </w:rPr>
          <w:t>.</w:t>
        </w:r>
        <w:proofErr w:type="spellStart"/>
        <w:r w:rsidRPr="00EF1FA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F1FA9">
        <w:rPr>
          <w:color w:val="auto"/>
          <w:sz w:val="24"/>
          <w:szCs w:val="24"/>
        </w:rPr>
        <w:t>.</w:t>
      </w:r>
    </w:p>
    <w:p w14:paraId="0303E24F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аке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ых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в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б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и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файла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</w:p>
    <w:p w14:paraId="470D9F61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lastRenderedPageBreak/>
        <w:t>Паке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транзитных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ых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в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б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и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файла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ИК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-отпр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-получател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70A82C4C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аке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архивных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ых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в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б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и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файла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ящими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хи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7EB84B34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Подсистема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яющ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г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че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сист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</w:p>
    <w:p w14:paraId="7F2A03CC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олучатель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зическ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юридическ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л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ителя.</w:t>
      </w:r>
    </w:p>
    <w:p w14:paraId="09E09755" w14:textId="77777777" w:rsidR="00CE52F4" w:rsidRPr="00EF1FA9" w:rsidRDefault="00CE52F4" w:rsidP="001942A4">
      <w:pPr>
        <w:tabs>
          <w:tab w:val="num" w:pos="567"/>
        </w:tabs>
        <w:ind w:right="29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  <w:lang w:val="en-US"/>
        </w:rPr>
        <w:t>SWIFT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работы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в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истем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SWIFT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он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ебовани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телей.</w:t>
      </w:r>
    </w:p>
    <w:p w14:paraId="081A52DA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Организатор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оборот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О)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Организатор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Э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твержда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ллегиаль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итель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74E926CC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ву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ем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жд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.</w:t>
      </w:r>
    </w:p>
    <w:p w14:paraId="2F824364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Правил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оборот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1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ипов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твержд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каз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336020BB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Правила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электронного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взаимодействия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НКО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АО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НР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нутренни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ормативны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документ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.</w:t>
      </w:r>
    </w:p>
    <w:p w14:paraId="09D471C4" w14:textId="0BD9720D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bCs/>
          <w:iCs/>
          <w:color w:val="auto"/>
          <w:sz w:val="24"/>
          <w:szCs w:val="24"/>
        </w:rPr>
      </w:pPr>
      <w:r w:rsidRPr="00EF1FA9">
        <w:rPr>
          <w:bCs/>
          <w:iCs/>
          <w:color w:val="auto"/>
          <w:sz w:val="24"/>
          <w:szCs w:val="24"/>
        </w:rPr>
        <w:t>Правила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лектрон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заимодействи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К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А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одобрены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Комитето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ользователе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услуг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К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А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(Комитето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ользователе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услуг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централь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депозитария)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утверждены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аблюдательны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овето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К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А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огласованы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="00CF331A" w:rsidRPr="00EF1FA9">
        <w:rPr>
          <w:bCs/>
          <w:iCs/>
          <w:color w:val="auto"/>
          <w:sz w:val="24"/>
          <w:szCs w:val="24"/>
        </w:rPr>
        <w:t>Банком России</w:t>
      </w:r>
      <w:r w:rsidRPr="00EF1FA9">
        <w:rPr>
          <w:bCs/>
          <w:iCs/>
          <w:color w:val="auto"/>
          <w:sz w:val="24"/>
          <w:szCs w:val="24"/>
        </w:rPr>
        <w:t>.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Также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являютс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иложение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1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к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авила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Д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.</w:t>
      </w:r>
    </w:p>
    <w:p w14:paraId="361D18C9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b/>
          <w:i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равила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К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мест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мин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л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ксту.</w:t>
      </w:r>
    </w:p>
    <w:p w14:paraId="154CB3C9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b/>
          <w:i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Проверк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дпис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знач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а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ли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3A99D48D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Р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Расчет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обслуживание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каз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у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енз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й.</w:t>
      </w:r>
    </w:p>
    <w:p w14:paraId="3A7BF758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spellStart"/>
      <w:r w:rsidRPr="00EF1FA9">
        <w:rPr>
          <w:b/>
          <w:i/>
          <w:color w:val="auto"/>
          <w:sz w:val="24"/>
          <w:szCs w:val="24"/>
        </w:rPr>
        <w:t>Расшифрование</w:t>
      </w:r>
      <w:proofErr w:type="spellEnd"/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с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обра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шиф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в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е.</w:t>
      </w:r>
    </w:p>
    <w:p w14:paraId="40CCC7CE" w14:textId="77777777" w:rsidR="00CE52F4" w:rsidRPr="00EF1FA9" w:rsidRDefault="00CE52F4" w:rsidP="001942A4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Регламен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АУЦ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ен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у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л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уг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нансов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улиру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мк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ношений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ла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соеди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ражданск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декс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.</w:t>
      </w:r>
    </w:p>
    <w:p w14:paraId="0B1A05B4" w14:textId="77777777" w:rsidR="00CE52F4" w:rsidRPr="00EF1FA9" w:rsidRDefault="00CE52F4" w:rsidP="001942A4">
      <w:pPr>
        <w:tabs>
          <w:tab w:val="num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Руководств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льзовател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ЛР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мест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дельност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исывающий/</w:t>
      </w:r>
      <w:proofErr w:type="spellStart"/>
      <w:r w:rsidRPr="00EF1FA9">
        <w:rPr>
          <w:color w:val="auto"/>
          <w:sz w:val="24"/>
          <w:szCs w:val="24"/>
        </w:rPr>
        <w:t>ие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00597208" w14:textId="0138E0B9" w:rsidR="00CE52F4" w:rsidRPr="00EF1FA9" w:rsidRDefault="00CE52F4" w:rsidP="001942A4">
      <w:pPr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КПЭП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ертифика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люч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проверки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дписи,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ертифика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люча,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ертифика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ом</w:t>
      </w:r>
      <w:r w:rsidR="00CF331A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адле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ключ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выданные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кредитованны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аккредитова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ц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ертифиц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.</w:t>
      </w:r>
    </w:p>
    <w:p w14:paraId="027853C2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истем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оборота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онно-техниче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яющ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г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ппарат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ализующ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.</w:t>
      </w:r>
    </w:p>
    <w:p w14:paraId="5D31EB74" w14:textId="77777777" w:rsidR="00CE52F4" w:rsidRPr="00EF1FA9" w:rsidRDefault="00CE52F4" w:rsidP="001942A4">
      <w:pPr>
        <w:ind w:firstLine="567"/>
        <w:jc w:val="both"/>
        <w:rPr>
          <w:bCs/>
          <w:iCs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lastRenderedPageBreak/>
        <w:t>С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истем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оборот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онно-техниче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систе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яющ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ограммного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нформацион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аппарат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обеспечени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Участников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реализующа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лектронны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документооборот.</w:t>
      </w:r>
    </w:p>
    <w:p w14:paraId="5F22AF46" w14:textId="77777777" w:rsidR="00CE52F4" w:rsidRPr="00EF1FA9" w:rsidRDefault="00CE52F4" w:rsidP="001942A4">
      <w:pPr>
        <w:ind w:firstLine="567"/>
        <w:jc w:val="both"/>
        <w:rPr>
          <w:bCs/>
          <w:iCs/>
          <w:color w:val="auto"/>
          <w:sz w:val="24"/>
          <w:szCs w:val="24"/>
        </w:rPr>
      </w:pPr>
      <w:r w:rsidRPr="00EF1FA9">
        <w:rPr>
          <w:bCs/>
          <w:iCs/>
          <w:color w:val="auto"/>
          <w:sz w:val="24"/>
          <w:szCs w:val="24"/>
        </w:rPr>
        <w:t>В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Э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могут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спользоватьс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различные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Каналы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нформацион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заимодействия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ключая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proofErr w:type="gramStart"/>
      <w:r w:rsidRPr="00EF1FA9">
        <w:rPr>
          <w:bCs/>
          <w:iCs/>
          <w:color w:val="auto"/>
          <w:sz w:val="24"/>
          <w:szCs w:val="24"/>
        </w:rPr>
        <w:t>но</w:t>
      </w:r>
      <w:proofErr w:type="gramEnd"/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е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ограничиваясь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лектронную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очту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канал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.</w:t>
      </w:r>
    </w:p>
    <w:p w14:paraId="50AAEACB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истем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истем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анк-Клиен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НР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7A4FF4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матизир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лужи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-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е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47FE49D5" w14:textId="77777777" w:rsidR="00CE52F4" w:rsidRPr="00EF1FA9" w:rsidRDefault="00CE52F4" w:rsidP="001942A4">
      <w:pPr>
        <w:tabs>
          <w:tab w:val="num" w:pos="0"/>
        </w:tabs>
        <w:autoSpaceDE w:val="0"/>
        <w:autoSpaceDN w:val="0"/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Система</w:t>
      </w:r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Интернет</w:t>
      </w:r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БК</w:t>
      </w:r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(Система</w:t>
      </w:r>
      <w:r w:rsidR="00196442" w:rsidRPr="00EF1FA9">
        <w:rPr>
          <w:rFonts w:eastAsia="Calibri"/>
          <w:b/>
          <w:i/>
          <w:color w:val="auto"/>
          <w:spacing w:val="7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Интернет</w:t>
      </w:r>
      <w:r w:rsidR="00196442" w:rsidRPr="00EF1FA9">
        <w:rPr>
          <w:rFonts w:eastAsia="Calibri"/>
          <w:b/>
          <w:i/>
          <w:color w:val="auto"/>
          <w:spacing w:val="4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pacing w:val="1"/>
          <w:sz w:val="24"/>
          <w:szCs w:val="24"/>
          <w:lang w:eastAsia="en-US"/>
        </w:rPr>
        <w:t>Ба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нк-Клиент</w:t>
      </w:r>
      <w:r w:rsidR="00196442" w:rsidRPr="00EF1FA9">
        <w:rPr>
          <w:rFonts w:eastAsia="Calibri"/>
          <w:i/>
          <w:color w:val="auto"/>
          <w:spacing w:val="6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pacing w:val="-1"/>
          <w:sz w:val="24"/>
          <w:szCs w:val="24"/>
          <w:lang w:eastAsia="en-US"/>
        </w:rPr>
        <w:t>Н</w:t>
      </w:r>
      <w:r w:rsidRPr="00EF1FA9">
        <w:rPr>
          <w:rFonts w:eastAsia="Calibri"/>
          <w:b/>
          <w:i/>
          <w:color w:val="auto"/>
          <w:spacing w:val="1"/>
          <w:sz w:val="24"/>
          <w:szCs w:val="24"/>
          <w:lang w:eastAsia="en-US"/>
        </w:rPr>
        <w:t>Р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матизир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лужи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-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0163534A" w14:textId="77777777" w:rsidR="00CE52F4" w:rsidRPr="00EF1FA9" w:rsidRDefault="00CE52F4" w:rsidP="001942A4">
      <w:pPr>
        <w:widowControl w:val="0"/>
        <w:tabs>
          <w:tab w:val="left" w:pos="0"/>
        </w:tabs>
        <w:autoSpaceDE w:val="0"/>
        <w:autoSpaceDN w:val="0"/>
        <w:adjustRightInd w:val="0"/>
        <w:ind w:right="50" w:firstLine="567"/>
        <w:jc w:val="both"/>
        <w:rPr>
          <w:color w:val="auto"/>
          <w:sz w:val="24"/>
          <w:szCs w:val="24"/>
        </w:rPr>
      </w:pP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Система</w:t>
      </w:r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proofErr w:type="spellStart"/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Интранет</w:t>
      </w:r>
      <w:proofErr w:type="spellEnd"/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БК</w:t>
      </w:r>
      <w:r w:rsidR="00196442" w:rsidRPr="00EF1FA9">
        <w:rPr>
          <w:rFonts w:eastAsia="Calibri"/>
          <w:b/>
          <w:i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(Система</w:t>
      </w:r>
      <w:r w:rsidR="00196442" w:rsidRPr="00EF1FA9">
        <w:rPr>
          <w:rFonts w:eastAsia="Calibri"/>
          <w:b/>
          <w:i/>
          <w:color w:val="auto"/>
          <w:spacing w:val="7"/>
          <w:sz w:val="24"/>
          <w:szCs w:val="24"/>
          <w:lang w:eastAsia="en-US"/>
        </w:rPr>
        <w:t xml:space="preserve"> </w:t>
      </w:r>
      <w:proofErr w:type="spellStart"/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Интранет</w:t>
      </w:r>
      <w:proofErr w:type="spellEnd"/>
      <w:r w:rsidR="00196442" w:rsidRPr="00EF1FA9">
        <w:rPr>
          <w:rFonts w:eastAsia="Calibri"/>
          <w:b/>
          <w:i/>
          <w:color w:val="auto"/>
          <w:spacing w:val="4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pacing w:val="1"/>
          <w:sz w:val="24"/>
          <w:szCs w:val="24"/>
          <w:lang w:eastAsia="en-US"/>
        </w:rPr>
        <w:t>Ба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нк-Клиент</w:t>
      </w:r>
      <w:r w:rsidR="00196442" w:rsidRPr="00EF1FA9">
        <w:rPr>
          <w:rFonts w:eastAsia="Calibri"/>
          <w:b/>
          <w:i/>
          <w:color w:val="auto"/>
          <w:spacing w:val="2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b/>
          <w:i/>
          <w:color w:val="auto"/>
          <w:spacing w:val="-1"/>
          <w:sz w:val="24"/>
          <w:szCs w:val="24"/>
          <w:lang w:eastAsia="en-US"/>
        </w:rPr>
        <w:t>Н</w:t>
      </w:r>
      <w:r w:rsidRPr="00EF1FA9">
        <w:rPr>
          <w:rFonts w:eastAsia="Calibri"/>
          <w:b/>
          <w:i/>
          <w:color w:val="auto"/>
          <w:spacing w:val="1"/>
          <w:sz w:val="24"/>
          <w:szCs w:val="24"/>
          <w:lang w:eastAsia="en-US"/>
        </w:rPr>
        <w:t>Р</w:t>
      </w:r>
      <w:r w:rsidRPr="00EF1FA9">
        <w:rPr>
          <w:rFonts w:eastAsia="Calibri"/>
          <w:b/>
          <w:i/>
          <w:color w:val="auto"/>
          <w:sz w:val="24"/>
          <w:szCs w:val="24"/>
          <w:lang w:eastAsia="en-US"/>
        </w:rPr>
        <w:t>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матизир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лужи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-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поратив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5A7EE85E" w14:textId="77777777" w:rsidR="00CE52F4" w:rsidRPr="00EF1FA9" w:rsidRDefault="00CE52F4" w:rsidP="001942A4">
      <w:pPr>
        <w:tabs>
          <w:tab w:val="num" w:pos="567"/>
        </w:tabs>
        <w:ind w:right="29"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истем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  <w:lang w:val="en-US"/>
        </w:rPr>
        <w:t>SWIFT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</w:t>
      </w:r>
      <w:r w:rsidRPr="00EF1FA9">
        <w:rPr>
          <w:b/>
          <w:i/>
          <w:color w:val="auto"/>
          <w:sz w:val="24"/>
          <w:szCs w:val="24"/>
          <w:lang w:val="en-US"/>
        </w:rPr>
        <w:t>SWIFT</w:t>
      </w:r>
      <w:r w:rsidRPr="00EF1FA9">
        <w:rPr>
          <w:b/>
          <w:i/>
          <w:color w:val="auto"/>
          <w:sz w:val="24"/>
          <w:szCs w:val="24"/>
        </w:rPr>
        <w:t>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ст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мирных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ербанковских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нансов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лекоммуника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proofErr w:type="spellStart"/>
      <w:r w:rsidRPr="00EF1FA9">
        <w:rPr>
          <w:color w:val="auto"/>
          <w:sz w:val="24"/>
          <w:szCs w:val="24"/>
        </w:rPr>
        <w:t>Society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For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Worldwid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Interbank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Financial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Telecommunication</w:t>
      </w:r>
      <w:proofErr w:type="spellEnd"/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s.c.r.l</w:t>
      </w:r>
      <w:proofErr w:type="spellEnd"/>
      <w:r w:rsidRPr="00EF1FA9">
        <w:rPr>
          <w:color w:val="auto"/>
          <w:sz w:val="24"/>
          <w:szCs w:val="24"/>
        </w:rPr>
        <w:t>.)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51A5379D" w14:textId="77777777" w:rsidR="00CE52F4" w:rsidRPr="00EF1FA9" w:rsidRDefault="00CE52F4" w:rsidP="001942A4">
      <w:pPr>
        <w:tabs>
          <w:tab w:val="num" w:pos="567"/>
        </w:tabs>
        <w:ind w:right="29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исте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ав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.</w:t>
      </w:r>
    </w:p>
    <w:p w14:paraId="4A5362B1" w14:textId="77777777" w:rsidR="00CE52F4" w:rsidRPr="00EF1FA9" w:rsidRDefault="00CE52F4" w:rsidP="008B499B">
      <w:pPr>
        <w:tabs>
          <w:tab w:val="num" w:pos="567"/>
        </w:tabs>
        <w:ind w:right="29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осту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рыт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рупп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тел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держ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оспособ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оя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остояте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айде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у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жд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.</w:t>
      </w:r>
    </w:p>
    <w:p w14:paraId="7BFE0646" w14:textId="77777777" w:rsidR="00CE52F4" w:rsidRPr="00EF1FA9" w:rsidRDefault="00CE52F4" w:rsidP="001942A4">
      <w:pPr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истемы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Банк-Клиент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мест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у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Интранет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К.</w:t>
      </w:r>
    </w:p>
    <w:p w14:paraId="5B43B3CC" w14:textId="77777777" w:rsidR="00CE52F4" w:rsidRPr="00EF1FA9" w:rsidRDefault="00CE52F4" w:rsidP="001942A4">
      <w:pPr>
        <w:widowControl w:val="0"/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b/>
          <w:i/>
          <w:color w:val="auto"/>
          <w:sz w:val="24"/>
          <w:szCs w:val="24"/>
        </w:rPr>
        <w:t>Спецификация</w:t>
      </w:r>
      <w:r w:rsidR="00196442" w:rsidRPr="00EF1FA9">
        <w:rPr>
          <w:rFonts w:eastAsia="Calibri"/>
          <w:b/>
          <w:i/>
          <w:color w:val="auto"/>
          <w:sz w:val="24"/>
          <w:szCs w:val="24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rFonts w:eastAsia="Calibri"/>
          <w:b/>
          <w:i/>
          <w:color w:val="auto"/>
          <w:sz w:val="24"/>
          <w:szCs w:val="24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</w:rPr>
        <w:t>сообщ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b/>
          <w:i/>
          <w:color w:val="auto"/>
          <w:sz w:val="24"/>
          <w:szCs w:val="24"/>
        </w:rPr>
        <w:t>(Спецификация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оста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укту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я</w:t>
      </w:r>
      <w:r w:rsidRPr="00EF1FA9">
        <w:rPr>
          <w:rFonts w:eastAsia="Calibri"/>
          <w:color w:val="auto"/>
          <w:sz w:val="24"/>
          <w:szCs w:val="24"/>
        </w:rPr>
        <w:t>.</w:t>
      </w:r>
    </w:p>
    <w:p w14:paraId="4F55896D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Служебный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ень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пецификаци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жеб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тегор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.</w:t>
      </w:r>
    </w:p>
    <w:p w14:paraId="1F85FF27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СКЗИ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редств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риптографическо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защиты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нформации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шиф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остоя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дуле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струмент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траива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клад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.</w:t>
      </w:r>
    </w:p>
    <w:p w14:paraId="729A4BDD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выдаваемые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а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ламен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.</w:t>
      </w:r>
    </w:p>
    <w:p w14:paraId="245D4F2E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циров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ил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валифициров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ертифициров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ил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квалифициров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юридическ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End"/>
    </w:p>
    <w:p w14:paraId="2AB34EC9" w14:textId="6517BBB5" w:rsidR="00CE52F4" w:rsidRPr="00EF1FA9" w:rsidRDefault="00CE52F4" w:rsidP="001942A4">
      <w:pPr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Пр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спользован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gramStart"/>
      <w:r w:rsidRPr="00EF1FA9">
        <w:rPr>
          <w:rFonts w:eastAsia="Calibri"/>
          <w:color w:val="auto"/>
          <w:sz w:val="24"/>
          <w:szCs w:val="24"/>
          <w:lang w:eastAsia="en-US"/>
        </w:rPr>
        <w:t>сертифицированных</w:t>
      </w:r>
      <w:proofErr w:type="gramEnd"/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КЗ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лючевы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осител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олжн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овать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ребования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едерально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лужб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безопасност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оссийско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едер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л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ующе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spellStart"/>
      <w:r w:rsidRPr="00EF1FA9">
        <w:rPr>
          <w:rFonts w:eastAsia="Calibri"/>
          <w:color w:val="auto"/>
          <w:sz w:val="24"/>
          <w:szCs w:val="24"/>
          <w:lang w:eastAsia="en-US"/>
        </w:rPr>
        <w:t>криптопровайдера</w:t>
      </w:r>
      <w:proofErr w:type="spellEnd"/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екомендация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вместимост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изводителе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орудования.</w:t>
      </w:r>
    </w:p>
    <w:p w14:paraId="7120E04F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lastRenderedPageBreak/>
        <w:t>Средств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дписи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шифроваль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криптографически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ал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от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ед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-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154A3D46" w14:textId="77777777" w:rsidR="00CE52F4" w:rsidRPr="00EF1FA9" w:rsidRDefault="00CE52F4" w:rsidP="001942A4">
      <w:pPr>
        <w:ind w:firstLine="567"/>
        <w:jc w:val="both"/>
        <w:rPr>
          <w:b/>
          <w:i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Техническ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омиссия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исс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ем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и.</w:t>
      </w:r>
    </w:p>
    <w:p w14:paraId="5C1D6299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Т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Транзит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="00E61E16" w:rsidRPr="00EF1FA9">
        <w:rPr>
          <w:color w:val="auto"/>
          <w:sz w:val="24"/>
          <w:szCs w:val="24"/>
        </w:rPr>
        <w:br/>
      </w:r>
      <w:r w:rsidRPr="00EF1FA9">
        <w:rPr>
          <w:color w:val="auto"/>
          <w:sz w:val="24"/>
          <w:szCs w:val="24"/>
        </w:rPr>
        <w:t>Участником-отпр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-получател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сервиса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-получател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а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6E5C5BF3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еречень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зц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зц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68406758" w14:textId="7B711E33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ЭД</w:t>
      </w:r>
      <w:r w:rsidR="008B499B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ИК</w:t>
      </w:r>
      <w:r w:rsidR="008B499B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="008B499B" w:rsidRPr="00EF1FA9">
        <w:rPr>
          <w:color w:val="auto"/>
          <w:sz w:val="24"/>
          <w:szCs w:val="24"/>
        </w:rPr>
        <w:t>имену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нетипизированные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.</w:t>
      </w:r>
    </w:p>
    <w:p w14:paraId="09C994BB" w14:textId="3388CF6C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ТЭДИ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Транзит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дентификационным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одом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ТЭД,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формированны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оответствии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иложение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4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к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авилам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Д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одержащи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соответствующи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идентификационны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код.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="008B499B" w:rsidRPr="00EF1FA9">
        <w:rPr>
          <w:bCs/>
          <w:iCs/>
          <w:color w:val="auto"/>
          <w:sz w:val="24"/>
          <w:szCs w:val="24"/>
        </w:rPr>
        <w:t xml:space="preserve">ТЭДИК именуется </w:t>
      </w:r>
      <w:r w:rsidRPr="00EF1FA9">
        <w:rPr>
          <w:bCs/>
          <w:iCs/>
          <w:color w:val="auto"/>
          <w:sz w:val="24"/>
          <w:szCs w:val="24"/>
        </w:rPr>
        <w:t>как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типизированный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ТЭД.</w:t>
      </w:r>
    </w:p>
    <w:p w14:paraId="155B83C8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bCs/>
          <w:i/>
          <w:iCs/>
          <w:color w:val="auto"/>
          <w:sz w:val="24"/>
          <w:szCs w:val="24"/>
        </w:rPr>
        <w:t>Участник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(Участник</w:t>
      </w:r>
      <w:r w:rsidR="00196442" w:rsidRPr="00EF1FA9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СЭД</w:t>
      </w:r>
      <w:r w:rsidR="00196442" w:rsidRPr="00EF1FA9">
        <w:rPr>
          <w:b/>
          <w:b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(ЭДО)</w:t>
      </w:r>
      <w:r w:rsidR="00196442" w:rsidRPr="00EF1FA9">
        <w:rPr>
          <w:b/>
          <w:bCs/>
          <w:color w:val="auto"/>
          <w:sz w:val="24"/>
          <w:szCs w:val="24"/>
        </w:rPr>
        <w:t xml:space="preserve"> </w:t>
      </w:r>
      <w:r w:rsidRPr="00EF1FA9">
        <w:rPr>
          <w:b/>
          <w:bCs/>
          <w:i/>
          <w:iCs/>
          <w:color w:val="auto"/>
          <w:sz w:val="24"/>
          <w:szCs w:val="24"/>
        </w:rPr>
        <w:t>НРД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ил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.</w:t>
      </w:r>
    </w:p>
    <w:p w14:paraId="72DB4BD2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кс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мест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у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дель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.</w:t>
      </w:r>
    </w:p>
    <w:p w14:paraId="61F8B205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Уведомлени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ринятии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непринятии)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к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сполнению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ят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неприняти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="00E61E16" w:rsidRPr="00EF1FA9">
        <w:rPr>
          <w:color w:val="auto"/>
          <w:sz w:val="24"/>
          <w:szCs w:val="24"/>
        </w:rPr>
        <w:br/>
      </w:r>
      <w:r w:rsidRPr="00EF1FA9">
        <w:rPr>
          <w:color w:val="auto"/>
          <w:sz w:val="24"/>
          <w:szCs w:val="24"/>
        </w:rPr>
        <w:t>Стороной-получателем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1CD2580A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Уполномоче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редставитель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ожения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4C883287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Файл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Д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</w:p>
    <w:p w14:paraId="2007360B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b/>
          <w:i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Формат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ообщени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Форма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и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андар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.</w:t>
      </w:r>
    </w:p>
    <w:p w14:paraId="4FB10509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Функциональ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говор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соглашение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ом.</w:t>
      </w:r>
    </w:p>
    <w:p w14:paraId="551AF738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Функциональ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тель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ю)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068B0E17" w14:textId="77777777" w:rsidR="00CE52F4" w:rsidRPr="00EF1FA9" w:rsidRDefault="00CE52F4" w:rsidP="001942A4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Целостность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электронног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а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й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ющее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уществ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искаж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неизм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нош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котор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ксирован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оянию).</w:t>
      </w:r>
    </w:p>
    <w:p w14:paraId="1FA84DAB" w14:textId="77777777" w:rsidR="00CE52F4" w:rsidRPr="00EF1FA9" w:rsidRDefault="00CE52F4" w:rsidP="001942A4">
      <w:pPr>
        <w:tabs>
          <w:tab w:val="num" w:pos="36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Д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Электро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образова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у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год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знач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сприят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ния.</w:t>
      </w:r>
    </w:p>
    <w:p w14:paraId="16B84D46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ДО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Электро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документооборо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.</w:t>
      </w:r>
    </w:p>
    <w:p w14:paraId="37793A17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С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(Электронное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ообщение</w:t>
      </w:r>
      <w:r w:rsidRPr="00EF1FA9">
        <w:rPr>
          <w:b/>
          <w:color w:val="auto"/>
          <w:sz w:val="24"/>
          <w:szCs w:val="24"/>
        </w:rPr>
        <w:t>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огичес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ост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окуп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уктур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мыс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в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информационного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дирова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соб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числитель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к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ашиночита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сител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.</w:t>
      </w:r>
    </w:p>
    <w:p w14:paraId="40B65F05" w14:textId="77777777" w:rsidR="00CE52F4" w:rsidRPr="00EF1FA9" w:rsidRDefault="00CE52F4" w:rsidP="001942A4">
      <w:pPr>
        <w:ind w:firstLine="567"/>
        <w:jc w:val="both"/>
        <w:rPr>
          <w:snapToGrid w:val="0"/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лектронн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дпись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соедин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писываем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з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а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ыва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ю</w:t>
      </w:r>
      <w:r w:rsidRPr="00EF1FA9">
        <w:rPr>
          <w:snapToGrid w:val="0"/>
          <w:color w:val="auto"/>
          <w:sz w:val="24"/>
          <w:szCs w:val="24"/>
        </w:rPr>
        <w:t>.</w:t>
      </w:r>
    </w:p>
    <w:p w14:paraId="2F68146A" w14:textId="77777777" w:rsidR="00CE52F4" w:rsidRPr="00EF1FA9" w:rsidRDefault="00CE52F4" w:rsidP="001942A4">
      <w:pPr>
        <w:ind w:firstLine="567"/>
        <w:jc w:val="both"/>
        <w:rPr>
          <w:snapToGrid w:val="0"/>
          <w:color w:val="auto"/>
          <w:sz w:val="24"/>
          <w:szCs w:val="24"/>
        </w:rPr>
      </w:pPr>
      <w:r w:rsidRPr="00EF1FA9">
        <w:rPr>
          <w:snapToGrid w:val="0"/>
          <w:color w:val="auto"/>
          <w:sz w:val="24"/>
          <w:szCs w:val="24"/>
        </w:rPr>
        <w:lastRenderedPageBreak/>
        <w:t>В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СЭД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НРД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используетс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усиле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квалифицирова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электро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proofErr w:type="gramStart"/>
      <w:r w:rsidRPr="00EF1FA9">
        <w:rPr>
          <w:snapToGrid w:val="0"/>
          <w:color w:val="auto"/>
          <w:sz w:val="24"/>
          <w:szCs w:val="24"/>
        </w:rPr>
        <w:t>подпись</w:t>
      </w:r>
      <w:proofErr w:type="gramEnd"/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и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усиле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неквалифицирова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электронная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подпись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как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они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определены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в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соответствии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с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действующим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законодательством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Российской</w:t>
      </w:r>
      <w:r w:rsidR="00196442" w:rsidRPr="00EF1FA9">
        <w:rPr>
          <w:snapToGrid w:val="0"/>
          <w:color w:val="auto"/>
          <w:sz w:val="24"/>
          <w:szCs w:val="24"/>
        </w:rPr>
        <w:t xml:space="preserve"> </w:t>
      </w:r>
      <w:r w:rsidRPr="00EF1FA9">
        <w:rPr>
          <w:snapToGrid w:val="0"/>
          <w:color w:val="auto"/>
          <w:sz w:val="24"/>
          <w:szCs w:val="24"/>
        </w:rPr>
        <w:t>Федерации.</w:t>
      </w:r>
    </w:p>
    <w:p w14:paraId="46E3F8EE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лектронн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ч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r w:rsidRPr="00EF1FA9">
        <w:rPr>
          <w:b/>
          <w:i/>
          <w:color w:val="auto"/>
          <w:sz w:val="24"/>
          <w:szCs w:val="24"/>
        </w:rPr>
        <w:t>Электронная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почта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  <w:lang w:val="en-US"/>
        </w:rPr>
        <w:t>E</w:t>
      </w:r>
      <w:r w:rsidRPr="00EF1FA9">
        <w:rPr>
          <w:b/>
          <w:i/>
          <w:color w:val="auto"/>
          <w:sz w:val="24"/>
          <w:szCs w:val="24"/>
        </w:rPr>
        <w:t>-</w:t>
      </w:r>
      <w:r w:rsidRPr="00EF1FA9">
        <w:rPr>
          <w:b/>
          <w:i/>
          <w:color w:val="auto"/>
          <w:sz w:val="24"/>
          <w:szCs w:val="24"/>
          <w:lang w:val="en-US"/>
        </w:rPr>
        <w:t>Mail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сети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Интернет)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ов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ющ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рыт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е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ния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рем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ов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ип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.</w:t>
      </w:r>
    </w:p>
    <w:p w14:paraId="32D194CF" w14:textId="77777777" w:rsidR="00CE52F4" w:rsidRPr="00EF1FA9" w:rsidRDefault="00CE52F4" w:rsidP="001942A4">
      <w:pPr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осту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держ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оспособ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оя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остояте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я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ношения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айде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лекоммуникаци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у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жд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.</w:t>
      </w:r>
    </w:p>
    <w:p w14:paraId="2D469494" w14:textId="77777777" w:rsidR="00CE52F4" w:rsidRPr="00EF1FA9" w:rsidRDefault="00CE52F4" w:rsidP="001942A4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Электронный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журнал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i/>
          <w:color w:val="auto"/>
          <w:sz w:val="24"/>
          <w:szCs w:val="24"/>
        </w:rPr>
        <w:t>учета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урна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ход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ход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.</w:t>
      </w:r>
    </w:p>
    <w:p w14:paraId="5AE9C87A" w14:textId="5D01D765" w:rsidR="009771D6" w:rsidRPr="00EF1FA9" w:rsidRDefault="009771D6" w:rsidP="00840691">
      <w:pPr>
        <w:pStyle w:val="a8"/>
        <w:ind w:firstLine="567"/>
        <w:rPr>
          <w:color w:val="auto"/>
          <w:sz w:val="24"/>
          <w:szCs w:val="24"/>
        </w:rPr>
      </w:pPr>
      <w:proofErr w:type="gramStart"/>
      <w:r w:rsidRPr="00EF1FA9">
        <w:rPr>
          <w:b/>
          <w:i/>
          <w:color w:val="auto"/>
          <w:sz w:val="24"/>
          <w:szCs w:val="24"/>
          <w:lang w:val="en-US"/>
        </w:rPr>
        <w:t>BIC</w:t>
      </w:r>
      <w:r w:rsidRPr="00EF1FA9">
        <w:rPr>
          <w:b/>
          <w:i/>
          <w:color w:val="auto"/>
          <w:sz w:val="24"/>
          <w:szCs w:val="24"/>
        </w:rPr>
        <w:t xml:space="preserve">-код </w:t>
      </w:r>
      <w:r w:rsidR="00840691" w:rsidRPr="00EF1FA9">
        <w:rPr>
          <w:b/>
          <w:i/>
          <w:color w:val="auto"/>
          <w:sz w:val="24"/>
          <w:szCs w:val="24"/>
        </w:rPr>
        <w:t>–</w:t>
      </w:r>
      <w:r w:rsidRPr="00EF1FA9">
        <w:rPr>
          <w:b/>
          <w:i/>
          <w:color w:val="auto"/>
          <w:sz w:val="24"/>
          <w:szCs w:val="24"/>
        </w:rPr>
        <w:t xml:space="preserve"> </w:t>
      </w:r>
      <w:r w:rsidR="00840691" w:rsidRPr="00EF1FA9">
        <w:rPr>
          <w:color w:val="auto"/>
          <w:sz w:val="24"/>
          <w:szCs w:val="24"/>
        </w:rPr>
        <w:t>код, присвоенны</w:t>
      </w:r>
      <w:r w:rsidR="003106D2" w:rsidRPr="00EF1FA9">
        <w:rPr>
          <w:color w:val="auto"/>
          <w:sz w:val="24"/>
          <w:szCs w:val="24"/>
        </w:rPr>
        <w:t>й</w:t>
      </w:r>
      <w:r w:rsidR="00840691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 xml:space="preserve">SWIFT </w:t>
      </w:r>
      <w:r w:rsidR="00840691" w:rsidRPr="00EF1FA9">
        <w:rPr>
          <w:color w:val="auto"/>
          <w:sz w:val="24"/>
          <w:szCs w:val="24"/>
        </w:rPr>
        <w:t>в соответствии со Стандартом</w:t>
      </w:r>
      <w:r w:rsidRPr="00EF1FA9">
        <w:rPr>
          <w:color w:val="auto"/>
          <w:sz w:val="24"/>
          <w:szCs w:val="24"/>
        </w:rPr>
        <w:t xml:space="preserve"> ISO 9362:2014.</w:t>
      </w:r>
      <w:proofErr w:type="gramEnd"/>
    </w:p>
    <w:p w14:paraId="1BDFCA56" w14:textId="77777777" w:rsidR="00840691" w:rsidRPr="00EF1FA9" w:rsidRDefault="00840691" w:rsidP="00840691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  <w:lang w:val="sv-SE"/>
        </w:rPr>
        <w:t>ID</w:t>
      </w:r>
      <w:r w:rsidRPr="00EF1FA9">
        <w:rPr>
          <w:b/>
          <w:i/>
          <w:color w:val="auto"/>
          <w:sz w:val="24"/>
          <w:szCs w:val="24"/>
        </w:rPr>
        <w:t>-код (Идентификационный код)</w:t>
      </w:r>
      <w:r w:rsidRPr="00EF1FA9">
        <w:rPr>
          <w:color w:val="auto"/>
          <w:sz w:val="24"/>
          <w:szCs w:val="24"/>
        </w:rPr>
        <w:t xml:space="preserve"> –</w:t>
      </w:r>
      <w:r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д, присвоенный НРД клиенту при его регистрации в НРД при обеспечении расчетного обслуживания.</w:t>
      </w:r>
    </w:p>
    <w:p w14:paraId="07BEC145" w14:textId="77777777" w:rsidR="00CE52F4" w:rsidRPr="00EF1FA9" w:rsidRDefault="00CE52F4" w:rsidP="001942A4">
      <w:pPr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  <w:lang w:val="en-US"/>
        </w:rPr>
        <w:t>WEB</w:t>
      </w:r>
      <w:r w:rsidRPr="00EF1FA9">
        <w:rPr>
          <w:b/>
          <w:i/>
          <w:color w:val="auto"/>
          <w:sz w:val="24"/>
          <w:szCs w:val="24"/>
        </w:rPr>
        <w:t>-каналы</w:t>
      </w:r>
      <w:r w:rsidR="00196442" w:rsidRPr="00EF1FA9">
        <w:rPr>
          <w:b/>
          <w:i/>
          <w:color w:val="auto"/>
          <w:sz w:val="24"/>
          <w:szCs w:val="24"/>
        </w:rPr>
        <w:t xml:space="preserve"> </w:t>
      </w:r>
      <w:r w:rsidRPr="00EF1FA9">
        <w:rPr>
          <w:b/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токо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взаимодейств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URL-адрес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</w:t>
      </w:r>
      <w:r w:rsidRPr="00EF1FA9">
        <w:rPr>
          <w:color w:val="auto"/>
          <w:sz w:val="24"/>
          <w:szCs w:val="24"/>
          <w:lang w:val="en-US"/>
        </w:rPr>
        <w:t>EB</w:t>
      </w:r>
      <w:r w:rsidRPr="00EF1FA9">
        <w:rPr>
          <w:color w:val="auto"/>
          <w:sz w:val="24"/>
          <w:szCs w:val="24"/>
        </w:rPr>
        <w:t>-кана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к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убликов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циаль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й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клю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5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3C091CD4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/>
          <w:i/>
          <w:color w:val="auto"/>
          <w:sz w:val="24"/>
          <w:szCs w:val="24"/>
        </w:rPr>
        <w:t>W</w:t>
      </w:r>
      <w:r w:rsidRPr="00EF1FA9">
        <w:rPr>
          <w:b/>
          <w:i/>
          <w:color w:val="auto"/>
          <w:sz w:val="24"/>
          <w:szCs w:val="24"/>
          <w:lang w:val="en-US"/>
        </w:rPr>
        <w:t>EB</w:t>
      </w:r>
      <w:r w:rsidRPr="00EF1FA9">
        <w:rPr>
          <w:b/>
          <w:i/>
          <w:color w:val="auto"/>
          <w:sz w:val="24"/>
          <w:szCs w:val="24"/>
        </w:rPr>
        <w:t>-сервис</w:t>
      </w:r>
      <w:r w:rsidR="00A30E1D" w:rsidRPr="00EF1FA9">
        <w:rPr>
          <w:color w:val="auto"/>
          <w:sz w:val="24"/>
          <w:szCs w:val="24"/>
        </w:rPr>
        <w:t xml:space="preserve"> –</w:t>
      </w:r>
      <w:r w:rsidR="00A30E1D" w:rsidRPr="00EF1FA9">
        <w:rPr>
          <w:i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и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кана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токол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з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клю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WEB</w:t>
      </w:r>
      <w:r w:rsidRPr="00EF1FA9">
        <w:rPr>
          <w:color w:val="auto"/>
          <w:sz w:val="24"/>
          <w:szCs w:val="24"/>
        </w:rPr>
        <w:t>-сервис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Правилах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электронног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взаимодействия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К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АО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bCs/>
          <w:iCs/>
          <w:color w:val="auto"/>
          <w:sz w:val="24"/>
          <w:szCs w:val="24"/>
        </w:rPr>
        <w:t>НРД</w:t>
      </w:r>
      <w:r w:rsidR="00196442" w:rsidRPr="00EF1FA9">
        <w:rPr>
          <w:bCs/>
          <w:iCs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5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DB32BD" w:rsidRPr="00EF1FA9">
        <w:rPr>
          <w:color w:val="auto"/>
          <w:sz w:val="24"/>
          <w:szCs w:val="24"/>
        </w:rPr>
        <w:t>.</w:t>
      </w:r>
    </w:p>
    <w:p w14:paraId="599611A5" w14:textId="664A9545" w:rsidR="00CE52F4" w:rsidRPr="00EF1FA9" w:rsidRDefault="00964949" w:rsidP="00964949">
      <w:pPr>
        <w:pStyle w:val="aff3"/>
        <w:numPr>
          <w:ilvl w:val="1"/>
          <w:numId w:val="31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Остальные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термины,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используемые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Правилах,</w:t>
      </w:r>
      <w:r w:rsidR="00196442" w:rsidRPr="00EF1FA9">
        <w:rPr>
          <w:szCs w:val="24"/>
          <w:lang w:val="ru-RU"/>
        </w:rPr>
        <w:t xml:space="preserve"> </w:t>
      </w:r>
      <w:r w:rsidR="00413F8A" w:rsidRPr="00EF1FA9">
        <w:rPr>
          <w:szCs w:val="24"/>
          <w:lang w:val="ru-RU"/>
        </w:rPr>
        <w:t xml:space="preserve">использованы в значении, определенном </w:t>
      </w:r>
      <w:r w:rsidR="00CE52F4" w:rsidRPr="00EF1FA9">
        <w:rPr>
          <w:szCs w:val="24"/>
          <w:lang w:val="ru-RU"/>
        </w:rPr>
        <w:t>законодательством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Российской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Федерации,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СЭД,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Функциональными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договорами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Сторон.</w:t>
      </w:r>
    </w:p>
    <w:p w14:paraId="6D2FCC51" w14:textId="77777777" w:rsidR="00CE52F4" w:rsidRPr="00EF1FA9" w:rsidRDefault="00CE52F4" w:rsidP="00964949">
      <w:pPr>
        <w:pStyle w:val="aff3"/>
        <w:numPr>
          <w:ilvl w:val="1"/>
          <w:numId w:val="31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Терми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динстве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цел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лк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налогич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мен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ножестве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;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рмин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означе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уществительны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зова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глагол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внознач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мен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глагола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н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зованы;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рмин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раже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уществительны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внознач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мен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лагательны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зова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уществительных.</w:t>
      </w:r>
    </w:p>
    <w:p w14:paraId="5DBE3669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rPr>
          <w:sz w:val="24"/>
          <w:szCs w:val="24"/>
        </w:rPr>
      </w:pPr>
      <w:bookmarkStart w:id="10" w:name="_Ref523932733"/>
      <w:bookmarkStart w:id="11" w:name="_Ref523933289"/>
      <w:bookmarkStart w:id="12" w:name="_Toc529780457"/>
      <w:bookmarkStart w:id="13" w:name="Общие_положения"/>
      <w:r w:rsidRPr="00EF1FA9">
        <w:rPr>
          <w:sz w:val="24"/>
          <w:szCs w:val="24"/>
        </w:rPr>
        <w:t>ОБЩИ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ЛОЖЕНИЯ</w:t>
      </w:r>
      <w:bookmarkEnd w:id="10"/>
      <w:bookmarkEnd w:id="11"/>
      <w:bookmarkEnd w:id="12"/>
    </w:p>
    <w:bookmarkEnd w:id="13"/>
    <w:p w14:paraId="653A4511" w14:textId="6F6301EA" w:rsidR="00CE52F4" w:rsidRPr="00EF1FA9" w:rsidRDefault="00CE52F4" w:rsidP="00964949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астоя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устанавлива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ловия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рядо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лении</w:t>
      </w:r>
      <w:r w:rsidR="00196442" w:rsidRPr="00EF1FA9">
        <w:rPr>
          <w:szCs w:val="24"/>
          <w:lang w:val="ru-RU"/>
        </w:rPr>
        <w:t xml:space="preserve"> НРД </w:t>
      </w:r>
      <w:r w:rsidRPr="00EF1FA9">
        <w:rPr>
          <w:szCs w:val="24"/>
          <w:lang w:val="ru-RU"/>
        </w:rPr>
        <w:t>услуг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сс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лич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ид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ятельности.</w:t>
      </w:r>
    </w:p>
    <w:p w14:paraId="07787EBC" w14:textId="77777777" w:rsidR="00CE52F4" w:rsidRPr="00EF1FA9" w:rsidRDefault="00CE52F4" w:rsidP="00964949">
      <w:pPr>
        <w:ind w:right="141" w:firstLine="567"/>
        <w:jc w:val="both"/>
        <w:rPr>
          <w:sz w:val="24"/>
          <w:szCs w:val="24"/>
        </w:rPr>
      </w:pP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луча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есл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льзуетс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слугам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руги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рганизаций,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т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рядок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слови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ог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заимодействи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таким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контрагентам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может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станавливатьс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авилам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ог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заимодействи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ан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категор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контрагентов.</w:t>
      </w:r>
    </w:p>
    <w:p w14:paraId="34A2B8CE" w14:textId="77777777" w:rsidR="00CE52F4" w:rsidRPr="00EF1FA9" w:rsidRDefault="00CE52F4" w:rsidP="00964949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proofErr w:type="gramStart"/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нент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иринг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ирингов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ция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рговл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ерат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де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илер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логодержателя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стратор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митент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зитариями-корреспондент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латеж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гент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редит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некредитными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ци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адельц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овск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иентами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репозитария</w:t>
      </w:r>
      <w:proofErr w:type="spellEnd"/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ональ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иц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л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ми.</w:t>
      </w:r>
      <w:r w:rsidR="00196442" w:rsidRPr="00EF1FA9">
        <w:rPr>
          <w:szCs w:val="24"/>
          <w:lang w:val="ru-RU"/>
        </w:rPr>
        <w:t xml:space="preserve"> </w:t>
      </w:r>
      <w:proofErr w:type="gramEnd"/>
    </w:p>
    <w:p w14:paraId="61988DC0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лич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соб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арактеризуются:</w:t>
      </w:r>
    </w:p>
    <w:p w14:paraId="3482F390" w14:textId="77777777" w:rsidR="00CE52F4" w:rsidRPr="00EF1FA9" w:rsidRDefault="00CE52F4" w:rsidP="00CE52F4">
      <w:pPr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ид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ятельност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соб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электронного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;</w:t>
      </w:r>
    </w:p>
    <w:p w14:paraId="1EC6BBF9" w14:textId="77777777" w:rsidR="00CE52F4" w:rsidRPr="00EF1FA9" w:rsidRDefault="00CE52F4" w:rsidP="00CE52F4">
      <w:pPr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оряд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4925FF12" w14:textId="77777777" w:rsidR="00CE52F4" w:rsidRPr="00EF1FA9" w:rsidRDefault="00CE52F4" w:rsidP="00CE52F4">
      <w:pPr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уем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ами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информационного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;</w:t>
      </w:r>
    </w:p>
    <w:p w14:paraId="51B7378B" w14:textId="77777777" w:rsidR="00CE52F4" w:rsidRPr="00EF1FA9" w:rsidRDefault="00CE52F4" w:rsidP="00CE52F4">
      <w:pPr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уем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истемами)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электронного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;</w:t>
      </w:r>
    </w:p>
    <w:p w14:paraId="7CDABFCF" w14:textId="77777777" w:rsidR="00CE52F4" w:rsidRPr="00EF1FA9" w:rsidRDefault="00CE52F4" w:rsidP="00CE52F4">
      <w:pPr>
        <w:numPr>
          <w:ilvl w:val="0"/>
          <w:numId w:val="4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уем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я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й.</w:t>
      </w:r>
    </w:p>
    <w:p w14:paraId="6EFD731D" w14:textId="77777777" w:rsidR="00CE52F4" w:rsidRPr="00EF1FA9" w:rsidRDefault="00CE52F4" w:rsidP="00964949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lastRenderedPageBreak/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цель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вторств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Целост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фиденциа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риптографичес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рядк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З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риптографичес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ламен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да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тор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.</w:t>
      </w:r>
    </w:p>
    <w:p w14:paraId="0C3616C0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люд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анкцион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ци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люд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ебова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лаг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.</w:t>
      </w:r>
    </w:p>
    <w:p w14:paraId="121376EE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Pr="00EF1FA9">
        <w:rPr>
          <w:color w:val="auto"/>
          <w:sz w:val="24"/>
          <w:szCs w:val="24"/>
        </w:rPr>
        <w:t>.</w:t>
      </w:r>
    </w:p>
    <w:p w14:paraId="0FC63E43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ля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тс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.</w:t>
      </w:r>
    </w:p>
    <w:p w14:paraId="434F53DA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формировании)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ртификаци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ланов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ме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риптографическ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ей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мпромет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уководству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ламен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риптографическ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).</w:t>
      </w:r>
    </w:p>
    <w:p w14:paraId="55509EEC" w14:textId="503FA9ED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bookmarkStart w:id="14" w:name="_Ref523929614"/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ча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е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ловия:</w:t>
      </w:r>
      <w:bookmarkEnd w:id="14"/>
    </w:p>
    <w:p w14:paraId="10ED9D94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</w:rPr>
      </w:pPr>
      <w:proofErr w:type="spellStart"/>
      <w:r w:rsidRPr="00EF1FA9">
        <w:rPr>
          <w:szCs w:val="24"/>
        </w:rPr>
        <w:t>Заключить</w:t>
      </w:r>
      <w:proofErr w:type="spellEnd"/>
      <w:r w:rsidRPr="00EF1FA9">
        <w:rPr>
          <w:szCs w:val="24"/>
        </w:rPr>
        <w:t>:</w:t>
      </w:r>
    </w:p>
    <w:p w14:paraId="06C2E214" w14:textId="77777777" w:rsidR="00CE52F4" w:rsidRPr="00EF1FA9" w:rsidRDefault="00CE52F4" w:rsidP="00CE52F4">
      <w:pPr>
        <w:widowControl w:val="0"/>
        <w:numPr>
          <w:ilvl w:val="0"/>
          <w:numId w:val="5"/>
        </w:numPr>
        <w:ind w:hanging="153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;</w:t>
      </w:r>
    </w:p>
    <w:p w14:paraId="7D67CC4A" w14:textId="77777777" w:rsidR="00CE52F4" w:rsidRPr="00EF1FA9" w:rsidRDefault="00CE52F4" w:rsidP="00CE52F4">
      <w:pPr>
        <w:numPr>
          <w:ilvl w:val="0"/>
          <w:numId w:val="6"/>
        </w:numPr>
        <w:ind w:hanging="153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ми;</w:t>
      </w:r>
    </w:p>
    <w:p w14:paraId="12152779" w14:textId="77777777" w:rsidR="00CE52F4" w:rsidRPr="00EF1FA9" w:rsidRDefault="00CE52F4" w:rsidP="00CE52F4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ензионный/</w:t>
      </w:r>
      <w:proofErr w:type="spellStart"/>
      <w:r w:rsidRPr="00EF1FA9">
        <w:rPr>
          <w:color w:val="auto"/>
          <w:sz w:val="24"/>
          <w:szCs w:val="24"/>
        </w:rPr>
        <w:t>сублицензионный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ости)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509818B5" w14:textId="3A261EBF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гото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формле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.</w:t>
      </w:r>
    </w:p>
    <w:p w14:paraId="75F8CA17" w14:textId="56793F93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гото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орм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ламен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.</w:t>
      </w:r>
    </w:p>
    <w:p w14:paraId="646DDB99" w14:textId="0488DDCC" w:rsidR="009D57B3" w:rsidRPr="00EF1FA9" w:rsidRDefault="009D57B3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КПЭП должен содержать област</w:t>
      </w:r>
      <w:r w:rsidR="009771D6" w:rsidRPr="00EF1FA9">
        <w:rPr>
          <w:color w:val="auto"/>
          <w:sz w:val="24"/>
          <w:szCs w:val="24"/>
        </w:rPr>
        <w:t>и</w:t>
      </w:r>
      <w:r w:rsidRPr="00EF1FA9">
        <w:rPr>
          <w:color w:val="auto"/>
          <w:sz w:val="24"/>
          <w:szCs w:val="24"/>
        </w:rPr>
        <w:t xml:space="preserve"> действия, </w:t>
      </w:r>
      <w:r w:rsidR="00A840BF" w:rsidRPr="00EF1FA9">
        <w:rPr>
          <w:color w:val="auto"/>
          <w:sz w:val="24"/>
          <w:szCs w:val="24"/>
        </w:rPr>
        <w:t xml:space="preserve">если это </w:t>
      </w:r>
      <w:r w:rsidRPr="00EF1FA9">
        <w:rPr>
          <w:color w:val="auto"/>
          <w:sz w:val="24"/>
          <w:szCs w:val="24"/>
        </w:rPr>
        <w:t>определен</w:t>
      </w:r>
      <w:r w:rsidR="00A840BF" w:rsidRPr="00EF1FA9">
        <w:rPr>
          <w:color w:val="auto"/>
          <w:sz w:val="24"/>
          <w:szCs w:val="24"/>
        </w:rPr>
        <w:t>о</w:t>
      </w:r>
      <w:r w:rsidRPr="00EF1FA9">
        <w:rPr>
          <w:color w:val="auto"/>
          <w:sz w:val="24"/>
          <w:szCs w:val="24"/>
        </w:rPr>
        <w:t xml:space="preserve"> Правилами </w:t>
      </w:r>
    </w:p>
    <w:p w14:paraId="658E778A" w14:textId="26EF7852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ламен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н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ы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нее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;</w:t>
      </w:r>
    </w:p>
    <w:p w14:paraId="258CC5BF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ст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формле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явку;</w:t>
      </w:r>
    </w:p>
    <w:p w14:paraId="248AF759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стано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мпьюте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ксплуатационно-техническ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ци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ЗИ,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полученные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ламен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;</w:t>
      </w:r>
      <w:r w:rsidR="00196442" w:rsidRPr="00EF1FA9">
        <w:rPr>
          <w:szCs w:val="24"/>
          <w:lang w:val="ru-RU"/>
        </w:rPr>
        <w:t xml:space="preserve"> </w:t>
      </w:r>
    </w:p>
    <w:p w14:paraId="023FC556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стано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мпьюте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иваю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ем/передач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)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ы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информационног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;</w:t>
      </w:r>
    </w:p>
    <w:p w14:paraId="638229F7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олуч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фициаль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ай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нкет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;</w:t>
      </w:r>
    </w:p>
    <w:p w14:paraId="1390CBA4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сти</w:t>
      </w:r>
      <w:r w:rsidR="00B3354E"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ова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стирова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чту;</w:t>
      </w:r>
    </w:p>
    <w:p w14:paraId="39CBA093" w14:textId="77777777" w:rsidR="00CE52F4" w:rsidRPr="00EF1FA9" w:rsidRDefault="00CE52F4" w:rsidP="00577F0A">
      <w:pPr>
        <w:pStyle w:val="aff3"/>
        <w:numPr>
          <w:ilvl w:val="2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ед</w:t>
      </w:r>
      <w:r w:rsidR="005E45A9" w:rsidRPr="00EF1FA9">
        <w:rPr>
          <w:szCs w:val="24"/>
          <w:lang w:val="ru-RU"/>
        </w:rPr>
        <w:t>о</w:t>
      </w:r>
      <w:r w:rsidRPr="00EF1FA9">
        <w:rPr>
          <w:szCs w:val="24"/>
          <w:lang w:val="ru-RU"/>
        </w:rPr>
        <w:t>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веренно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о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полномоч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адельц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A840BF" w:rsidRPr="00EF1FA9">
        <w:rPr>
          <w:szCs w:val="24"/>
          <w:lang w:val="ru-RU"/>
        </w:rPr>
        <w:t xml:space="preserve"> или </w:t>
      </w:r>
      <w:r w:rsidR="005E45A9" w:rsidRPr="00EF1FA9">
        <w:rPr>
          <w:szCs w:val="24"/>
          <w:lang w:val="ru-RU"/>
        </w:rPr>
        <w:t>Уведомления о получении Сертификата представител</w:t>
      </w:r>
      <w:r w:rsidR="00A840BF" w:rsidRPr="00EF1FA9">
        <w:rPr>
          <w:szCs w:val="24"/>
          <w:lang w:val="ru-RU"/>
        </w:rPr>
        <w:t>ем</w:t>
      </w:r>
      <w:r w:rsidR="005E45A9" w:rsidRPr="00EF1FA9">
        <w:rPr>
          <w:szCs w:val="24"/>
          <w:lang w:val="ru-RU"/>
        </w:rPr>
        <w:t>, действующи</w:t>
      </w:r>
      <w:r w:rsidR="00A840BF" w:rsidRPr="00EF1FA9">
        <w:rPr>
          <w:szCs w:val="24"/>
          <w:lang w:val="ru-RU"/>
        </w:rPr>
        <w:t>м</w:t>
      </w:r>
      <w:r w:rsidR="005E45A9" w:rsidRPr="00EF1FA9">
        <w:rPr>
          <w:szCs w:val="24"/>
          <w:lang w:val="ru-RU"/>
        </w:rPr>
        <w:t xml:space="preserve"> от имени Участника на основании закона и/или учредительных документов</w:t>
      </w:r>
      <w:r w:rsidRPr="00EF1FA9">
        <w:rPr>
          <w:szCs w:val="24"/>
          <w:lang w:val="ru-RU"/>
        </w:rPr>
        <w:t>.</w:t>
      </w:r>
    </w:p>
    <w:p w14:paraId="53DBFD6B" w14:textId="62171A91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45B73421" w14:textId="7B538C6B" w:rsidR="00CE52F4" w:rsidRPr="00EF1FA9" w:rsidRDefault="00CE52F4" w:rsidP="009D0729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едста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требуется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е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="005E6C82" w:rsidRPr="00EF1FA9">
        <w:rPr>
          <w:color w:val="auto"/>
          <w:sz w:val="24"/>
          <w:szCs w:val="24"/>
        </w:rPr>
        <w:t>Коду Участника и (ил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ID</w:t>
      </w:r>
      <w:r w:rsidR="009D57B3" w:rsidRPr="00EF1FA9">
        <w:rPr>
          <w:color w:val="auto"/>
          <w:sz w:val="24"/>
          <w:szCs w:val="24"/>
        </w:rPr>
        <w:t>-коду</w:t>
      </w:r>
      <w:r w:rsidRPr="00EF1FA9">
        <w:rPr>
          <w:color w:val="auto"/>
          <w:sz w:val="24"/>
          <w:szCs w:val="24"/>
        </w:rPr>
        <w:t>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тек</w:t>
      </w:r>
      <w:r w:rsidR="007A4FF4" w:rsidRPr="00EF1FA9">
        <w:rPr>
          <w:color w:val="auto"/>
          <w:sz w:val="24"/>
          <w:szCs w:val="24"/>
        </w:rPr>
        <w:t>.</w:t>
      </w:r>
    </w:p>
    <w:p w14:paraId="60265C7F" w14:textId="3EC2183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сьмен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ря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юридическ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ь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реди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3AB74F2D" w14:textId="77777777" w:rsidR="00CE52F4" w:rsidRPr="00EF1FA9" w:rsidRDefault="00CE52F4" w:rsidP="001942A4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</w:t>
      </w:r>
      <w:r w:rsidR="0050477D" w:rsidRPr="00EF1FA9">
        <w:rPr>
          <w:color w:val="auto"/>
          <w:sz w:val="24"/>
          <w:szCs w:val="24"/>
        </w:rPr>
        <w:t>о</w:t>
      </w:r>
      <w:r w:rsidRPr="00EF1FA9">
        <w:rPr>
          <w:color w:val="auto"/>
          <w:sz w:val="24"/>
          <w:szCs w:val="24"/>
        </w:rPr>
        <w:t>став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а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де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ходящими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25653F6D" w14:textId="77777777" w:rsidR="00CE52F4" w:rsidRPr="00EF1FA9" w:rsidRDefault="00CE52F4" w:rsidP="001942A4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Участни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</w:t>
      </w:r>
      <w:r w:rsidR="0050477D" w:rsidRPr="00EF1FA9">
        <w:rPr>
          <w:color w:val="auto"/>
          <w:sz w:val="24"/>
          <w:szCs w:val="24"/>
        </w:rPr>
        <w:t>о</w:t>
      </w:r>
      <w:r w:rsidRPr="00EF1FA9">
        <w:rPr>
          <w:color w:val="auto"/>
          <w:sz w:val="24"/>
          <w:szCs w:val="24"/>
        </w:rPr>
        <w:t>став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тариа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п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остоверя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ч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ыва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.</w:t>
      </w:r>
    </w:p>
    <w:p w14:paraId="383EF66A" w14:textId="77777777" w:rsidR="00CE52F4" w:rsidRPr="00EF1FA9" w:rsidRDefault="00CE52F4" w:rsidP="001942A4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вещ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менени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зы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кращ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й.</w:t>
      </w:r>
    </w:p>
    <w:p w14:paraId="628014BA" w14:textId="77777777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луча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каких-либ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зменений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лномочия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ладельц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КПЭП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Э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РД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достоверенн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веренностью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бязан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аправить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Р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овую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веренность.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эт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луча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Р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здне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рабочег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ня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ледующег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з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не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лучени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веренност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а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води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ействи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Э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Р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ответствующий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ертифика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ет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лномочий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казанн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веренности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звещае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ат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ремен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вод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ействи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КПЭП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ответствующег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овы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лномочиям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средств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аправлени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у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общени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66A803B4" w14:textId="77777777" w:rsidR="00CE52F4" w:rsidRPr="00EF1FA9" w:rsidRDefault="00CE52F4" w:rsidP="001942A4">
      <w:pPr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прав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иостановить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мен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е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частнико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анала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он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заимодейств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луча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знач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Банко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осс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ременн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администрац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иостановление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лномочи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сполнительны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ргано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частник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л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луч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граничен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л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иостановлен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становленно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рядк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лномочи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сполнительны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ргано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частник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ня,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гд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был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лучен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оответствующа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я.</w:t>
      </w:r>
    </w:p>
    <w:p w14:paraId="56A2EBF4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ям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пецификаци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Прилож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3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bCs/>
          <w:iCs/>
          <w:szCs w:val="24"/>
          <w:lang w:val="ru-RU"/>
        </w:rPr>
        <w:t>к</w:t>
      </w:r>
      <w:r w:rsidR="00196442" w:rsidRPr="00EF1FA9">
        <w:rPr>
          <w:bCs/>
          <w:iCs/>
          <w:szCs w:val="24"/>
          <w:lang w:val="ru-RU"/>
        </w:rPr>
        <w:t xml:space="preserve"> </w:t>
      </w:r>
      <w:r w:rsidRPr="00EF1FA9">
        <w:rPr>
          <w:bCs/>
          <w:iCs/>
          <w:szCs w:val="24"/>
          <w:lang w:val="ru-RU"/>
        </w:rPr>
        <w:t>Правилам</w:t>
      </w:r>
      <w:r w:rsidR="00196442" w:rsidRPr="00EF1FA9">
        <w:rPr>
          <w:bCs/>
          <w:iCs/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).</w:t>
      </w:r>
    </w:p>
    <w:p w14:paraId="4342C822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еречен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рем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арактеристик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овате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струк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олн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ях)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740487AE" w14:textId="2CDBE2EA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Сертифика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води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здн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боч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н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н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уп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следн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бытий:</w:t>
      </w:r>
    </w:p>
    <w:p w14:paraId="6CD61B6A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публик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е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равочни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реестр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;</w:t>
      </w:r>
    </w:p>
    <w:p w14:paraId="6CE69F6D" w14:textId="44B8CB8A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EF1FA9">
        <w:rPr>
          <w:color w:val="auto"/>
          <w:sz w:val="24"/>
          <w:szCs w:val="24"/>
        </w:rPr>
        <w:t>предоста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ря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юридическ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ь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закона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/ил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чредитель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окументов.</w:t>
      </w:r>
    </w:p>
    <w:p w14:paraId="667F046B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ертифика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ит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действу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ед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ях:</w:t>
      </w:r>
    </w:p>
    <w:p w14:paraId="31D96566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sz w:val="24"/>
          <w:szCs w:val="24"/>
        </w:rPr>
        <w:t>с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ис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оз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ключ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;</w:t>
      </w:r>
    </w:p>
    <w:p w14:paraId="7C13BC70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ед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н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н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конч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;</w:t>
      </w:r>
    </w:p>
    <w:p w14:paraId="1C311258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сьм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кращ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кращ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реди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;</w:t>
      </w:r>
    </w:p>
    <w:p w14:paraId="219984F9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мен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зы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ющего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едит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е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енз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й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198F177B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мен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вед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нош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ротств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и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кращаются;</w:t>
      </w:r>
    </w:p>
    <w:p w14:paraId="2184870D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лучаях,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едусмотрен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авилам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законодат</w:t>
      </w:r>
      <w:r w:rsidR="00577F0A" w:rsidRPr="00EF1FA9">
        <w:rPr>
          <w:sz w:val="24"/>
          <w:szCs w:val="24"/>
        </w:rPr>
        <w:t>ельством</w:t>
      </w:r>
      <w:r w:rsidR="00196442" w:rsidRPr="00EF1FA9">
        <w:rPr>
          <w:sz w:val="24"/>
          <w:szCs w:val="24"/>
        </w:rPr>
        <w:t xml:space="preserve"> </w:t>
      </w:r>
      <w:r w:rsidR="00577F0A" w:rsidRPr="00EF1FA9">
        <w:rPr>
          <w:sz w:val="24"/>
          <w:szCs w:val="24"/>
        </w:rPr>
        <w:t>Российской</w:t>
      </w:r>
      <w:r w:rsidR="00196442" w:rsidRPr="00EF1FA9">
        <w:rPr>
          <w:sz w:val="24"/>
          <w:szCs w:val="24"/>
        </w:rPr>
        <w:t xml:space="preserve"> </w:t>
      </w:r>
      <w:r w:rsidR="00577F0A" w:rsidRPr="00EF1FA9">
        <w:rPr>
          <w:sz w:val="24"/>
          <w:szCs w:val="24"/>
        </w:rPr>
        <w:t>Федерации.</w:t>
      </w:r>
    </w:p>
    <w:p w14:paraId="743DCE7E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ре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в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ыва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0227B0A3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Использу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а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налог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бственноруч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в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юридическ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л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а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полномоче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репле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чат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независим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уществ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я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т).</w:t>
      </w:r>
      <w:r w:rsidR="00196442" w:rsidRPr="00EF1FA9">
        <w:rPr>
          <w:szCs w:val="24"/>
          <w:lang w:val="ru-RU"/>
        </w:rPr>
        <w:t xml:space="preserve"> </w:t>
      </w:r>
    </w:p>
    <w:p w14:paraId="47B0103E" w14:textId="3A9B802B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ыв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ю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действующем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о</w:t>
      </w:r>
      <w:r w:rsidR="00A840BF" w:rsidRPr="00EF1FA9">
        <w:rPr>
          <w:szCs w:val="24"/>
          <w:lang w:val="ru-RU"/>
        </w:rPr>
        <w:t>го</w:t>
      </w:r>
      <w:r w:rsidR="00196442" w:rsidRPr="00EF1FA9">
        <w:rPr>
          <w:szCs w:val="24"/>
          <w:lang w:val="ru-RU"/>
        </w:rPr>
        <w:t xml:space="preserve"> </w:t>
      </w:r>
      <w:r w:rsidR="00B3354E" w:rsidRPr="00EF1FA9">
        <w:rPr>
          <w:szCs w:val="24"/>
          <w:lang w:val="ru-RU"/>
        </w:rPr>
        <w:t>указан</w:t>
      </w:r>
      <w:r w:rsidR="009771D6" w:rsidRPr="00EF1FA9">
        <w:rPr>
          <w:szCs w:val="24"/>
          <w:lang w:val="ru-RU"/>
        </w:rPr>
        <w:t>ы</w:t>
      </w:r>
      <w:r w:rsidR="00A840BF" w:rsidRPr="00EF1FA9">
        <w:rPr>
          <w:szCs w:val="24"/>
          <w:lang w:val="ru-RU"/>
        </w:rPr>
        <w:t>,</w:t>
      </w:r>
      <w:r w:rsidR="00B3354E" w:rsidRPr="00EF1FA9">
        <w:rPr>
          <w:szCs w:val="24"/>
          <w:lang w:val="ru-RU"/>
        </w:rPr>
        <w:t xml:space="preserve"> при необходимости</w:t>
      </w:r>
      <w:r w:rsidR="00A840BF" w:rsidRPr="00EF1FA9">
        <w:rPr>
          <w:szCs w:val="24"/>
          <w:lang w:val="ru-RU"/>
        </w:rPr>
        <w:t>,</w:t>
      </w:r>
      <w:r w:rsidR="00B3354E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ласт</w:t>
      </w:r>
      <w:r w:rsidR="009771D6"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ия</w:t>
      </w:r>
      <w:r w:rsidR="005E6C82" w:rsidRPr="00EF1FA9">
        <w:rPr>
          <w:szCs w:val="24"/>
          <w:lang w:val="ru-RU"/>
        </w:rPr>
        <w:t>, определенн</w:t>
      </w:r>
      <w:r w:rsidR="009771D6" w:rsidRPr="00EF1FA9">
        <w:rPr>
          <w:szCs w:val="24"/>
          <w:lang w:val="ru-RU"/>
        </w:rPr>
        <w:t>ые</w:t>
      </w:r>
      <w:r w:rsidR="005E6C82" w:rsidRPr="00EF1FA9">
        <w:rPr>
          <w:szCs w:val="24"/>
          <w:lang w:val="ru-RU"/>
        </w:rPr>
        <w:t xml:space="preserve"> Правилами</w:t>
      </w:r>
      <w:r w:rsidRPr="00EF1FA9">
        <w:rPr>
          <w:szCs w:val="24"/>
          <w:lang w:val="ru-RU"/>
        </w:rPr>
        <w:t>.</w:t>
      </w:r>
      <w:r w:rsidR="00196442" w:rsidRPr="00EF1FA9">
        <w:rPr>
          <w:szCs w:val="24"/>
          <w:lang w:val="ru-RU"/>
        </w:rPr>
        <w:t xml:space="preserve"> </w:t>
      </w:r>
    </w:p>
    <w:p w14:paraId="486BE8C0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6ECCF081" w14:textId="533069DF" w:rsidR="00CE52F4" w:rsidRPr="00EF1FA9" w:rsidRDefault="00CE52F4" w:rsidP="00CE52F4">
      <w:pPr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Уполномо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реди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ход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й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).</w:t>
      </w:r>
    </w:p>
    <w:p w14:paraId="47336E23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ю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З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ализ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Зашифрование</w:t>
      </w:r>
      <w:proofErr w:type="spellEnd"/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статоч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фиденциа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твержд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го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:</w:t>
      </w:r>
    </w:p>
    <w:p w14:paraId="1B151680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ходи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твержд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рст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);</w:t>
      </w:r>
    </w:p>
    <w:p w14:paraId="130CE18D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терпе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мен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о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твержд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ост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).</w:t>
      </w:r>
    </w:p>
    <w:p w14:paraId="7035A8C6" w14:textId="4119C528" w:rsidR="00CE52F4" w:rsidRPr="00EF1FA9" w:rsidRDefault="00CE52F4" w:rsidP="001942A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знаю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вш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ем</w:t>
      </w:r>
      <w:r w:rsidR="00196442" w:rsidRPr="00EF1FA9">
        <w:rPr>
          <w:color w:val="auto"/>
          <w:sz w:val="24"/>
          <w:szCs w:val="24"/>
        </w:rPr>
        <w:t xml:space="preserve"> </w:t>
      </w:r>
      <w:r w:rsidR="009771D6" w:rsidRPr="00EF1FA9">
        <w:rPr>
          <w:color w:val="auto"/>
          <w:sz w:val="24"/>
          <w:szCs w:val="24"/>
        </w:rPr>
        <w:t xml:space="preserve">Ключе электронной подписи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7F21CD"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учредит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ветствен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люд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номоч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ежи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зы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алог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руч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ита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рект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люд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рект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).</w:t>
      </w:r>
    </w:p>
    <w:p w14:paraId="5598A9DE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</w:rPr>
      </w:pP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м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ступа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л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висим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,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В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Г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.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</w:rPr>
        <w:t>Система</w:t>
      </w:r>
      <w:proofErr w:type="spellEnd"/>
      <w:r w:rsidR="00196442" w:rsidRPr="00EF1FA9">
        <w:rPr>
          <w:szCs w:val="24"/>
        </w:rPr>
        <w:t xml:space="preserve"> </w:t>
      </w:r>
      <w:proofErr w:type="spellStart"/>
      <w:r w:rsidRPr="00EF1FA9">
        <w:rPr>
          <w:szCs w:val="24"/>
        </w:rPr>
        <w:t>категорирования</w:t>
      </w:r>
      <w:proofErr w:type="spellEnd"/>
      <w:r w:rsidR="00196442" w:rsidRPr="00EF1FA9">
        <w:rPr>
          <w:szCs w:val="24"/>
        </w:rPr>
        <w:t xml:space="preserve"> </w:t>
      </w:r>
      <w:r w:rsidRPr="00EF1FA9">
        <w:rPr>
          <w:szCs w:val="24"/>
        </w:rPr>
        <w:t>ЭД</w:t>
      </w:r>
      <w:r w:rsidR="00196442" w:rsidRPr="00EF1FA9">
        <w:rPr>
          <w:szCs w:val="24"/>
        </w:rPr>
        <w:t xml:space="preserve"> </w:t>
      </w:r>
      <w:proofErr w:type="spellStart"/>
      <w:r w:rsidRPr="00EF1FA9">
        <w:rPr>
          <w:szCs w:val="24"/>
        </w:rPr>
        <w:t>установлена</w:t>
      </w:r>
      <w:proofErr w:type="spellEnd"/>
      <w:r w:rsidR="00196442" w:rsidRPr="00EF1FA9">
        <w:rPr>
          <w:szCs w:val="24"/>
        </w:rPr>
        <w:t xml:space="preserve"> </w:t>
      </w:r>
      <w:proofErr w:type="spellStart"/>
      <w:r w:rsidRPr="00EF1FA9">
        <w:rPr>
          <w:szCs w:val="24"/>
        </w:rPr>
        <w:t>Правилами</w:t>
      </w:r>
      <w:proofErr w:type="spellEnd"/>
      <w:r w:rsidR="00196442" w:rsidRPr="00EF1FA9">
        <w:rPr>
          <w:szCs w:val="24"/>
        </w:rPr>
        <w:t xml:space="preserve"> </w:t>
      </w:r>
      <w:r w:rsidRPr="00EF1FA9">
        <w:rPr>
          <w:szCs w:val="24"/>
        </w:rPr>
        <w:t>ЭДО</w:t>
      </w:r>
      <w:r w:rsidR="00196442" w:rsidRPr="00EF1FA9">
        <w:rPr>
          <w:szCs w:val="24"/>
        </w:rPr>
        <w:t xml:space="preserve"> </w:t>
      </w:r>
      <w:proofErr w:type="spellStart"/>
      <w:r w:rsidRPr="00EF1FA9">
        <w:rPr>
          <w:szCs w:val="24"/>
        </w:rPr>
        <w:t>Организатора</w:t>
      </w:r>
      <w:proofErr w:type="spellEnd"/>
      <w:r w:rsidR="00196442" w:rsidRPr="00EF1FA9">
        <w:rPr>
          <w:szCs w:val="24"/>
        </w:rPr>
        <w:t xml:space="preserve"> </w:t>
      </w:r>
      <w:r w:rsidRPr="00EF1FA9">
        <w:rPr>
          <w:szCs w:val="24"/>
        </w:rPr>
        <w:t>СЭД.</w:t>
      </w:r>
      <w:r w:rsidR="00196442" w:rsidRPr="00EF1FA9">
        <w:rPr>
          <w:szCs w:val="24"/>
        </w:rPr>
        <w:t xml:space="preserve"> </w:t>
      </w:r>
    </w:p>
    <w:p w14:paraId="5CB97FE4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надле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тегор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ям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.</w:t>
      </w:r>
    </w:p>
    <w:p w14:paraId="536C2A4A" w14:textId="77777777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астоя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улир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оборо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м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ст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ующ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конодательст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ссийск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едерации.</w:t>
      </w:r>
    </w:p>
    <w:p w14:paraId="779F3843" w14:textId="78D5D184" w:rsidR="00CE52F4" w:rsidRPr="00EF1FA9" w:rsidRDefault="00CE52F4" w:rsidP="00577F0A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bookmarkStart w:id="15" w:name="_Toc499705455"/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SWIFT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ля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.</w:t>
      </w:r>
    </w:p>
    <w:p w14:paraId="1FA7910A" w14:textId="45FC648E" w:rsidR="00CE52F4" w:rsidRPr="00EF1FA9" w:rsidRDefault="00CE52F4" w:rsidP="003106D2">
      <w:pPr>
        <w:pStyle w:val="aff3"/>
        <w:numPr>
          <w:ilvl w:val="1"/>
          <w:numId w:val="32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ход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ксплуат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ника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рыв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хническ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чина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сстано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пускается</w:t>
      </w:r>
      <w:r w:rsidR="00196442" w:rsidRPr="00EF1FA9">
        <w:rPr>
          <w:szCs w:val="24"/>
          <w:lang w:val="ru-RU"/>
        </w:rPr>
        <w:t xml:space="preserve"> </w:t>
      </w:r>
      <w:r w:rsidR="00A840BF" w:rsidRPr="00EF1FA9">
        <w:rPr>
          <w:szCs w:val="24"/>
          <w:lang w:val="ru-RU"/>
        </w:rPr>
        <w:t xml:space="preserve">ЭДО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ым</w:t>
      </w:r>
      <w:r w:rsidR="007F21CD" w:rsidRPr="00EF1FA9">
        <w:rPr>
          <w:szCs w:val="24"/>
          <w:lang w:val="ru-RU"/>
        </w:rPr>
        <w:t xml:space="preserve"> Каналам</w:t>
      </w:r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="007F21CD" w:rsidRPr="00EF1FA9">
        <w:rPr>
          <w:szCs w:val="24"/>
          <w:lang w:val="ru-RU"/>
        </w:rPr>
        <w:t>которы</w:t>
      </w:r>
      <w:r w:rsidR="00A840BF" w:rsidRPr="00EF1FA9">
        <w:rPr>
          <w:szCs w:val="24"/>
          <w:lang w:val="ru-RU"/>
        </w:rPr>
        <w:t>е</w:t>
      </w:r>
      <w:r w:rsidR="007F21CD" w:rsidRPr="00EF1FA9">
        <w:rPr>
          <w:szCs w:val="24"/>
          <w:lang w:val="ru-RU"/>
        </w:rPr>
        <w:t xml:space="preserve"> подключен</w:t>
      </w:r>
      <w:r w:rsidR="00A840BF" w:rsidRPr="00EF1FA9">
        <w:rPr>
          <w:szCs w:val="24"/>
          <w:lang w:val="ru-RU"/>
        </w:rPr>
        <w:t>ы</w:t>
      </w:r>
      <w:r w:rsidR="007F21CD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никнов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рыв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хническ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чин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сут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пецифик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ач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нно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у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прав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ам,</w:t>
      </w:r>
      <w:r w:rsidR="007F21CD" w:rsidRPr="00EF1FA9">
        <w:rPr>
          <w:szCs w:val="24"/>
          <w:lang w:val="ru-RU"/>
        </w:rPr>
        <w:t xml:space="preserve"> ЭДО по которым подключе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их-либ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менен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изме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атус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в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ме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дрес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чт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BIC</w:t>
      </w:r>
      <w:r w:rsidRPr="00EF1FA9">
        <w:rPr>
          <w:szCs w:val="24"/>
          <w:lang w:val="ru-RU"/>
        </w:rPr>
        <w:t>-адрес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SWIFT</w:t>
      </w:r>
      <w:r w:rsidRPr="00EF1FA9">
        <w:rPr>
          <w:szCs w:val="24"/>
          <w:lang w:val="ru-RU"/>
        </w:rPr>
        <w:t>)</w:t>
      </w:r>
      <w:r w:rsidR="00196442" w:rsidRPr="00EF1FA9">
        <w:rPr>
          <w:szCs w:val="24"/>
          <w:lang w:val="ru-RU"/>
        </w:rPr>
        <w:t xml:space="preserve"> </w:t>
      </w:r>
      <w:r w:rsidR="004A4EE1" w:rsidRPr="00EF1FA9">
        <w:rPr>
          <w:szCs w:val="24"/>
          <w:lang w:val="ru-RU"/>
        </w:rPr>
        <w:t xml:space="preserve">Участник </w:t>
      </w:r>
      <w:r w:rsidRPr="00EF1FA9">
        <w:rPr>
          <w:szCs w:val="24"/>
          <w:lang w:val="ru-RU"/>
        </w:rPr>
        <w:t>предоставляет</w:t>
      </w:r>
      <w:r w:rsidR="00196442" w:rsidRPr="00EF1FA9">
        <w:rPr>
          <w:szCs w:val="24"/>
          <w:lang w:val="ru-RU"/>
        </w:rPr>
        <w:t xml:space="preserve"> </w:t>
      </w:r>
      <w:r w:rsidR="004A4EE1"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вую</w:t>
      </w:r>
      <w:r w:rsidR="00196442" w:rsidRPr="00EF1FA9">
        <w:rPr>
          <w:szCs w:val="24"/>
          <w:lang w:val="ru-RU"/>
        </w:rPr>
        <w:t xml:space="preserve"> </w:t>
      </w:r>
      <w:r w:rsidR="00891BAF" w:rsidRPr="00EF1FA9">
        <w:rPr>
          <w:szCs w:val="24"/>
          <w:lang w:val="ru-RU"/>
        </w:rPr>
        <w:t>Заявку на обеспечение ЭДО</w:t>
      </w:r>
      <w:r w:rsidRPr="00EF1FA9">
        <w:rPr>
          <w:szCs w:val="24"/>
          <w:lang w:val="ru-RU"/>
        </w:rPr>
        <w:t>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вод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вой</w:t>
      </w:r>
      <w:r w:rsidR="00196442" w:rsidRPr="00EF1FA9">
        <w:rPr>
          <w:szCs w:val="24"/>
          <w:lang w:val="ru-RU"/>
        </w:rPr>
        <w:t xml:space="preserve"> </w:t>
      </w:r>
      <w:r w:rsidR="00891BAF" w:rsidRPr="00EF1FA9">
        <w:rPr>
          <w:szCs w:val="24"/>
          <w:lang w:val="ru-RU"/>
        </w:rPr>
        <w:t>Заявк</w:t>
      </w:r>
      <w:r w:rsidR="00A840BF" w:rsidRPr="00EF1FA9">
        <w:rPr>
          <w:szCs w:val="24"/>
          <w:lang w:val="ru-RU"/>
        </w:rPr>
        <w:t>и</w:t>
      </w:r>
      <w:r w:rsidR="00891BAF" w:rsidRPr="00EF1FA9">
        <w:rPr>
          <w:szCs w:val="24"/>
          <w:lang w:val="ru-RU"/>
        </w:rPr>
        <w:t xml:space="preserve"> на обеспечение 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средст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  <w:r w:rsidR="00196442" w:rsidRPr="00EF1FA9">
        <w:rPr>
          <w:szCs w:val="24"/>
          <w:lang w:val="ru-RU"/>
        </w:rPr>
        <w:t xml:space="preserve"> </w:t>
      </w:r>
    </w:p>
    <w:p w14:paraId="7A73F037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Анк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блик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циаль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й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в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к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4CD3680A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16" w:name="_Toc529780458"/>
      <w:bookmarkStart w:id="17" w:name="Особенности_ЭДО_депозит_клиринг_деят"/>
      <w:r w:rsidRPr="00EF1FA9">
        <w:rPr>
          <w:sz w:val="24"/>
          <w:szCs w:val="24"/>
        </w:rPr>
        <w:t>ОСОБЕННОСТ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РГАНИЗАЦ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ЕСПЕЧЕ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ЕПОЗИТАРНОЙ/КЛИРИНГОВОЙ/РЕПОЗИТАР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ЕЯТЕЛЬНОСТИ</w:t>
      </w:r>
      <w:bookmarkEnd w:id="16"/>
    </w:p>
    <w:p w14:paraId="654B1D6C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28"/>
        </w:numPr>
        <w:ind w:left="851" w:hanging="284"/>
        <w:jc w:val="both"/>
        <w:rPr>
          <w:sz w:val="24"/>
          <w:szCs w:val="24"/>
        </w:rPr>
      </w:pPr>
      <w:bookmarkStart w:id="18" w:name="_Toc529780459"/>
      <w:bookmarkEnd w:id="17"/>
      <w:r w:rsidRPr="00EF1FA9">
        <w:rPr>
          <w:sz w:val="24"/>
          <w:szCs w:val="24"/>
        </w:rPr>
        <w:t>ОБЩА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ЧАСТЬ</w:t>
      </w:r>
      <w:bookmarkEnd w:id="18"/>
    </w:p>
    <w:p w14:paraId="0DB4B79E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зитарной/клиринговой/</w:t>
      </w:r>
      <w:proofErr w:type="spellStart"/>
      <w:r w:rsidRPr="00EF1FA9">
        <w:rPr>
          <w:szCs w:val="24"/>
          <w:lang w:val="ru-RU"/>
        </w:rPr>
        <w:t>репозитарной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яте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SWIFT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ляем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.</w:t>
      </w:r>
      <w:r w:rsidR="00196442" w:rsidRPr="00EF1FA9">
        <w:rPr>
          <w:szCs w:val="24"/>
          <w:lang w:val="ru-RU"/>
        </w:rPr>
        <w:t xml:space="preserve"> </w:t>
      </w:r>
    </w:p>
    <w:p w14:paraId="68F4D3C8" w14:textId="0CD7A4A6" w:rsidR="00CE52F4" w:rsidRPr="00EF1FA9" w:rsidRDefault="00CE52F4" w:rsidP="005E6C82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частник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ивш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</w:t>
      </w:r>
      <w:r w:rsidR="00DB32BD" w:rsidRPr="00EF1FA9">
        <w:rPr>
          <w:szCs w:val="24"/>
          <w:lang w:val="ru-RU"/>
        </w:rPr>
        <w:t>ункт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fldChar w:fldCharType="begin"/>
      </w:r>
      <w:r w:rsidR="00DB32BD" w:rsidRPr="00EF1FA9">
        <w:rPr>
          <w:szCs w:val="24"/>
          <w:lang w:val="ru-RU"/>
        </w:rPr>
        <w:instrText xml:space="preserve"> REF _Ref523929614 \r \h </w:instrText>
      </w:r>
      <w:r w:rsidR="00EF1FA9">
        <w:rPr>
          <w:szCs w:val="24"/>
          <w:lang w:val="ru-RU"/>
        </w:rPr>
        <w:instrText xml:space="preserve"> \* MERGEFORMAT </w:instrText>
      </w:r>
      <w:r w:rsidR="00DB32BD" w:rsidRPr="00EF1FA9">
        <w:rPr>
          <w:szCs w:val="24"/>
          <w:lang w:val="ru-RU"/>
        </w:rPr>
      </w:r>
      <w:r w:rsidR="00DB32BD"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2.5</w:t>
      </w:r>
      <w:r w:rsidR="00DB32BD" w:rsidRPr="00EF1FA9">
        <w:rPr>
          <w:szCs w:val="24"/>
          <w:lang w:val="ru-RU"/>
        </w:rPr>
        <w:fldChar w:fldCharType="end"/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дела</w:t>
      </w:r>
      <w:r w:rsidR="00196442" w:rsidRPr="00EF1FA9">
        <w:rPr>
          <w:szCs w:val="24"/>
          <w:lang w:val="ru-RU"/>
        </w:rPr>
        <w:t xml:space="preserve"> </w:t>
      </w:r>
      <w:r w:rsidR="005E6C82" w:rsidRPr="00EF1FA9">
        <w:rPr>
          <w:szCs w:val="24"/>
          <w:lang w:val="ru-RU"/>
        </w:rPr>
        <w:fldChar w:fldCharType="begin"/>
      </w:r>
      <w:r w:rsidR="005E6C82" w:rsidRPr="00EF1FA9">
        <w:rPr>
          <w:szCs w:val="24"/>
          <w:lang w:val="ru-RU"/>
        </w:rPr>
        <w:instrText xml:space="preserve"> REF _Ref523932733 \r \h </w:instrText>
      </w:r>
      <w:r w:rsidR="00EF1FA9">
        <w:rPr>
          <w:szCs w:val="24"/>
          <w:lang w:val="ru-RU"/>
        </w:rPr>
        <w:instrText xml:space="preserve"> \* MERGEFORMAT </w:instrText>
      </w:r>
      <w:r w:rsidR="005E6C82" w:rsidRPr="00EF1FA9">
        <w:rPr>
          <w:szCs w:val="24"/>
          <w:lang w:val="ru-RU"/>
        </w:rPr>
      </w:r>
      <w:r w:rsidR="005E6C82"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2</w:t>
      </w:r>
      <w:r w:rsidR="005E6C82" w:rsidRPr="00EF1FA9">
        <w:rPr>
          <w:szCs w:val="24"/>
          <w:lang w:val="ru-RU"/>
        </w:rPr>
        <w:fldChar w:fldCharType="end"/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ова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чт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сто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жим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Тема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</w:t>
      </w:r>
      <w:r w:rsidRPr="00EF1FA9">
        <w:rPr>
          <w:szCs w:val="24"/>
          <w:lang w:val="en-US"/>
        </w:rPr>
        <w:t>Test</w:t>
      </w:r>
      <w:r w:rsidRPr="00EF1FA9">
        <w:rPr>
          <w:szCs w:val="24"/>
          <w:lang w:val="ru-RU"/>
        </w:rPr>
        <w:t>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б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е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стра)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стов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ид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стов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</w:p>
    <w:p w14:paraId="136D8004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Люб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Тема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</w:t>
      </w:r>
      <w:r w:rsidRPr="00EF1FA9">
        <w:rPr>
          <w:szCs w:val="24"/>
          <w:lang w:val="en-US"/>
        </w:rPr>
        <w:t>Test</w:t>
      </w:r>
      <w:r w:rsidRPr="00EF1FA9">
        <w:rPr>
          <w:szCs w:val="24"/>
          <w:lang w:val="ru-RU"/>
        </w:rPr>
        <w:t>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сматрива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стов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нимаются.</w:t>
      </w:r>
    </w:p>
    <w:p w14:paraId="6AD4E38E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28"/>
        </w:numPr>
        <w:ind w:left="851" w:hanging="284"/>
        <w:jc w:val="both"/>
        <w:rPr>
          <w:sz w:val="24"/>
          <w:szCs w:val="24"/>
        </w:rPr>
      </w:pPr>
      <w:bookmarkStart w:id="19" w:name="_Toc529780460"/>
      <w:bookmarkStart w:id="20" w:name="Формирование_ЭД_СЭД"/>
      <w:bookmarkStart w:id="21" w:name="_Toc499705458"/>
      <w:bookmarkStart w:id="22" w:name="Использование_ЭП_в_СЭД"/>
      <w:bookmarkEnd w:id="15"/>
      <w:r w:rsidRPr="00EF1FA9">
        <w:rPr>
          <w:sz w:val="24"/>
          <w:szCs w:val="24"/>
        </w:rPr>
        <w:t>ФОРМИРОВАНИ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ОКУМЕНТО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СПОЛЬЗОВА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ЧТЫ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/ИЛ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WEB-СЕРВИСА</w:t>
      </w:r>
      <w:r w:rsidRPr="00EF1FA9">
        <w:rPr>
          <w:sz w:val="24"/>
          <w:szCs w:val="24"/>
          <w:vertAlign w:val="superscript"/>
        </w:rPr>
        <w:footnoteReference w:id="1"/>
      </w:r>
      <w:bookmarkEnd w:id="19"/>
    </w:p>
    <w:bookmarkEnd w:id="20"/>
    <w:p w14:paraId="042AB115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прав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юб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е.</w:t>
      </w:r>
    </w:p>
    <w:p w14:paraId="74D814B8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bookmarkStart w:id="23" w:name="_Ref523929627"/>
      <w:r w:rsidRPr="00EF1FA9">
        <w:rPr>
          <w:szCs w:val="24"/>
          <w:lang w:val="ru-RU"/>
        </w:rPr>
        <w:t>Файл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сваива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щ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ребованиям:</w:t>
      </w:r>
      <w:bookmarkEnd w:id="23"/>
    </w:p>
    <w:p w14:paraId="209FC97C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ав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льк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укв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атинск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лфави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независим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ифр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#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решетка);</w:t>
      </w:r>
    </w:p>
    <w:p w14:paraId="2D017097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ли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исключ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ширени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выш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8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в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лич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#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5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в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в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#;</w:t>
      </w:r>
    </w:p>
    <w:p w14:paraId="2B4922D4" w14:textId="77777777" w:rsidR="00CE52F4" w:rsidRPr="00EF1FA9" w:rsidRDefault="00CE52F4" w:rsidP="0050477D">
      <w:pPr>
        <w:numPr>
          <w:ilvl w:val="0"/>
          <w:numId w:val="6"/>
        </w:numPr>
        <w:spacing w:after="240"/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и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8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глас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ебования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блиц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1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и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5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мво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блиц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1.1.</w:t>
      </w:r>
    </w:p>
    <w:p w14:paraId="2FC9EDEB" w14:textId="77777777" w:rsidR="00CE52F4" w:rsidRPr="00EF1FA9" w:rsidRDefault="00CE52F4" w:rsidP="0050477D">
      <w:pPr>
        <w:spacing w:before="240"/>
        <w:ind w:right="142"/>
        <w:jc w:val="right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1</w:t>
      </w:r>
    </w:p>
    <w:tbl>
      <w:tblPr>
        <w:tblW w:w="10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2692"/>
        <w:gridCol w:w="5367"/>
      </w:tblGrid>
      <w:tr w:rsidR="00CE52F4" w:rsidRPr="00EF1FA9" w14:paraId="3080A27D" w14:textId="77777777" w:rsidTr="004758D8">
        <w:trPr>
          <w:tblHeader/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70B90E1C" w14:textId="77777777" w:rsidR="00CE52F4" w:rsidRPr="00EF1FA9" w:rsidRDefault="00CE52F4" w:rsidP="004758D8">
            <w:pPr>
              <w:ind w:hanging="12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065F3BCA" w14:textId="77777777" w:rsidR="00CE52F4" w:rsidRPr="00EF1FA9" w:rsidRDefault="00CE52F4" w:rsidP="004758D8">
            <w:pPr>
              <w:ind w:hanging="5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2-4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0E85725A" w14:textId="77777777" w:rsidR="00CE52F4" w:rsidRPr="00EF1FA9" w:rsidRDefault="00CE52F4" w:rsidP="004758D8">
            <w:pPr>
              <w:ind w:hanging="4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5-8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</w:tr>
      <w:tr w:rsidR="00CE52F4" w:rsidRPr="00EF1FA9" w14:paraId="52974294" w14:textId="77777777" w:rsidTr="004758D8">
        <w:trPr>
          <w:cantSplit/>
          <w:trHeight w:val="508"/>
          <w:jc w:val="center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1E66D4D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ризнак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FFBFF4A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DDM</w:t>
            </w:r>
            <w:r w:rsidR="00660898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день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месяц: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9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A</w:t>
            </w:r>
            <w:r w:rsidRPr="00EF1FA9">
              <w:rPr>
                <w:color w:val="auto"/>
                <w:sz w:val="24"/>
                <w:szCs w:val="24"/>
              </w:rPr>
              <w:t>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,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Pr="00EF1FA9">
              <w:rPr>
                <w:color w:val="auto"/>
                <w:sz w:val="24"/>
                <w:szCs w:val="24"/>
              </w:rPr>
              <w:t>.)</w:t>
            </w:r>
          </w:p>
        </w:tc>
        <w:tc>
          <w:tcPr>
            <w:tcW w:w="5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4F7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никаль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</w:tr>
    </w:tbl>
    <w:p w14:paraId="0FE2025B" w14:textId="77777777" w:rsidR="00CE52F4" w:rsidRPr="00EF1FA9" w:rsidRDefault="00CE52F4" w:rsidP="008E4E31">
      <w:pPr>
        <w:spacing w:before="240"/>
        <w:ind w:right="283"/>
        <w:jc w:val="right"/>
        <w:rPr>
          <w:sz w:val="24"/>
          <w:szCs w:val="24"/>
          <w:lang w:val="en-US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694"/>
        <w:gridCol w:w="2675"/>
        <w:gridCol w:w="2518"/>
      </w:tblGrid>
      <w:tr w:rsidR="00CE52F4" w:rsidRPr="00EF1FA9" w14:paraId="3F644C9B" w14:textId="77777777" w:rsidTr="00DB32BD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27AF" w14:textId="77777777" w:rsidR="00CE52F4" w:rsidRPr="00EF1FA9" w:rsidRDefault="00CE52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196442" w:rsidRPr="00EF1F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симв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17B" w14:textId="77777777" w:rsidR="00CE52F4" w:rsidRPr="00EF1FA9" w:rsidRDefault="00CE52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2-6</w:t>
            </w:r>
            <w:r w:rsidR="00196442" w:rsidRPr="00EF1F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симво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DBA" w14:textId="77777777" w:rsidR="00CE52F4" w:rsidRPr="00EF1FA9" w:rsidRDefault="00CE52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7-12</w:t>
            </w:r>
            <w:r w:rsidR="00196442" w:rsidRPr="00EF1F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симво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44CD" w14:textId="77777777" w:rsidR="00CE52F4" w:rsidRPr="00EF1FA9" w:rsidRDefault="00CE52F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13-25</w:t>
            </w:r>
            <w:r w:rsidR="00196442" w:rsidRPr="00EF1F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b/>
                <w:sz w:val="24"/>
                <w:szCs w:val="24"/>
                <w:lang w:eastAsia="en-US"/>
              </w:rPr>
              <w:t>символ</w:t>
            </w:r>
          </w:p>
        </w:tc>
      </w:tr>
      <w:tr w:rsidR="00CE52F4" w:rsidRPr="00EF1FA9" w14:paraId="0CC1C136" w14:textId="77777777" w:rsidTr="00660898">
        <w:trPr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B1E0" w14:textId="77777777" w:rsidR="00CE52F4" w:rsidRPr="00EF1FA9" w:rsidRDefault="00CE52F4" w:rsidP="0066089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F1FA9">
              <w:rPr>
                <w:rFonts w:eastAsia="Calibri"/>
                <w:sz w:val="24"/>
                <w:szCs w:val="24"/>
                <w:lang w:val="en-US" w:eastAsia="en-US"/>
              </w:rPr>
              <w:t>#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9080" w14:textId="77777777" w:rsidR="00CE52F4" w:rsidRPr="00EF1FA9" w:rsidRDefault="00CE52F4" w:rsidP="006608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sz w:val="24"/>
                <w:szCs w:val="24"/>
                <w:lang w:eastAsia="en-US"/>
              </w:rPr>
              <w:t>Тип</w:t>
            </w:r>
            <w:r w:rsidR="00196442" w:rsidRPr="00EF1F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sz w:val="24"/>
                <w:szCs w:val="24"/>
                <w:lang w:eastAsia="en-US"/>
              </w:rPr>
              <w:t>Э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C32" w14:textId="77777777" w:rsidR="00CE52F4" w:rsidRPr="00EF1FA9" w:rsidRDefault="00CE52F4" w:rsidP="006608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sz w:val="24"/>
                <w:szCs w:val="24"/>
                <w:lang w:val="en-US" w:eastAsia="en-US"/>
              </w:rPr>
              <w:t>DDMM</w:t>
            </w:r>
            <w:r w:rsidRPr="00EF1FA9">
              <w:rPr>
                <w:rFonts w:eastAsia="Calibri"/>
                <w:sz w:val="24"/>
                <w:szCs w:val="24"/>
                <w:lang w:eastAsia="en-US"/>
              </w:rPr>
              <w:t>ГГ</w:t>
            </w:r>
            <w:r w:rsidR="00196442" w:rsidRPr="00EF1F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sz w:val="24"/>
                <w:szCs w:val="24"/>
                <w:lang w:eastAsia="en-US"/>
              </w:rPr>
              <w:t>(дата</w:t>
            </w:r>
            <w:r w:rsidR="00196442" w:rsidRPr="00EF1F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sz w:val="24"/>
                <w:szCs w:val="24"/>
                <w:lang w:eastAsia="en-US"/>
              </w:rPr>
              <w:t>формирования</w:t>
            </w:r>
            <w:r w:rsidR="00196442" w:rsidRPr="00EF1F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sz w:val="24"/>
                <w:szCs w:val="24"/>
                <w:lang w:eastAsia="en-US"/>
              </w:rPr>
              <w:t>ЭД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9101" w14:textId="77777777" w:rsidR="00CE52F4" w:rsidRPr="00EF1FA9" w:rsidRDefault="00CE52F4" w:rsidP="0066089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Уникальный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номер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файла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с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ЭД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за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указанный</w:t>
            </w:r>
            <w:r w:rsidR="00196442"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EF1FA9">
              <w:rPr>
                <w:rFonts w:eastAsia="Calibri"/>
                <w:color w:val="auto"/>
                <w:sz w:val="24"/>
                <w:szCs w:val="24"/>
                <w:lang w:eastAsia="en-US"/>
              </w:rPr>
              <w:t>день</w:t>
            </w:r>
          </w:p>
        </w:tc>
      </w:tr>
    </w:tbl>
    <w:p w14:paraId="001DF309" w14:textId="77777777" w:rsidR="00CE52F4" w:rsidRPr="00EF1FA9" w:rsidRDefault="00CE52F4" w:rsidP="00DB32BD">
      <w:pPr>
        <w:spacing w:after="240"/>
        <w:rPr>
          <w:i/>
          <w:color w:val="auto"/>
          <w:sz w:val="24"/>
          <w:szCs w:val="24"/>
        </w:rPr>
      </w:pPr>
      <w:r w:rsidRPr="00EF1FA9">
        <w:rPr>
          <w:i/>
          <w:sz w:val="24"/>
          <w:szCs w:val="24"/>
        </w:rPr>
        <w:t>Пример</w:t>
      </w:r>
      <w:r w:rsidR="00196442" w:rsidRPr="00EF1FA9">
        <w:rPr>
          <w:i/>
          <w:sz w:val="24"/>
          <w:szCs w:val="24"/>
        </w:rPr>
        <w:t xml:space="preserve"> </w:t>
      </w:r>
      <w:r w:rsidRPr="00EF1FA9">
        <w:rPr>
          <w:i/>
          <w:sz w:val="24"/>
          <w:szCs w:val="24"/>
        </w:rPr>
        <w:t>имени</w:t>
      </w:r>
      <w:r w:rsidR="00196442" w:rsidRPr="00EF1FA9">
        <w:rPr>
          <w:i/>
          <w:sz w:val="24"/>
          <w:szCs w:val="24"/>
        </w:rPr>
        <w:t xml:space="preserve"> </w:t>
      </w:r>
      <w:r w:rsidRPr="00EF1FA9">
        <w:rPr>
          <w:i/>
          <w:sz w:val="24"/>
          <w:szCs w:val="24"/>
        </w:rPr>
        <w:t>файла</w:t>
      </w:r>
      <w:r w:rsidR="00196442" w:rsidRPr="00EF1FA9">
        <w:rPr>
          <w:i/>
          <w:sz w:val="24"/>
          <w:szCs w:val="24"/>
        </w:rPr>
        <w:t xml:space="preserve"> </w:t>
      </w:r>
      <w:r w:rsidRPr="00EF1FA9">
        <w:rPr>
          <w:i/>
          <w:sz w:val="24"/>
          <w:szCs w:val="24"/>
        </w:rPr>
        <w:t>ЭД:</w:t>
      </w:r>
      <w:r w:rsidR="00196442" w:rsidRPr="00EF1FA9">
        <w:rPr>
          <w:i/>
          <w:sz w:val="24"/>
          <w:szCs w:val="24"/>
        </w:rPr>
        <w:t xml:space="preserve"> </w:t>
      </w:r>
      <w:r w:rsidRPr="00EF1FA9">
        <w:rPr>
          <w:i/>
          <w:color w:val="auto"/>
          <w:sz w:val="24"/>
          <w:szCs w:val="24"/>
        </w:rPr>
        <w:t>#</w:t>
      </w:r>
      <w:r w:rsidRPr="00EF1FA9">
        <w:rPr>
          <w:bCs/>
          <w:i/>
          <w:sz w:val="24"/>
          <w:szCs w:val="24"/>
        </w:rPr>
        <w:t>FOXML</w:t>
      </w:r>
      <w:r w:rsidRPr="00EF1FA9">
        <w:rPr>
          <w:i/>
          <w:color w:val="auto"/>
          <w:sz w:val="24"/>
          <w:szCs w:val="24"/>
        </w:rPr>
        <w:t>290316123456.</w:t>
      </w:r>
      <w:r w:rsidRPr="00EF1FA9">
        <w:rPr>
          <w:i/>
          <w:color w:val="auto"/>
          <w:sz w:val="24"/>
          <w:szCs w:val="24"/>
          <w:lang w:val="en-US"/>
        </w:rPr>
        <w:t>xml</w:t>
      </w:r>
    </w:p>
    <w:p w14:paraId="18015F83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зна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об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авлива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и).</w:t>
      </w:r>
    </w:p>
    <w:p w14:paraId="07B9E3C2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пуск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мес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налогич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Е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В»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Е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ова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ксто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HTML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у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анир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графичес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JPG</w:t>
      </w:r>
      <w:r w:rsidRPr="00EF1FA9">
        <w:rPr>
          <w:szCs w:val="24"/>
          <w:lang w:val="ru-RU"/>
        </w:rPr>
        <w:t>.</w:t>
      </w:r>
      <w:r w:rsidR="00196442" w:rsidRPr="00EF1FA9">
        <w:rPr>
          <w:szCs w:val="24"/>
          <w:lang w:val="ru-RU"/>
        </w:rPr>
        <w:t xml:space="preserve"> </w:t>
      </w:r>
    </w:p>
    <w:p w14:paraId="0163500B" w14:textId="522A050B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lastRenderedPageBreak/>
        <w:t>Заяв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де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ля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лат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="00681B82" w:rsidRPr="00EF1FA9">
        <w:rPr>
          <w:color w:val="auto"/>
          <w:sz w:val="24"/>
          <w:szCs w:val="24"/>
        </w:rPr>
        <w:t>форме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="00681B82" w:rsidRPr="00EF1FA9">
        <w:rPr>
          <w:color w:val="auto"/>
          <w:sz w:val="24"/>
          <w:szCs w:val="24"/>
        </w:rPr>
        <w:t xml:space="preserve">установленной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</w:t>
      </w:r>
      <w:r w:rsidR="00681B82" w:rsidRPr="00EF1FA9">
        <w:rPr>
          <w:color w:val="auto"/>
          <w:sz w:val="24"/>
          <w:szCs w:val="24"/>
        </w:rPr>
        <w:t>ж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="00681B82" w:rsidRPr="00EF1FA9">
        <w:rPr>
          <w:color w:val="auto"/>
          <w:sz w:val="24"/>
          <w:szCs w:val="24"/>
        </w:rPr>
        <w:t xml:space="preserve">Участником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ксто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HT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а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NDC</w:t>
      </w:r>
      <w:r w:rsidRPr="00EF1FA9">
        <w:rPr>
          <w:color w:val="auto"/>
          <w:sz w:val="24"/>
          <w:szCs w:val="24"/>
        </w:rPr>
        <w:t>000</w:t>
      </w:r>
      <w:r w:rsidRPr="00EF1FA9">
        <w:rPr>
          <w:color w:val="auto"/>
          <w:sz w:val="24"/>
          <w:szCs w:val="24"/>
          <w:lang w:val="en-US"/>
        </w:rPr>
        <w:t>CLI</w:t>
      </w:r>
      <w:r w:rsidRPr="00EF1FA9">
        <w:rPr>
          <w:color w:val="auto"/>
          <w:sz w:val="24"/>
          <w:szCs w:val="24"/>
        </w:rPr>
        <w:t>000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End"/>
    </w:p>
    <w:p w14:paraId="5A02755E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ись,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спецификации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вед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лож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3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bCs/>
          <w:iCs/>
          <w:szCs w:val="24"/>
          <w:lang w:val="ru-RU"/>
        </w:rPr>
        <w:t>к</w:t>
      </w:r>
      <w:r w:rsidR="00196442" w:rsidRPr="00EF1FA9">
        <w:rPr>
          <w:bCs/>
          <w:iCs/>
          <w:szCs w:val="24"/>
          <w:lang w:val="ru-RU"/>
        </w:rPr>
        <w:t xml:space="preserve"> </w:t>
      </w:r>
      <w:r w:rsidRPr="00EF1FA9">
        <w:rPr>
          <w:bCs/>
          <w:iCs/>
          <w:szCs w:val="24"/>
          <w:lang w:val="ru-RU"/>
        </w:rPr>
        <w:t>Правилам</w:t>
      </w:r>
      <w:r w:rsidR="00196442" w:rsidRPr="00EF1FA9">
        <w:rPr>
          <w:bCs/>
          <w:iCs/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о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ема/передач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об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ме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х.</w:t>
      </w:r>
      <w:proofErr w:type="gramEnd"/>
    </w:p>
    <w:p w14:paraId="2B5D6C1A" w14:textId="47D43B09" w:rsidR="00CE52F4" w:rsidRPr="00EF1FA9" w:rsidRDefault="00CE52F4" w:rsidP="0050477D">
      <w:pPr>
        <w:pStyle w:val="aff3"/>
        <w:numPr>
          <w:ilvl w:val="2"/>
          <w:numId w:val="28"/>
        </w:numPr>
        <w:spacing w:after="240"/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Файл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сваив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щи</w:t>
      </w:r>
      <w:r w:rsidR="00DB32BD" w:rsidRPr="00EF1FA9">
        <w:rPr>
          <w:szCs w:val="24"/>
          <w:lang w:val="ru-RU"/>
        </w:rPr>
        <w:t>м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t>требованиям,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t>определенным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t>пункт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fldChar w:fldCharType="begin"/>
      </w:r>
      <w:r w:rsidR="00DB32BD" w:rsidRPr="00EF1FA9">
        <w:rPr>
          <w:szCs w:val="24"/>
          <w:lang w:val="ru-RU"/>
        </w:rPr>
        <w:instrText xml:space="preserve"> REF _Ref523929627 \r \h </w:instrText>
      </w:r>
      <w:r w:rsidR="00EF1FA9">
        <w:rPr>
          <w:szCs w:val="24"/>
          <w:lang w:val="ru-RU"/>
        </w:rPr>
        <w:instrText xml:space="preserve"> \* MERGEFORMAT </w:instrText>
      </w:r>
      <w:r w:rsidR="00DB32BD" w:rsidRPr="00EF1FA9">
        <w:rPr>
          <w:szCs w:val="24"/>
          <w:lang w:val="ru-RU"/>
        </w:rPr>
      </w:r>
      <w:r w:rsidR="00DB32BD"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3.2.2</w:t>
      </w:r>
      <w:r w:rsidR="00DB32BD" w:rsidRPr="00EF1FA9">
        <w:rPr>
          <w:szCs w:val="24"/>
          <w:lang w:val="ru-RU"/>
        </w:rPr>
        <w:fldChar w:fldCharType="end"/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де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.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Перечен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об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вед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блиц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2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блиц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3.</w:t>
      </w:r>
      <w:proofErr w:type="gramEnd"/>
    </w:p>
    <w:p w14:paraId="3A08E781" w14:textId="77777777" w:rsidR="00CE52F4" w:rsidRPr="00EF1FA9" w:rsidRDefault="00CE52F4" w:rsidP="00CE52F4">
      <w:pPr>
        <w:ind w:firstLine="567"/>
        <w:jc w:val="right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2</w:t>
      </w: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2126"/>
        <w:gridCol w:w="1701"/>
        <w:gridCol w:w="1559"/>
      </w:tblGrid>
      <w:tr w:rsidR="00CE52F4" w:rsidRPr="00EF1FA9" w14:paraId="44122BF2" w14:textId="77777777" w:rsidTr="00A50DC9">
        <w:trPr>
          <w:cantSplit/>
          <w:trHeight w:val="456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02A61356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Наименование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b/>
                <w:color w:val="auto"/>
                <w:sz w:val="24"/>
                <w:szCs w:val="24"/>
              </w:rPr>
              <w:t>Служебного</w:t>
            </w:r>
            <w:proofErr w:type="gramEnd"/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Э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8408B0E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1F237680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2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4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2E85D1E3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5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8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ED1AC95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Расширение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фай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2CD6B608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Категория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документа</w:t>
            </w:r>
          </w:p>
        </w:tc>
      </w:tr>
      <w:tr w:rsidR="00CE52F4" w:rsidRPr="00EF1FA9" w14:paraId="5E90638B" w14:textId="77777777" w:rsidTr="00A50DC9">
        <w:trPr>
          <w:cantSplit/>
          <w:trHeight w:val="7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B0FE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ринят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непринятии)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к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сполн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BE17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C93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DDM</w:t>
            </w:r>
          </w:p>
          <w:p w14:paraId="0BC9838A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(день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месяц: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9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A</w:t>
            </w:r>
            <w:r w:rsidRPr="00EF1FA9">
              <w:rPr>
                <w:color w:val="auto"/>
                <w:sz w:val="24"/>
                <w:szCs w:val="24"/>
              </w:rPr>
              <w:t>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  <w:r w:rsidRPr="00EF1FA9">
              <w:rPr>
                <w:color w:val="auto"/>
                <w:sz w:val="24"/>
                <w:szCs w:val="24"/>
              </w:rPr>
              <w:t>,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  <w:r w:rsidRPr="00EF1FA9">
              <w:rPr>
                <w:color w:val="auto"/>
                <w:sz w:val="24"/>
                <w:szCs w:val="24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FA55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никаль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  <w:p w14:paraId="2EDB675F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6ED8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2B50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4CAE8424" w14:textId="77777777" w:rsidTr="00A50DC9">
        <w:trPr>
          <w:cantSplit/>
          <w:trHeight w:val="5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B046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олучении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proofErr w:type="gramEnd"/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309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3F6F" w14:textId="77777777" w:rsidR="00CE52F4" w:rsidRPr="00EF1FA9" w:rsidRDefault="00CE52F4" w:rsidP="004758D8">
            <w:pPr>
              <w:ind w:firstLine="71"/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INF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3E2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Н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полня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B7C7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XM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609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6AFB150F" w14:textId="77777777" w:rsidTr="00A50DC9">
        <w:trPr>
          <w:cantSplit/>
          <w:trHeight w:val="49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02FFE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Описа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proofErr w:type="gramEnd"/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E1817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EE4A6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69A48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99E3D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85B16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3D63D7E3" w14:textId="77777777" w:rsidR="00CE52F4" w:rsidRPr="00EF1FA9" w:rsidRDefault="00CE52F4" w:rsidP="008E4E31">
      <w:pPr>
        <w:spacing w:before="240"/>
        <w:ind w:firstLine="567"/>
        <w:jc w:val="right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2126"/>
        <w:gridCol w:w="1701"/>
        <w:gridCol w:w="1559"/>
      </w:tblGrid>
      <w:tr w:rsidR="00CE52F4" w:rsidRPr="00EF1FA9" w14:paraId="0467B2FF" w14:textId="77777777" w:rsidTr="00A50DC9">
        <w:trPr>
          <w:cantSplit/>
          <w:trHeight w:val="456"/>
          <w:tblHeader/>
        </w:trPr>
        <w:tc>
          <w:tcPr>
            <w:tcW w:w="3403" w:type="dxa"/>
            <w:shd w:val="pct12" w:color="auto" w:fill="FFFFFF"/>
            <w:hideMark/>
          </w:tcPr>
          <w:p w14:paraId="3A5DE79F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14:paraId="3F8B9587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EF1FA9">
              <w:rPr>
                <w:b/>
                <w:color w:val="auto"/>
                <w:sz w:val="24"/>
                <w:szCs w:val="24"/>
              </w:rPr>
              <w:t>Служебного</w:t>
            </w:r>
            <w:proofErr w:type="gramEnd"/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ЭД</w:t>
            </w:r>
          </w:p>
        </w:tc>
        <w:tc>
          <w:tcPr>
            <w:tcW w:w="992" w:type="dxa"/>
            <w:shd w:val="pct12" w:color="auto" w:fill="FFFFFF"/>
            <w:hideMark/>
          </w:tcPr>
          <w:p w14:paraId="68F442EB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134" w:type="dxa"/>
            <w:shd w:val="pct12" w:color="auto" w:fill="FFFFFF"/>
            <w:hideMark/>
          </w:tcPr>
          <w:p w14:paraId="7DB81A44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2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4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2126" w:type="dxa"/>
            <w:shd w:val="pct12" w:color="auto" w:fill="FFFFFF"/>
            <w:hideMark/>
          </w:tcPr>
          <w:p w14:paraId="1AD4AE4C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5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8-й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701" w:type="dxa"/>
            <w:shd w:val="pct12" w:color="auto" w:fill="FFFFFF"/>
            <w:hideMark/>
          </w:tcPr>
          <w:p w14:paraId="6C2F5C5E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Расширение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файла</w:t>
            </w:r>
          </w:p>
        </w:tc>
        <w:tc>
          <w:tcPr>
            <w:tcW w:w="1559" w:type="dxa"/>
            <w:shd w:val="pct12" w:color="auto" w:fill="FFFFFF"/>
            <w:hideMark/>
          </w:tcPr>
          <w:p w14:paraId="6FF77C47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Категория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документа</w:t>
            </w:r>
          </w:p>
        </w:tc>
      </w:tr>
      <w:tr w:rsidR="00CE52F4" w:rsidRPr="00EF1FA9" w14:paraId="59FA30A2" w14:textId="77777777" w:rsidTr="00A50DC9">
        <w:trPr>
          <w:cantSplit/>
          <w:trHeight w:val="626"/>
        </w:trPr>
        <w:tc>
          <w:tcPr>
            <w:tcW w:w="3403" w:type="dxa"/>
            <w:hideMark/>
          </w:tcPr>
          <w:p w14:paraId="194A9637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Информационно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ообщ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  <w:hideMark/>
          </w:tcPr>
          <w:p w14:paraId="5D716A96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14:paraId="6312D595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DDM</w:t>
            </w:r>
            <w:r w:rsidR="004758D8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день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месяц: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9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A</w:t>
            </w:r>
            <w:r w:rsidRPr="00EF1FA9">
              <w:rPr>
                <w:color w:val="auto"/>
                <w:sz w:val="24"/>
                <w:szCs w:val="24"/>
              </w:rPr>
              <w:t>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,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Pr="00EF1FA9">
              <w:rPr>
                <w:color w:val="auto"/>
                <w:sz w:val="24"/>
                <w:szCs w:val="24"/>
              </w:rPr>
              <w:t>.)</w:t>
            </w:r>
          </w:p>
          <w:p w14:paraId="64988DD8" w14:textId="77777777" w:rsidR="00CE52F4" w:rsidRPr="00EF1FA9" w:rsidRDefault="00CE52F4" w:rsidP="00660898">
            <w:pPr>
              <w:ind w:firstLine="56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14:paraId="4B8673B5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никаль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1701" w:type="dxa"/>
            <w:vAlign w:val="center"/>
            <w:hideMark/>
          </w:tcPr>
          <w:p w14:paraId="0011B13D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RTF,</w:t>
            </w:r>
            <w:r w:rsidR="00196442" w:rsidRPr="00EF1FA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DOC,</w:t>
            </w:r>
            <w:r w:rsidR="00196442" w:rsidRPr="00EF1FA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ZIP,</w:t>
            </w:r>
            <w:r w:rsidR="004758D8" w:rsidRPr="00EF1FA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(JPG,</w:t>
            </w:r>
            <w:r w:rsidR="00196442" w:rsidRPr="00EF1FA9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HTML)</w:t>
            </w:r>
          </w:p>
        </w:tc>
        <w:tc>
          <w:tcPr>
            <w:tcW w:w="1559" w:type="dxa"/>
            <w:vAlign w:val="center"/>
            <w:hideMark/>
          </w:tcPr>
          <w:p w14:paraId="41C91367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1B697D8D" w14:textId="77777777" w:rsidTr="00A50DC9">
        <w:trPr>
          <w:cantSplit/>
          <w:trHeight w:val="135"/>
        </w:trPr>
        <w:tc>
          <w:tcPr>
            <w:tcW w:w="3403" w:type="dxa"/>
            <w:hideMark/>
          </w:tcPr>
          <w:p w14:paraId="6E2892A3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олучен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vAlign w:val="center"/>
            <w:hideMark/>
          </w:tcPr>
          <w:p w14:paraId="258E649D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Merge/>
            <w:vAlign w:val="center"/>
            <w:hideMark/>
          </w:tcPr>
          <w:p w14:paraId="62B69600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A57C55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149F85CC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559" w:type="dxa"/>
            <w:vAlign w:val="center"/>
            <w:hideMark/>
          </w:tcPr>
          <w:p w14:paraId="46DCB06F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773178D3" w14:textId="77777777" w:rsidTr="00A50DC9">
        <w:trPr>
          <w:cantSplit/>
          <w:trHeight w:val="500"/>
        </w:trPr>
        <w:tc>
          <w:tcPr>
            <w:tcW w:w="3403" w:type="dxa"/>
            <w:hideMark/>
          </w:tcPr>
          <w:p w14:paraId="39023AED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Опись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переданных</w:t>
            </w:r>
            <w:proofErr w:type="gramEnd"/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олуче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vAlign w:val="center"/>
            <w:hideMark/>
          </w:tcPr>
          <w:p w14:paraId="259B727C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L</w:t>
            </w:r>
          </w:p>
        </w:tc>
        <w:tc>
          <w:tcPr>
            <w:tcW w:w="1134" w:type="dxa"/>
            <w:vMerge/>
            <w:vAlign w:val="center"/>
            <w:hideMark/>
          </w:tcPr>
          <w:p w14:paraId="5783D776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EDB097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749C922E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DBF</w:t>
            </w:r>
            <w:r w:rsidR="004758D8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(ZIP)</w:t>
            </w:r>
          </w:p>
        </w:tc>
        <w:tc>
          <w:tcPr>
            <w:tcW w:w="1559" w:type="dxa"/>
            <w:vAlign w:val="center"/>
            <w:hideMark/>
          </w:tcPr>
          <w:p w14:paraId="35A0DC55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</w:p>
        </w:tc>
      </w:tr>
      <w:tr w:rsidR="00CE52F4" w:rsidRPr="00EF1FA9" w14:paraId="1C8082C3" w14:textId="77777777" w:rsidTr="00A50DC9">
        <w:trPr>
          <w:cantSplit/>
          <w:trHeight w:val="656"/>
        </w:trPr>
        <w:tc>
          <w:tcPr>
            <w:tcW w:w="3403" w:type="dxa"/>
            <w:hideMark/>
          </w:tcPr>
          <w:p w14:paraId="3FF52F96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ринят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непринятии)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к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сполнению</w:t>
            </w:r>
          </w:p>
        </w:tc>
        <w:tc>
          <w:tcPr>
            <w:tcW w:w="992" w:type="dxa"/>
            <w:vAlign w:val="center"/>
            <w:hideMark/>
          </w:tcPr>
          <w:p w14:paraId="3C2F6DED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Merge/>
            <w:vAlign w:val="center"/>
            <w:hideMark/>
          </w:tcPr>
          <w:p w14:paraId="0298EE2D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FF5D5FE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14:paraId="551F3A1B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559" w:type="dxa"/>
            <w:vAlign w:val="center"/>
            <w:hideMark/>
          </w:tcPr>
          <w:p w14:paraId="2A04FD92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4A181E42" w14:textId="77777777" w:rsidTr="00A50DC9">
        <w:trPr>
          <w:cantSplit/>
          <w:trHeight w:val="656"/>
        </w:trPr>
        <w:tc>
          <w:tcPr>
            <w:tcW w:w="3403" w:type="dxa"/>
            <w:hideMark/>
          </w:tcPr>
          <w:p w14:paraId="09253993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б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шибк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р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бработк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vAlign w:val="center"/>
            <w:hideMark/>
          </w:tcPr>
          <w:p w14:paraId="741E81DC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  <w:hideMark/>
          </w:tcPr>
          <w:p w14:paraId="5168BD5F" w14:textId="77777777" w:rsidR="00CE52F4" w:rsidRPr="00EF1FA9" w:rsidRDefault="00CE52F4" w:rsidP="00660898">
            <w:pPr>
              <w:ind w:firstLine="21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ERR</w:t>
            </w:r>
          </w:p>
        </w:tc>
        <w:tc>
          <w:tcPr>
            <w:tcW w:w="2126" w:type="dxa"/>
            <w:vAlign w:val="center"/>
            <w:hideMark/>
          </w:tcPr>
          <w:p w14:paraId="3A35C772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ORXX</w:t>
            </w:r>
            <w:r w:rsidR="004758D8" w:rsidRPr="00EF1FA9">
              <w:rPr>
                <w:color w:val="auto"/>
                <w:sz w:val="24"/>
                <w:szCs w:val="24"/>
              </w:rPr>
              <w:t xml:space="preserve">, </w:t>
            </w:r>
            <w:r w:rsidRPr="00EF1FA9">
              <w:rPr>
                <w:color w:val="auto"/>
                <w:sz w:val="24"/>
                <w:szCs w:val="24"/>
              </w:rPr>
              <w:t>гд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="004758D8" w:rsidRPr="00EF1FA9">
              <w:rPr>
                <w:color w:val="auto"/>
                <w:sz w:val="24"/>
                <w:szCs w:val="24"/>
              </w:rPr>
              <w:br/>
            </w:r>
            <w:r w:rsidRPr="00EF1FA9">
              <w:rPr>
                <w:color w:val="auto"/>
                <w:sz w:val="24"/>
                <w:szCs w:val="24"/>
                <w:lang w:val="en-US"/>
              </w:rPr>
              <w:t>XX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—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никаль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1701" w:type="dxa"/>
            <w:vAlign w:val="center"/>
            <w:hideMark/>
          </w:tcPr>
          <w:p w14:paraId="3C312367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559" w:type="dxa"/>
            <w:vAlign w:val="center"/>
            <w:hideMark/>
          </w:tcPr>
          <w:p w14:paraId="4427E8BB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</w:p>
        </w:tc>
      </w:tr>
      <w:tr w:rsidR="00CE52F4" w:rsidRPr="00EF1FA9" w14:paraId="3E6DA149" w14:textId="77777777" w:rsidTr="00A50DC9">
        <w:trPr>
          <w:cantSplit/>
          <w:trHeight w:val="547"/>
        </w:trPr>
        <w:tc>
          <w:tcPr>
            <w:tcW w:w="3403" w:type="dxa"/>
            <w:hideMark/>
          </w:tcPr>
          <w:p w14:paraId="1A4D9907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олучении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vMerge w:val="restart"/>
            <w:vAlign w:val="center"/>
          </w:tcPr>
          <w:p w14:paraId="2DF46D39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</w:t>
            </w:r>
          </w:p>
        </w:tc>
        <w:tc>
          <w:tcPr>
            <w:tcW w:w="1134" w:type="dxa"/>
            <w:vMerge w:val="restart"/>
            <w:vAlign w:val="center"/>
          </w:tcPr>
          <w:p w14:paraId="150EE8B8" w14:textId="77777777" w:rsidR="00CE52F4" w:rsidRPr="00EF1FA9" w:rsidRDefault="00CE52F4" w:rsidP="00660898">
            <w:pPr>
              <w:ind w:firstLine="213"/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INF</w:t>
            </w:r>
          </w:p>
        </w:tc>
        <w:tc>
          <w:tcPr>
            <w:tcW w:w="2126" w:type="dxa"/>
            <w:vMerge w:val="restart"/>
            <w:vAlign w:val="center"/>
          </w:tcPr>
          <w:p w14:paraId="7802997B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Н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полняется</w:t>
            </w:r>
          </w:p>
        </w:tc>
        <w:tc>
          <w:tcPr>
            <w:tcW w:w="1701" w:type="dxa"/>
            <w:vMerge w:val="restart"/>
            <w:vAlign w:val="center"/>
          </w:tcPr>
          <w:p w14:paraId="16C6FE32" w14:textId="77777777" w:rsidR="00CE52F4" w:rsidRPr="00EF1FA9" w:rsidRDefault="00CE52F4" w:rsidP="0066089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X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ML</w:t>
            </w:r>
          </w:p>
        </w:tc>
        <w:tc>
          <w:tcPr>
            <w:tcW w:w="1559" w:type="dxa"/>
            <w:vMerge w:val="restart"/>
            <w:vAlign w:val="center"/>
          </w:tcPr>
          <w:p w14:paraId="6B12770A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В</w:t>
            </w:r>
          </w:p>
        </w:tc>
      </w:tr>
      <w:tr w:rsidR="00CE52F4" w:rsidRPr="00EF1FA9" w14:paraId="00E0B47F" w14:textId="77777777" w:rsidTr="00A50DC9">
        <w:trPr>
          <w:cantSplit/>
          <w:trHeight w:val="408"/>
        </w:trPr>
        <w:tc>
          <w:tcPr>
            <w:tcW w:w="3403" w:type="dxa"/>
            <w:hideMark/>
          </w:tcPr>
          <w:p w14:paraId="0ED141AB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Описа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архив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vMerge/>
            <w:vAlign w:val="center"/>
            <w:hideMark/>
          </w:tcPr>
          <w:p w14:paraId="0CD0EFED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691106B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2FB0FD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EA5A4C4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AEB84A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</w:tr>
      <w:tr w:rsidR="00CE52F4" w:rsidRPr="00EF1FA9" w14:paraId="136A11CE" w14:textId="77777777" w:rsidTr="00A50DC9">
        <w:trPr>
          <w:cantSplit/>
          <w:trHeight w:val="432"/>
        </w:trPr>
        <w:tc>
          <w:tcPr>
            <w:tcW w:w="3403" w:type="dxa"/>
            <w:hideMark/>
          </w:tcPr>
          <w:p w14:paraId="477915CC" w14:textId="77777777" w:rsidR="00CE52F4" w:rsidRPr="00EF1FA9" w:rsidRDefault="00CE52F4" w:rsidP="004758D8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Описа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992" w:type="dxa"/>
            <w:vMerge/>
            <w:vAlign w:val="center"/>
            <w:hideMark/>
          </w:tcPr>
          <w:p w14:paraId="0B460CA7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6023EF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4F4352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3D65CCF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B337A2" w14:textId="77777777" w:rsidR="00CE52F4" w:rsidRPr="00EF1FA9" w:rsidRDefault="00CE52F4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6739B80B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28"/>
        </w:numPr>
        <w:ind w:left="851" w:hanging="284"/>
        <w:jc w:val="both"/>
        <w:rPr>
          <w:b w:val="0"/>
          <w:color w:val="auto"/>
          <w:sz w:val="24"/>
          <w:szCs w:val="24"/>
        </w:rPr>
      </w:pPr>
      <w:bookmarkStart w:id="24" w:name="_Toc529780461"/>
      <w:bookmarkStart w:id="25" w:name="Формирование_Пакетов_ЭД_СЭД"/>
      <w:r w:rsidRPr="00EF1FA9">
        <w:rPr>
          <w:sz w:val="24"/>
          <w:szCs w:val="24"/>
        </w:rPr>
        <w:lastRenderedPageBreak/>
        <w:t>ФОРМИРОВАНИЕ</w:t>
      </w:r>
      <w:r w:rsidR="00196442" w:rsidRPr="00EF1FA9">
        <w:rPr>
          <w:b w:val="0"/>
          <w:caps w:val="0"/>
          <w:sz w:val="24"/>
          <w:szCs w:val="24"/>
        </w:rPr>
        <w:t xml:space="preserve"> </w:t>
      </w:r>
      <w:r w:rsidRPr="00EF1FA9">
        <w:rPr>
          <w:sz w:val="24"/>
          <w:szCs w:val="24"/>
        </w:rPr>
        <w:t>ПАКЕТО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ОКУМЕНТО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СПОЛЬЗОВА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ЧТЫ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/ИЛ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WEB-СЕРВИСА</w:t>
      </w:r>
      <w:r w:rsidRPr="00EF1FA9">
        <w:rPr>
          <w:rFonts w:eastAsia="Calibri"/>
          <w:color w:val="auto"/>
          <w:sz w:val="24"/>
          <w:szCs w:val="24"/>
          <w:vertAlign w:val="superscript"/>
        </w:rPr>
        <w:footnoteReference w:id="2"/>
      </w:r>
      <w:bookmarkEnd w:id="24"/>
    </w:p>
    <w:bookmarkEnd w:id="25"/>
    <w:p w14:paraId="2C565E48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ъедин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инаков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а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#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ъедин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инаков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ип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2-6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а.</w:t>
      </w:r>
    </w:p>
    <w:p w14:paraId="086BB34C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у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ъеди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файла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и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хи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го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зашифрования</w:t>
      </w:r>
      <w:proofErr w:type="spellEnd"/>
      <w:r w:rsidR="005E6C82" w:rsidRPr="00EF1FA9">
        <w:rPr>
          <w:szCs w:val="24"/>
          <w:lang w:val="ru-RU"/>
        </w:rPr>
        <w:t xml:space="preserve"> в случае его направления по Электронной почте</w:t>
      </w:r>
      <w:r w:rsidRPr="00EF1FA9">
        <w:rPr>
          <w:szCs w:val="24"/>
          <w:lang w:val="ru-RU"/>
        </w:rPr>
        <w:t>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ду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ъеди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у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хивир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</w:rPr>
        <w:t>WinZip</w:t>
      </w:r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вместим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ерси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6.0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ы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ава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и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скольк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.</w:t>
      </w:r>
    </w:p>
    <w:p w14:paraId="26CA147F" w14:textId="6972DA3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proofErr w:type="spellStart"/>
      <w:r w:rsidRPr="00EF1FA9">
        <w:rPr>
          <w:szCs w:val="24"/>
          <w:lang w:val="ru-RU"/>
        </w:rPr>
        <w:t>Зашифрование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дре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5E6C82" w:rsidRPr="00EF1FA9">
        <w:rPr>
          <w:szCs w:val="24"/>
          <w:lang w:val="ru-RU"/>
        </w:rPr>
        <w:t xml:space="preserve"> по Электронной почте</w:t>
      </w:r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се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х</w:t>
      </w:r>
      <w:r w:rsidR="00196442" w:rsidRPr="00EF1FA9">
        <w:rPr>
          <w:szCs w:val="24"/>
          <w:lang w:val="ru-RU"/>
        </w:rPr>
        <w:t xml:space="preserve"> </w:t>
      </w:r>
      <w:r w:rsidR="00247578" w:rsidRPr="00EF1FA9">
        <w:rPr>
          <w:szCs w:val="24"/>
          <w:lang w:val="ru-RU"/>
        </w:rPr>
        <w:t xml:space="preserve">Участнику </w:t>
      </w:r>
      <w:r w:rsidRPr="00EF1FA9">
        <w:rPr>
          <w:szCs w:val="24"/>
          <w:lang w:val="ru-RU"/>
        </w:rPr>
        <w:t>Ключ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ртифик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убликова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те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правочни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реестре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ртификат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формирова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УЦ)</w:t>
      </w:r>
      <w:r w:rsidR="001130CB" w:rsidRPr="00EF1FA9">
        <w:rPr>
          <w:szCs w:val="24"/>
          <w:lang w:val="ru-RU"/>
        </w:rPr>
        <w:t xml:space="preserve"> и содержат, при необходимости, области действия</w:t>
      </w:r>
      <w:r w:rsidRPr="00EF1FA9">
        <w:rPr>
          <w:szCs w:val="24"/>
          <w:lang w:val="ru-RU"/>
        </w:rPr>
        <w:t>.</w:t>
      </w:r>
    </w:p>
    <w:p w14:paraId="31811438" w14:textId="5920D9C3" w:rsidR="00CE52F4" w:rsidRPr="00EF1FA9" w:rsidRDefault="00CE52F4" w:rsidP="00CE52F4">
      <w:pPr>
        <w:tabs>
          <w:tab w:val="left" w:pos="5387"/>
        </w:tabs>
        <w:ind w:firstLine="567"/>
        <w:jc w:val="both"/>
        <w:rPr>
          <w:color w:val="auto"/>
          <w:sz w:val="24"/>
          <w:szCs w:val="24"/>
        </w:rPr>
      </w:pPr>
      <w:proofErr w:type="spellStart"/>
      <w:r w:rsidRPr="00EF1FA9">
        <w:rPr>
          <w:color w:val="auto"/>
          <w:sz w:val="24"/>
          <w:szCs w:val="24"/>
        </w:rPr>
        <w:t>Зашифрование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дре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5E6C82" w:rsidRPr="00EF1FA9">
        <w:rPr>
          <w:color w:val="auto"/>
          <w:sz w:val="24"/>
          <w:szCs w:val="24"/>
        </w:rPr>
        <w:t xml:space="preserve"> </w:t>
      </w:r>
      <w:r w:rsidR="005E6C82" w:rsidRPr="00EF1FA9">
        <w:rPr>
          <w:szCs w:val="24"/>
        </w:rPr>
        <w:t>по Электронной почте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="00247578" w:rsidRPr="00EF1FA9">
        <w:rPr>
          <w:color w:val="auto"/>
          <w:sz w:val="24"/>
          <w:szCs w:val="24"/>
        </w:rPr>
        <w:t xml:space="preserve">Коду Участника (НРД) </w:t>
      </w:r>
      <w:r w:rsidRPr="00EF1FA9">
        <w:rPr>
          <w:color w:val="auto"/>
          <w:sz w:val="24"/>
          <w:szCs w:val="24"/>
        </w:rPr>
        <w:t>Ключ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к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убликова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е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равочни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реестре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УЦ.</w:t>
      </w:r>
    </w:p>
    <w:p w14:paraId="3FF17825" w14:textId="77777777" w:rsidR="00CE52F4" w:rsidRPr="00EF1FA9" w:rsidRDefault="00CE52F4" w:rsidP="001130CB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</w:t>
      </w:r>
      <w:r w:rsidRPr="00EF1FA9">
        <w:rPr>
          <w:szCs w:val="24"/>
          <w:lang w:val="en-US"/>
        </w:rPr>
        <w:t>zip</w:t>
      </w:r>
      <w:r w:rsidRPr="00EF1FA9">
        <w:rPr>
          <w:szCs w:val="24"/>
          <w:lang w:val="ru-RU"/>
        </w:rPr>
        <w:t>-архив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ъедин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лич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#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стои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сь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мво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ребования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блиц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4.</w:t>
      </w:r>
    </w:p>
    <w:p w14:paraId="2D9AE814" w14:textId="77777777" w:rsidR="00CE52F4" w:rsidRPr="00EF1FA9" w:rsidRDefault="00CE52F4" w:rsidP="0050477D">
      <w:pPr>
        <w:spacing w:before="240"/>
        <w:ind w:firstLine="567"/>
        <w:jc w:val="right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4</w:t>
      </w: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417"/>
        <w:gridCol w:w="3403"/>
        <w:gridCol w:w="3260"/>
      </w:tblGrid>
      <w:tr w:rsidR="00CE52F4" w:rsidRPr="00EF1FA9" w14:paraId="27D52FF6" w14:textId="77777777" w:rsidTr="004758D8">
        <w:trPr>
          <w:tblHeader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2AC6096E" w14:textId="77777777" w:rsidR="00CE52F4" w:rsidRPr="00EF1FA9" w:rsidRDefault="00CE52F4" w:rsidP="004758D8">
            <w:pPr>
              <w:ind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-й</w:t>
            </w:r>
          </w:p>
          <w:p w14:paraId="0A64835A" w14:textId="77777777" w:rsidR="00CE52F4" w:rsidRPr="00EF1FA9" w:rsidRDefault="00CE52F4" w:rsidP="004758D8">
            <w:pPr>
              <w:ind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4D0FC49F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2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4-й</w:t>
            </w:r>
          </w:p>
          <w:p w14:paraId="70F6F90D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4DBD5A23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5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8-й</w:t>
            </w:r>
          </w:p>
          <w:p w14:paraId="7437D8A3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1D7EE2F2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Расширение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файла</w:t>
            </w:r>
          </w:p>
        </w:tc>
      </w:tr>
      <w:tr w:rsidR="00CE52F4" w:rsidRPr="00EF1FA9" w14:paraId="4F552069" w14:textId="77777777" w:rsidTr="004758D8">
        <w:trPr>
          <w:cantSplit/>
          <w:trHeight w:val="692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DC63C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Совпадает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ы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имволо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аименован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ACBC8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DDM</w:t>
            </w:r>
            <w:r w:rsidR="004758D8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день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месяц: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9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A</w:t>
            </w:r>
            <w:r w:rsidRPr="00EF1FA9">
              <w:rPr>
                <w:color w:val="auto"/>
                <w:sz w:val="24"/>
                <w:szCs w:val="24"/>
              </w:rPr>
              <w:t>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B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,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</w:t>
            </w:r>
            <w:proofErr w:type="gramEnd"/>
            <w:r w:rsidRPr="00EF1FA9">
              <w:rPr>
                <w:color w:val="auto"/>
                <w:sz w:val="24"/>
                <w:szCs w:val="24"/>
              </w:rPr>
              <w:t>.)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88548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рядков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DFBE4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ZIP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посл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шифровани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RY</w:t>
            </w:r>
            <w:r w:rsidRPr="00EF1FA9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0FC93A08" w14:textId="77777777" w:rsidR="00CE52F4" w:rsidRPr="00EF1FA9" w:rsidRDefault="00CE52F4" w:rsidP="00CE52F4">
      <w:pPr>
        <w:ind w:firstLine="567"/>
        <w:jc w:val="both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луча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есл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аке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электронн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кументо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(</w:t>
      </w:r>
      <w:r w:rsidRPr="00EF1FA9">
        <w:rPr>
          <w:bCs/>
          <w:color w:val="auto"/>
          <w:sz w:val="24"/>
          <w:szCs w:val="24"/>
          <w:lang w:val="en-US"/>
        </w:rPr>
        <w:t>zip</w:t>
      </w:r>
      <w:r w:rsidRPr="00EF1FA9">
        <w:rPr>
          <w:bCs/>
          <w:color w:val="auto"/>
          <w:sz w:val="24"/>
          <w:szCs w:val="24"/>
        </w:rPr>
        <w:t>-архив)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бъединены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файлы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ерв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имвол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аименовани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файло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котор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казан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имвол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#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ег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м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може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ключать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25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имволо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лжн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формироватьс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гласн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ребованиям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казанны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аблиц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4.1.</w:t>
      </w:r>
    </w:p>
    <w:p w14:paraId="35C40F3C" w14:textId="77777777" w:rsidR="00CE52F4" w:rsidRPr="00EF1FA9" w:rsidRDefault="00CE52F4" w:rsidP="0050477D">
      <w:pPr>
        <w:spacing w:before="240"/>
        <w:ind w:firstLine="567"/>
        <w:jc w:val="right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Таблиц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4.1.</w:t>
      </w:r>
    </w:p>
    <w:tbl>
      <w:tblPr>
        <w:tblW w:w="107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259"/>
        <w:gridCol w:w="2160"/>
        <w:gridCol w:w="1814"/>
        <w:gridCol w:w="1979"/>
      </w:tblGrid>
      <w:tr w:rsidR="00CE52F4" w:rsidRPr="00EF1FA9" w14:paraId="6C68D8EC" w14:textId="77777777" w:rsidTr="004758D8">
        <w:trPr>
          <w:cantSplit/>
          <w:trHeight w:val="602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951D4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51478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EF1FA9">
              <w:rPr>
                <w:b/>
                <w:color w:val="auto"/>
                <w:sz w:val="24"/>
                <w:szCs w:val="24"/>
                <w:lang w:val="en-US"/>
              </w:rPr>
              <w:t>2-6</w:t>
            </w:r>
            <w:r w:rsidR="00196442" w:rsidRPr="00EF1FA9"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FA9">
              <w:rPr>
                <w:b/>
                <w:color w:val="auto"/>
                <w:sz w:val="24"/>
                <w:szCs w:val="24"/>
                <w:lang w:val="en-US"/>
              </w:rPr>
              <w:t>символ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F335C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7-12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221C40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3-25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9633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Расширение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файла</w:t>
            </w:r>
          </w:p>
        </w:tc>
      </w:tr>
      <w:tr w:rsidR="00CE52F4" w:rsidRPr="00EF1FA9" w14:paraId="313FDBBD" w14:textId="77777777" w:rsidTr="004758D8">
        <w:trPr>
          <w:cantSplit/>
          <w:trHeight w:val="701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6D0FF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#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C7278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Совпадает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2-6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имволам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аименован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Тип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04966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DDMM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ГГ</w:t>
            </w:r>
            <w:proofErr w:type="gramEnd"/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дат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ормировани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а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6CA5CC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никаль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1517B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ZIP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посл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шифровани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RY</w:t>
            </w:r>
            <w:r w:rsidRPr="00EF1FA9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79DDA578" w14:textId="77777777" w:rsidR="00CE52F4" w:rsidRPr="00EF1FA9" w:rsidRDefault="00CE52F4" w:rsidP="00CE52F4">
      <w:pPr>
        <w:ind w:firstLine="567"/>
        <w:jc w:val="both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Исключение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являетс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рядок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формировани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мен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акет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ведомление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б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шибк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р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бработк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акето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электронн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окументов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proofErr w:type="gramStart"/>
      <w:r w:rsidRPr="00EF1FA9">
        <w:rPr>
          <w:bCs/>
          <w:color w:val="auto"/>
          <w:sz w:val="24"/>
          <w:szCs w:val="24"/>
        </w:rPr>
        <w:t>которое</w:t>
      </w:r>
      <w:proofErr w:type="gramEnd"/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ставляетс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ет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ледующи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ребований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(таблиц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5):</w:t>
      </w:r>
    </w:p>
    <w:p w14:paraId="78D69207" w14:textId="77777777" w:rsidR="00EF469F" w:rsidRDefault="00EF469F" w:rsidP="0050477D">
      <w:pPr>
        <w:spacing w:before="240"/>
        <w:ind w:firstLine="8364"/>
        <w:jc w:val="right"/>
        <w:rPr>
          <w:bCs/>
          <w:color w:val="auto"/>
          <w:sz w:val="24"/>
          <w:szCs w:val="24"/>
        </w:rPr>
      </w:pPr>
    </w:p>
    <w:p w14:paraId="5AAD06A2" w14:textId="77777777" w:rsidR="00EF469F" w:rsidRDefault="00EF469F" w:rsidP="0050477D">
      <w:pPr>
        <w:spacing w:before="240"/>
        <w:ind w:firstLine="8364"/>
        <w:jc w:val="right"/>
        <w:rPr>
          <w:bCs/>
          <w:color w:val="auto"/>
          <w:sz w:val="24"/>
          <w:szCs w:val="24"/>
        </w:rPr>
      </w:pPr>
    </w:p>
    <w:p w14:paraId="3AE46ADD" w14:textId="77777777" w:rsidR="00EF469F" w:rsidRDefault="00EF469F" w:rsidP="0050477D">
      <w:pPr>
        <w:spacing w:before="240"/>
        <w:ind w:firstLine="8364"/>
        <w:jc w:val="right"/>
        <w:rPr>
          <w:bCs/>
          <w:color w:val="auto"/>
          <w:sz w:val="24"/>
          <w:szCs w:val="24"/>
        </w:rPr>
      </w:pPr>
    </w:p>
    <w:p w14:paraId="4721D532" w14:textId="77777777" w:rsidR="00CE52F4" w:rsidRPr="00EF1FA9" w:rsidRDefault="00CE52F4" w:rsidP="0050477D">
      <w:pPr>
        <w:spacing w:before="240"/>
        <w:ind w:firstLine="8364"/>
        <w:jc w:val="right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lastRenderedPageBreak/>
        <w:t>Таблиц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5</w:t>
      </w: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1417"/>
        <w:gridCol w:w="2551"/>
        <w:gridCol w:w="4112"/>
      </w:tblGrid>
      <w:tr w:rsidR="00CE52F4" w:rsidRPr="00EF1FA9" w14:paraId="270A7E1E" w14:textId="77777777" w:rsidTr="004758D8">
        <w:trPr>
          <w:tblHeader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77FCA884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1-й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32D9C97D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2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6-й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68138BDC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  <w:lang w:val="en-US"/>
              </w:rPr>
              <w:t>7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8-й</w:t>
            </w:r>
            <w:r w:rsidR="004758D8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символ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50E973C0" w14:textId="77777777" w:rsidR="00CE52F4" w:rsidRPr="00EF1FA9" w:rsidRDefault="00CE52F4" w:rsidP="004758D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Расширение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файла</w:t>
            </w:r>
          </w:p>
        </w:tc>
      </w:tr>
      <w:tr w:rsidR="00CE52F4" w:rsidRPr="00EF1FA9" w14:paraId="0463E36D" w14:textId="77777777" w:rsidTr="004758D8">
        <w:trPr>
          <w:cantSplit/>
          <w:trHeight w:val="654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517EB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Совпадает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1-ы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имволо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аименован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айл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7619" w14:textId="77777777" w:rsidR="00CE52F4" w:rsidRPr="00EF1FA9" w:rsidRDefault="00CE52F4" w:rsidP="004758D8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69437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рядков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оме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указанны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0FAD8" w14:textId="77777777" w:rsidR="00CE52F4" w:rsidRPr="00EF1FA9" w:rsidRDefault="00CE52F4" w:rsidP="004758D8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ZIP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посл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шифровани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CRY</w:t>
            </w:r>
            <w:r w:rsidRPr="00EF1FA9">
              <w:rPr>
                <w:color w:val="auto"/>
                <w:sz w:val="24"/>
                <w:szCs w:val="24"/>
              </w:rPr>
              <w:t>)</w:t>
            </w:r>
          </w:p>
        </w:tc>
      </w:tr>
    </w:tbl>
    <w:p w14:paraId="07186D7F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28"/>
        </w:numPr>
        <w:ind w:left="851" w:hanging="284"/>
        <w:jc w:val="both"/>
        <w:rPr>
          <w:sz w:val="24"/>
          <w:szCs w:val="24"/>
        </w:rPr>
      </w:pPr>
      <w:bookmarkStart w:id="26" w:name="_Toc529780462"/>
      <w:r w:rsidRPr="00EF1FA9">
        <w:rPr>
          <w:sz w:val="24"/>
          <w:szCs w:val="24"/>
        </w:rPr>
        <w:t>ИСПОЛЬЗОВАНИЕ</w:t>
      </w:r>
      <w:r w:rsidR="00196442" w:rsidRPr="00EF1FA9">
        <w:rPr>
          <w:sz w:val="24"/>
          <w:szCs w:val="24"/>
        </w:rPr>
        <w:t xml:space="preserve"> </w:t>
      </w:r>
      <w:bookmarkEnd w:id="21"/>
      <w:r w:rsidRPr="00EF1FA9">
        <w:rPr>
          <w:sz w:val="24"/>
          <w:szCs w:val="24"/>
        </w:rPr>
        <w:t>ЭЛЕКТРОН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ОДПИС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bookmarkEnd w:id="26"/>
    </w:p>
    <w:p w14:paraId="4F2D4AA5" w14:textId="77777777" w:rsidR="00CE52F4" w:rsidRPr="00EF1FA9" w:rsidRDefault="00CE52F4" w:rsidP="00577F0A">
      <w:pPr>
        <w:pStyle w:val="aff3"/>
        <w:numPr>
          <w:ilvl w:val="2"/>
          <w:numId w:val="28"/>
        </w:numPr>
        <w:ind w:left="0" w:right="141" w:firstLine="567"/>
        <w:jc w:val="both"/>
        <w:rPr>
          <w:szCs w:val="24"/>
          <w:lang w:eastAsia="x-none"/>
        </w:rPr>
      </w:pPr>
      <w:bookmarkStart w:id="27" w:name="_Toc499705459"/>
      <w:bookmarkEnd w:id="22"/>
      <w:r w:rsidRPr="00EF1FA9">
        <w:rPr>
          <w:szCs w:val="24"/>
          <w:lang w:val="ru-RU"/>
        </w:rPr>
        <w:t>Подписание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Участник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в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Р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может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существлятьс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как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ЛР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Р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в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оответстви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Руководств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льзовател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ЛР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РД,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так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рограммн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беспечени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Участника.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Дл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дписани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eastAsia="x-none"/>
        </w:rPr>
        <w:t>ЭД</w:t>
      </w:r>
      <w:r w:rsidR="00196442" w:rsidRPr="00EF1FA9">
        <w:rPr>
          <w:szCs w:val="24"/>
          <w:lang w:val="x-none" w:eastAsia="x-none"/>
        </w:rPr>
        <w:t xml:space="preserve"> </w:t>
      </w:r>
      <w:r w:rsidR="00353F21" w:rsidRPr="00EF1FA9">
        <w:rPr>
          <w:szCs w:val="24"/>
          <w:lang w:val="ru-RU" w:eastAsia="x-none"/>
        </w:rPr>
        <w:t>Э</w:t>
      </w:r>
      <w:proofErr w:type="spellStart"/>
      <w:r w:rsidR="00353F21" w:rsidRPr="00EF1FA9">
        <w:rPr>
          <w:szCs w:val="24"/>
          <w:lang w:val="x-none" w:eastAsia="x-none"/>
        </w:rPr>
        <w:t>лектронной</w:t>
      </w:r>
      <w:proofErr w:type="spellEnd"/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дписью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бязательно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личие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КЗИ.</w:t>
      </w:r>
    </w:p>
    <w:p w14:paraId="17958DE9" w14:textId="77777777" w:rsidR="00CE52F4" w:rsidRPr="00EF1FA9" w:rsidRDefault="00964949" w:rsidP="00114E28">
      <w:pPr>
        <w:pStyle w:val="aff3"/>
        <w:numPr>
          <w:ilvl w:val="2"/>
          <w:numId w:val="28"/>
        </w:numPr>
        <w:spacing w:before="240" w:after="240"/>
        <w:ind w:left="0" w:right="141" w:firstLine="567"/>
        <w:jc w:val="both"/>
        <w:rPr>
          <w:b/>
          <w:szCs w:val="24"/>
          <w:lang w:val="ru-RU"/>
        </w:rPr>
      </w:pPr>
      <w:r w:rsidRPr="00EF1FA9">
        <w:rPr>
          <w:b/>
          <w:szCs w:val="24"/>
          <w:lang w:val="ru-RU"/>
        </w:rPr>
        <w:t>О</w:t>
      </w:r>
      <w:r w:rsidR="00114E28" w:rsidRPr="00EF1FA9">
        <w:rPr>
          <w:b/>
          <w:szCs w:val="24"/>
          <w:lang w:val="ru-RU"/>
        </w:rPr>
        <w:t xml:space="preserve">собенности использования электронной подписи в СЭД НРД при выполнении Участником функций представителя другого Участника </w:t>
      </w:r>
    </w:p>
    <w:p w14:paraId="2EEBDFB3" w14:textId="5C4EE727" w:rsidR="00A840BF" w:rsidRPr="00EF1FA9" w:rsidRDefault="00CE52F4" w:rsidP="00577F0A">
      <w:pPr>
        <w:pStyle w:val="aff3"/>
        <w:numPr>
          <w:ilvl w:val="3"/>
          <w:numId w:val="29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лич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ед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оборо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веренность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тверждающ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можность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овер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.</w:t>
      </w:r>
      <w:r w:rsidR="00196442" w:rsidRPr="00EF1FA9">
        <w:rPr>
          <w:szCs w:val="24"/>
          <w:lang w:val="ru-RU"/>
        </w:rPr>
        <w:t xml:space="preserve"> </w:t>
      </w:r>
    </w:p>
    <w:p w14:paraId="7816C869" w14:textId="6C23AF72" w:rsidR="00CE52F4" w:rsidRPr="00EF1FA9" w:rsidRDefault="00CE52F4" w:rsidP="00A840BF">
      <w:pPr>
        <w:pStyle w:val="aff3"/>
        <w:numPr>
          <w:ilvl w:val="3"/>
          <w:numId w:val="29"/>
        </w:numPr>
        <w:ind w:left="0" w:right="141" w:firstLine="567"/>
        <w:jc w:val="both"/>
        <w:rPr>
          <w:i/>
          <w:iCs/>
          <w:lang w:val="ru-RU"/>
        </w:rPr>
      </w:pPr>
      <w:r w:rsidRPr="00EF1FA9">
        <w:rPr>
          <w:szCs w:val="24"/>
          <w:lang w:val="ru-RU"/>
        </w:rPr>
        <w:t>Уполномочен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люч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адельц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являетс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честв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ключивш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ми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веренно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полномоч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594A16" w:rsidRPr="00EF1FA9">
        <w:rPr>
          <w:szCs w:val="24"/>
          <w:lang w:val="ru-RU"/>
        </w:rPr>
        <w:t xml:space="preserve"> (владельца СКПЭП)</w:t>
      </w:r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я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данн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ряд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овери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ной</w:t>
      </w:r>
      <w:r w:rsidR="00196442" w:rsidRPr="00EF1FA9">
        <w:rPr>
          <w:szCs w:val="24"/>
          <w:lang w:val="ru-RU"/>
        </w:rPr>
        <w:t xml:space="preserve"> </w:t>
      </w:r>
      <w:r w:rsidR="007A4FF4" w:rsidRPr="00EF1FA9">
        <w:rPr>
          <w:szCs w:val="24"/>
          <w:lang w:val="ru-RU"/>
        </w:rPr>
        <w:t xml:space="preserve">Правилами. </w:t>
      </w:r>
    </w:p>
    <w:p w14:paraId="1D1365D9" w14:textId="77777777" w:rsidR="00CE52F4" w:rsidRPr="00EF1FA9" w:rsidRDefault="00CE52F4" w:rsidP="00577F0A">
      <w:pPr>
        <w:pStyle w:val="aff3"/>
        <w:numPr>
          <w:ilvl w:val="3"/>
          <w:numId w:val="29"/>
        </w:numPr>
        <w:ind w:left="0" w:right="141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Особ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а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дель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ях).</w:t>
      </w:r>
    </w:p>
    <w:p w14:paraId="0C36F97F" w14:textId="77777777" w:rsidR="00CE52F4" w:rsidRPr="00EF1FA9" w:rsidRDefault="00CE52F4" w:rsidP="00577F0A">
      <w:pPr>
        <w:pStyle w:val="10"/>
        <w:keepNext w:val="0"/>
        <w:widowControl w:val="0"/>
        <w:numPr>
          <w:ilvl w:val="1"/>
          <w:numId w:val="29"/>
        </w:numPr>
        <w:ind w:left="851" w:hanging="284"/>
        <w:jc w:val="both"/>
        <w:rPr>
          <w:sz w:val="24"/>
          <w:szCs w:val="24"/>
        </w:rPr>
      </w:pPr>
      <w:bookmarkStart w:id="28" w:name="_Toc529780463"/>
      <w:bookmarkStart w:id="29" w:name="Прием_передача_обработка_ЭД_СЭД"/>
      <w:r w:rsidRPr="00EF1FA9">
        <w:rPr>
          <w:sz w:val="24"/>
          <w:szCs w:val="24"/>
        </w:rPr>
        <w:t>ПРИЕМ-ПЕРЕДАЧА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РАБОТКА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bookmarkEnd w:id="28"/>
    </w:p>
    <w:bookmarkEnd w:id="29"/>
    <w:p w14:paraId="340E3170" w14:textId="77777777" w:rsidR="00CE52F4" w:rsidRPr="00EF1FA9" w:rsidRDefault="00CE52F4" w:rsidP="00577F0A">
      <w:pPr>
        <w:pStyle w:val="aff3"/>
        <w:numPr>
          <w:ilvl w:val="2"/>
          <w:numId w:val="30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ем-передач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здн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ен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ям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.</w:t>
      </w:r>
    </w:p>
    <w:p w14:paraId="1F8B6749" w14:textId="77777777" w:rsidR="00CE52F4" w:rsidRPr="00EF1FA9" w:rsidRDefault="00CE52F4" w:rsidP="00114E28">
      <w:pPr>
        <w:pStyle w:val="aff3"/>
        <w:numPr>
          <w:ilvl w:val="2"/>
          <w:numId w:val="30"/>
        </w:numPr>
        <w:spacing w:before="240" w:after="240"/>
        <w:ind w:left="0" w:firstLine="567"/>
        <w:jc w:val="both"/>
        <w:rPr>
          <w:b/>
          <w:szCs w:val="24"/>
          <w:lang w:val="ru-RU"/>
        </w:rPr>
      </w:pPr>
      <w:r w:rsidRPr="00EF1FA9">
        <w:rPr>
          <w:b/>
          <w:szCs w:val="24"/>
          <w:lang w:val="ru-RU"/>
        </w:rPr>
        <w:t>П</w:t>
      </w:r>
      <w:r w:rsidR="00114E28" w:rsidRPr="00EF1FA9">
        <w:rPr>
          <w:b/>
          <w:szCs w:val="24"/>
          <w:lang w:val="ru-RU"/>
        </w:rPr>
        <w:t xml:space="preserve">орядок обработки ЭД, </w:t>
      </w:r>
      <w:proofErr w:type="gramStart"/>
      <w:r w:rsidR="00114E28" w:rsidRPr="00EF1FA9">
        <w:rPr>
          <w:b/>
          <w:szCs w:val="24"/>
          <w:lang w:val="ru-RU"/>
        </w:rPr>
        <w:t>полученных</w:t>
      </w:r>
      <w:proofErr w:type="gramEnd"/>
      <w:r w:rsidR="00114E28" w:rsidRPr="00EF1FA9">
        <w:rPr>
          <w:b/>
          <w:szCs w:val="24"/>
          <w:lang w:val="ru-RU"/>
        </w:rPr>
        <w:t xml:space="preserve"> НРД от Участника через СЭД по Каналам Электронной почты и/или </w:t>
      </w:r>
      <w:r w:rsidR="00114E28" w:rsidRPr="00EF1FA9">
        <w:rPr>
          <w:b/>
          <w:szCs w:val="24"/>
          <w:lang w:val="en-US"/>
        </w:rPr>
        <w:t>WEB</w:t>
      </w:r>
      <w:r w:rsidR="00114E28" w:rsidRPr="00EF1FA9">
        <w:rPr>
          <w:b/>
          <w:szCs w:val="24"/>
          <w:lang w:val="ru-RU"/>
        </w:rPr>
        <w:t>-сервиса</w:t>
      </w:r>
    </w:p>
    <w:p w14:paraId="42062DF1" w14:textId="3D9B44D1" w:rsidR="00CE52F4" w:rsidRPr="00EF1FA9" w:rsidRDefault="00CE52F4" w:rsidP="00577F0A">
      <w:pPr>
        <w:pStyle w:val="aff3"/>
        <w:numPr>
          <w:ilvl w:val="3"/>
          <w:numId w:val="30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изводи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ичн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</w:t>
      </w:r>
      <w:proofErr w:type="spellStart"/>
      <w:r w:rsidRPr="00EF1FA9">
        <w:rPr>
          <w:szCs w:val="24"/>
          <w:lang w:val="ru-RU"/>
        </w:rPr>
        <w:t>расшифрование</w:t>
      </w:r>
      <w:proofErr w:type="spellEnd"/>
      <w:r w:rsidR="00353F21" w:rsidRPr="00EF1FA9">
        <w:rPr>
          <w:szCs w:val="24"/>
          <w:lang w:val="ru-RU"/>
        </w:rPr>
        <w:t xml:space="preserve"> (если ЭД отправлен по Электронной почте)</w:t>
      </w:r>
      <w:r w:rsidR="004D3777"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архивирова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адельце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)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никнов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ой-либ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шиб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юб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люб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став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)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шиб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мог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ить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расшифрование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оже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формирова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шиб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ыв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хране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дель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шифровывается.</w:t>
      </w:r>
    </w:p>
    <w:p w14:paraId="021D48E7" w14:textId="77777777" w:rsidR="00CE52F4" w:rsidRPr="00EF1FA9" w:rsidRDefault="00CE52F4" w:rsidP="00577F0A">
      <w:pPr>
        <w:pStyle w:val="aff3"/>
        <w:numPr>
          <w:ilvl w:val="3"/>
          <w:numId w:val="30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ер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верны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льнейш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лежа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льк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ррект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</w:p>
    <w:p w14:paraId="38826AEF" w14:textId="77777777" w:rsidR="00CE52F4" w:rsidRPr="00EF1FA9" w:rsidRDefault="00CE52F4" w:rsidP="00577F0A">
      <w:pPr>
        <w:pStyle w:val="aff3"/>
        <w:numPr>
          <w:ilvl w:val="3"/>
          <w:numId w:val="30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зультат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ем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адельц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КПЭП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а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пол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ей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Г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яющ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ня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приня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пра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ир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м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ким-либ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чин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хот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му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из</w:t>
      </w:r>
      <w:proofErr w:type="gramEnd"/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ЭД</w:t>
      </w:r>
      <w:proofErr w:type="gramEnd"/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lastRenderedPageBreak/>
        <w:t>включе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10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ин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мен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ир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м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а.</w:t>
      </w:r>
      <w:r w:rsidR="00196442" w:rsidRPr="00EF1FA9">
        <w:rPr>
          <w:szCs w:val="24"/>
          <w:lang w:val="ru-RU"/>
        </w:rPr>
        <w:t xml:space="preserve"> </w:t>
      </w:r>
    </w:p>
    <w:p w14:paraId="7E4D2252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лос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шиб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ся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702AB047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едоста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льнейш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я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ят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инят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ению.</w:t>
      </w:r>
    </w:p>
    <w:p w14:paraId="30B983D0" w14:textId="77777777" w:rsidR="00CE52F4" w:rsidRPr="00EF1FA9" w:rsidRDefault="00CE52F4" w:rsidP="00353F21">
      <w:pPr>
        <w:spacing w:before="240" w:after="240"/>
        <w:ind w:left="851" w:hanging="284"/>
        <w:jc w:val="both"/>
        <w:rPr>
          <w:b/>
          <w:color w:val="auto"/>
          <w:sz w:val="24"/>
          <w:szCs w:val="24"/>
        </w:rPr>
      </w:pPr>
      <w:r w:rsidRPr="00EF1FA9">
        <w:rPr>
          <w:b/>
          <w:caps/>
          <w:kern w:val="28"/>
          <w:sz w:val="24"/>
          <w:szCs w:val="24"/>
        </w:rPr>
        <w:t>3.5.3.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ПОРЯДОК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ОБРАБОТКИ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ЭЛЕКТРОННЫХ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ДОКУМЕНТОВ,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ПОЛУЧЕННЫХ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УЧАСТНИКОВ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ОТ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НРД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ЧЕРЕЗ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СЭД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ПО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КАНАЛАМ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ЭЛЕКТРОННОЙ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ПОЧТЫ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</w:rPr>
        <w:t>И\ИЛИ</w:t>
      </w:r>
      <w:r w:rsidR="00196442" w:rsidRPr="00EF1FA9">
        <w:rPr>
          <w:b/>
          <w:caps/>
          <w:kern w:val="28"/>
          <w:sz w:val="24"/>
          <w:szCs w:val="24"/>
        </w:rPr>
        <w:t xml:space="preserve"> </w:t>
      </w:r>
      <w:r w:rsidRPr="00EF1FA9">
        <w:rPr>
          <w:b/>
          <w:caps/>
          <w:kern w:val="28"/>
          <w:sz w:val="24"/>
          <w:szCs w:val="24"/>
          <w:lang w:val="en-US"/>
        </w:rPr>
        <w:t>WEB</w:t>
      </w:r>
      <w:r w:rsidRPr="00EF1FA9">
        <w:rPr>
          <w:b/>
          <w:caps/>
          <w:kern w:val="28"/>
          <w:sz w:val="24"/>
          <w:szCs w:val="24"/>
        </w:rPr>
        <w:t>-СЕРВИСА</w:t>
      </w:r>
      <w:r w:rsidRPr="00EF1FA9">
        <w:rPr>
          <w:sz w:val="24"/>
          <w:szCs w:val="24"/>
          <w:vertAlign w:val="superscript"/>
        </w:rPr>
        <w:footnoteReference w:id="3"/>
      </w:r>
    </w:p>
    <w:p w14:paraId="58028B51" w14:textId="08ABE8D6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x-none" w:eastAsia="x-none"/>
        </w:rPr>
      </w:pPr>
      <w:proofErr w:type="spellStart"/>
      <w:r w:rsidRPr="00EF1FA9">
        <w:rPr>
          <w:szCs w:val="24"/>
          <w:lang w:val="x-none" w:eastAsia="x-none"/>
        </w:rPr>
        <w:t>Расшифрование</w:t>
      </w:r>
      <w:proofErr w:type="spellEnd"/>
      <w:r w:rsidR="004D3777" w:rsidRPr="00EF1FA9">
        <w:rPr>
          <w:szCs w:val="24"/>
          <w:lang w:val="ru-RU" w:eastAsia="x-none"/>
        </w:rPr>
        <w:t xml:space="preserve"> (</w:t>
      </w:r>
      <w:r w:rsidR="004D3777" w:rsidRPr="00EF1FA9">
        <w:rPr>
          <w:szCs w:val="24"/>
          <w:lang w:val="ru-RU"/>
        </w:rPr>
        <w:t>если ЭД отправлен по Электронной почте)</w:t>
      </w:r>
      <w:r w:rsidR="004D3777" w:rsidRPr="00EF1FA9">
        <w:rPr>
          <w:szCs w:val="24"/>
          <w:lang w:val="ru-RU" w:eastAsia="x-none"/>
        </w:rPr>
        <w:t xml:space="preserve"> </w:t>
      </w:r>
      <w:r w:rsidRPr="00EF1FA9">
        <w:rPr>
          <w:szCs w:val="24"/>
          <w:lang w:val="x-none" w:eastAsia="x-none"/>
        </w:rPr>
        <w:t>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роверка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ru-RU" w:eastAsia="x-none"/>
        </w:rPr>
        <w:t>Э</w:t>
      </w:r>
      <w:proofErr w:type="spellStart"/>
      <w:r w:rsidRPr="00EF1FA9">
        <w:rPr>
          <w:szCs w:val="24"/>
          <w:lang w:val="x-none" w:eastAsia="x-none"/>
        </w:rPr>
        <w:t>лектронной</w:t>
      </w:r>
      <w:proofErr w:type="spellEnd"/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дпис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файлов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ru-RU" w:eastAsia="x-none"/>
        </w:rPr>
        <w:t>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может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существлятьс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Участник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как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ЛР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Р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в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оответстви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Руководств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льзователя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ЛР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РД,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так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рограммном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беспечени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Участника.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Для</w:t>
      </w:r>
      <w:r w:rsidR="00196442" w:rsidRPr="00EF1FA9">
        <w:rPr>
          <w:szCs w:val="24"/>
          <w:lang w:val="x-none" w:eastAsia="x-none"/>
        </w:rPr>
        <w:t xml:space="preserve"> </w:t>
      </w:r>
      <w:proofErr w:type="spellStart"/>
      <w:r w:rsidRPr="00EF1FA9">
        <w:rPr>
          <w:szCs w:val="24"/>
          <w:lang w:val="x-none" w:eastAsia="x-none"/>
        </w:rPr>
        <w:t>расшифрования</w:t>
      </w:r>
      <w:proofErr w:type="spellEnd"/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роверк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ru-RU" w:eastAsia="x-none"/>
        </w:rPr>
        <w:t>Э</w:t>
      </w:r>
      <w:proofErr w:type="spellStart"/>
      <w:r w:rsidRPr="00EF1FA9">
        <w:rPr>
          <w:szCs w:val="24"/>
          <w:lang w:val="x-none" w:eastAsia="x-none"/>
        </w:rPr>
        <w:t>лектронной</w:t>
      </w:r>
      <w:proofErr w:type="spellEnd"/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подписи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файлов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ru-RU" w:eastAsia="x-none"/>
        </w:rPr>
        <w:t>ЭД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обязательно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наличие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СКЗИ.</w:t>
      </w:r>
    </w:p>
    <w:p w14:paraId="74A78A93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смот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ча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отображ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п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)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полученных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блиц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6.</w:t>
      </w:r>
    </w:p>
    <w:p w14:paraId="5A7C15AC" w14:textId="77777777" w:rsidR="00CE52F4" w:rsidRPr="00EF1FA9" w:rsidRDefault="00CE52F4" w:rsidP="00CE52F4">
      <w:pPr>
        <w:ind w:firstLine="567"/>
        <w:jc w:val="right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Табли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6</w:t>
      </w:r>
    </w:p>
    <w:tbl>
      <w:tblPr>
        <w:tblW w:w="10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4963"/>
      </w:tblGrid>
      <w:tr w:rsidR="00CE52F4" w:rsidRPr="00EF1FA9" w14:paraId="2AD73795" w14:textId="77777777" w:rsidTr="00DB32BD">
        <w:trPr>
          <w:tblHeader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65585374" w14:textId="77777777" w:rsidR="00CE52F4" w:rsidRPr="00EF1FA9" w:rsidRDefault="00CE52F4" w:rsidP="00DB32BD">
            <w:pPr>
              <w:ind w:firstLine="567"/>
              <w:jc w:val="center"/>
              <w:rPr>
                <w:b/>
                <w:color w:val="auto"/>
                <w:sz w:val="24"/>
                <w:szCs w:val="24"/>
              </w:rPr>
            </w:pPr>
            <w:r w:rsidRPr="00EF1FA9">
              <w:rPr>
                <w:b/>
                <w:color w:val="auto"/>
                <w:sz w:val="24"/>
                <w:szCs w:val="24"/>
              </w:rPr>
              <w:t>Наименование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Э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  <w:hideMark/>
          </w:tcPr>
          <w:p w14:paraId="08867F88" w14:textId="77777777" w:rsidR="00CE52F4" w:rsidRPr="00EF1FA9" w:rsidRDefault="00CE52F4" w:rsidP="00DB32BD">
            <w:pPr>
              <w:jc w:val="center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EF1FA9">
              <w:rPr>
                <w:b/>
                <w:color w:val="auto"/>
                <w:sz w:val="24"/>
                <w:szCs w:val="24"/>
              </w:rPr>
              <w:t>ПО</w:t>
            </w:r>
            <w:proofErr w:type="gramEnd"/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b/>
                <w:color w:val="auto"/>
                <w:sz w:val="24"/>
                <w:szCs w:val="24"/>
              </w:rPr>
              <w:t>для</w:t>
            </w:r>
            <w:proofErr w:type="gramEnd"/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просмотра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печати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(отображения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копии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на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бумажном</w:t>
            </w:r>
            <w:r w:rsidR="00196442" w:rsidRPr="00EF1FA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/>
                <w:color w:val="auto"/>
                <w:sz w:val="24"/>
                <w:szCs w:val="24"/>
              </w:rPr>
              <w:t>носителе)</w:t>
            </w:r>
          </w:p>
        </w:tc>
      </w:tr>
      <w:tr w:rsidR="00CE52F4" w:rsidRPr="00EF1FA9" w14:paraId="6A1EA233" w14:textId="77777777" w:rsidTr="00DB32BD">
        <w:trPr>
          <w:cantSplit/>
          <w:trHeight w:val="217"/>
        </w:trPr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2B4B" w14:textId="77777777" w:rsidR="00CE52F4" w:rsidRPr="00EF1FA9" w:rsidRDefault="00CE52F4" w:rsidP="00DB32BD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Информационно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ообщение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59FC2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ord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97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ыш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любой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редактор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л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работы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графически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ормато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jpg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–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луча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спользования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графическог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формат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  <w:lang w:val="en-US"/>
              </w:rPr>
              <w:t>jpg</w:t>
            </w:r>
            <w:r w:rsidRPr="00EF1FA9">
              <w:rPr>
                <w:color w:val="auto"/>
                <w:sz w:val="24"/>
                <w:szCs w:val="24"/>
              </w:rPr>
              <w:t>)</w:t>
            </w:r>
          </w:p>
        </w:tc>
      </w:tr>
      <w:tr w:rsidR="00CE52F4" w:rsidRPr="00EF1FA9" w14:paraId="6C561CB2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17EBB" w14:textId="77777777" w:rsidR="00CE52F4" w:rsidRPr="00EF1FA9" w:rsidRDefault="00CE52F4" w:rsidP="00DB32BD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олучен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79D9B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ord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97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ыше</w:t>
            </w:r>
          </w:p>
        </w:tc>
      </w:tr>
      <w:tr w:rsidR="00CE52F4" w:rsidRPr="00EF1FA9" w14:paraId="75299C1F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7CD41" w14:textId="77777777" w:rsidR="00CE52F4" w:rsidRPr="00EF1FA9" w:rsidRDefault="00CE52F4" w:rsidP="00DB32BD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б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шибк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р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бработк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акетов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A025D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ord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97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ыше</w:t>
            </w:r>
          </w:p>
        </w:tc>
      </w:tr>
      <w:tr w:rsidR="00CE52F4" w:rsidRPr="00EF1FA9" w14:paraId="422F1FE7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75882" w14:textId="77777777" w:rsidR="00CE52F4" w:rsidRPr="00EF1FA9" w:rsidRDefault="00CE52F4" w:rsidP="004758D8">
            <w:pPr>
              <w:widowControl w:val="0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риняти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(непринятии)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к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сполнению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B47D3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  <w:lang w:val="en-US"/>
              </w:rPr>
              <w:t>Word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97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выше</w:t>
            </w:r>
          </w:p>
        </w:tc>
      </w:tr>
      <w:tr w:rsidR="00CE52F4" w:rsidRPr="00EF1FA9" w14:paraId="78152CBE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7A7E1" w14:textId="77777777" w:rsidR="00CE52F4" w:rsidRPr="00EF1FA9" w:rsidRDefault="00CE52F4" w:rsidP="00DB32BD">
            <w:pPr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Опись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ЭД,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F1FA9">
              <w:rPr>
                <w:color w:val="auto"/>
                <w:sz w:val="24"/>
                <w:szCs w:val="24"/>
              </w:rPr>
              <w:t>переданных</w:t>
            </w:r>
            <w:proofErr w:type="gramEnd"/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и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олученных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за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перио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016BD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ЛР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</w:p>
        </w:tc>
      </w:tr>
      <w:tr w:rsidR="00CE52F4" w:rsidRPr="00EF1FA9" w14:paraId="223C762F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27E4A" w14:textId="77777777" w:rsidR="00CE52F4" w:rsidRPr="00EF1FA9" w:rsidRDefault="00CE52F4" w:rsidP="00DB32BD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Описа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3D418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ЛР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</w:p>
        </w:tc>
      </w:tr>
      <w:tr w:rsidR="00CE52F4" w:rsidRPr="00EF1FA9" w14:paraId="195AB362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EBE46" w14:textId="77777777" w:rsidR="00CE52F4" w:rsidRPr="00EF1FA9" w:rsidRDefault="00CE52F4" w:rsidP="00DB32BD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Уведомле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о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олучении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транзит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624B2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ЛР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</w:p>
        </w:tc>
      </w:tr>
      <w:tr w:rsidR="00CE52F4" w:rsidRPr="00EF1FA9" w14:paraId="37387554" w14:textId="77777777" w:rsidTr="00DB32BD"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6DAC" w14:textId="77777777" w:rsidR="00CE52F4" w:rsidRPr="00EF1FA9" w:rsidRDefault="00CE52F4" w:rsidP="00DB32BD">
            <w:pPr>
              <w:rPr>
                <w:bCs/>
                <w:color w:val="auto"/>
                <w:sz w:val="24"/>
                <w:szCs w:val="24"/>
              </w:rPr>
            </w:pPr>
            <w:r w:rsidRPr="00EF1FA9">
              <w:rPr>
                <w:bCs/>
                <w:color w:val="auto"/>
                <w:sz w:val="24"/>
                <w:szCs w:val="24"/>
              </w:rPr>
              <w:t>Описание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Пакета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архив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электронных</w:t>
            </w:r>
            <w:r w:rsidR="00196442" w:rsidRPr="00EF1FA9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bCs/>
                <w:color w:val="auto"/>
                <w:sz w:val="24"/>
                <w:szCs w:val="24"/>
              </w:rPr>
              <w:t>документо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C4CBA" w14:textId="77777777" w:rsidR="00CE52F4" w:rsidRPr="00EF1FA9" w:rsidRDefault="00CE52F4" w:rsidP="003C23EE">
            <w:pPr>
              <w:jc w:val="center"/>
              <w:rPr>
                <w:color w:val="auto"/>
                <w:sz w:val="24"/>
                <w:szCs w:val="24"/>
              </w:rPr>
            </w:pPr>
            <w:r w:rsidRPr="00EF1FA9">
              <w:rPr>
                <w:color w:val="auto"/>
                <w:sz w:val="24"/>
                <w:szCs w:val="24"/>
              </w:rPr>
              <w:t>ПО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ЛРМ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СЭД</w:t>
            </w:r>
            <w:r w:rsidR="00196442" w:rsidRPr="00EF1FA9">
              <w:rPr>
                <w:color w:val="auto"/>
                <w:sz w:val="24"/>
                <w:szCs w:val="24"/>
              </w:rPr>
              <w:t xml:space="preserve"> </w:t>
            </w:r>
            <w:r w:rsidRPr="00EF1FA9">
              <w:rPr>
                <w:color w:val="auto"/>
                <w:sz w:val="24"/>
                <w:szCs w:val="24"/>
              </w:rPr>
              <w:t>НРД</w:t>
            </w:r>
          </w:p>
        </w:tc>
      </w:tr>
    </w:tbl>
    <w:p w14:paraId="0BF9F7CD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зультат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ем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Г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ня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неприняти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зда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шифровываетс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мог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ить</w:t>
      </w:r>
      <w:r w:rsidR="00196442" w:rsidRPr="00EF1FA9">
        <w:rPr>
          <w:szCs w:val="24"/>
          <w:lang w:val="ru-RU"/>
        </w:rPr>
        <w:t xml:space="preserve"> </w:t>
      </w:r>
      <w:proofErr w:type="spellStart"/>
      <w:r w:rsidRPr="00EF1FA9">
        <w:rPr>
          <w:szCs w:val="24"/>
          <w:lang w:val="ru-RU"/>
        </w:rPr>
        <w:t>расшифрование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оженных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в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пра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ир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м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</w:p>
    <w:p w14:paraId="0FA4369D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ер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именова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верны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льнейш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лежа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льк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ррект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ай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</w:p>
    <w:p w14:paraId="29CFCEEC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мог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вич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исьме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лефону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сьб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труд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втор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к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.</w:t>
      </w:r>
    </w:p>
    <w:p w14:paraId="2441FBD1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-отправител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Г»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и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ч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н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lastRenderedPageBreak/>
        <w:t>дат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прав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з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о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редел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оглашениях)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ня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неприняти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а-отправител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лефон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ир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у-получателя.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Последняя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замедлитель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пр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е.</w:t>
      </w:r>
    </w:p>
    <w:p w14:paraId="126650BA" w14:textId="77777777" w:rsidR="00CE52F4" w:rsidRPr="00EF1FA9" w:rsidRDefault="00CE52F4" w:rsidP="00577F0A">
      <w:pPr>
        <w:pStyle w:val="aff3"/>
        <w:numPr>
          <w:ilvl w:val="3"/>
          <w:numId w:val="33"/>
        </w:numPr>
        <w:ind w:left="0" w:firstLine="567"/>
        <w:jc w:val="both"/>
        <w:rPr>
          <w:szCs w:val="24"/>
          <w:lang w:val="ru-RU" w:eastAsia="x-none"/>
        </w:rPr>
      </w:pPr>
      <w:r w:rsidRPr="00EF1FA9">
        <w:rPr>
          <w:szCs w:val="24"/>
          <w:lang w:val="ru-RU"/>
        </w:rPr>
        <w:t>Сторона–отправитель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пустивш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корректно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ведом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приня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замедлительн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пр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равленный</w:t>
      </w:r>
      <w:r w:rsidR="00196442" w:rsidRPr="00EF1FA9">
        <w:rPr>
          <w:szCs w:val="24"/>
          <w:lang w:val="x-none" w:eastAsia="x-none"/>
        </w:rPr>
        <w:t xml:space="preserve"> </w:t>
      </w:r>
      <w:r w:rsidRPr="00EF1FA9">
        <w:rPr>
          <w:szCs w:val="24"/>
          <w:lang w:val="x-none" w:eastAsia="x-none"/>
        </w:rPr>
        <w:t>ЭД.</w:t>
      </w:r>
    </w:p>
    <w:p w14:paraId="0EBD510A" w14:textId="77777777" w:rsidR="00CE52F4" w:rsidRPr="00EF1FA9" w:rsidRDefault="00CE52F4" w:rsidP="00577F0A">
      <w:pPr>
        <w:pStyle w:val="10"/>
        <w:keepNext w:val="0"/>
        <w:widowControl w:val="0"/>
        <w:numPr>
          <w:ilvl w:val="1"/>
          <w:numId w:val="34"/>
        </w:numPr>
        <w:ind w:left="851" w:hanging="284"/>
        <w:jc w:val="both"/>
        <w:rPr>
          <w:sz w:val="24"/>
          <w:szCs w:val="24"/>
        </w:rPr>
      </w:pPr>
      <w:bookmarkStart w:id="30" w:name="_Toc524529816"/>
      <w:bookmarkStart w:id="31" w:name="_Toc524529817"/>
      <w:bookmarkStart w:id="32" w:name="_Toc524529818"/>
      <w:bookmarkStart w:id="33" w:name="_Toc524529819"/>
      <w:bookmarkStart w:id="34" w:name="_Toc529780464"/>
      <w:bookmarkStart w:id="35" w:name="Варианты_ЭДО"/>
      <w:bookmarkEnd w:id="27"/>
      <w:bookmarkEnd w:id="30"/>
      <w:bookmarkEnd w:id="31"/>
      <w:bookmarkEnd w:id="32"/>
      <w:bookmarkEnd w:id="33"/>
      <w:r w:rsidRPr="00EF1FA9">
        <w:rPr>
          <w:sz w:val="24"/>
          <w:szCs w:val="24"/>
        </w:rPr>
        <w:t>ПОРЯДОК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РГАНИЗАЦ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РАЗЛИЧ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АРИАНТО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МЕЖДУ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ЧАСТНИКОМ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ЕСПЕЧЕ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ЕПОЗИТАРНОЙ/КЛИРИНГОВОЙ/РЕПОЗИТАРНО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ДЕЯТЕЛЬНОСТИ</w:t>
      </w:r>
      <w:bookmarkEnd w:id="34"/>
    </w:p>
    <w:bookmarkEnd w:id="35"/>
    <w:p w14:paraId="0FDAA0B6" w14:textId="77777777" w:rsidR="00CE52F4" w:rsidRPr="00EF1FA9" w:rsidRDefault="00CE52F4" w:rsidP="00577F0A">
      <w:pPr>
        <w:pStyle w:val="aff3"/>
        <w:numPr>
          <w:ilvl w:val="2"/>
          <w:numId w:val="34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зитарной/клиринговой/</w:t>
      </w:r>
      <w:proofErr w:type="spellStart"/>
      <w:r w:rsidRPr="00EF1FA9">
        <w:rPr>
          <w:szCs w:val="24"/>
          <w:lang w:val="ru-RU"/>
        </w:rPr>
        <w:t>репозитарной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яте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мож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лич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ариа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ежд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.</w:t>
      </w:r>
    </w:p>
    <w:p w14:paraId="515422CF" w14:textId="6DF3AD38" w:rsidR="00CE52F4" w:rsidRPr="00EF1FA9" w:rsidRDefault="00CE52F4" w:rsidP="00CE52F4">
      <w:pPr>
        <w:ind w:firstLine="567"/>
        <w:jc w:val="both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Варианты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бмен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ЭД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пределяютс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оответстви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с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реквизитами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становленным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="003C23EE" w:rsidRPr="00EF1FA9">
        <w:rPr>
          <w:bCs/>
          <w:color w:val="auto"/>
          <w:sz w:val="24"/>
          <w:szCs w:val="24"/>
        </w:rPr>
        <w:t>Заявки на обеспечение ЭДО</w:t>
      </w:r>
      <w:r w:rsidRPr="00EF1FA9">
        <w:rPr>
          <w:bCs/>
          <w:color w:val="auto"/>
          <w:sz w:val="24"/>
          <w:szCs w:val="24"/>
        </w:rPr>
        <w:t>.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аким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реквизитам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могу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быть:</w:t>
      </w:r>
    </w:p>
    <w:p w14:paraId="23C83DFC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уе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информационного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;</w:t>
      </w:r>
    </w:p>
    <w:p w14:paraId="53FEBDC5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адрес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BIC-код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6EC30482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адрес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BIC-код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4A90D62D" w14:textId="1C21459A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bCs/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анал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квизи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="003C23EE" w:rsidRPr="00EF1FA9">
        <w:rPr>
          <w:color w:val="auto"/>
          <w:sz w:val="24"/>
          <w:szCs w:val="24"/>
        </w:rPr>
        <w:t>Заявкой</w:t>
      </w:r>
      <w:r w:rsidRPr="00EF1FA9">
        <w:rPr>
          <w:color w:val="auto"/>
          <w:sz w:val="24"/>
          <w:szCs w:val="24"/>
        </w:rPr>
        <w:t>.</w:t>
      </w:r>
    </w:p>
    <w:p w14:paraId="31756C5E" w14:textId="07B2E414" w:rsidR="003C23EE" w:rsidRPr="00EF1FA9" w:rsidRDefault="003C23EE" w:rsidP="003C23EE">
      <w:pPr>
        <w:pStyle w:val="aff3"/>
        <w:numPr>
          <w:ilvl w:val="2"/>
          <w:numId w:val="34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 xml:space="preserve">Участник, выполнивший </w:t>
      </w:r>
      <w:r w:rsidR="00DF25E2" w:rsidRPr="00EF1FA9">
        <w:rPr>
          <w:szCs w:val="24"/>
          <w:lang w:val="ru-RU"/>
        </w:rPr>
        <w:t xml:space="preserve">установленные </w:t>
      </w:r>
      <w:r w:rsidRPr="00EF1FA9">
        <w:rPr>
          <w:szCs w:val="24"/>
          <w:lang w:val="ru-RU"/>
        </w:rPr>
        <w:t xml:space="preserve">пунктом </w:t>
      </w:r>
      <w:r w:rsidRPr="00EF1FA9">
        <w:rPr>
          <w:szCs w:val="24"/>
          <w:lang w:val="ru-RU"/>
        </w:rPr>
        <w:fldChar w:fldCharType="begin"/>
      </w:r>
      <w:r w:rsidRPr="00EF1FA9">
        <w:rPr>
          <w:szCs w:val="24"/>
          <w:lang w:val="ru-RU"/>
        </w:rPr>
        <w:instrText xml:space="preserve"> REF _Ref523929614 \r \h </w:instrText>
      </w:r>
      <w:r w:rsidR="00EF1FA9">
        <w:rPr>
          <w:szCs w:val="24"/>
          <w:lang w:val="ru-RU"/>
        </w:rPr>
        <w:instrText xml:space="preserve"> \* MERGEFORMAT </w:instrText>
      </w:r>
      <w:r w:rsidRPr="00EF1FA9">
        <w:rPr>
          <w:szCs w:val="24"/>
          <w:lang w:val="ru-RU"/>
        </w:rPr>
      </w:r>
      <w:r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2.5</w:t>
      </w:r>
      <w:r w:rsidRPr="00EF1FA9">
        <w:rPr>
          <w:szCs w:val="24"/>
          <w:lang w:val="ru-RU"/>
        </w:rPr>
        <w:fldChar w:fldCharType="end"/>
      </w:r>
      <w:r w:rsidRPr="00EF1FA9">
        <w:rPr>
          <w:szCs w:val="24"/>
          <w:lang w:val="ru-RU"/>
        </w:rPr>
        <w:t xml:space="preserve"> </w:t>
      </w:r>
      <w:r w:rsidR="00DF25E2" w:rsidRPr="00EF1FA9">
        <w:rPr>
          <w:szCs w:val="24"/>
          <w:lang w:val="ru-RU"/>
        </w:rPr>
        <w:t>настоящих Правил</w:t>
      </w:r>
      <w:r w:rsidR="002D11DD" w:rsidRPr="002D11DD">
        <w:rPr>
          <w:szCs w:val="24"/>
          <w:lang w:val="ru-RU"/>
        </w:rPr>
        <w:t xml:space="preserve"> </w:t>
      </w:r>
      <w:r w:rsidR="002D11DD" w:rsidRPr="00EF1FA9">
        <w:rPr>
          <w:szCs w:val="24"/>
          <w:lang w:val="ru-RU"/>
        </w:rPr>
        <w:t>условия</w:t>
      </w:r>
      <w:r w:rsidRPr="00EF1FA9">
        <w:rPr>
          <w:szCs w:val="24"/>
          <w:lang w:val="ru-RU"/>
        </w:rPr>
        <w:t xml:space="preserve">, </w:t>
      </w:r>
      <w:proofErr w:type="gramStart"/>
      <w:r w:rsidRPr="00EF1FA9">
        <w:rPr>
          <w:szCs w:val="24"/>
          <w:lang w:val="ru-RU"/>
        </w:rPr>
        <w:t>может осуществлять ЭДО с НРД используя</w:t>
      </w:r>
      <w:proofErr w:type="gramEnd"/>
      <w:r w:rsidRPr="00EF1FA9">
        <w:rPr>
          <w:szCs w:val="24"/>
          <w:lang w:val="ru-RU"/>
        </w:rPr>
        <w:t xml:space="preserve"> Канал </w:t>
      </w:r>
      <w:r w:rsidRPr="00EF1FA9">
        <w:rPr>
          <w:szCs w:val="24"/>
          <w:lang w:val="en-US"/>
        </w:rPr>
        <w:t>WEB</w:t>
      </w:r>
      <w:r w:rsidRPr="00EF1FA9">
        <w:rPr>
          <w:szCs w:val="24"/>
          <w:lang w:val="ru-RU"/>
        </w:rPr>
        <w:t>-сервис и усиленную Квалифицированную электронную подпись. Для подключения др</w:t>
      </w:r>
      <w:r w:rsidR="008E4E31" w:rsidRPr="00EF1FA9">
        <w:rPr>
          <w:szCs w:val="24"/>
          <w:lang w:val="ru-RU"/>
        </w:rPr>
        <w:t>угих Каналов и/или использования</w:t>
      </w:r>
      <w:r w:rsidRPr="00EF1FA9">
        <w:rPr>
          <w:szCs w:val="24"/>
          <w:lang w:val="ru-RU"/>
        </w:rPr>
        <w:t xml:space="preserve"> усиленной Неквалифицированной электронной подписи Участнику необходимо предоставить в НРД соответствующую Заявку на обеспечение ЭДО</w:t>
      </w:r>
      <w:r w:rsidR="008E4E31" w:rsidRPr="00EF1FA9">
        <w:rPr>
          <w:szCs w:val="24"/>
          <w:lang w:val="ru-RU"/>
        </w:rPr>
        <w:t xml:space="preserve"> или заключить соглашение об использовании таких Каналов</w:t>
      </w:r>
      <w:r w:rsidRPr="00EF1FA9">
        <w:rPr>
          <w:szCs w:val="24"/>
          <w:lang w:val="ru-RU"/>
        </w:rPr>
        <w:t>.</w:t>
      </w:r>
    </w:p>
    <w:p w14:paraId="00CB1AD5" w14:textId="76813D65" w:rsidR="00CE52F4" w:rsidRPr="00EF1FA9" w:rsidRDefault="003C23EE" w:rsidP="00577F0A">
      <w:pPr>
        <w:pStyle w:val="aff3"/>
        <w:numPr>
          <w:ilvl w:val="2"/>
          <w:numId w:val="34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 xml:space="preserve">Заявка на обеспечение ЭДО </w:t>
      </w:r>
      <w:r w:rsidR="00CE52F4"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формироваться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предоставляться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кажд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CE52F4" w:rsidRPr="00EF1FA9">
        <w:rPr>
          <w:szCs w:val="24"/>
          <w:lang w:val="ru-RU"/>
        </w:rPr>
        <w:t>од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полученный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порядке,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определенном</w:t>
      </w:r>
      <w:r w:rsidR="00196442" w:rsidRPr="00EF1FA9">
        <w:rPr>
          <w:szCs w:val="24"/>
          <w:lang w:val="ru-RU"/>
        </w:rPr>
        <w:t xml:space="preserve"> </w:t>
      </w:r>
      <w:r w:rsidR="00CE52F4" w:rsidRPr="00EF1FA9">
        <w:rPr>
          <w:szCs w:val="24"/>
          <w:lang w:val="ru-RU"/>
        </w:rPr>
        <w:t>НРД.</w:t>
      </w:r>
    </w:p>
    <w:p w14:paraId="0AD11834" w14:textId="22C923A8" w:rsidR="00CE52F4" w:rsidRPr="00EF1FA9" w:rsidRDefault="00CE52F4" w:rsidP="00577F0A">
      <w:pPr>
        <w:pStyle w:val="aff3"/>
        <w:numPr>
          <w:ilvl w:val="2"/>
          <w:numId w:val="34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полнитель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ариан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лич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щ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го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>Кода 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л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 xml:space="preserve">соответствующей Заявки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вер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го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>К</w:t>
      </w:r>
      <w:r w:rsidRPr="00EF1FA9">
        <w:rPr>
          <w:szCs w:val="24"/>
          <w:lang w:val="ru-RU"/>
        </w:rPr>
        <w:t>ода</w:t>
      </w:r>
      <w:r w:rsidR="003C23EE" w:rsidRPr="00EF1FA9">
        <w:rPr>
          <w:szCs w:val="24"/>
          <w:lang w:val="ru-RU"/>
        </w:rPr>
        <w:t xml:space="preserve"> Участника</w:t>
      </w:r>
      <w:r w:rsidRPr="00EF1FA9">
        <w:rPr>
          <w:szCs w:val="24"/>
          <w:lang w:val="ru-RU"/>
        </w:rPr>
        <w:t>.</w:t>
      </w:r>
    </w:p>
    <w:p w14:paraId="129A2690" w14:textId="185BA7D1" w:rsidR="00CE52F4" w:rsidRPr="00EF1FA9" w:rsidRDefault="00CE52F4" w:rsidP="00CE52F4">
      <w:pPr>
        <w:ind w:right="-142" w:firstLine="567"/>
        <w:jc w:val="both"/>
        <w:rPr>
          <w:bCs/>
          <w:color w:val="auto"/>
          <w:sz w:val="24"/>
          <w:szCs w:val="24"/>
        </w:rPr>
      </w:pPr>
      <w:r w:rsidRPr="00EF1FA9">
        <w:rPr>
          <w:bCs/>
          <w:color w:val="auto"/>
          <w:sz w:val="24"/>
          <w:szCs w:val="24"/>
        </w:rPr>
        <w:t>Количеств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арианто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ЭД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дл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дног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е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граничивается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и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зависи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только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от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количества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="003C23EE" w:rsidRPr="00EF1FA9">
        <w:rPr>
          <w:bCs/>
          <w:color w:val="auto"/>
          <w:sz w:val="24"/>
          <w:szCs w:val="24"/>
        </w:rPr>
        <w:t>К</w:t>
      </w:r>
      <w:r w:rsidRPr="00EF1FA9">
        <w:rPr>
          <w:bCs/>
          <w:color w:val="auto"/>
          <w:sz w:val="24"/>
          <w:szCs w:val="24"/>
        </w:rPr>
        <w:t>одов</w:t>
      </w:r>
      <w:r w:rsidR="003C23EE" w:rsidRPr="00EF1FA9">
        <w:rPr>
          <w:bCs/>
          <w:color w:val="auto"/>
          <w:sz w:val="24"/>
          <w:szCs w:val="24"/>
        </w:rPr>
        <w:t xml:space="preserve"> Участника</w:t>
      </w:r>
      <w:r w:rsidRPr="00EF1FA9">
        <w:rPr>
          <w:bCs/>
          <w:color w:val="auto"/>
          <w:sz w:val="24"/>
          <w:szCs w:val="24"/>
        </w:rPr>
        <w:t>,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полученных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Участником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в</w:t>
      </w:r>
      <w:r w:rsidR="00196442" w:rsidRPr="00EF1FA9">
        <w:rPr>
          <w:bCs/>
          <w:color w:val="auto"/>
          <w:sz w:val="24"/>
          <w:szCs w:val="24"/>
        </w:rPr>
        <w:t xml:space="preserve"> </w:t>
      </w:r>
      <w:r w:rsidRPr="00EF1FA9">
        <w:rPr>
          <w:bCs/>
          <w:color w:val="auto"/>
          <w:sz w:val="24"/>
          <w:szCs w:val="24"/>
        </w:rPr>
        <w:t>НРД.</w:t>
      </w:r>
    </w:p>
    <w:p w14:paraId="3EC60C9C" w14:textId="191C8C52" w:rsidR="00CE52F4" w:rsidRPr="00EF1FA9" w:rsidRDefault="00CE52F4" w:rsidP="00577F0A">
      <w:pPr>
        <w:pStyle w:val="aff3"/>
        <w:numPr>
          <w:ilvl w:val="2"/>
          <w:numId w:val="34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ных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>Заявок на обеспечение 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им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 xml:space="preserve">Кодом Участника </w:t>
      </w:r>
      <w:r w:rsidRPr="00EF1FA9">
        <w:rPr>
          <w:szCs w:val="24"/>
          <w:lang w:val="ru-RU"/>
        </w:rPr>
        <w:t>обме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нно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ариант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у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квизита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каза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следней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>Заявке</w:t>
      </w:r>
      <w:r w:rsidRPr="00EF1FA9">
        <w:rPr>
          <w:szCs w:val="24"/>
          <w:lang w:val="ru-RU"/>
        </w:rPr>
        <w:t>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вод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вой</w:t>
      </w:r>
      <w:r w:rsidR="00196442" w:rsidRPr="00EF1FA9">
        <w:rPr>
          <w:szCs w:val="24"/>
          <w:lang w:val="ru-RU"/>
        </w:rPr>
        <w:t xml:space="preserve"> </w:t>
      </w:r>
      <w:r w:rsidR="003C23EE" w:rsidRPr="00EF1FA9">
        <w:rPr>
          <w:szCs w:val="24"/>
          <w:lang w:val="ru-RU"/>
        </w:rPr>
        <w:t xml:space="preserve">Заявки </w:t>
      </w:r>
      <w:r w:rsidRPr="00EF1FA9">
        <w:rPr>
          <w:szCs w:val="24"/>
          <w:lang w:val="ru-RU"/>
        </w:rPr>
        <w:t>определ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.</w:t>
      </w:r>
    </w:p>
    <w:p w14:paraId="4EDE97E6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36" w:name="_Toc529780465"/>
      <w:bookmarkStart w:id="37" w:name="Особенности_ЭДО_РО"/>
      <w:r w:rsidRPr="00EF1FA9">
        <w:rPr>
          <w:sz w:val="24"/>
          <w:szCs w:val="24"/>
        </w:rPr>
        <w:t>ОСОБЕННОСТ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РГАНИЗАЦ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ЕСПЕЧЕН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РАСЧЕТНОГ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СЛУЖИВАНИЯ</w:t>
      </w:r>
      <w:bookmarkEnd w:id="36"/>
    </w:p>
    <w:p w14:paraId="4C761ED5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16"/>
        </w:numPr>
        <w:ind w:left="851" w:hanging="284"/>
        <w:jc w:val="both"/>
        <w:rPr>
          <w:sz w:val="24"/>
          <w:szCs w:val="24"/>
        </w:rPr>
      </w:pPr>
      <w:bookmarkStart w:id="38" w:name="_Toc529780466"/>
      <w:bookmarkEnd w:id="37"/>
      <w:r w:rsidRPr="00EF1FA9">
        <w:rPr>
          <w:sz w:val="24"/>
          <w:szCs w:val="24"/>
        </w:rPr>
        <w:t>ОБЩА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ЧАСТЬ</w:t>
      </w:r>
      <w:bookmarkEnd w:id="38"/>
    </w:p>
    <w:p w14:paraId="6A89A7C5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г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WEB</w:t>
      </w:r>
      <w:r w:rsidRPr="00EF1FA9">
        <w:rPr>
          <w:szCs w:val="24"/>
          <w:lang w:val="ru-RU"/>
        </w:rPr>
        <w:t>-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SWIFT</w:t>
      </w:r>
      <w:r w:rsidRPr="00EF1FA9">
        <w:rPr>
          <w:szCs w:val="24"/>
          <w:lang w:val="ru-RU"/>
        </w:rPr>
        <w:t>.</w:t>
      </w:r>
    </w:p>
    <w:p w14:paraId="3DF61AF7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уютс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а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атыва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хническ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едств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.</w:t>
      </w:r>
    </w:p>
    <w:p w14:paraId="25754CE0" w14:textId="77777777" w:rsidR="00CE52F4" w:rsidRPr="00EF1FA9" w:rsidRDefault="00CE52F4" w:rsidP="001942A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t>По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жеб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</w:t>
      </w:r>
      <w:r w:rsidRPr="00EF1FA9">
        <w:rPr>
          <w:color w:val="auto"/>
          <w:spacing w:val="-1"/>
          <w:sz w:val="24"/>
          <w:szCs w:val="24"/>
        </w:rPr>
        <w:t>и</w:t>
      </w:r>
      <w:r w:rsidRPr="00EF1FA9">
        <w:rPr>
          <w:color w:val="auto"/>
          <w:sz w:val="24"/>
          <w:szCs w:val="24"/>
        </w:rPr>
        <w:t>онным</w:t>
      </w:r>
      <w:r w:rsidR="00196442" w:rsidRPr="00EF1FA9">
        <w:rPr>
          <w:color w:val="auto"/>
          <w:spacing w:val="-7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нимается</w:t>
      </w:r>
      <w:r w:rsidR="00196442" w:rsidRPr="00EF1FA9">
        <w:rPr>
          <w:color w:val="auto"/>
          <w:spacing w:val="10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бор</w:t>
      </w:r>
      <w:r w:rsidR="00196442" w:rsidRPr="00EF1FA9">
        <w:rPr>
          <w:color w:val="auto"/>
          <w:spacing w:val="4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pacing w:val="2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pacing w:val="9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извольной</w:t>
      </w:r>
      <w:r w:rsidR="00196442" w:rsidRPr="00EF1FA9">
        <w:rPr>
          <w:color w:val="auto"/>
          <w:spacing w:val="11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</w:t>
      </w:r>
      <w:r w:rsidRPr="00EF1FA9">
        <w:rPr>
          <w:color w:val="auto"/>
          <w:spacing w:val="1"/>
          <w:sz w:val="24"/>
          <w:szCs w:val="24"/>
        </w:rPr>
        <w:t>е</w:t>
      </w:r>
      <w:r w:rsidR="00196442" w:rsidRPr="00EF1FA9">
        <w:rPr>
          <w:color w:val="auto"/>
          <w:spacing w:val="1"/>
          <w:sz w:val="24"/>
          <w:szCs w:val="24"/>
        </w:rPr>
        <w:t xml:space="preserve"> </w:t>
      </w:r>
      <w:r w:rsidRPr="00EF1FA9">
        <w:rPr>
          <w:color w:val="auto"/>
          <w:spacing w:val="1"/>
          <w:sz w:val="24"/>
          <w:szCs w:val="24"/>
        </w:rPr>
        <w:t>(формате)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зд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pacing w:val="52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pacing w:val="2"/>
          <w:sz w:val="24"/>
          <w:szCs w:val="24"/>
        </w:rPr>
        <w:t>Сторон</w:t>
      </w:r>
      <w:r w:rsidR="00196442" w:rsidRPr="00EF1FA9">
        <w:rPr>
          <w:color w:val="auto"/>
          <w:spacing w:val="2"/>
          <w:sz w:val="24"/>
          <w:szCs w:val="24"/>
        </w:rPr>
        <w:t xml:space="preserve"> </w:t>
      </w:r>
      <w:r w:rsidRPr="00EF1FA9">
        <w:rPr>
          <w:color w:val="auto"/>
          <w:spacing w:val="2"/>
          <w:sz w:val="24"/>
          <w:szCs w:val="24"/>
        </w:rPr>
        <w:t>электронного</w:t>
      </w:r>
      <w:r w:rsidR="00196442" w:rsidRPr="00EF1FA9">
        <w:rPr>
          <w:color w:val="auto"/>
          <w:spacing w:val="2"/>
          <w:sz w:val="24"/>
          <w:szCs w:val="24"/>
        </w:rPr>
        <w:t xml:space="preserve"> </w:t>
      </w:r>
      <w:r w:rsidRPr="00EF1FA9">
        <w:rPr>
          <w:color w:val="auto"/>
          <w:spacing w:val="2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pacing w:val="-1"/>
          <w:sz w:val="24"/>
          <w:szCs w:val="24"/>
        </w:rPr>
        <w:t>п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pacing w:val="57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</w:t>
      </w:r>
      <w:r w:rsidRPr="00EF1FA9">
        <w:rPr>
          <w:color w:val="auto"/>
          <w:spacing w:val="-1"/>
          <w:sz w:val="24"/>
          <w:szCs w:val="24"/>
        </w:rPr>
        <w:t>р</w:t>
      </w:r>
      <w:r w:rsidRPr="00EF1FA9">
        <w:rPr>
          <w:color w:val="auto"/>
          <w:sz w:val="24"/>
          <w:szCs w:val="24"/>
        </w:rPr>
        <w:t>уг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е,</w:t>
      </w:r>
      <w:r w:rsidR="00196442" w:rsidRPr="00EF1FA9">
        <w:rPr>
          <w:color w:val="auto"/>
          <w:spacing w:val="1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</w:t>
      </w:r>
      <w:r w:rsidR="00196442" w:rsidRPr="00EF1FA9">
        <w:rPr>
          <w:color w:val="auto"/>
          <w:spacing w:val="11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pacing w:val="10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pacing w:val="4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ем</w:t>
      </w:r>
      <w:r w:rsidR="00196442" w:rsidRPr="00EF1FA9">
        <w:rPr>
          <w:color w:val="auto"/>
          <w:spacing w:val="1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pacing w:val="7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й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3"/>
          <w:sz w:val="24"/>
          <w:szCs w:val="24"/>
        </w:rPr>
        <w:t>по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3"/>
          <w:sz w:val="24"/>
          <w:szCs w:val="24"/>
        </w:rPr>
        <w:t>банковским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3"/>
          <w:sz w:val="24"/>
          <w:szCs w:val="24"/>
        </w:rPr>
        <w:t>счетам,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3"/>
          <w:sz w:val="24"/>
          <w:szCs w:val="24"/>
        </w:rPr>
        <w:t>открытым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3"/>
          <w:sz w:val="24"/>
          <w:szCs w:val="24"/>
        </w:rPr>
        <w:t>в</w:t>
      </w:r>
      <w:r w:rsidR="00196442" w:rsidRPr="00EF1FA9">
        <w:rPr>
          <w:color w:val="auto"/>
          <w:spacing w:val="3"/>
          <w:sz w:val="24"/>
          <w:szCs w:val="24"/>
        </w:rPr>
        <w:t xml:space="preserve"> </w:t>
      </w:r>
      <w:r w:rsidRPr="00EF1FA9">
        <w:rPr>
          <w:color w:val="auto"/>
          <w:spacing w:val="11"/>
          <w:sz w:val="24"/>
          <w:szCs w:val="24"/>
        </w:rPr>
        <w:t>НРД,</w:t>
      </w:r>
      <w:r w:rsidR="00196442" w:rsidRPr="00EF1FA9">
        <w:rPr>
          <w:color w:val="auto"/>
          <w:spacing w:val="11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pacing w:val="13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</w:t>
      </w:r>
      <w:r w:rsidRPr="00EF1FA9">
        <w:rPr>
          <w:color w:val="auto"/>
          <w:spacing w:val="2"/>
          <w:sz w:val="24"/>
          <w:szCs w:val="24"/>
        </w:rPr>
        <w:t>у</w:t>
      </w:r>
      <w:r w:rsidRPr="00EF1FA9">
        <w:rPr>
          <w:color w:val="auto"/>
          <w:spacing w:val="-1"/>
          <w:sz w:val="24"/>
          <w:szCs w:val="24"/>
        </w:rPr>
        <w:t>щ</w:t>
      </w:r>
      <w:r w:rsidRPr="00EF1FA9">
        <w:rPr>
          <w:color w:val="auto"/>
          <w:sz w:val="24"/>
          <w:szCs w:val="24"/>
        </w:rPr>
        <w:t>ест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</w:t>
      </w:r>
      <w:r w:rsidRPr="00EF1FA9">
        <w:rPr>
          <w:color w:val="auto"/>
          <w:spacing w:val="2"/>
          <w:sz w:val="24"/>
          <w:szCs w:val="24"/>
        </w:rPr>
        <w:t>у</w:t>
      </w:r>
      <w:r w:rsidRPr="00EF1FA9">
        <w:rPr>
          <w:color w:val="auto"/>
          <w:sz w:val="24"/>
          <w:szCs w:val="24"/>
        </w:rPr>
        <w:t>хгалтер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исей</w:t>
      </w:r>
      <w:r w:rsidR="00196442" w:rsidRPr="00EF1FA9">
        <w:rPr>
          <w:color w:val="auto"/>
          <w:spacing w:val="6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pacing w:val="13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ет</w:t>
      </w:r>
      <w:r w:rsidR="00196442" w:rsidRPr="00EF1FA9">
        <w:rPr>
          <w:color w:val="auto"/>
          <w:spacing w:val="7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ть</w:t>
      </w:r>
      <w:r w:rsidR="00196442" w:rsidRPr="00EF1FA9">
        <w:rPr>
          <w:color w:val="auto"/>
          <w:spacing w:val="8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Pr="00EF1FA9">
        <w:rPr>
          <w:color w:val="auto"/>
          <w:spacing w:val="2"/>
          <w:sz w:val="24"/>
          <w:szCs w:val="24"/>
        </w:rPr>
        <w:t>д</w:t>
      </w:r>
      <w:r w:rsidRPr="00EF1FA9">
        <w:rPr>
          <w:color w:val="auto"/>
          <w:sz w:val="24"/>
          <w:szCs w:val="24"/>
        </w:rPr>
        <w:t>пис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pacing w:val="-13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ю.</w:t>
      </w:r>
      <w:proofErr w:type="gramEnd"/>
    </w:p>
    <w:p w14:paraId="2012EA5E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яд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полнитель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трол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зна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коррект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нова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ющей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фициаль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тролирую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ц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кращ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.</w:t>
      </w:r>
    </w:p>
    <w:p w14:paraId="10B5EC72" w14:textId="77777777" w:rsidR="00CE52F4" w:rsidRPr="00EF1FA9" w:rsidRDefault="00CE52F4" w:rsidP="008D0CF2">
      <w:pPr>
        <w:pStyle w:val="aff3"/>
        <w:numPr>
          <w:ilvl w:val="2"/>
          <w:numId w:val="16"/>
        </w:numPr>
        <w:ind w:left="0" w:firstLine="567"/>
        <w:jc w:val="both"/>
        <w:rPr>
          <w:rFonts w:eastAsia="Calibri"/>
          <w:bCs/>
          <w:szCs w:val="24"/>
          <w:lang w:val="ru-RU"/>
        </w:rPr>
      </w:pPr>
      <w:r w:rsidRPr="00EF1FA9">
        <w:rPr>
          <w:rFonts w:eastAsia="Calibri"/>
          <w:bCs/>
          <w:szCs w:val="24"/>
          <w:lang w:val="ru-RU"/>
        </w:rPr>
        <w:lastRenderedPageBreak/>
        <w:t>НРД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праве,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осл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едварительног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едупреждения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ид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оответствующег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Информационног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ообщения,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тказать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Участнику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ием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распоряжений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еревод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нежных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редств,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аправленных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Участник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РД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вид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ЭД,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одписанных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Электронной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одписью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ил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ины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аналог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обственноручной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одписи,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екратить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таки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Участник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бмен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электронным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документам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беспечени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РО.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и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эт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РД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ринимает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т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таког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Участника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тольк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адлежащи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браз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формленны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распоряжения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о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переводе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денежных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средств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а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бумажном</w:t>
      </w:r>
      <w:r w:rsidR="00196442" w:rsidRPr="00EF1FA9">
        <w:rPr>
          <w:rFonts w:eastAsia="Calibri"/>
          <w:bCs/>
          <w:szCs w:val="24"/>
          <w:lang w:val="ru-RU"/>
        </w:rPr>
        <w:t xml:space="preserve"> </w:t>
      </w:r>
      <w:r w:rsidRPr="00EF1FA9">
        <w:rPr>
          <w:rFonts w:eastAsia="Calibri"/>
          <w:bCs/>
          <w:szCs w:val="24"/>
          <w:lang w:val="ru-RU"/>
        </w:rPr>
        <w:t>носителе.</w:t>
      </w:r>
    </w:p>
    <w:p w14:paraId="2E3C9227" w14:textId="77777777" w:rsidR="00CE52F4" w:rsidRPr="00EF1FA9" w:rsidRDefault="00CE52F4" w:rsidP="00964949">
      <w:pPr>
        <w:pStyle w:val="10"/>
        <w:keepNext w:val="0"/>
        <w:widowControl w:val="0"/>
        <w:numPr>
          <w:ilvl w:val="1"/>
          <w:numId w:val="16"/>
        </w:numPr>
        <w:ind w:left="851" w:hanging="284"/>
        <w:jc w:val="both"/>
        <w:rPr>
          <w:sz w:val="24"/>
          <w:szCs w:val="24"/>
        </w:rPr>
      </w:pPr>
      <w:bookmarkStart w:id="39" w:name="_Toc529780467"/>
      <w:bookmarkStart w:id="40" w:name="Особенности_ЭДО_СЭД_РО"/>
      <w:r w:rsidRPr="00EF1FA9">
        <w:rPr>
          <w:sz w:val="24"/>
          <w:szCs w:val="24"/>
        </w:rPr>
        <w:t>ОСОБЕННОСТ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БМЕНА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ЭД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bookmarkEnd w:id="39"/>
    </w:p>
    <w:bookmarkEnd w:id="40"/>
    <w:p w14:paraId="64BFB99B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лектро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че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овск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а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крыт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WEB</w:t>
      </w:r>
      <w:r w:rsidRPr="00EF1FA9">
        <w:rPr>
          <w:szCs w:val="24"/>
          <w:lang w:val="ru-RU"/>
        </w:rPr>
        <w:t>-каналов.</w:t>
      </w:r>
    </w:p>
    <w:p w14:paraId="2A406E8A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ча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е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ловия:</w:t>
      </w:r>
    </w:p>
    <w:p w14:paraId="04DD67F2" w14:textId="75DAC69D" w:rsidR="00CE52F4" w:rsidRPr="00EF1FA9" w:rsidRDefault="00CE52F4" w:rsidP="00577F0A">
      <w:pPr>
        <w:pStyle w:val="aff3"/>
        <w:numPr>
          <w:ilvl w:val="3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ыполн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лови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</w:t>
      </w:r>
      <w:r w:rsidR="00DB32BD" w:rsidRPr="00EF1FA9">
        <w:rPr>
          <w:szCs w:val="24"/>
          <w:lang w:val="ru-RU"/>
        </w:rPr>
        <w:t>унктом</w:t>
      </w:r>
      <w:r w:rsidR="00196442" w:rsidRPr="00EF1FA9">
        <w:rPr>
          <w:szCs w:val="24"/>
          <w:lang w:val="ru-RU"/>
        </w:rPr>
        <w:t xml:space="preserve"> </w:t>
      </w:r>
      <w:r w:rsidR="00DB32BD" w:rsidRPr="00EF1FA9">
        <w:rPr>
          <w:szCs w:val="24"/>
          <w:lang w:val="ru-RU"/>
        </w:rPr>
        <w:fldChar w:fldCharType="begin"/>
      </w:r>
      <w:r w:rsidR="00DB32BD" w:rsidRPr="00EF1FA9">
        <w:rPr>
          <w:szCs w:val="24"/>
          <w:lang w:val="ru-RU"/>
        </w:rPr>
        <w:instrText xml:space="preserve"> REF _Ref523929614 \r \h </w:instrText>
      </w:r>
      <w:r w:rsidR="00EF1FA9">
        <w:rPr>
          <w:szCs w:val="24"/>
          <w:lang w:val="ru-RU"/>
        </w:rPr>
        <w:instrText xml:space="preserve"> \* MERGEFORMAT </w:instrText>
      </w:r>
      <w:r w:rsidR="00DB32BD" w:rsidRPr="00EF1FA9">
        <w:rPr>
          <w:szCs w:val="24"/>
          <w:lang w:val="ru-RU"/>
        </w:rPr>
      </w:r>
      <w:r w:rsidR="00DB32BD"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2.5</w:t>
      </w:r>
      <w:r w:rsidR="00DB32BD" w:rsidRPr="00EF1FA9">
        <w:rPr>
          <w:szCs w:val="24"/>
          <w:lang w:val="ru-RU"/>
        </w:rPr>
        <w:fldChar w:fldCharType="end"/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дела</w:t>
      </w:r>
      <w:r w:rsidR="00196442" w:rsidRPr="00EF1FA9">
        <w:rPr>
          <w:szCs w:val="24"/>
          <w:lang w:val="ru-RU"/>
        </w:rPr>
        <w:t xml:space="preserve"> </w:t>
      </w:r>
      <w:r w:rsidR="00353F21" w:rsidRPr="00EF1FA9">
        <w:rPr>
          <w:szCs w:val="24"/>
          <w:lang w:val="ru-RU"/>
        </w:rPr>
        <w:fldChar w:fldCharType="begin"/>
      </w:r>
      <w:r w:rsidR="00353F21" w:rsidRPr="00EF1FA9">
        <w:rPr>
          <w:szCs w:val="24"/>
          <w:lang w:val="ru-RU"/>
        </w:rPr>
        <w:instrText xml:space="preserve"> REF _Ref523933289 \r \h </w:instrText>
      </w:r>
      <w:r w:rsidR="00EF1FA9">
        <w:rPr>
          <w:szCs w:val="24"/>
          <w:lang w:val="ru-RU"/>
        </w:rPr>
        <w:instrText xml:space="preserve"> \* MERGEFORMAT </w:instrText>
      </w:r>
      <w:r w:rsidR="00353F21" w:rsidRPr="00EF1FA9">
        <w:rPr>
          <w:szCs w:val="24"/>
          <w:lang w:val="ru-RU"/>
        </w:rPr>
      </w:r>
      <w:r w:rsidR="00353F21" w:rsidRPr="00EF1FA9">
        <w:rPr>
          <w:szCs w:val="24"/>
          <w:lang w:val="ru-RU"/>
        </w:rPr>
        <w:fldChar w:fldCharType="separate"/>
      </w:r>
      <w:r w:rsidR="002D11DD">
        <w:rPr>
          <w:szCs w:val="24"/>
          <w:lang w:val="ru-RU"/>
        </w:rPr>
        <w:t>2</w:t>
      </w:r>
      <w:r w:rsidR="00353F21" w:rsidRPr="00EF1FA9">
        <w:rPr>
          <w:szCs w:val="24"/>
          <w:lang w:val="ru-RU"/>
        </w:rPr>
        <w:fldChar w:fldCharType="end"/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;</w:t>
      </w:r>
      <w:r w:rsidR="00196442" w:rsidRPr="00EF1FA9">
        <w:rPr>
          <w:szCs w:val="24"/>
          <w:lang w:val="ru-RU"/>
        </w:rPr>
        <w:t xml:space="preserve"> </w:t>
      </w:r>
    </w:p>
    <w:p w14:paraId="3CE97127" w14:textId="77777777" w:rsidR="00CE52F4" w:rsidRPr="00EF1FA9" w:rsidRDefault="00CE52F4" w:rsidP="00577F0A">
      <w:pPr>
        <w:pStyle w:val="aff3"/>
        <w:numPr>
          <w:ilvl w:val="3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едстав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явк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ци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ключ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оста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ч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дентифик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аро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полномоченно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ступ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  <w:r w:rsidR="00196442" w:rsidRPr="00EF1FA9">
        <w:rPr>
          <w:szCs w:val="24"/>
          <w:lang w:val="ru-RU"/>
        </w:rPr>
        <w:t xml:space="preserve"> </w:t>
      </w:r>
    </w:p>
    <w:p w14:paraId="62A6AE85" w14:textId="77777777" w:rsidR="00CE52F4" w:rsidRPr="00EF1FA9" w:rsidRDefault="00CE52F4" w:rsidP="00CE52F4">
      <w:pPr>
        <w:ind w:right="-14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едоста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ЗИ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а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сьм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зашифрованными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ем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шифров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сьм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ен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нк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нк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убликова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циаль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й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.</w:t>
      </w:r>
    </w:p>
    <w:p w14:paraId="2F821DDA" w14:textId="77777777" w:rsidR="00CE52F4" w:rsidRPr="00EF1FA9" w:rsidRDefault="00CE52F4" w:rsidP="00CE52F4">
      <w:pPr>
        <w:ind w:right="-14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ро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ш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соб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осредствен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я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форма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убликова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циаль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й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2DBFFF80" w14:textId="77777777" w:rsidR="00CE52F4" w:rsidRPr="00EF1FA9" w:rsidRDefault="00CE52F4" w:rsidP="00577F0A">
      <w:pPr>
        <w:pStyle w:val="aff3"/>
        <w:numPr>
          <w:ilvl w:val="3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Бол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робн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ряд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клю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ам</w:t>
      </w:r>
      <w:r w:rsidR="00196442" w:rsidRPr="00EF1FA9">
        <w:rPr>
          <w:szCs w:val="24"/>
          <w:lang w:val="ru-RU"/>
        </w:rPr>
        <w:t xml:space="preserve"> </w:t>
      </w:r>
      <w:r w:rsidR="00BC0BC5" w:rsidRPr="00EF1FA9">
        <w:rPr>
          <w:szCs w:val="24"/>
          <w:lang w:val="ru-RU"/>
        </w:rPr>
        <w:br/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вед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фициаль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ай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об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я</w:t>
      </w:r>
      <w:r w:rsidR="00196442" w:rsidRPr="00EF1FA9">
        <w:rPr>
          <w:szCs w:val="24"/>
          <w:lang w:val="ru-RU"/>
        </w:rPr>
        <w:t xml:space="preserve"> </w:t>
      </w:r>
      <w:r w:rsidR="00BC0BC5" w:rsidRPr="00EF1FA9">
        <w:rPr>
          <w:szCs w:val="24"/>
          <w:lang w:val="ru-RU"/>
        </w:rPr>
        <w:br/>
      </w:r>
      <w:r w:rsidRPr="00EF1FA9">
        <w:rPr>
          <w:szCs w:val="24"/>
          <w:lang w:val="en-US"/>
        </w:rPr>
        <w:t>WEB</w:t>
      </w:r>
      <w:r w:rsidRPr="00EF1FA9">
        <w:rPr>
          <w:szCs w:val="24"/>
          <w:lang w:val="ru-RU"/>
        </w:rPr>
        <w:t>-кана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лож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5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уководств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ьзова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</w:p>
    <w:p w14:paraId="39B99A08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тегор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«Г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.</w:t>
      </w:r>
    </w:p>
    <w:p w14:paraId="2056F827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подписанные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коррект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я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е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лежат.</w:t>
      </w:r>
    </w:p>
    <w:p w14:paraId="437AC270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proofErr w:type="gramStart"/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глас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-аппарат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едств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="00BC0BC5" w:rsidRPr="00EF1FA9">
        <w:rPr>
          <w:szCs w:val="24"/>
          <w:lang w:val="ru-RU"/>
        </w:rPr>
        <w:br/>
      </w:r>
      <w:r w:rsidRPr="00EF1FA9">
        <w:rPr>
          <w:szCs w:val="24"/>
          <w:lang w:val="ru-RU"/>
        </w:rPr>
        <w:t>организационно-техническ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ероприят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щи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м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ива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гранич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ступ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шифровани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трол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Целост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явля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статоч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фиденциа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твержд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вторств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Целост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держащей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зреш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пор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нфликт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туаций.</w:t>
      </w:r>
      <w:proofErr w:type="gramEnd"/>
    </w:p>
    <w:p w14:paraId="57822D76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Распечатан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я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пи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оформленног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печатк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лж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хранять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с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тельны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квизи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чет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а.</w:t>
      </w:r>
    </w:p>
    <w:p w14:paraId="3816DB7D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частник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ивш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б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д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ющ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ы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ме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можность:</w:t>
      </w:r>
    </w:p>
    <w:p w14:paraId="5FEF1928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распоряж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ходящими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усмотр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грани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оря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неж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о</w:t>
      </w:r>
      <w:proofErr w:type="gramStart"/>
      <w:r w:rsidRPr="00EF1FA9">
        <w:rPr>
          <w:color w:val="auto"/>
          <w:sz w:val="24"/>
          <w:szCs w:val="24"/>
        </w:rPr>
        <w:t>м(</w:t>
      </w:r>
      <w:proofErr w:type="gramEnd"/>
      <w:r w:rsidRPr="00EF1FA9">
        <w:rPr>
          <w:color w:val="auto"/>
          <w:sz w:val="24"/>
          <w:szCs w:val="24"/>
        </w:rPr>
        <w:t>их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е(ах);</w:t>
      </w:r>
    </w:p>
    <w:p w14:paraId="72A5100F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формир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ы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ю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шифровы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proofErr w:type="gramStart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</w:t>
      </w:r>
      <w:proofErr w:type="gramEnd"/>
      <w:r w:rsidRPr="00EF1FA9">
        <w:rPr>
          <w:color w:val="auto"/>
          <w:sz w:val="24"/>
          <w:szCs w:val="24"/>
        </w:rPr>
        <w:t>асшифровываютс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Электронн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овск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;</w:t>
      </w:r>
    </w:p>
    <w:p w14:paraId="41660B4E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олуч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02CC92EB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существ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жеб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я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7D2D0434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лектронн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у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жеб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о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бщения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ир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прос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ую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ветов.</w:t>
      </w:r>
      <w:r w:rsidR="00196442" w:rsidRPr="00EF1FA9">
        <w:rPr>
          <w:szCs w:val="24"/>
          <w:lang w:val="ru-RU"/>
        </w:rPr>
        <w:t xml:space="preserve"> </w:t>
      </w:r>
    </w:p>
    <w:p w14:paraId="43073FFF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Инициатор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анс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="00BC0BC5" w:rsidRPr="00EF1FA9">
        <w:rPr>
          <w:szCs w:val="24"/>
          <w:lang w:val="ru-RU"/>
        </w:rPr>
        <w:br/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сегд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я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юб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сроч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о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тельст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отора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изошл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з-з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сут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ициатив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еанс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леч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б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ветствен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</w:p>
    <w:p w14:paraId="082EE2D8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готовлен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ветствен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иц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ыв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полномоче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ите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шифровыв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а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</w:p>
    <w:p w14:paraId="09C13DB5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ере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е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жд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ер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втоматически</w:t>
      </w:r>
      <w:proofErr w:type="gramStart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</w:t>
      </w:r>
      <w:proofErr w:type="gramEnd"/>
      <w:r w:rsidRPr="00EF1FA9">
        <w:rPr>
          <w:szCs w:val="24"/>
          <w:lang w:val="ru-RU"/>
        </w:rPr>
        <w:t>асшифровыва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ен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ир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зульт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можно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ер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у.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прос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о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ж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кущ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стоя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тап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работ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</w:p>
    <w:p w14:paraId="5568F5EF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пецифик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рицательны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зульта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ак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яетс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прос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Р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прос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WEB-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и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формац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чина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испол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.</w:t>
      </w:r>
    </w:p>
    <w:p w14:paraId="36AFBFF8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обходим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зульт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верк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ирую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.</w:t>
      </w:r>
    </w:p>
    <w:p w14:paraId="0F646763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ссе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электронног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:</w:t>
      </w:r>
    </w:p>
    <w:p w14:paraId="19DEEFB9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оддерж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оспособ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ир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ламент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;</w:t>
      </w:r>
    </w:p>
    <w:p w14:paraId="189F4CDF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онсультир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прос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лужи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;</w:t>
      </w:r>
    </w:p>
    <w:p w14:paraId="3254D77C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овершенств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</w:p>
    <w:p w14:paraId="7BDB8D08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ссе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электронног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:</w:t>
      </w:r>
    </w:p>
    <w:p w14:paraId="30BE55B5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рудо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ческ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="00BC0BC5" w:rsidRPr="00EF1FA9">
        <w:rPr>
          <w:color w:val="auto"/>
          <w:sz w:val="24"/>
          <w:szCs w:val="24"/>
        </w:rPr>
        <w:br/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но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дерниз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клю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;</w:t>
      </w:r>
    </w:p>
    <w:p w14:paraId="10EAC684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оддерж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оспособ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;</w:t>
      </w:r>
    </w:p>
    <w:p w14:paraId="19CE6D8D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нос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мостояте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равлени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мен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полн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;</w:t>
      </w:r>
    </w:p>
    <w:p w14:paraId="1F4D8B86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пуск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в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чати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компиля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дук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е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иденциаль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ю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усмотр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7CEE4A39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существ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ланов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мен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птограф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и;</w:t>
      </w:r>
    </w:p>
    <w:p w14:paraId="5CA275E6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форм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рматив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уковод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те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5F91E8DF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существ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готов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овательност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ламент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</w:p>
    <w:p w14:paraId="7B9F9790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приним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бходим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р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твращ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пыт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анкциониров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ам;</w:t>
      </w:r>
    </w:p>
    <w:p w14:paraId="34866660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беспе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овер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ваем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валифицирован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23123C7B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беспе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РМ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льк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лномо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ами;</w:t>
      </w:r>
    </w:p>
    <w:p w14:paraId="0DA6F8BA" w14:textId="31A61382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ообщ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е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меч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точност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шибк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иск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а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изн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proofErr w:type="spellStart"/>
      <w:r w:rsidRPr="00EF1FA9">
        <w:rPr>
          <w:color w:val="auto"/>
          <w:sz w:val="24"/>
          <w:szCs w:val="24"/>
        </w:rPr>
        <w:t>неподтверждении</w:t>
      </w:r>
      <w:proofErr w:type="spellEnd"/>
      <w:r w:rsidRPr="00EF1FA9">
        <w:rPr>
          <w:color w:val="auto"/>
          <w:sz w:val="24"/>
          <w:szCs w:val="24"/>
        </w:rPr>
        <w:t>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тогов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ль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у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ис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ит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е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и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меч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="00645D44" w:rsidRPr="00EF1FA9">
        <w:rPr>
          <w:color w:val="auto"/>
          <w:sz w:val="24"/>
          <w:szCs w:val="24"/>
        </w:rPr>
        <w:t xml:space="preserve">в течение </w:t>
      </w:r>
      <w:r w:rsidRPr="00EF1FA9">
        <w:rPr>
          <w:color w:val="auto"/>
          <w:sz w:val="24"/>
          <w:szCs w:val="24"/>
        </w:rPr>
        <w:t>10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Десят</w:t>
      </w:r>
      <w:r w:rsidR="00645D44" w:rsidRPr="00EF1FA9">
        <w:rPr>
          <w:color w:val="auto"/>
          <w:sz w:val="24"/>
          <w:szCs w:val="24"/>
        </w:rPr>
        <w:t>и</w:t>
      </w:r>
      <w:r w:rsidRPr="00EF1FA9">
        <w:rPr>
          <w:color w:val="auto"/>
          <w:sz w:val="24"/>
          <w:szCs w:val="24"/>
        </w:rPr>
        <w:t>)</w:t>
      </w:r>
      <w:r w:rsidR="00645D44" w:rsidRPr="00EF1FA9">
        <w:rPr>
          <w:color w:val="auto"/>
          <w:sz w:val="24"/>
          <w:szCs w:val="24"/>
        </w:rPr>
        <w:t xml:space="preserve"> </w:t>
      </w:r>
      <w:r w:rsidR="009771D6" w:rsidRPr="00EF1FA9">
        <w:rPr>
          <w:color w:val="auto"/>
          <w:sz w:val="24"/>
          <w:szCs w:val="24"/>
        </w:rPr>
        <w:t xml:space="preserve">календарных </w:t>
      </w:r>
      <w:r w:rsidR="00645D44" w:rsidRPr="00EF1FA9">
        <w:rPr>
          <w:color w:val="auto"/>
          <w:sz w:val="24"/>
          <w:szCs w:val="24"/>
        </w:rPr>
        <w:t>дней после получения соответствующего документа</w:t>
      </w:r>
      <w:r w:rsidRPr="00EF1FA9">
        <w:rPr>
          <w:color w:val="auto"/>
          <w:sz w:val="24"/>
          <w:szCs w:val="24"/>
        </w:rPr>
        <w:t>.</w:t>
      </w:r>
    </w:p>
    <w:p w14:paraId="59A0BA55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ссе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электронног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ны:</w:t>
      </w:r>
    </w:p>
    <w:p w14:paraId="061922A7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глаш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иденциаль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ю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знаю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иденциаль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иденциа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-Клиент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WEB-канал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олог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ов;</w:t>
      </w:r>
      <w:proofErr w:type="gramEnd"/>
    </w:p>
    <w:p w14:paraId="0D5316FF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беспеч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зопас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ост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ьютер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отсут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рус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-закладок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щи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гро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асност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лост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47A5DC33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proofErr w:type="gramStart"/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возмож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озникш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ехническ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исправностя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бо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бо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-техническ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едст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едст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ин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.п.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чин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пятствующ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дставля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уч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умаж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сите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ункциональ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ключен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руг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Канал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рядк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тановле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и.</w:t>
      </w:r>
      <w:proofErr w:type="gramEnd"/>
    </w:p>
    <w:p w14:paraId="40FD66C5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bookmarkStart w:id="41" w:name="_Ref523929659"/>
      <w:proofErr w:type="gramStart"/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сс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останавли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-Клиен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WEB</w:t>
      </w:r>
      <w:r w:rsidRPr="00EF1FA9">
        <w:rPr>
          <w:szCs w:val="24"/>
          <w:lang w:val="ru-RU"/>
        </w:rPr>
        <w:t>-канал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я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руш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надлежаще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ыпол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слови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выпол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тельст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плат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цеду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ответ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екращ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окончания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ок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йств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кументо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тверждаю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лномоч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иц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деле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ова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у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пис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proofErr w:type="gram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поряжению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неж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редствами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ходящими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банковско</w:t>
      </w:r>
      <w:proofErr w:type="gramStart"/>
      <w:r w:rsidRPr="00EF1FA9">
        <w:rPr>
          <w:szCs w:val="24"/>
          <w:lang w:val="ru-RU"/>
        </w:rPr>
        <w:t>м(</w:t>
      </w:r>
      <w:proofErr w:type="gramEnd"/>
      <w:r w:rsidRPr="00EF1FA9">
        <w:rPr>
          <w:szCs w:val="24"/>
          <w:lang w:val="ru-RU"/>
        </w:rPr>
        <w:t>их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чете(ах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крытом(</w:t>
      </w:r>
      <w:proofErr w:type="spellStart"/>
      <w:r w:rsidRPr="00EF1FA9">
        <w:rPr>
          <w:szCs w:val="24"/>
          <w:lang w:val="ru-RU"/>
        </w:rPr>
        <w:t>ых</w:t>
      </w:r>
      <w:proofErr w:type="spellEnd"/>
      <w:r w:rsidRPr="00EF1FA9">
        <w:rPr>
          <w:szCs w:val="24"/>
          <w:lang w:val="ru-RU"/>
        </w:rPr>
        <w:t>)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.</w:t>
      </w:r>
      <w:bookmarkEnd w:id="41"/>
    </w:p>
    <w:p w14:paraId="545C7007" w14:textId="77777777" w:rsidR="00CE52F4" w:rsidRPr="00EF1FA9" w:rsidRDefault="00CE52F4" w:rsidP="00577F0A">
      <w:pPr>
        <w:ind w:right="-14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остановл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д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еду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ч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н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остано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ющим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б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ведом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ов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дре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.</w:t>
      </w:r>
    </w:p>
    <w:p w14:paraId="79429BEC" w14:textId="77777777" w:rsidR="00CE52F4" w:rsidRPr="00EF1FA9" w:rsidRDefault="00CE52F4" w:rsidP="00577F0A">
      <w:pPr>
        <w:ind w:right="-14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осстано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изводи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сьм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руш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длежащ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лов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0B64B5B5" w14:textId="77777777" w:rsidR="00CE52F4" w:rsidRPr="00EF1FA9" w:rsidRDefault="00CE52F4" w:rsidP="00577F0A">
      <w:pPr>
        <w:ind w:right="-14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ж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останавлива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уп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тоятель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еодолим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л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.е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резвычай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едотврати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тоятельст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лежа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ум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тролю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ре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тоятель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ствий.</w:t>
      </w:r>
    </w:p>
    <w:p w14:paraId="319B95BB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Сторон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су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ветственност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исполн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надлежа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длежа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нен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казалось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возможны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следств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боев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исправност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каз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орудования;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бое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шибо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грамм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вязанных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исле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ирус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ны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так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оизошедши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и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.</w:t>
      </w:r>
    </w:p>
    <w:p w14:paraId="38CBEA85" w14:textId="77777777" w:rsidR="00CE52F4" w:rsidRPr="00EF1FA9" w:rsidRDefault="00CE52F4" w:rsidP="00577F0A">
      <w:pPr>
        <w:pStyle w:val="aff3"/>
        <w:numPr>
          <w:ilvl w:val="2"/>
          <w:numId w:val="16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астоящи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авила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с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тветственности</w:t>
      </w:r>
      <w:r w:rsidR="00196442" w:rsidRPr="00EF1FA9">
        <w:rPr>
          <w:szCs w:val="24"/>
          <w:lang w:val="ru-RU"/>
        </w:rPr>
        <w:t xml:space="preserve"> </w:t>
      </w:r>
      <w:proofErr w:type="gramStart"/>
      <w:r w:rsidRPr="00EF1FA9">
        <w:rPr>
          <w:szCs w:val="24"/>
          <w:lang w:val="ru-RU"/>
        </w:rPr>
        <w:t>за</w:t>
      </w:r>
      <w:proofErr w:type="gramEnd"/>
      <w:r w:rsidRPr="00EF1FA9">
        <w:rPr>
          <w:szCs w:val="24"/>
          <w:lang w:val="ru-RU"/>
        </w:rPr>
        <w:t>:</w:t>
      </w:r>
    </w:p>
    <w:p w14:paraId="01F0C404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аче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;</w:t>
      </w:r>
    </w:p>
    <w:p w14:paraId="0C9C7CD0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ачеств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лекс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-техн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тифиц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извод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дем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пьютер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руд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лиценз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6A6CE33F" w14:textId="77777777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дентификатор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о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уполномо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еть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ицами;</w:t>
      </w:r>
    </w:p>
    <w:p w14:paraId="6E56D4BF" w14:textId="650276CF" w:rsidR="00CE52F4" w:rsidRPr="00EF1FA9" w:rsidRDefault="00CE52F4" w:rsidP="00577F0A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убытк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нес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остано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</w:t>
      </w:r>
      <w:r w:rsidR="00DB32BD" w:rsidRPr="00EF1FA9">
        <w:rPr>
          <w:color w:val="auto"/>
          <w:sz w:val="24"/>
          <w:szCs w:val="24"/>
        </w:rPr>
        <w:t>унктом</w:t>
      </w:r>
      <w:r w:rsidR="00196442" w:rsidRPr="00EF1FA9">
        <w:rPr>
          <w:color w:val="auto"/>
          <w:sz w:val="24"/>
          <w:szCs w:val="24"/>
        </w:rPr>
        <w:t xml:space="preserve"> </w:t>
      </w:r>
      <w:r w:rsidR="00DB32BD" w:rsidRPr="00EF1FA9">
        <w:rPr>
          <w:color w:val="auto"/>
          <w:sz w:val="24"/>
          <w:szCs w:val="24"/>
        </w:rPr>
        <w:fldChar w:fldCharType="begin"/>
      </w:r>
      <w:r w:rsidR="00DB32BD" w:rsidRPr="00EF1FA9">
        <w:rPr>
          <w:color w:val="auto"/>
          <w:sz w:val="24"/>
          <w:szCs w:val="24"/>
        </w:rPr>
        <w:instrText xml:space="preserve"> REF _Ref523929659 \r \h </w:instrText>
      </w:r>
      <w:r w:rsidR="00EF1FA9">
        <w:rPr>
          <w:color w:val="auto"/>
          <w:sz w:val="24"/>
          <w:szCs w:val="24"/>
        </w:rPr>
        <w:instrText xml:space="preserve"> \* MERGEFORMAT </w:instrText>
      </w:r>
      <w:r w:rsidR="00DB32BD" w:rsidRPr="00EF1FA9">
        <w:rPr>
          <w:color w:val="auto"/>
          <w:sz w:val="24"/>
          <w:szCs w:val="24"/>
        </w:rPr>
      </w:r>
      <w:r w:rsidR="00DB32BD" w:rsidRPr="00EF1FA9">
        <w:rPr>
          <w:color w:val="auto"/>
          <w:sz w:val="24"/>
          <w:szCs w:val="24"/>
        </w:rPr>
        <w:fldChar w:fldCharType="separate"/>
      </w:r>
      <w:r w:rsidR="002D11DD">
        <w:rPr>
          <w:color w:val="auto"/>
          <w:sz w:val="24"/>
          <w:szCs w:val="24"/>
        </w:rPr>
        <w:t>4.2.18</w:t>
      </w:r>
      <w:r w:rsidR="00DB32BD" w:rsidRPr="00EF1FA9">
        <w:rPr>
          <w:color w:val="auto"/>
          <w:sz w:val="24"/>
          <w:szCs w:val="24"/>
        </w:rPr>
        <w:fldChar w:fldCharType="end"/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де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.</w:t>
      </w:r>
    </w:p>
    <w:p w14:paraId="142C9162" w14:textId="77777777" w:rsidR="004D3777" w:rsidRPr="00EF1FA9" w:rsidRDefault="004D3777" w:rsidP="004D3777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42" w:name="_Toc529780468"/>
      <w:bookmarkStart w:id="43" w:name="Особенности_ЭДО_SWIFT_РО"/>
      <w:r w:rsidRPr="00EF1FA9">
        <w:rPr>
          <w:sz w:val="24"/>
          <w:szCs w:val="24"/>
        </w:rPr>
        <w:t>ОСОБЕННОСТИ ОБМЕНА ЭЛЕКТРОННЫМИ ДОКУМЕНТАМИ ЧЕРЕЗ СЭД НРД</w:t>
      </w:r>
      <w:bookmarkEnd w:id="42"/>
      <w:r w:rsidRPr="00EF1FA9">
        <w:rPr>
          <w:sz w:val="24"/>
          <w:szCs w:val="24"/>
        </w:rPr>
        <w:t xml:space="preserve"> </w:t>
      </w:r>
    </w:p>
    <w:p w14:paraId="0CD228F5" w14:textId="77777777" w:rsidR="004D3777" w:rsidRPr="00EF1FA9" w:rsidRDefault="004D3777" w:rsidP="008D0CF2">
      <w:pPr>
        <w:pStyle w:val="aff3"/>
        <w:numPr>
          <w:ilvl w:val="1"/>
          <w:numId w:val="39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Участник в соответствии с условиями, определенными в Приложении 4 к Правилам ЭДО НРД, может использовать возможности СЭД НРД для получения от другого Участника и/или отправки другому Участнику ЭД. При этом НРД не оценивает, не контролирует и не несет ответственности за содержание ЭД</w:t>
      </w:r>
      <w:r w:rsidR="008D0CF2" w:rsidRPr="00EF1FA9">
        <w:rPr>
          <w:szCs w:val="24"/>
          <w:lang w:val="ru-RU"/>
        </w:rPr>
        <w:t xml:space="preserve">, в том числе </w:t>
      </w:r>
      <w:r w:rsidR="00645D44" w:rsidRPr="00EF1FA9">
        <w:rPr>
          <w:szCs w:val="24"/>
          <w:lang w:val="ru-RU"/>
        </w:rPr>
        <w:t>Т</w:t>
      </w:r>
      <w:r w:rsidR="008D0CF2" w:rsidRPr="00EF1FA9">
        <w:rPr>
          <w:szCs w:val="24"/>
          <w:lang w:val="ru-RU"/>
        </w:rPr>
        <w:t>ЭД</w:t>
      </w:r>
      <w:r w:rsidRPr="00EF1FA9">
        <w:rPr>
          <w:szCs w:val="24"/>
          <w:lang w:val="ru-RU"/>
        </w:rPr>
        <w:t xml:space="preserve">, </w:t>
      </w:r>
      <w:proofErr w:type="gramStart"/>
      <w:r w:rsidRPr="00EF1FA9">
        <w:rPr>
          <w:szCs w:val="24"/>
          <w:lang w:val="ru-RU"/>
        </w:rPr>
        <w:t>передаваемых</w:t>
      </w:r>
      <w:proofErr w:type="gramEnd"/>
      <w:r w:rsidRPr="00EF1FA9">
        <w:rPr>
          <w:szCs w:val="24"/>
          <w:lang w:val="ru-RU"/>
        </w:rPr>
        <w:t xml:space="preserve"> Участниками. </w:t>
      </w:r>
    </w:p>
    <w:p w14:paraId="7579F600" w14:textId="77777777" w:rsidR="004D3777" w:rsidRPr="00EF1FA9" w:rsidRDefault="004D3777" w:rsidP="008D0CF2">
      <w:pPr>
        <w:pStyle w:val="aff3"/>
        <w:numPr>
          <w:ilvl w:val="1"/>
          <w:numId w:val="39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Перечень процедур, осуществляемых НРД при обмене ЭД Участников через СЭД НРД, порядок формирования, передачи, приема и обработки ЭД, а также печатные формы эталонных образцов ЭС и эталонные образцы форматов ЭС, которые Участники могут использовать при формировании ТЭД (ТЭДИК) различных категорий, приведены в Приложении 4 к Правилам ЭДО НРД.</w:t>
      </w:r>
    </w:p>
    <w:p w14:paraId="62DF4446" w14:textId="77777777" w:rsidR="004D3777" w:rsidRPr="00EF1FA9" w:rsidRDefault="004D3777" w:rsidP="008D0CF2">
      <w:pPr>
        <w:pStyle w:val="aff3"/>
        <w:numPr>
          <w:ilvl w:val="1"/>
          <w:numId w:val="39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НРД вправе отказать Участнику в использовании возможностей СЭД НРД для получения от другого Участника и/или отправки другому Участнику ЭД.</w:t>
      </w:r>
    </w:p>
    <w:p w14:paraId="2A4B2F63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44" w:name="_Toc529780469"/>
      <w:r w:rsidRPr="00EF1FA9">
        <w:rPr>
          <w:sz w:val="24"/>
          <w:szCs w:val="24"/>
        </w:rPr>
        <w:t>ОСОБЕННОСТ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ОРГАНИЗАЦИ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ЧЕРЕЗ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SWIFT</w:t>
      </w:r>
      <w:bookmarkEnd w:id="43"/>
      <w:bookmarkEnd w:id="44"/>
    </w:p>
    <w:p w14:paraId="2165A968" w14:textId="2C85F096" w:rsidR="00CE52F4" w:rsidRPr="00EF1FA9" w:rsidRDefault="00CE52F4" w:rsidP="00974A92">
      <w:pPr>
        <w:pStyle w:val="aff3"/>
        <w:numPr>
          <w:ilvl w:val="1"/>
          <w:numId w:val="40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уча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ес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л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мен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ю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льк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истему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SWIFT</w:t>
      </w:r>
      <w:r w:rsidRPr="00EF1FA9">
        <w:rPr>
          <w:szCs w:val="24"/>
          <w:lang w:val="ru-RU"/>
        </w:rPr>
        <w:t>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т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оговор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рганизатор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ож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заключаться.</w:t>
      </w:r>
    </w:p>
    <w:p w14:paraId="5420B659" w14:textId="721D69E9" w:rsidR="00CE52F4" w:rsidRPr="00EF1FA9" w:rsidRDefault="00CE52F4" w:rsidP="00687B4B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ча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ку</w:t>
      </w:r>
      <w:r w:rsidR="00353F21" w:rsidRPr="00EF1FA9">
        <w:rPr>
          <w:color w:val="auto"/>
          <w:sz w:val="24"/>
          <w:szCs w:val="24"/>
        </w:rPr>
        <w:t xml:space="preserve"> для подключения ЭДО через Систему </w:t>
      </w:r>
      <w:r w:rsidR="00353F21" w:rsidRPr="00EF1FA9">
        <w:rPr>
          <w:color w:val="auto"/>
          <w:sz w:val="24"/>
          <w:szCs w:val="24"/>
          <w:lang w:val="en-US"/>
        </w:rPr>
        <w:t>SWIFT</w:t>
      </w:r>
      <w:r w:rsidR="008D0CF2" w:rsidRPr="00EF1FA9">
        <w:rPr>
          <w:color w:val="auto"/>
          <w:sz w:val="24"/>
          <w:szCs w:val="24"/>
        </w:rPr>
        <w:t xml:space="preserve"> с указанием в ней </w:t>
      </w:r>
      <w:r w:rsidRPr="00EF1FA9">
        <w:rPr>
          <w:color w:val="auto"/>
          <w:sz w:val="24"/>
          <w:szCs w:val="24"/>
          <w:lang w:val="en-US"/>
        </w:rPr>
        <w:t>BIC</w:t>
      </w:r>
      <w:r w:rsidRPr="00EF1FA9">
        <w:rPr>
          <w:color w:val="auto"/>
          <w:sz w:val="24"/>
          <w:szCs w:val="24"/>
        </w:rPr>
        <w:t>-код</w:t>
      </w:r>
      <w:r w:rsidR="008D0CF2"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proofErr w:type="gramStart"/>
      <w:r w:rsidRPr="00EF1FA9">
        <w:rPr>
          <w:color w:val="auto"/>
          <w:sz w:val="24"/>
          <w:szCs w:val="24"/>
        </w:rPr>
        <w:t>.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End"/>
    </w:p>
    <w:p w14:paraId="06005DAF" w14:textId="77777777" w:rsidR="00CE52F4" w:rsidRPr="00EF1FA9" w:rsidRDefault="00CE52F4" w:rsidP="00687B4B">
      <w:pPr>
        <w:ind w:right="-143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яв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адле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BIC</w:t>
      </w:r>
      <w:r w:rsidRPr="00EF1FA9">
        <w:rPr>
          <w:color w:val="auto"/>
          <w:sz w:val="24"/>
          <w:szCs w:val="24"/>
        </w:rPr>
        <w:t>-к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BIC</w:t>
      </w:r>
      <w:r w:rsidRPr="00EF1FA9">
        <w:rPr>
          <w:color w:val="auto"/>
          <w:sz w:val="24"/>
          <w:szCs w:val="24"/>
        </w:rPr>
        <w:t>-код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адлежа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у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яз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верен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BIC</w:t>
      </w:r>
      <w:r w:rsidRPr="00EF1FA9">
        <w:rPr>
          <w:color w:val="auto"/>
          <w:sz w:val="24"/>
          <w:szCs w:val="24"/>
        </w:rPr>
        <w:t>-код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BIC</w:t>
      </w:r>
      <w:r w:rsidRPr="00EF1FA9">
        <w:rPr>
          <w:color w:val="auto"/>
          <w:sz w:val="24"/>
          <w:szCs w:val="24"/>
        </w:rPr>
        <w:t>-кода.</w:t>
      </w:r>
    </w:p>
    <w:p w14:paraId="5716C4E2" w14:textId="77777777" w:rsidR="00CE52F4" w:rsidRPr="00EF1FA9" w:rsidRDefault="00CE52F4" w:rsidP="00687B4B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ста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изве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ризация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.</w:t>
      </w:r>
    </w:p>
    <w:p w14:paraId="1F8C08CA" w14:textId="77777777" w:rsidR="00CE52F4" w:rsidRPr="00EF1FA9" w:rsidRDefault="00CE52F4" w:rsidP="00687B4B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ип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еб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рыт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рупп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ьзовател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ра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писку)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льнейш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кращ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такими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писки)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рицатель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зульта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чи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сут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одписк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пра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останов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ес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чин.</w:t>
      </w:r>
    </w:p>
    <w:p w14:paraId="5A39FC6E" w14:textId="093543E8" w:rsidR="00CE52F4" w:rsidRPr="00EF1FA9" w:rsidRDefault="00CE52F4" w:rsidP="00974A92">
      <w:pPr>
        <w:pStyle w:val="aff3"/>
        <w:numPr>
          <w:ilvl w:val="1"/>
          <w:numId w:val="40"/>
        </w:numPr>
        <w:ind w:left="0" w:firstLine="567"/>
        <w:jc w:val="both"/>
        <w:rPr>
          <w:rFonts w:eastAsia="MS Mincho"/>
          <w:szCs w:val="24"/>
          <w:lang w:val="ru-RU"/>
        </w:rPr>
      </w:pPr>
      <w:r w:rsidRPr="00EF1FA9">
        <w:rPr>
          <w:rFonts w:eastAsia="MS Mincho"/>
          <w:szCs w:val="24"/>
          <w:lang w:val="ru-RU"/>
        </w:rPr>
        <w:t>В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целях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электронного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взаимодействия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через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en-US"/>
        </w:rPr>
        <w:t>SWIFT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Стороны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формируют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применяемые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НРД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при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ЭДО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с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Участниками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ЭС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еждународ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тандарт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en-US"/>
        </w:rPr>
        <w:t>ISO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(стандарто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</w:rPr>
        <w:t>SWIFT</w:t>
      </w:r>
      <w:r w:rsidRPr="00EF1FA9">
        <w:rPr>
          <w:szCs w:val="24"/>
          <w:lang w:val="ru-RU"/>
        </w:rPr>
        <w:t>)</w:t>
      </w:r>
      <w:r w:rsidRPr="00EF1FA9">
        <w:rPr>
          <w:rFonts w:eastAsia="MS Mincho"/>
          <w:szCs w:val="24"/>
          <w:lang w:val="ru-RU"/>
        </w:rPr>
        <w:t>,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Спецификации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и</w:t>
      </w:r>
      <w:r w:rsidR="00196442" w:rsidRPr="00EF1FA9">
        <w:rPr>
          <w:rFonts w:eastAsia="MS Mincho"/>
          <w:szCs w:val="24"/>
          <w:lang w:val="ru-RU"/>
        </w:rPr>
        <w:t xml:space="preserve"> </w:t>
      </w:r>
      <w:proofErr w:type="gramStart"/>
      <w:r w:rsidRPr="00EF1FA9">
        <w:rPr>
          <w:rFonts w:eastAsia="MS Mincho"/>
          <w:szCs w:val="24"/>
          <w:lang w:val="ru-RU"/>
        </w:rPr>
        <w:t>особенности</w:t>
      </w:r>
      <w:proofErr w:type="gramEnd"/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формирования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которых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приведены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в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Приложении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3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к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Правилам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ЭДО</w:t>
      </w:r>
      <w:r w:rsidR="00196442" w:rsidRPr="00EF1FA9">
        <w:rPr>
          <w:rFonts w:eastAsia="MS Mincho"/>
          <w:szCs w:val="24"/>
          <w:lang w:val="ru-RU"/>
        </w:rPr>
        <w:t xml:space="preserve"> </w:t>
      </w:r>
      <w:r w:rsidRPr="00EF1FA9">
        <w:rPr>
          <w:rFonts w:eastAsia="MS Mincho"/>
          <w:szCs w:val="24"/>
          <w:lang w:val="ru-RU"/>
        </w:rPr>
        <w:t>НРД.</w:t>
      </w:r>
    </w:p>
    <w:p w14:paraId="7D95FA00" w14:textId="57718CB7" w:rsidR="00CE52F4" w:rsidRPr="00EF1FA9" w:rsidRDefault="00CE52F4" w:rsidP="00687B4B">
      <w:pPr>
        <w:ind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t>Указ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е-получател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дрес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="00353F21" w:rsidRPr="00EF1FA9">
        <w:rPr>
          <w:color w:val="auto"/>
          <w:sz w:val="24"/>
          <w:szCs w:val="24"/>
        </w:rPr>
        <w:t xml:space="preserve">Заявке на обеспечение ЭДО для подключения ЭДО </w:t>
      </w:r>
      <w:r w:rsidRPr="00EF1FA9">
        <w:rPr>
          <w:color w:val="auto"/>
          <w:sz w:val="24"/>
          <w:szCs w:val="24"/>
        </w:rPr>
        <w:t>через</w:t>
      </w:r>
      <w:r w:rsidR="00353F21" w:rsidRPr="00EF1FA9">
        <w:rPr>
          <w:color w:val="auto"/>
          <w:sz w:val="24"/>
          <w:szCs w:val="24"/>
        </w:rPr>
        <w:t xml:space="preserve"> Систе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Pr="00EF1FA9">
        <w:rPr>
          <w:color w:val="auto"/>
          <w:sz w:val="24"/>
          <w:szCs w:val="24"/>
        </w:rPr>
        <w:t>.</w:t>
      </w:r>
      <w:proofErr w:type="gramEnd"/>
    </w:p>
    <w:p w14:paraId="7DA4BD5E" w14:textId="77777777" w:rsidR="00CE52F4" w:rsidRPr="00EF1FA9" w:rsidRDefault="00CE52F4" w:rsidP="00CE52F4">
      <w:pPr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я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е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оглашениям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SWIFT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.</w:t>
      </w:r>
      <w:bookmarkStart w:id="45" w:name="Форматы_эл_сообщений_используемых_НРД"/>
    </w:p>
    <w:p w14:paraId="3401CA97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46" w:name="_Toc529780470"/>
      <w:r w:rsidRPr="00EF1FA9">
        <w:rPr>
          <w:sz w:val="24"/>
          <w:szCs w:val="24"/>
        </w:rPr>
        <w:t>ФОРМАТЫ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С,</w:t>
      </w:r>
      <w:r w:rsidR="00196442" w:rsidRPr="00EF1FA9">
        <w:rPr>
          <w:sz w:val="24"/>
          <w:szCs w:val="24"/>
        </w:rPr>
        <w:t xml:space="preserve"> </w:t>
      </w:r>
      <w:proofErr w:type="gramStart"/>
      <w:r w:rsidRPr="00EF1FA9">
        <w:rPr>
          <w:sz w:val="24"/>
          <w:szCs w:val="24"/>
        </w:rPr>
        <w:t>ИСПОЛЬЗУЕМЫХ</w:t>
      </w:r>
      <w:proofErr w:type="gramEnd"/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НРД</w:t>
      </w:r>
      <w:bookmarkEnd w:id="46"/>
    </w:p>
    <w:bookmarkEnd w:id="45"/>
    <w:p w14:paraId="43C5DE0B" w14:textId="1C0E6B35" w:rsidR="00CE52F4" w:rsidRPr="00EF1FA9" w:rsidRDefault="00CE52F4" w:rsidP="00974A92">
      <w:pPr>
        <w:pStyle w:val="aff3"/>
        <w:numPr>
          <w:ilvl w:val="1"/>
          <w:numId w:val="41"/>
        </w:numPr>
        <w:ind w:left="0" w:firstLine="567"/>
        <w:jc w:val="both"/>
        <w:rPr>
          <w:szCs w:val="24"/>
          <w:lang w:val="ru-RU"/>
        </w:rPr>
      </w:pPr>
      <w:r w:rsidRPr="00EF1FA9">
        <w:rPr>
          <w:rFonts w:eastAsia="MS Mincho"/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лектронно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заимодейств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астникам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ерез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зитарной/клиринговой/</w:t>
      </w:r>
      <w:proofErr w:type="spellStart"/>
      <w:r w:rsidRPr="00EF1FA9">
        <w:rPr>
          <w:szCs w:val="24"/>
          <w:lang w:val="ru-RU"/>
        </w:rPr>
        <w:t>репозитарной</w:t>
      </w:r>
      <w:proofErr w:type="spellEnd"/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яте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пользу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ледующи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орм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:</w:t>
      </w:r>
    </w:p>
    <w:p w14:paraId="18E42803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X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нгл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eXtensibl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Markup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Language</w:t>
      </w:r>
      <w:proofErr w:type="spellEnd"/>
      <w:r w:rsidRPr="00EF1FA9">
        <w:rPr>
          <w:color w:val="auto"/>
          <w:sz w:val="24"/>
          <w:szCs w:val="24"/>
        </w:rPr>
        <w:t>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шир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нтакс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комендованный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World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Wid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Web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Consortium</w:t>
      </w:r>
      <w:proofErr w:type="spellEnd"/>
      <w:r w:rsidRPr="00EF1FA9">
        <w:rPr>
          <w:color w:val="auto"/>
          <w:sz w:val="24"/>
          <w:szCs w:val="24"/>
        </w:rPr>
        <w:t>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X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кстов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назна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уктур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ами;</w:t>
      </w:r>
    </w:p>
    <w:p w14:paraId="03DFB0AB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proofErr w:type="spellStart"/>
      <w:r w:rsidRPr="00EF1FA9">
        <w:rPr>
          <w:color w:val="auto"/>
          <w:sz w:val="24"/>
          <w:szCs w:val="24"/>
        </w:rPr>
        <w:t>FpML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нгл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Financial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products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Markup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Language</w:t>
      </w:r>
      <w:proofErr w:type="spellEnd"/>
      <w:r w:rsidRPr="00EF1FA9">
        <w:rPr>
          <w:color w:val="auto"/>
          <w:sz w:val="24"/>
          <w:szCs w:val="24"/>
        </w:rPr>
        <w:t>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нансов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дук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ширяем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proofErr w:type="spellStart"/>
      <w:r w:rsidRPr="00EF1FA9">
        <w:rPr>
          <w:color w:val="auto"/>
          <w:sz w:val="24"/>
          <w:szCs w:val="24"/>
        </w:rPr>
        <w:t>Extensibl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Markup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Languag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XML)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я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XML-протокол,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поддерживающий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-коммерческ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ла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нансов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37893EBA" w14:textId="77777777" w:rsidR="00CE52F4" w:rsidRPr="00EF1FA9" w:rsidRDefault="00CE52F4" w:rsidP="00951689">
      <w:pPr>
        <w:spacing w:line="276" w:lineRule="auto"/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lastRenderedPageBreak/>
        <w:t>Использу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л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мен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нформацие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вершен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делок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изводны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инансовы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нструментами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л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мен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дтверждения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делкам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змен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слови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делок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.д.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акж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л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едоставл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нформ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вершенны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небиржевы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перация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изводны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нструмент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народно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ынке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едоставл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нформ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ценк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ртфел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тчето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ациональны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егулирующи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ргана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ти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перациям.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ремене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анны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тандарт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едполага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ключить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с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ип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небиржевы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изводных;</w:t>
      </w:r>
    </w:p>
    <w:p w14:paraId="27383EA9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HT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нгл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HyperText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Markup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Language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«язы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ипертекста»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андарт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HT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част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м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G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тандарт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бщё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метк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народном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андар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ISO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8879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XHT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вля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XML;</w:t>
      </w:r>
    </w:p>
    <w:p w14:paraId="33C8B21C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JSON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англ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JavaScript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Object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Notation</w:t>
      </w:r>
      <w:proofErr w:type="spellEnd"/>
      <w:r w:rsidRPr="00EF1FA9">
        <w:rPr>
          <w:color w:val="auto"/>
          <w:sz w:val="24"/>
          <w:szCs w:val="24"/>
        </w:rPr>
        <w:t>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кстов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зависи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язы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ал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коль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а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ниверс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уктур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: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ллек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юч-зна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объект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орядоч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ис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нач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массив)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ыч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ме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ом;</w:t>
      </w:r>
    </w:p>
    <w:p w14:paraId="3565B869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t>DBF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proofErr w:type="spellStart"/>
      <w:r w:rsidRPr="00EF1FA9">
        <w:rPr>
          <w:color w:val="auto"/>
          <w:sz w:val="24"/>
          <w:szCs w:val="24"/>
        </w:rPr>
        <w:t>dBase-file</w:t>
      </w:r>
      <w:proofErr w:type="spellEnd"/>
      <w:r w:rsidRPr="00EF1FA9">
        <w:rPr>
          <w:color w:val="auto"/>
          <w:sz w:val="24"/>
          <w:szCs w:val="24"/>
        </w:rPr>
        <w:t>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чест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андар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соб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дач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пра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з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блиц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DBF-фай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ли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головок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и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руктур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з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личест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ис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ственн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ла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яющ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б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овате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ован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блиц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ис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ксиров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ины.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ис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о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чередь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ля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ксирова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ины;</w:t>
      </w:r>
    </w:p>
    <w:p w14:paraId="1A605EA0" w14:textId="77777777" w:rsidR="00CE52F4" w:rsidRPr="00EF1FA9" w:rsidRDefault="00CE52F4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JPEG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</w:t>
      </w:r>
      <w:proofErr w:type="spellStart"/>
      <w:r w:rsidRPr="00EF1FA9">
        <w:rPr>
          <w:color w:val="auto"/>
          <w:sz w:val="24"/>
          <w:szCs w:val="24"/>
        </w:rPr>
        <w:t>Joint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Photographic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Experts</w:t>
      </w:r>
      <w:proofErr w:type="spellEnd"/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Group</w:t>
      </w:r>
      <w:proofErr w:type="spellEnd"/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зва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-разработчика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—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ин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графичес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ем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тоизображ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об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ображений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JPEG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ыч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ме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шир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суффиксы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.</w:t>
      </w:r>
      <w:proofErr w:type="spellStart"/>
      <w:r w:rsidRPr="00EF1FA9">
        <w:rPr>
          <w:color w:val="auto"/>
          <w:sz w:val="24"/>
          <w:szCs w:val="24"/>
        </w:rPr>
        <w:t>jpeg</w:t>
      </w:r>
      <w:proofErr w:type="spellEnd"/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.</w:t>
      </w:r>
      <w:proofErr w:type="spellStart"/>
      <w:r w:rsidRPr="00EF1FA9">
        <w:rPr>
          <w:color w:val="auto"/>
          <w:sz w:val="24"/>
          <w:szCs w:val="24"/>
        </w:rPr>
        <w:t>jpg</w:t>
      </w:r>
      <w:proofErr w:type="spellEnd"/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.JPG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.JPE;</w:t>
      </w:r>
    </w:p>
    <w:p w14:paraId="7E1AE8BA" w14:textId="77777777" w:rsidR="00CE52F4" w:rsidRPr="00EF1FA9" w:rsidRDefault="00196442" w:rsidP="00951689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PDF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(</w:t>
      </w:r>
      <w:proofErr w:type="spellStart"/>
      <w:r w:rsidR="00CE52F4" w:rsidRPr="00EF1FA9">
        <w:rPr>
          <w:color w:val="auto"/>
          <w:sz w:val="24"/>
          <w:szCs w:val="24"/>
        </w:rPr>
        <w:t>Portable</w:t>
      </w:r>
      <w:proofErr w:type="spellEnd"/>
      <w:r w:rsidRPr="00EF1FA9">
        <w:rPr>
          <w:color w:val="auto"/>
          <w:sz w:val="24"/>
          <w:szCs w:val="24"/>
        </w:rPr>
        <w:t xml:space="preserve"> </w:t>
      </w:r>
      <w:proofErr w:type="spellStart"/>
      <w:r w:rsidR="00CE52F4" w:rsidRPr="00EF1FA9">
        <w:rPr>
          <w:color w:val="auto"/>
          <w:sz w:val="24"/>
          <w:szCs w:val="24"/>
        </w:rPr>
        <w:t>Document</w:t>
      </w:r>
      <w:proofErr w:type="spellEnd"/>
      <w:r w:rsidRPr="00EF1FA9">
        <w:rPr>
          <w:color w:val="auto"/>
          <w:sz w:val="24"/>
          <w:szCs w:val="24"/>
        </w:rPr>
        <w:t xml:space="preserve"> </w:t>
      </w:r>
      <w:proofErr w:type="spellStart"/>
      <w:r w:rsidR="00CE52F4" w:rsidRPr="00EF1FA9">
        <w:rPr>
          <w:color w:val="auto"/>
          <w:sz w:val="24"/>
          <w:szCs w:val="24"/>
        </w:rPr>
        <w:t>Format</w:t>
      </w:r>
      <w:proofErr w:type="spellEnd"/>
      <w:r w:rsidR="00CE52F4" w:rsidRPr="00EF1FA9">
        <w:rPr>
          <w:color w:val="auto"/>
          <w:sz w:val="24"/>
          <w:szCs w:val="24"/>
        </w:rPr>
        <w:t>)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—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кроссплатформенный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Формат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ЭС,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созданный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фирмой</w:t>
      </w:r>
      <w:r w:rsidRPr="00EF1FA9">
        <w:rPr>
          <w:color w:val="auto"/>
          <w:sz w:val="24"/>
          <w:szCs w:val="24"/>
        </w:rPr>
        <w:t xml:space="preserve"> </w:t>
      </w:r>
      <w:proofErr w:type="spellStart"/>
      <w:r w:rsidR="00CE52F4" w:rsidRPr="00EF1FA9">
        <w:rPr>
          <w:color w:val="auto"/>
          <w:sz w:val="24"/>
          <w:szCs w:val="24"/>
        </w:rPr>
        <w:t>Adobe</w:t>
      </w:r>
      <w:proofErr w:type="spellEnd"/>
      <w:r w:rsidRPr="00EF1FA9">
        <w:rPr>
          <w:color w:val="auto"/>
          <w:sz w:val="24"/>
          <w:szCs w:val="24"/>
        </w:rPr>
        <w:t xml:space="preserve"> </w:t>
      </w:r>
      <w:proofErr w:type="spellStart"/>
      <w:r w:rsidR="00CE52F4" w:rsidRPr="00EF1FA9">
        <w:rPr>
          <w:color w:val="auto"/>
          <w:sz w:val="24"/>
          <w:szCs w:val="24"/>
        </w:rPr>
        <w:t>Systems</w:t>
      </w:r>
      <w:proofErr w:type="spellEnd"/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с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спользованием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ряда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возможностей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языка</w:t>
      </w:r>
      <w:r w:rsidRPr="00EF1FA9">
        <w:rPr>
          <w:color w:val="auto"/>
          <w:sz w:val="24"/>
          <w:szCs w:val="24"/>
        </w:rPr>
        <w:t xml:space="preserve"> </w:t>
      </w:r>
      <w:proofErr w:type="spellStart"/>
      <w:r w:rsidR="00CE52F4" w:rsidRPr="00EF1FA9">
        <w:rPr>
          <w:color w:val="auto"/>
          <w:sz w:val="24"/>
          <w:szCs w:val="24"/>
        </w:rPr>
        <w:t>PostScript</w:t>
      </w:r>
      <w:proofErr w:type="spellEnd"/>
      <w:r w:rsidR="00CE52F4" w:rsidRPr="00EF1FA9">
        <w:rPr>
          <w:color w:val="auto"/>
          <w:sz w:val="24"/>
          <w:szCs w:val="24"/>
        </w:rPr>
        <w:t>.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PDF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с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1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юл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2008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года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являетс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открытым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стандартом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ISO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32000.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Формат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PDF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позволяет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внедрять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необходимые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шрифты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(построчный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текст),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векторные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растровые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зображения,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формы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мультимедиа-вставки.</w:t>
      </w:r>
    </w:p>
    <w:p w14:paraId="695F2825" w14:textId="77777777" w:rsidR="00CE52F4" w:rsidRPr="00EF1FA9" w:rsidRDefault="00CE52F4" w:rsidP="00951689">
      <w:pPr>
        <w:spacing w:line="276" w:lineRule="auto"/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Поручение/распоряжение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ередаваемо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о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через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Э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формля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ормат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XML.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заполнен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значени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еквизито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екстовы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значения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ле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спользу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одировк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ириллиц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WIN-1251.</w:t>
      </w:r>
    </w:p>
    <w:p w14:paraId="029407F5" w14:textId="77777777" w:rsidR="00CE52F4" w:rsidRPr="00EF1FA9" w:rsidRDefault="00CE52F4" w:rsidP="00951689">
      <w:pPr>
        <w:ind w:right="-58" w:firstLine="567"/>
        <w:jc w:val="both"/>
        <w:rPr>
          <w:color w:val="auto"/>
          <w:sz w:val="24"/>
          <w:szCs w:val="24"/>
        </w:rPr>
      </w:pPr>
      <w:proofErr w:type="gramStart"/>
      <w:r w:rsidRPr="00EF1FA9">
        <w:rPr>
          <w:color w:val="auto"/>
          <w:sz w:val="24"/>
          <w:szCs w:val="24"/>
        </w:rPr>
        <w:t>Отч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отч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испол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учения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чет-факту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ормл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DBF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XML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е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.</w:t>
      </w:r>
      <w:proofErr w:type="gramEnd"/>
    </w:p>
    <w:p w14:paraId="040206CB" w14:textId="77777777" w:rsidR="00CE52F4" w:rsidRPr="00EF1FA9" w:rsidRDefault="00CE52F4" w:rsidP="00951689">
      <w:pPr>
        <w:ind w:right="-2"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Э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ведомление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инят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(непринятии)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ручений/распоряжени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сполн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val="en-US" w:eastAsia="en-US"/>
        </w:rPr>
        <w:t>XML</w:t>
      </w:r>
      <w:r w:rsidRPr="00EF1FA9">
        <w:rPr>
          <w:rFonts w:eastAsia="Calibri"/>
          <w:bCs/>
          <w:color w:val="auto"/>
          <w:sz w:val="24"/>
          <w:szCs w:val="24"/>
          <w:lang w:eastAsia="en-US"/>
        </w:rPr>
        <w:t>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держаще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лементы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казанны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пецифик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</w:t>
      </w:r>
      <w:r w:rsidRPr="00EF1FA9">
        <w:rPr>
          <w:rFonts w:eastAsia="Calibri"/>
          <w:color w:val="auto"/>
          <w:sz w:val="24"/>
          <w:szCs w:val="24"/>
          <w:lang w:eastAsia="en-US"/>
        </w:rPr>
        <w:t>.</w:t>
      </w:r>
    </w:p>
    <w:p w14:paraId="5CCB437B" w14:textId="77777777" w:rsidR="00CE52F4" w:rsidRPr="00EF1FA9" w:rsidRDefault="00CE52F4" w:rsidP="00951689">
      <w:pPr>
        <w:tabs>
          <w:tab w:val="num" w:pos="851"/>
        </w:tabs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Распоря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ац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ис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/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мен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ис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ладельце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умаг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RF005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регистриров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ис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  <w:lang w:val="en-US"/>
        </w:rPr>
        <w:t>XML</w:t>
      </w:r>
      <w:r w:rsidRPr="00EF1FA9">
        <w:rPr>
          <w:color w:val="auto"/>
          <w:sz w:val="24"/>
          <w:szCs w:val="24"/>
        </w:rPr>
        <w:t>-формате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  <w:lang w:val="en-US"/>
        </w:rPr>
        <w:t>XSD</w:t>
      </w:r>
      <w:r w:rsidRPr="00EF1FA9">
        <w:rPr>
          <w:color w:val="auto"/>
          <w:sz w:val="24"/>
          <w:szCs w:val="24"/>
        </w:rPr>
        <w:t>-сх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ключ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.</w:t>
      </w:r>
      <w:proofErr w:type="gramEnd"/>
    </w:p>
    <w:p w14:paraId="7CE8BD2E" w14:textId="4C0367EE" w:rsidR="00CE52F4" w:rsidRPr="00EF1FA9" w:rsidRDefault="00CE52F4" w:rsidP="00951689">
      <w:pPr>
        <w:ind w:right="-2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звещ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л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числ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ход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иде</w:t>
      </w:r>
      <w:r w:rsidR="00196442" w:rsidRPr="00EF1FA9">
        <w:rPr>
          <w:color w:val="auto"/>
          <w:sz w:val="24"/>
          <w:szCs w:val="24"/>
        </w:rPr>
        <w:t xml:space="preserve"> </w:t>
      </w:r>
      <w:r w:rsidR="00135E1F" w:rsidRPr="00EF1FA9">
        <w:rPr>
          <w:color w:val="auto"/>
          <w:sz w:val="24"/>
          <w:szCs w:val="24"/>
        </w:rPr>
        <w:t>в форматах</w:t>
      </w:r>
      <w:r w:rsidRPr="00EF1FA9">
        <w:rPr>
          <w:color w:val="auto"/>
          <w:sz w:val="24"/>
          <w:szCs w:val="24"/>
        </w:rPr>
        <w:t>,</w:t>
      </w:r>
      <w:r w:rsidR="00196442" w:rsidRPr="00EF1FA9">
        <w:rPr>
          <w:color w:val="auto"/>
          <w:sz w:val="24"/>
          <w:szCs w:val="24"/>
        </w:rPr>
        <w:t xml:space="preserve"> </w:t>
      </w:r>
      <w:r w:rsidR="00135E1F" w:rsidRPr="00EF1FA9">
        <w:rPr>
          <w:color w:val="auto"/>
          <w:sz w:val="24"/>
          <w:szCs w:val="24"/>
        </w:rPr>
        <w:t>установ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ецифик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.</w:t>
      </w:r>
    </w:p>
    <w:p w14:paraId="07AE9A21" w14:textId="77777777" w:rsidR="00CE52F4" w:rsidRPr="00EF1FA9" w:rsidRDefault="00CE52F4" w:rsidP="00951689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Обмен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истем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SWIFT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цесс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еспеч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епозитарной/клиринговой/</w:t>
      </w:r>
      <w:proofErr w:type="spellStart"/>
      <w:r w:rsidRPr="00EF1FA9">
        <w:rPr>
          <w:rFonts w:eastAsia="Calibri"/>
          <w:color w:val="auto"/>
          <w:sz w:val="24"/>
          <w:szCs w:val="24"/>
          <w:lang w:eastAsia="en-US"/>
        </w:rPr>
        <w:t>репозитарной</w:t>
      </w:r>
      <w:proofErr w:type="spellEnd"/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еятельност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существля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ормата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народно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тандарт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ISO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ребованиями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зложенны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авила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SWIFT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акж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ующе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пецифик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е</w:t>
      </w:r>
      <w:r w:rsidRPr="00EF1FA9">
        <w:rPr>
          <w:rFonts w:eastAsia="Calibri"/>
          <w:color w:val="auto"/>
          <w:sz w:val="24"/>
          <w:szCs w:val="24"/>
          <w:lang w:eastAsia="en-US"/>
        </w:rPr>
        <w:t>.</w:t>
      </w:r>
    </w:p>
    <w:p w14:paraId="505BA6C0" w14:textId="19D49C23" w:rsidR="00CE52F4" w:rsidRPr="00EF1FA9" w:rsidRDefault="00CE52F4" w:rsidP="00951689">
      <w:pPr>
        <w:tabs>
          <w:tab w:val="left" w:pos="709"/>
          <w:tab w:val="left" w:pos="851"/>
          <w:tab w:val="left" w:pos="993"/>
        </w:tabs>
        <w:spacing w:line="276" w:lineRule="auto"/>
        <w:ind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Формат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пецифик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proofErr w:type="gramStart"/>
      <w:r w:rsidRPr="00EF1FA9">
        <w:rPr>
          <w:rFonts w:eastAsia="Calibri"/>
          <w:color w:val="auto"/>
          <w:sz w:val="24"/>
          <w:szCs w:val="24"/>
          <w:lang w:eastAsia="en-US"/>
        </w:rPr>
        <w:t>используемых</w:t>
      </w:r>
      <w:proofErr w:type="gramEnd"/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ранзит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через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Э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цесс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лектронно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заимодейств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други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становлены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иложен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4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авила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.</w:t>
      </w:r>
    </w:p>
    <w:p w14:paraId="6718E785" w14:textId="4C957DDD" w:rsidR="00CE52F4" w:rsidRPr="00EF1FA9" w:rsidRDefault="00CE52F4" w:rsidP="00974A92">
      <w:pPr>
        <w:pStyle w:val="aff3"/>
        <w:numPr>
          <w:ilvl w:val="1"/>
          <w:numId w:val="41"/>
        </w:numPr>
        <w:ind w:left="0" w:firstLine="567"/>
        <w:jc w:val="both"/>
        <w:rPr>
          <w:rFonts w:eastAsia="Calibri"/>
          <w:szCs w:val="24"/>
          <w:lang w:val="ru-RU" w:eastAsia="en-US"/>
        </w:rPr>
      </w:pPr>
      <w:r w:rsidRPr="00EF1FA9">
        <w:rPr>
          <w:rFonts w:eastAsia="Calibri"/>
          <w:szCs w:val="24"/>
          <w:lang w:val="ru-RU" w:eastAsia="en-US"/>
        </w:rPr>
        <w:lastRenderedPageBreak/>
        <w:t>Формирование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ЭС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истема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Банк-Клиент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НРД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процессе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обеспечения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РО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осуществляется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во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внутренни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формата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истем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Банк-Клиент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НРД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и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должны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оответствовать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требованиям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нормативны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акто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Банка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России.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При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этом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оста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и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значения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полей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документо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на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бумажном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носителе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должны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полностью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одержаться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в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поля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соответствующих</w:t>
      </w:r>
      <w:r w:rsidR="00196442" w:rsidRPr="00EF1FA9">
        <w:rPr>
          <w:rFonts w:eastAsia="Calibri"/>
          <w:szCs w:val="24"/>
          <w:lang w:val="ru-RU" w:eastAsia="en-US"/>
        </w:rPr>
        <w:t xml:space="preserve"> </w:t>
      </w:r>
      <w:r w:rsidRPr="00EF1FA9">
        <w:rPr>
          <w:rFonts w:eastAsia="Calibri"/>
          <w:szCs w:val="24"/>
          <w:lang w:val="ru-RU" w:eastAsia="en-US"/>
        </w:rPr>
        <w:t>ЭС.</w:t>
      </w:r>
    </w:p>
    <w:p w14:paraId="4176B601" w14:textId="77777777" w:rsidR="00CE52F4" w:rsidRPr="00EF1FA9" w:rsidRDefault="00CE52F4" w:rsidP="00951689">
      <w:pPr>
        <w:spacing w:line="276" w:lineRule="auto"/>
        <w:ind w:right="29"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Обмен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val="en-US" w:eastAsia="en-US"/>
        </w:rPr>
        <w:t>WEB</w:t>
      </w:r>
      <w:r w:rsidRPr="00EF1FA9">
        <w:rPr>
          <w:rFonts w:eastAsia="Calibri"/>
          <w:color w:val="auto"/>
          <w:sz w:val="24"/>
          <w:szCs w:val="24"/>
          <w:lang w:eastAsia="en-US"/>
        </w:rPr>
        <w:t>-канала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цесс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еспеч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асчетно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служива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существля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ормат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XML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держаще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лементы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казанны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ующе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пецифик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(Приложени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3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к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авилам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).</w:t>
      </w:r>
    </w:p>
    <w:p w14:paraId="0231124B" w14:textId="77777777" w:rsidR="00CE52F4" w:rsidRPr="00EF1FA9" w:rsidRDefault="00CE52F4" w:rsidP="00951689">
      <w:pPr>
        <w:spacing w:line="276" w:lineRule="auto"/>
        <w:ind w:right="29" w:firstLine="567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F1FA9">
        <w:rPr>
          <w:rFonts w:eastAsia="Calibri"/>
          <w:color w:val="auto"/>
          <w:sz w:val="24"/>
          <w:szCs w:val="24"/>
          <w:lang w:eastAsia="en-US"/>
        </w:rPr>
        <w:t>Обмен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истем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SWIFT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Участника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ЭД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оцесс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еспече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асчетно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бслуживани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осуществляется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формата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международного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тандарт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val="en-US" w:eastAsia="en-US"/>
        </w:rPr>
        <w:t>SWIFT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ребованиями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изложенным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Правила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SWIFT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ормативны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актах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Банк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России,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а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также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в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оответствующей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Спецификации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rFonts w:eastAsia="Calibri"/>
          <w:color w:val="auto"/>
          <w:sz w:val="24"/>
          <w:szCs w:val="24"/>
          <w:lang w:eastAsia="en-US"/>
        </w:rPr>
        <w:t>НРД</w:t>
      </w:r>
      <w:r w:rsidR="00196442" w:rsidRPr="00EF1FA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EF1FA9">
        <w:rPr>
          <w:color w:val="auto"/>
          <w:sz w:val="24"/>
          <w:szCs w:val="24"/>
        </w:rPr>
        <w:t>(Прилож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3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)</w:t>
      </w:r>
      <w:r w:rsidRPr="00EF1FA9">
        <w:rPr>
          <w:rFonts w:eastAsia="Calibri"/>
          <w:color w:val="auto"/>
          <w:sz w:val="24"/>
          <w:szCs w:val="24"/>
          <w:lang w:eastAsia="en-US"/>
        </w:rPr>
        <w:t>.</w:t>
      </w:r>
    </w:p>
    <w:p w14:paraId="2F977720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47" w:name="_Toc529780471"/>
      <w:bookmarkStart w:id="48" w:name="Регистрация_учет_хранение"/>
      <w:r w:rsidRPr="00EF1FA9">
        <w:rPr>
          <w:sz w:val="24"/>
          <w:szCs w:val="24"/>
        </w:rPr>
        <w:t>РЕГИСТРАЦИЯ,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ЧЕТ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РОК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ХРАНЕНИ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С</w:t>
      </w:r>
      <w:bookmarkEnd w:id="47"/>
    </w:p>
    <w:bookmarkEnd w:id="48"/>
    <w:p w14:paraId="60C1E316" w14:textId="1AD4CD24" w:rsidR="00CE52F4" w:rsidRPr="00EF1FA9" w:rsidRDefault="00CE52F4" w:rsidP="00974A92">
      <w:pPr>
        <w:pStyle w:val="aff3"/>
        <w:numPr>
          <w:ilvl w:val="1"/>
          <w:numId w:val="42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Каждо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ходя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сходящ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длежи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язательн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страци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Р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рисвоением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никаль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страцион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омер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фиксацие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ты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ремен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егистрации.</w:t>
      </w:r>
    </w:p>
    <w:p w14:paraId="0931B962" w14:textId="77777777" w:rsidR="00CE52F4" w:rsidRPr="00EF1FA9" w:rsidRDefault="00CE52F4" w:rsidP="009466B1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туп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в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ол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динаков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на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«</w:t>
      </w:r>
      <w:r w:rsidRPr="00EF1FA9">
        <w:rPr>
          <w:color w:val="auto"/>
          <w:sz w:val="24"/>
          <w:szCs w:val="24"/>
          <w:lang w:val="en-US"/>
        </w:rPr>
        <w:t>message</w:t>
      </w:r>
      <w:r w:rsidRPr="00EF1FA9">
        <w:rPr>
          <w:color w:val="auto"/>
          <w:sz w:val="24"/>
          <w:szCs w:val="24"/>
        </w:rPr>
        <w:t>-</w:t>
      </w:r>
      <w:r w:rsidRPr="00EF1FA9">
        <w:rPr>
          <w:color w:val="auto"/>
          <w:sz w:val="24"/>
          <w:szCs w:val="24"/>
          <w:lang w:val="en-US"/>
        </w:rPr>
        <w:t>id</w:t>
      </w:r>
      <w:r w:rsidRPr="00EF1FA9">
        <w:rPr>
          <w:color w:val="auto"/>
          <w:sz w:val="24"/>
          <w:szCs w:val="24"/>
        </w:rPr>
        <w:t>»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головк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ним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гистриру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льк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бщени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тупивш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дн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ходя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черед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у.</w:t>
      </w:r>
    </w:p>
    <w:p w14:paraId="53A197C7" w14:textId="5E41BFC9" w:rsidR="00CE52F4" w:rsidRPr="00EF1FA9" w:rsidRDefault="00CE52F4" w:rsidP="00974A92">
      <w:pPr>
        <w:pStyle w:val="aff3"/>
        <w:numPr>
          <w:ilvl w:val="1"/>
          <w:numId w:val="42"/>
        </w:numPr>
        <w:ind w:left="0" w:firstLine="567"/>
        <w:jc w:val="both"/>
        <w:rPr>
          <w:snapToGrid w:val="0"/>
          <w:szCs w:val="24"/>
          <w:lang w:val="ru-RU"/>
        </w:rPr>
      </w:pPr>
      <w:r w:rsidRPr="00EF1FA9">
        <w:rPr>
          <w:szCs w:val="24"/>
          <w:lang w:val="ru-RU"/>
        </w:rPr>
        <w:t>Уч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существляетс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путем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веден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Электронных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журналов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учета.</w:t>
      </w:r>
      <w:r w:rsidR="002D0EC0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Технолог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веден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Электронных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журналов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учета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включает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процедуры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и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средства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заполнения,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администрирован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(просмотра,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поиска,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распечатки)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и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хранен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электронных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журналов.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Программно-аппаратные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средства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ведени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Электронных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журналов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учета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являютс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составной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частью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программно-аппаратного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обеспечения,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используемого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для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организации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электронного</w:t>
      </w:r>
      <w:r w:rsidR="00196442" w:rsidRPr="00EF1FA9">
        <w:rPr>
          <w:snapToGrid w:val="0"/>
          <w:szCs w:val="24"/>
          <w:lang w:val="ru-RU"/>
        </w:rPr>
        <w:t xml:space="preserve"> </w:t>
      </w:r>
      <w:r w:rsidRPr="00EF1FA9">
        <w:rPr>
          <w:snapToGrid w:val="0"/>
          <w:szCs w:val="24"/>
          <w:lang w:val="ru-RU"/>
        </w:rPr>
        <w:t>документооборота.</w:t>
      </w:r>
    </w:p>
    <w:p w14:paraId="79488974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ополните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обе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гу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ределя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ем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.</w:t>
      </w:r>
    </w:p>
    <w:p w14:paraId="6ECE1103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зволя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лич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ап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изн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ик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с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згото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п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умаж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сител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я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е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.</w:t>
      </w:r>
    </w:p>
    <w:p w14:paraId="726F9340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щит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анкциониров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еднамер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ничтож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аж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держащих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урнал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3D71057F" w14:textId="77777777" w:rsidR="00CE52F4" w:rsidRPr="00EF1FA9" w:rsidRDefault="00CE52F4" w:rsidP="00974A92">
      <w:pPr>
        <w:pStyle w:val="aff3"/>
        <w:numPr>
          <w:ilvl w:val="1"/>
          <w:numId w:val="42"/>
        </w:numPr>
        <w:ind w:left="0" w:firstLine="567"/>
        <w:jc w:val="both"/>
        <w:rPr>
          <w:szCs w:val="24"/>
          <w:lang w:val="ru-RU"/>
        </w:rPr>
      </w:pPr>
      <w:r w:rsidRPr="00EF1FA9">
        <w:rPr>
          <w:szCs w:val="24"/>
          <w:lang w:val="ru-RU"/>
        </w:rPr>
        <w:t>Срок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хран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учет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анных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п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Д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и/ил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ЭС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расчетного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служива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составляет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ен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5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ет,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а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в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ча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обеспечения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позитарной/клиринговой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деятельности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–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н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менее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8</w:t>
      </w:r>
      <w:r w:rsidR="00196442" w:rsidRPr="00EF1FA9">
        <w:rPr>
          <w:szCs w:val="24"/>
          <w:lang w:val="ru-RU"/>
        </w:rPr>
        <w:t xml:space="preserve"> </w:t>
      </w:r>
      <w:r w:rsidRPr="00EF1FA9">
        <w:rPr>
          <w:szCs w:val="24"/>
          <w:lang w:val="ru-RU"/>
        </w:rPr>
        <w:t>лет.</w:t>
      </w:r>
    </w:p>
    <w:p w14:paraId="33ECADBB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с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т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чет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лужи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и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хив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ч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5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а/передач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а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позитарной/клирингов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ятель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–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не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8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лет.</w:t>
      </w:r>
    </w:p>
    <w:p w14:paraId="19D1BB8C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аль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говорам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лючаем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д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усмотре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о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и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ат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то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ы.</w:t>
      </w:r>
    </w:p>
    <w:p w14:paraId="1E14B0D2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Хран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провождать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ур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ет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юще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журна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и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.</w:t>
      </w:r>
    </w:p>
    <w:p w14:paraId="1AD01C4B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лж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ы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вяз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к</w:t>
      </w:r>
      <w:proofErr w:type="gramEnd"/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ую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КПЭ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вед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цедур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й.</w:t>
      </w:r>
    </w:p>
    <w:p w14:paraId="3CDA1EF8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бязан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лага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час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.</w:t>
      </w:r>
    </w:p>
    <w:p w14:paraId="16E2F300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Электро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рхив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лежа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щи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анкционирова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уп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преднамер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ничтож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/и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ажения.</w:t>
      </w:r>
    </w:p>
    <w:p w14:paraId="1B9117DA" w14:textId="77777777" w:rsidR="00CE52F4" w:rsidRPr="00EF1FA9" w:rsidRDefault="00CE52F4" w:rsidP="001942A4">
      <w:pPr>
        <w:tabs>
          <w:tab w:val="left" w:pos="170"/>
        </w:tabs>
        <w:autoSpaceDE w:val="0"/>
        <w:autoSpaceDN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Сро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ран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стоящ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нкто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меня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о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конодательств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й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едерации.</w:t>
      </w:r>
      <w:bookmarkStart w:id="49" w:name="Порядок_разрешения_споров"/>
    </w:p>
    <w:p w14:paraId="284CB94C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color w:val="auto"/>
          <w:sz w:val="24"/>
          <w:szCs w:val="24"/>
        </w:rPr>
      </w:pPr>
      <w:bookmarkStart w:id="50" w:name="_Toc529780472"/>
      <w:r w:rsidRPr="00EF1FA9">
        <w:rPr>
          <w:sz w:val="24"/>
          <w:szCs w:val="24"/>
        </w:rPr>
        <w:t>ПОРЯДОК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РАЗРЕШЕНИЯ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КОНФЛИКТНЫХ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ИТУАЦИЙ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ПОРО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ПРОЦЕСС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ДО</w:t>
      </w:r>
      <w:bookmarkEnd w:id="50"/>
    </w:p>
    <w:bookmarkEnd w:id="49"/>
    <w:p w14:paraId="226D6DCE" w14:textId="77777777" w:rsidR="00CE52F4" w:rsidRPr="00EF1FA9" w:rsidRDefault="00CE52F4" w:rsidP="001942A4">
      <w:pPr>
        <w:tabs>
          <w:tab w:val="left" w:pos="9214"/>
          <w:tab w:val="left" w:pos="9356"/>
          <w:tab w:val="left" w:pos="9923"/>
        </w:tabs>
        <w:ind w:right="-1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Конфликт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р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никающ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оборо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аю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у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говоров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Есл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ход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ч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ерегово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глаш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игнут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знача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хническ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мисс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р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.</w:t>
      </w:r>
    </w:p>
    <w:p w14:paraId="5B1A3F77" w14:textId="77777777" w:rsidR="00CE52F4" w:rsidRPr="00EF1FA9" w:rsidRDefault="00CE52F4" w:rsidP="001942A4">
      <w:pPr>
        <w:tabs>
          <w:tab w:val="left" w:pos="9923"/>
        </w:tabs>
        <w:ind w:right="-1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уществл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ерез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никнов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р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ормировани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авко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твержд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лу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правител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хем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«закрыт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вертом»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ова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писи.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gramStart"/>
      <w:r w:rsidRPr="00EF1FA9">
        <w:rPr>
          <w:color w:val="auto"/>
          <w:sz w:val="24"/>
          <w:szCs w:val="24"/>
        </w:rPr>
        <w:t>П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е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оро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ействую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ядк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зре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флик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пор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овленн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то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ЭД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г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т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честв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сматриваетс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к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ранзи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кум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формированны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правле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анны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ложен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4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Д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.</w:t>
      </w:r>
      <w:proofErr w:type="gramEnd"/>
    </w:p>
    <w:p w14:paraId="1901AAF3" w14:textId="77777777" w:rsidR="00CE52F4" w:rsidRPr="00EF1FA9" w:rsidRDefault="00CE52F4" w:rsidP="00964949">
      <w:pPr>
        <w:pStyle w:val="10"/>
        <w:keepNext w:val="0"/>
        <w:widowControl w:val="0"/>
        <w:numPr>
          <w:ilvl w:val="0"/>
          <w:numId w:val="24"/>
        </w:numPr>
        <w:ind w:left="851" w:hanging="284"/>
        <w:jc w:val="both"/>
        <w:rPr>
          <w:sz w:val="24"/>
          <w:szCs w:val="24"/>
        </w:rPr>
      </w:pPr>
      <w:bookmarkStart w:id="51" w:name="_Toc529780473"/>
      <w:bookmarkStart w:id="52" w:name="Предотвращение_и_устранение_сбоев"/>
      <w:r w:rsidRPr="00EF1FA9">
        <w:rPr>
          <w:sz w:val="24"/>
          <w:szCs w:val="24"/>
        </w:rPr>
        <w:t>ПРЕДОТВРАЩЕНИ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И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УСТРАНЕНИ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БОЕ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РАБОТЕ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СРЕДСТВ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ЭЛЕКТРОННОГО</w:t>
      </w:r>
      <w:r w:rsidR="00196442" w:rsidRPr="00EF1FA9">
        <w:rPr>
          <w:sz w:val="24"/>
          <w:szCs w:val="24"/>
        </w:rPr>
        <w:t xml:space="preserve"> </w:t>
      </w:r>
      <w:r w:rsidRPr="00EF1FA9">
        <w:rPr>
          <w:sz w:val="24"/>
          <w:szCs w:val="24"/>
        </w:rPr>
        <w:t>ВЗАИМОДЕЙСТВИЯ</w:t>
      </w:r>
      <w:bookmarkEnd w:id="51"/>
    </w:p>
    <w:bookmarkEnd w:id="52"/>
    <w:p w14:paraId="7007E346" w14:textId="6C73A924" w:rsidR="00CE52F4" w:rsidRPr="00EF1FA9" w:rsidRDefault="00CE52F4" w:rsidP="00974A92">
      <w:pPr>
        <w:pStyle w:val="aff3"/>
        <w:numPr>
          <w:ilvl w:val="1"/>
          <w:numId w:val="43"/>
        </w:numPr>
        <w:ind w:left="0" w:firstLine="567"/>
        <w:jc w:val="both"/>
        <w:rPr>
          <w:rFonts w:eastAsia="Calibri"/>
          <w:szCs w:val="24"/>
          <w:lang w:val="ru-RU"/>
        </w:rPr>
      </w:pPr>
      <w:r w:rsidRPr="00EF1FA9">
        <w:rPr>
          <w:rFonts w:eastAsia="Calibri"/>
          <w:szCs w:val="24"/>
          <w:lang w:val="ru-RU"/>
        </w:rPr>
        <w:t>Нештатна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(чрезвычайная)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итуаци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(сбой)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–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итуация,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лекуща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з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обой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изменени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гламенто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боты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заимодействующим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рганизациям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боле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че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20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минут,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к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которой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тносятся:</w:t>
      </w:r>
    </w:p>
    <w:p w14:paraId="79A6DAB4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ab/>
      </w:r>
      <w:r w:rsidRPr="00EF1FA9">
        <w:rPr>
          <w:color w:val="auto"/>
          <w:sz w:val="24"/>
          <w:szCs w:val="24"/>
        </w:rPr>
        <w:t>наруш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рмаль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ункцион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томатизиров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ализующ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изнес-процессы;</w:t>
      </w:r>
    </w:p>
    <w:p w14:paraId="11212959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ab/>
        <w:t>неработоспособ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недоступность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снов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чи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поратив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А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осковск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ирж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SWIFT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жрегиональны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о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т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ан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осс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вяз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ую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ями;</w:t>
      </w:r>
    </w:p>
    <w:p w14:paraId="403BFBD8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ab/>
        <w:t>отсут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изическ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змож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хожд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ник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ч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ста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следств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жар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водн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вари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к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ррор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иверсий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аботаж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тихий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дств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стоятель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одолим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лы;</w:t>
      </w:r>
    </w:p>
    <w:p w14:paraId="5839765E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ab/>
        <w:t>ины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и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влекш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руш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ормаль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ующи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рганизациям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боле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че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20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минут.</w:t>
      </w:r>
    </w:p>
    <w:p w14:paraId="2F7ED961" w14:textId="70580164" w:rsidR="00CE52F4" w:rsidRPr="00EF1FA9" w:rsidRDefault="00CE52F4" w:rsidP="00974A92">
      <w:pPr>
        <w:pStyle w:val="aff3"/>
        <w:numPr>
          <w:ilvl w:val="1"/>
          <w:numId w:val="43"/>
        </w:numPr>
        <w:ind w:left="0" w:firstLine="567"/>
        <w:jc w:val="both"/>
        <w:rPr>
          <w:rFonts w:eastAsia="Calibri"/>
          <w:szCs w:val="24"/>
          <w:lang w:val="ru-RU"/>
        </w:rPr>
      </w:pPr>
      <w:r w:rsidRPr="00EF1FA9">
        <w:rPr>
          <w:rFonts w:eastAsia="Calibri"/>
          <w:szCs w:val="24"/>
          <w:lang w:val="ru-RU"/>
        </w:rPr>
        <w:t>Предотвращени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бое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бот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редств</w:t>
      </w:r>
      <w:r w:rsidR="00196442" w:rsidRPr="00EF1FA9">
        <w:rPr>
          <w:rFonts w:eastAsia="Calibri"/>
          <w:szCs w:val="24"/>
          <w:lang w:val="ru-RU"/>
        </w:rPr>
        <w:t xml:space="preserve"> </w:t>
      </w:r>
      <w:proofErr w:type="gramStart"/>
      <w:r w:rsidRPr="00EF1FA9">
        <w:rPr>
          <w:rFonts w:eastAsia="Calibri"/>
          <w:szCs w:val="24"/>
          <w:lang w:val="ru-RU"/>
        </w:rPr>
        <w:t>электронного</w:t>
      </w:r>
      <w:proofErr w:type="gramEnd"/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заимодействи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РД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беспечиваетс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з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чет:</w:t>
      </w:r>
    </w:p>
    <w:p w14:paraId="306620ED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разверты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держ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ч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стоян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ерриториаль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дале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зерв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числитель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центр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фиса;</w:t>
      </w:r>
    </w:p>
    <w:p w14:paraId="5909F0E6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дублирова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двод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лектропита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сновному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езервному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числительны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центра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фисам;</w:t>
      </w:r>
    </w:p>
    <w:p w14:paraId="6D6B885C" w14:textId="77777777" w:rsidR="00CE52F4" w:rsidRPr="00EF1FA9" w:rsidRDefault="00196442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спользовани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дополнительных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автономных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сточников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электропитани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(электрогенераторов);</w:t>
      </w:r>
    </w:p>
    <w:p w14:paraId="515B2556" w14:textId="77777777" w:rsidR="00CE52F4" w:rsidRPr="00EF1FA9" w:rsidRDefault="00196442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обязательного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спользовани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источников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бесперебойного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электропитания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(ИБП)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на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основе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аккумуляторных</w:t>
      </w:r>
      <w:r w:rsidRPr="00EF1FA9">
        <w:rPr>
          <w:color w:val="auto"/>
          <w:sz w:val="24"/>
          <w:szCs w:val="24"/>
        </w:rPr>
        <w:t xml:space="preserve"> </w:t>
      </w:r>
      <w:r w:rsidR="00CE52F4" w:rsidRPr="00EF1FA9">
        <w:rPr>
          <w:color w:val="auto"/>
          <w:sz w:val="24"/>
          <w:szCs w:val="24"/>
        </w:rPr>
        <w:t>батарей);</w:t>
      </w:r>
    </w:p>
    <w:p w14:paraId="30B42E15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птимиз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спреде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грузо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Б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л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аксималь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должитель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ритич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контролле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мена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чты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файлов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жб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тев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рудования)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остаточну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должительность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рект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вер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критичны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ам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доступ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тернет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ы</w:t>
      </w:r>
      <w:r w:rsidR="00196442" w:rsidRPr="00EF1FA9">
        <w:rPr>
          <w:color w:val="auto"/>
          <w:sz w:val="24"/>
          <w:szCs w:val="24"/>
        </w:rPr>
        <w:t xml:space="preserve"> </w:t>
      </w:r>
      <w:proofErr w:type="spellStart"/>
      <w:r w:rsidRPr="00EF1FA9">
        <w:rPr>
          <w:color w:val="auto"/>
          <w:sz w:val="24"/>
          <w:szCs w:val="24"/>
        </w:rPr>
        <w:t>web</w:t>
      </w:r>
      <w:proofErr w:type="spellEnd"/>
      <w:r w:rsidRPr="00EF1FA9">
        <w:rPr>
          <w:color w:val="auto"/>
          <w:sz w:val="24"/>
          <w:szCs w:val="24"/>
        </w:rPr>
        <w:t>-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FTP-публикаций)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зульт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рем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осстановл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оспособ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раструктур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сл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дач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ит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вн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ремен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пуск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ключен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луча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тер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зультат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коррект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вер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орудования;</w:t>
      </w:r>
    </w:p>
    <w:p w14:paraId="0B58AD4E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lastRenderedPageBreak/>
        <w:t>дубл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ормаци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.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вает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работку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ручени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лиентов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ж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тавл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чет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ыполн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пераци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скольки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нала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ответстви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авилами;</w:t>
      </w:r>
    </w:p>
    <w:p w14:paraId="63FD3C5C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обязатель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езервир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спользуем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еров;</w:t>
      </w:r>
    </w:p>
    <w:p w14:paraId="05018A04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использов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овреме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тодо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выш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тказоустойчив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нергоснабж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ндиционирова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жаротуш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зопасност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безотказной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;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271860D8" w14:textId="77777777" w:rsidR="00CE52F4" w:rsidRPr="00EF1FA9" w:rsidRDefault="00CE52F4" w:rsidP="00DB32BD">
      <w:pPr>
        <w:numPr>
          <w:ilvl w:val="0"/>
          <w:numId w:val="6"/>
        </w:numPr>
        <w:ind w:left="0"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проверк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анавливаем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ограмм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ения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стемного,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так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кладного</w:t>
      </w:r>
      <w:r w:rsidRPr="00EF1FA9">
        <w:rPr>
          <w:rFonts w:eastAsia="Calibri"/>
          <w:color w:val="auto"/>
          <w:sz w:val="24"/>
          <w:szCs w:val="24"/>
        </w:rPr>
        <w:t>,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тап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пытн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ксплуатац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вод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омышленну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ксплуатацию.</w:t>
      </w:r>
    </w:p>
    <w:p w14:paraId="6D480A72" w14:textId="77777777" w:rsidR="00CE52F4" w:rsidRPr="00EF1FA9" w:rsidRDefault="00CE52F4" w:rsidP="001942A4">
      <w:pPr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>Дл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х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окументо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лектрон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заимодейств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спользуютс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овременны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сокопроизводительны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дежны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исковы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массив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х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и.</w:t>
      </w:r>
    </w:p>
    <w:p w14:paraId="7FC5984B" w14:textId="77777777" w:rsidR="00CE52F4" w:rsidRPr="00EF1FA9" w:rsidRDefault="00CE52F4" w:rsidP="001942A4">
      <w:pPr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>Архитектур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спользуем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истем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х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гарантирует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соку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тепень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оступности</w:t>
      </w:r>
      <w:r w:rsidRPr="00EF1FA9">
        <w:rPr>
          <w:rFonts w:eastAsia="Calibri"/>
          <w:color w:val="auto"/>
          <w:sz w:val="24"/>
          <w:szCs w:val="24"/>
          <w:vertAlign w:val="superscript"/>
        </w:rPr>
        <w:footnoteReference w:id="4"/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з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чет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ублирова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аппаратны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мпоненто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истем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руги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технологически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ешени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еспеч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сок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дежност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х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анных.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спользуема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истем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х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ддерживает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даленну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локальну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епликаци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задействование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дален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езерв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числитель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центра,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чт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зволяет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оздавать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тказоустойчивы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нфигураци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редст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электрон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заимодейств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еспечить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бесперебойную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аботу,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то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числ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оцесс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езерв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пирова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осстановл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нформации.</w:t>
      </w:r>
    </w:p>
    <w:p w14:paraId="5A707034" w14:textId="63B07116" w:rsidR="00CE52F4" w:rsidRPr="00EF1FA9" w:rsidRDefault="00CE52F4" w:rsidP="00974A92">
      <w:pPr>
        <w:pStyle w:val="aff3"/>
        <w:numPr>
          <w:ilvl w:val="1"/>
          <w:numId w:val="43"/>
        </w:numPr>
        <w:ind w:left="0" w:firstLine="567"/>
        <w:jc w:val="both"/>
        <w:rPr>
          <w:rFonts w:eastAsia="Calibri"/>
          <w:szCs w:val="24"/>
          <w:lang w:val="ru-RU"/>
        </w:rPr>
      </w:pPr>
      <w:r w:rsidRPr="00EF1FA9">
        <w:rPr>
          <w:rFonts w:eastAsia="Calibri"/>
          <w:szCs w:val="24"/>
          <w:lang w:val="ru-RU"/>
        </w:rPr>
        <w:t>Дл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устранени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бое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бот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аппаратных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редст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зработан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хем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ереход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зервны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редства,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сположенны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территориально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удаленно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зервно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ычислительно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центр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фисе.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ботникам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РД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рактическ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трабатываютс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еобходимы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действи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о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ереходу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зервны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редств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ход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лановых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учений.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беспечиваетс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оддержани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остоянной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готовност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зервных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редст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аботнико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РД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к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принятию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а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ебя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(н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боле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че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течени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2-4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часов)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сновной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нагрузк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резервном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офис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в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лучае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аварий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и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других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чрезвычайных</w:t>
      </w:r>
      <w:r w:rsidR="00196442" w:rsidRPr="00EF1FA9">
        <w:rPr>
          <w:rFonts w:eastAsia="Calibri"/>
          <w:szCs w:val="24"/>
          <w:lang w:val="ru-RU"/>
        </w:rPr>
        <w:t xml:space="preserve"> </w:t>
      </w:r>
      <w:r w:rsidRPr="00EF1FA9">
        <w:rPr>
          <w:rFonts w:eastAsia="Calibri"/>
          <w:szCs w:val="24"/>
          <w:lang w:val="ru-RU"/>
        </w:rPr>
        <w:t>ситуаций.</w:t>
      </w:r>
    </w:p>
    <w:p w14:paraId="268D5794" w14:textId="77777777" w:rsidR="00CE52F4" w:rsidRPr="00EF1FA9" w:rsidRDefault="00CE52F4" w:rsidP="00CE52F4">
      <w:pPr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>Устранени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бое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абот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ограммны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редств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рем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перационн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абот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еспечиваетс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сококвалифицированны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технически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ерсонало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РД,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нтролирующи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аботоспособность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вычислитель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комплекс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инимающим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мер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л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ператив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устранения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ештатных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итуаций.</w:t>
      </w:r>
    </w:p>
    <w:p w14:paraId="176596B2" w14:textId="77777777" w:rsidR="00CE52F4" w:rsidRPr="00EF1FA9" w:rsidRDefault="00CE52F4" w:rsidP="00CE52F4">
      <w:pPr>
        <w:ind w:firstLine="567"/>
        <w:jc w:val="both"/>
        <w:rPr>
          <w:rFonts w:eastAsia="Calibri"/>
          <w:color w:val="auto"/>
          <w:sz w:val="24"/>
          <w:szCs w:val="24"/>
        </w:rPr>
      </w:pPr>
      <w:r w:rsidRPr="00EF1FA9">
        <w:rPr>
          <w:rFonts w:eastAsia="Calibri"/>
          <w:color w:val="auto"/>
          <w:sz w:val="24"/>
          <w:szCs w:val="24"/>
        </w:rPr>
        <w:t>Заключен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договоры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на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еспечение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технической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оддержк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с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разработчиками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программного</w:t>
      </w:r>
      <w:r w:rsidR="00196442" w:rsidRPr="00EF1FA9">
        <w:rPr>
          <w:rFonts w:eastAsia="Calibri"/>
          <w:color w:val="auto"/>
          <w:sz w:val="24"/>
          <w:szCs w:val="24"/>
        </w:rPr>
        <w:t xml:space="preserve"> </w:t>
      </w:r>
      <w:r w:rsidRPr="00EF1FA9">
        <w:rPr>
          <w:rFonts w:eastAsia="Calibri"/>
          <w:color w:val="auto"/>
          <w:sz w:val="24"/>
          <w:szCs w:val="24"/>
        </w:rPr>
        <w:t>обеспечения.</w:t>
      </w:r>
    </w:p>
    <w:p w14:paraId="2F52DA8B" w14:textId="77777777" w:rsidR="00FE4E21" w:rsidRDefault="00CE52F4" w:rsidP="00DB32BD">
      <w:pPr>
        <w:widowControl w:val="0"/>
        <w:ind w:firstLine="567"/>
        <w:jc w:val="both"/>
        <w:rPr>
          <w:color w:val="auto"/>
          <w:sz w:val="24"/>
          <w:szCs w:val="24"/>
        </w:rPr>
      </w:pPr>
      <w:r w:rsidRPr="00EF1FA9">
        <w:rPr>
          <w:color w:val="auto"/>
          <w:sz w:val="24"/>
          <w:szCs w:val="24"/>
        </w:rPr>
        <w:t>Реализац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мер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отвращ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странению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бое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нного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взаимодейств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обеспечила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РД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едсказуем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овед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указан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ре</w:t>
      </w:r>
      <w:proofErr w:type="gramStart"/>
      <w:r w:rsidRPr="00EF1FA9">
        <w:rPr>
          <w:color w:val="auto"/>
          <w:sz w:val="24"/>
          <w:szCs w:val="24"/>
        </w:rPr>
        <w:t>дств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</w:t>
      </w:r>
      <w:proofErr w:type="gramEnd"/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бо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(отключении)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электропитания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други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нештат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итуация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корректно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завершение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работы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приклад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инфраструктурных</w:t>
      </w:r>
      <w:r w:rsidR="00196442" w:rsidRPr="00EF1FA9">
        <w:rPr>
          <w:color w:val="auto"/>
          <w:sz w:val="24"/>
          <w:szCs w:val="24"/>
        </w:rPr>
        <w:t xml:space="preserve"> </w:t>
      </w:r>
      <w:r w:rsidRPr="00EF1FA9">
        <w:rPr>
          <w:color w:val="auto"/>
          <w:sz w:val="24"/>
          <w:szCs w:val="24"/>
        </w:rPr>
        <w:t>сервисов.</w:t>
      </w:r>
      <w:r w:rsidR="00196442" w:rsidRPr="00EF1FA9">
        <w:rPr>
          <w:color w:val="auto"/>
          <w:sz w:val="24"/>
          <w:szCs w:val="24"/>
        </w:rPr>
        <w:t xml:space="preserve"> </w:t>
      </w:r>
    </w:p>
    <w:p w14:paraId="5A15D94C" w14:textId="77777777" w:rsidR="00EF469F" w:rsidRDefault="00EF469F" w:rsidP="00EF469F">
      <w:pPr>
        <w:widowControl w:val="0"/>
        <w:jc w:val="both"/>
        <w:rPr>
          <w:color w:val="auto"/>
          <w:sz w:val="24"/>
          <w:szCs w:val="24"/>
        </w:rPr>
      </w:pPr>
    </w:p>
    <w:p w14:paraId="133E16F2" w14:textId="77777777" w:rsidR="00EF469F" w:rsidRDefault="00EF469F" w:rsidP="00EF469F">
      <w:pPr>
        <w:widowControl w:val="0"/>
        <w:jc w:val="both"/>
        <w:rPr>
          <w:color w:val="auto"/>
          <w:sz w:val="24"/>
          <w:szCs w:val="24"/>
        </w:rPr>
      </w:pPr>
    </w:p>
    <w:p w14:paraId="50030FB0" w14:textId="77777777" w:rsidR="00EF469F" w:rsidRDefault="00EF469F" w:rsidP="00EF469F">
      <w:pPr>
        <w:widowControl w:val="0"/>
        <w:jc w:val="both"/>
        <w:rPr>
          <w:color w:val="auto"/>
          <w:sz w:val="24"/>
          <w:szCs w:val="24"/>
        </w:rPr>
      </w:pPr>
    </w:p>
    <w:p w14:paraId="51E5B54D" w14:textId="77777777" w:rsidR="00EF469F" w:rsidRDefault="00EF469F" w:rsidP="00EF469F">
      <w:pPr>
        <w:widowControl w:val="0"/>
        <w:jc w:val="both"/>
        <w:rPr>
          <w:color w:val="auto"/>
          <w:sz w:val="24"/>
          <w:szCs w:val="24"/>
        </w:rPr>
      </w:pPr>
    </w:p>
    <w:p w14:paraId="7469227C" w14:textId="77777777" w:rsidR="00EF469F" w:rsidRDefault="00EF469F" w:rsidP="00EF469F">
      <w:pPr>
        <w:widowControl w:val="0"/>
        <w:jc w:val="both"/>
        <w:rPr>
          <w:color w:val="auto"/>
          <w:sz w:val="24"/>
          <w:szCs w:val="24"/>
        </w:rPr>
      </w:pPr>
    </w:p>
    <w:p w14:paraId="13793C04" w14:textId="5ECDCCB4" w:rsidR="00EF469F" w:rsidRPr="00EF469F" w:rsidRDefault="00EF469F" w:rsidP="00EF469F">
      <w:pPr>
        <w:widowControl w:val="0"/>
        <w:jc w:val="both"/>
        <w:rPr>
          <w:b/>
          <w:color w:val="auto"/>
          <w:sz w:val="24"/>
          <w:szCs w:val="24"/>
        </w:rPr>
      </w:pPr>
      <w:r w:rsidRPr="00EF469F">
        <w:rPr>
          <w:b/>
          <w:color w:val="auto"/>
          <w:sz w:val="24"/>
          <w:szCs w:val="24"/>
        </w:rPr>
        <w:t>Председатель Правления НКО АО НРД</w:t>
      </w:r>
      <w:r w:rsidRPr="00EF469F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Pr="00EF469F">
        <w:rPr>
          <w:b/>
          <w:color w:val="auto"/>
          <w:sz w:val="24"/>
          <w:szCs w:val="24"/>
        </w:rPr>
        <w:tab/>
        <w:t>Э.В. Астанин</w:t>
      </w:r>
    </w:p>
    <w:sectPr w:rsidR="00EF469F" w:rsidRPr="00EF469F" w:rsidSect="00EF1FA9">
      <w:footerReference w:type="default" r:id="rId12"/>
      <w:pgSz w:w="11906" w:h="16838"/>
      <w:pgMar w:top="1135" w:right="566" w:bottom="1135" w:left="56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A886" w14:textId="77777777" w:rsidR="005462E3" w:rsidRDefault="005462E3" w:rsidP="00CE52F4">
      <w:r>
        <w:separator/>
      </w:r>
    </w:p>
  </w:endnote>
  <w:endnote w:type="continuationSeparator" w:id="0">
    <w:p w14:paraId="0225254C" w14:textId="77777777" w:rsidR="005462E3" w:rsidRDefault="005462E3" w:rsidP="00CE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410455"/>
      <w:docPartObj>
        <w:docPartGallery w:val="Page Numbers (Bottom of Page)"/>
        <w:docPartUnique/>
      </w:docPartObj>
    </w:sdtPr>
    <w:sdtEndPr/>
    <w:sdtContent>
      <w:p w14:paraId="3A24C4C3" w14:textId="6AD8F6FE" w:rsidR="002B5BBB" w:rsidRDefault="002B5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213F" w14:textId="77777777" w:rsidR="005462E3" w:rsidRDefault="005462E3" w:rsidP="00CE52F4">
      <w:r>
        <w:separator/>
      </w:r>
    </w:p>
  </w:footnote>
  <w:footnote w:type="continuationSeparator" w:id="0">
    <w:p w14:paraId="5571983B" w14:textId="77777777" w:rsidR="005462E3" w:rsidRDefault="005462E3" w:rsidP="00CE52F4">
      <w:r>
        <w:continuationSeparator/>
      </w:r>
    </w:p>
  </w:footnote>
  <w:footnote w:id="1">
    <w:p w14:paraId="14F2EBE7" w14:textId="77777777" w:rsidR="002B5BBB" w:rsidRPr="00A50DC9" w:rsidRDefault="002B5BBB" w:rsidP="00CE52F4">
      <w:pPr>
        <w:pStyle w:val="a6"/>
        <w:jc w:val="both"/>
        <w:rPr>
          <w:i/>
          <w:sz w:val="18"/>
          <w:szCs w:val="18"/>
        </w:rPr>
      </w:pPr>
      <w:r w:rsidRPr="00A50DC9">
        <w:rPr>
          <w:rStyle w:val="afff1"/>
          <w:sz w:val="18"/>
          <w:szCs w:val="18"/>
        </w:rPr>
        <w:footnoteRef/>
      </w:r>
      <w:r w:rsidRPr="00A50DC9">
        <w:rPr>
          <w:sz w:val="18"/>
          <w:szCs w:val="18"/>
        </w:rPr>
        <w:t xml:space="preserve"> </w:t>
      </w:r>
      <w:r w:rsidRPr="00A50DC9">
        <w:rPr>
          <w:i/>
          <w:sz w:val="18"/>
          <w:szCs w:val="18"/>
        </w:rPr>
        <w:t>Особенности формирования ЭД и ЭС при использовании других Каналов могут определяться в Правилах и Руководстве пользователя ЛРМ СЭД НРД.</w:t>
      </w:r>
    </w:p>
  </w:footnote>
  <w:footnote w:id="2">
    <w:p w14:paraId="4650CA2B" w14:textId="77777777" w:rsidR="002B5BBB" w:rsidRPr="00A50DC9" w:rsidRDefault="002B5BBB" w:rsidP="00CE52F4">
      <w:pPr>
        <w:pStyle w:val="a6"/>
        <w:jc w:val="both"/>
        <w:rPr>
          <w:i/>
          <w:sz w:val="18"/>
          <w:szCs w:val="18"/>
        </w:rPr>
      </w:pPr>
      <w:r w:rsidRPr="00A50DC9">
        <w:rPr>
          <w:rStyle w:val="afff1"/>
          <w:sz w:val="18"/>
          <w:szCs w:val="18"/>
        </w:rPr>
        <w:footnoteRef/>
      </w:r>
      <w:r w:rsidRPr="00A50DC9">
        <w:rPr>
          <w:sz w:val="18"/>
          <w:szCs w:val="18"/>
        </w:rPr>
        <w:t xml:space="preserve"> </w:t>
      </w:r>
      <w:r w:rsidRPr="00A50DC9">
        <w:rPr>
          <w:i/>
          <w:sz w:val="18"/>
          <w:szCs w:val="18"/>
        </w:rPr>
        <w:t>Особенности формирования Пакетов электронных документов для обеспечения передачи ЭД с использованием других Каналов могут определяться в Правилах и Руководстве пользователя ЛРМ СЭД НРД.</w:t>
      </w:r>
    </w:p>
  </w:footnote>
  <w:footnote w:id="3">
    <w:p w14:paraId="2468B7E1" w14:textId="77777777" w:rsidR="002B5BBB" w:rsidRPr="00A50DC9" w:rsidRDefault="002B5BBB" w:rsidP="00CE52F4">
      <w:pPr>
        <w:pStyle w:val="a6"/>
        <w:jc w:val="both"/>
        <w:rPr>
          <w:i/>
          <w:sz w:val="18"/>
          <w:szCs w:val="18"/>
        </w:rPr>
      </w:pPr>
      <w:r w:rsidRPr="00A50DC9">
        <w:rPr>
          <w:rStyle w:val="afff1"/>
          <w:sz w:val="18"/>
          <w:szCs w:val="18"/>
        </w:rPr>
        <w:footnoteRef/>
      </w:r>
      <w:r w:rsidRPr="00A50DC9">
        <w:rPr>
          <w:sz w:val="18"/>
          <w:szCs w:val="18"/>
        </w:rPr>
        <w:t xml:space="preserve"> </w:t>
      </w:r>
      <w:r w:rsidRPr="00A50DC9">
        <w:rPr>
          <w:i/>
          <w:sz w:val="18"/>
          <w:szCs w:val="18"/>
        </w:rPr>
        <w:t>Особенности обработки ЭД и ЭС при использовании других Каналов могут определяться в Правилах и Руководстве пользователя ЛРМ СЭД НРД.</w:t>
      </w:r>
    </w:p>
  </w:footnote>
  <w:footnote w:id="4">
    <w:p w14:paraId="6062E790" w14:textId="77777777" w:rsidR="002B5BBB" w:rsidRPr="00A50DC9" w:rsidRDefault="002B5BBB" w:rsidP="00DB32BD">
      <w:pPr>
        <w:pStyle w:val="a5"/>
        <w:jc w:val="both"/>
        <w:rPr>
          <w:rFonts w:ascii="Times New Roman" w:eastAsia="Calibri" w:hAnsi="Times New Roman" w:cs="Times New Roman"/>
          <w:i/>
          <w:color w:val="auto"/>
          <w:sz w:val="18"/>
          <w:szCs w:val="18"/>
        </w:rPr>
      </w:pPr>
      <w:r w:rsidRPr="00A50DC9">
        <w:rPr>
          <w:rStyle w:val="afff1"/>
          <w:rFonts w:ascii="Times New Roman" w:hAnsi="Times New Roman" w:cs="Times New Roman"/>
          <w:i/>
          <w:color w:val="auto"/>
          <w:sz w:val="18"/>
          <w:szCs w:val="18"/>
        </w:rPr>
        <w:footnoteRef/>
      </w:r>
      <w:r w:rsidRPr="00A50DC9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A50DC9">
        <w:rPr>
          <w:rFonts w:ascii="Times New Roman" w:eastAsia="Calibri" w:hAnsi="Times New Roman" w:cs="Times New Roman"/>
          <w:i/>
          <w:color w:val="auto"/>
          <w:sz w:val="18"/>
          <w:szCs w:val="18"/>
        </w:rPr>
        <w:t>Доступность - это способность системы хранения или её компонента, исполнить требуемую функцию в установленный момент или за установленный период времени. Доступность подкреплена надежностью и восстанавливаемостью инфраструктуры системы хранения. Надежность сервиса системы хранения может быть точно определена как независимость от оперативного сбоя. Восстанавливаемость касается способности компонента инфраструктуры системы хранения содержаться или возвращаться к операционному состоя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B3"/>
    <w:multiLevelType w:val="hybridMultilevel"/>
    <w:tmpl w:val="9F58A178"/>
    <w:lvl w:ilvl="0" w:tplc="64963AD8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18323AF"/>
    <w:multiLevelType w:val="singleLevel"/>
    <w:tmpl w:val="07A478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1B0599B"/>
    <w:multiLevelType w:val="multilevel"/>
    <w:tmpl w:val="A9862E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A7F5AB0"/>
    <w:multiLevelType w:val="hybridMultilevel"/>
    <w:tmpl w:val="A1E2E6E4"/>
    <w:lvl w:ilvl="0" w:tplc="DD6E4F20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36132EC"/>
    <w:multiLevelType w:val="multilevel"/>
    <w:tmpl w:val="C4847B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36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888" w:hanging="1080"/>
      </w:pPr>
    </w:lvl>
    <w:lvl w:ilvl="5">
      <w:start w:val="1"/>
      <w:numFmt w:val="decimal"/>
      <w:lvlText w:val="%1.%2.%3.%4.%5.%6."/>
      <w:lvlJc w:val="left"/>
      <w:pPr>
        <w:ind w:left="4590" w:hanging="1080"/>
      </w:pPr>
    </w:lvl>
    <w:lvl w:ilvl="6">
      <w:start w:val="1"/>
      <w:numFmt w:val="decimal"/>
      <w:lvlText w:val="%1.%2.%3.%4.%5.%6.%7."/>
      <w:lvlJc w:val="left"/>
      <w:pPr>
        <w:ind w:left="5652" w:hanging="1440"/>
      </w:pPr>
    </w:lvl>
    <w:lvl w:ilvl="7">
      <w:start w:val="1"/>
      <w:numFmt w:val="decimal"/>
      <w:lvlText w:val="%1.%2.%3.%4.%5.%6.%7.%8."/>
      <w:lvlJc w:val="left"/>
      <w:pPr>
        <w:ind w:left="6354" w:hanging="1440"/>
      </w:pPr>
    </w:lvl>
    <w:lvl w:ilvl="8">
      <w:start w:val="1"/>
      <w:numFmt w:val="decimal"/>
      <w:lvlText w:val="%1.%2.%3.%4.%5.%6.%7.%8.%9."/>
      <w:lvlJc w:val="left"/>
      <w:pPr>
        <w:ind w:left="7416" w:hanging="1800"/>
      </w:pPr>
    </w:lvl>
  </w:abstractNum>
  <w:abstractNum w:abstractNumId="5">
    <w:nsid w:val="15BC7D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AC02E9"/>
    <w:multiLevelType w:val="hybridMultilevel"/>
    <w:tmpl w:val="A1BE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B79FC"/>
    <w:multiLevelType w:val="hybridMultilevel"/>
    <w:tmpl w:val="C9F40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16352A"/>
    <w:multiLevelType w:val="hybridMultilevel"/>
    <w:tmpl w:val="C16E2F64"/>
    <w:lvl w:ilvl="0" w:tplc="F3689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D460E4"/>
    <w:multiLevelType w:val="multilevel"/>
    <w:tmpl w:val="BC3854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0">
    <w:nsid w:val="1CA63E80"/>
    <w:multiLevelType w:val="hybridMultilevel"/>
    <w:tmpl w:val="033A0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7E6945"/>
    <w:multiLevelType w:val="hybridMultilevel"/>
    <w:tmpl w:val="D5222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3768FC"/>
    <w:multiLevelType w:val="multilevel"/>
    <w:tmpl w:val="6F6C02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819" w:hanging="1110"/>
      </w:pPr>
    </w:lvl>
    <w:lvl w:ilvl="2">
      <w:start w:val="1"/>
      <w:numFmt w:val="decimal"/>
      <w:isLgl/>
      <w:lvlText w:val="%1.%2.%3."/>
      <w:lvlJc w:val="left"/>
      <w:pPr>
        <w:ind w:left="1961" w:hanging="1110"/>
      </w:pPr>
    </w:lvl>
    <w:lvl w:ilvl="3">
      <w:start w:val="1"/>
      <w:numFmt w:val="decimal"/>
      <w:isLgl/>
      <w:lvlText w:val="%1.%2.%3.%4."/>
      <w:lvlJc w:val="left"/>
      <w:pPr>
        <w:ind w:left="2103" w:hanging="1110"/>
      </w:pPr>
    </w:lvl>
    <w:lvl w:ilvl="4">
      <w:start w:val="1"/>
      <w:numFmt w:val="decimal"/>
      <w:isLgl/>
      <w:lvlText w:val="%1.%2.%3.%4.%5."/>
      <w:lvlJc w:val="left"/>
      <w:pPr>
        <w:ind w:left="2245" w:hanging="1110"/>
      </w:pPr>
    </w:lvl>
    <w:lvl w:ilvl="5">
      <w:start w:val="1"/>
      <w:numFmt w:val="decimal"/>
      <w:isLgl/>
      <w:lvlText w:val="%1.%2.%3.%4.%5.%6."/>
      <w:lvlJc w:val="left"/>
      <w:pPr>
        <w:ind w:left="2387" w:hanging="111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</w:lvl>
  </w:abstractNum>
  <w:abstractNum w:abstractNumId="13">
    <w:nsid w:val="255A275D"/>
    <w:multiLevelType w:val="multilevel"/>
    <w:tmpl w:val="D3C8414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single"/>
      </w:rPr>
    </w:lvl>
  </w:abstractNum>
  <w:abstractNum w:abstractNumId="14">
    <w:nsid w:val="296B195C"/>
    <w:multiLevelType w:val="multilevel"/>
    <w:tmpl w:val="12989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2C498F"/>
    <w:multiLevelType w:val="multilevel"/>
    <w:tmpl w:val="7EC49F08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6">
    <w:nsid w:val="38CB000E"/>
    <w:multiLevelType w:val="hybridMultilevel"/>
    <w:tmpl w:val="9BB87E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8B83F1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B893907"/>
    <w:multiLevelType w:val="singleLevel"/>
    <w:tmpl w:val="07A478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FE044E5"/>
    <w:multiLevelType w:val="multilevel"/>
    <w:tmpl w:val="3982A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0DA330C"/>
    <w:multiLevelType w:val="multilevel"/>
    <w:tmpl w:val="3DF2EEC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0">
    <w:nsid w:val="41C55204"/>
    <w:multiLevelType w:val="multilevel"/>
    <w:tmpl w:val="3D4AA76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1">
    <w:nsid w:val="47E84106"/>
    <w:multiLevelType w:val="multilevel"/>
    <w:tmpl w:val="89A4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9F6325A"/>
    <w:multiLevelType w:val="hybridMultilevel"/>
    <w:tmpl w:val="630AD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FF0DCF"/>
    <w:multiLevelType w:val="multilevel"/>
    <w:tmpl w:val="CC2AEEB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4">
    <w:nsid w:val="4CC90911"/>
    <w:multiLevelType w:val="hybridMultilevel"/>
    <w:tmpl w:val="27869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FC217D"/>
    <w:multiLevelType w:val="multilevel"/>
    <w:tmpl w:val="7F0436B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3911D88"/>
    <w:multiLevelType w:val="hybridMultilevel"/>
    <w:tmpl w:val="442C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3C180A"/>
    <w:multiLevelType w:val="multilevel"/>
    <w:tmpl w:val="C7D601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ahoma" w:hAnsi="Tahoma" w:cs="Tahoma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8EA4781"/>
    <w:multiLevelType w:val="hybridMultilevel"/>
    <w:tmpl w:val="DA62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85D94"/>
    <w:multiLevelType w:val="multilevel"/>
    <w:tmpl w:val="6A326E0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2520"/>
      </w:pPr>
      <w:rPr>
        <w:rFonts w:hint="default"/>
      </w:rPr>
    </w:lvl>
  </w:abstractNum>
  <w:abstractNum w:abstractNumId="30">
    <w:nsid w:val="5D717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C93FCE"/>
    <w:multiLevelType w:val="multilevel"/>
    <w:tmpl w:val="04404DC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32">
    <w:nsid w:val="5FDA07D4"/>
    <w:multiLevelType w:val="multilevel"/>
    <w:tmpl w:val="21201B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08" w:hanging="2160"/>
      </w:pPr>
      <w:rPr>
        <w:rFonts w:hint="default"/>
      </w:rPr>
    </w:lvl>
  </w:abstractNum>
  <w:abstractNum w:abstractNumId="33">
    <w:nsid w:val="627911CF"/>
    <w:multiLevelType w:val="multilevel"/>
    <w:tmpl w:val="1AB4DC70"/>
    <w:lvl w:ilvl="0">
      <w:start w:val="1"/>
      <w:numFmt w:val="decimal"/>
      <w:pStyle w:val="1"/>
      <w:lvlText w:val="%1."/>
      <w:lvlJc w:val="left"/>
      <w:pPr>
        <w:tabs>
          <w:tab w:val="num" w:pos="363"/>
        </w:tabs>
        <w:ind w:left="3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</w:lvl>
  </w:abstractNum>
  <w:abstractNum w:abstractNumId="34">
    <w:nsid w:val="633D7670"/>
    <w:multiLevelType w:val="hybridMultilevel"/>
    <w:tmpl w:val="FC1ED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D25330"/>
    <w:multiLevelType w:val="hybridMultilevel"/>
    <w:tmpl w:val="407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76A71"/>
    <w:multiLevelType w:val="multilevel"/>
    <w:tmpl w:val="8070C7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7">
    <w:nsid w:val="6AE3476C"/>
    <w:multiLevelType w:val="hybridMultilevel"/>
    <w:tmpl w:val="2932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20442"/>
    <w:multiLevelType w:val="multilevel"/>
    <w:tmpl w:val="2A4E6492"/>
    <w:lvl w:ilvl="0">
      <w:start w:val="7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MS Mincho" w:hint="default"/>
      </w:rPr>
    </w:lvl>
  </w:abstractNum>
  <w:abstractNum w:abstractNumId="39">
    <w:nsid w:val="70CD422A"/>
    <w:multiLevelType w:val="multilevel"/>
    <w:tmpl w:val="19DEC32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40">
    <w:nsid w:val="7C116F68"/>
    <w:multiLevelType w:val="multilevel"/>
    <w:tmpl w:val="77CC6F2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6"/>
  </w:num>
  <w:num w:numId="7">
    <w:abstractNumId w:val="25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5"/>
  </w:num>
  <w:num w:numId="10">
    <w:abstractNumId w:val="17"/>
  </w:num>
  <w:num w:numId="11">
    <w:abstractNumId w:val="1"/>
  </w:num>
  <w:num w:numId="12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24"/>
  </w:num>
  <w:num w:numId="20">
    <w:abstractNumId w:val="22"/>
  </w:num>
  <w:num w:numId="21">
    <w:abstractNumId w:val="7"/>
  </w:num>
  <w:num w:numId="22">
    <w:abstractNumId w:val="10"/>
  </w:num>
  <w:num w:numId="23">
    <w:abstractNumId w:val="37"/>
  </w:num>
  <w:num w:numId="24">
    <w:abstractNumId w:val="8"/>
  </w:num>
  <w:num w:numId="25">
    <w:abstractNumId w:val="3"/>
  </w:num>
  <w:num w:numId="26">
    <w:abstractNumId w:val="0"/>
  </w:num>
  <w:num w:numId="27">
    <w:abstractNumId w:val="30"/>
  </w:num>
  <w:num w:numId="28">
    <w:abstractNumId w:val="18"/>
  </w:num>
  <w:num w:numId="29">
    <w:abstractNumId w:val="27"/>
  </w:num>
  <w:num w:numId="30">
    <w:abstractNumId w:val="2"/>
  </w:num>
  <w:num w:numId="31">
    <w:abstractNumId w:val="21"/>
  </w:num>
  <w:num w:numId="32">
    <w:abstractNumId w:val="40"/>
  </w:num>
  <w:num w:numId="33">
    <w:abstractNumId w:val="29"/>
  </w:num>
  <w:num w:numId="34">
    <w:abstractNumId w:val="31"/>
  </w:num>
  <w:num w:numId="35">
    <w:abstractNumId w:val="20"/>
  </w:num>
  <w:num w:numId="36">
    <w:abstractNumId w:val="19"/>
  </w:num>
  <w:num w:numId="37">
    <w:abstractNumId w:val="23"/>
  </w:num>
  <w:num w:numId="38">
    <w:abstractNumId w:val="13"/>
  </w:num>
  <w:num w:numId="39">
    <w:abstractNumId w:val="32"/>
  </w:num>
  <w:num w:numId="40">
    <w:abstractNumId w:val="14"/>
  </w:num>
  <w:num w:numId="41">
    <w:abstractNumId w:val="3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BF"/>
    <w:rsid w:val="000C2760"/>
    <w:rsid w:val="000D1E13"/>
    <w:rsid w:val="001130CB"/>
    <w:rsid w:val="00114E28"/>
    <w:rsid w:val="00135E1F"/>
    <w:rsid w:val="00141893"/>
    <w:rsid w:val="00150AC5"/>
    <w:rsid w:val="001547A4"/>
    <w:rsid w:val="001778A5"/>
    <w:rsid w:val="00182523"/>
    <w:rsid w:val="00184AAA"/>
    <w:rsid w:val="001942A4"/>
    <w:rsid w:val="00196442"/>
    <w:rsid w:val="001A1AEF"/>
    <w:rsid w:val="001B3047"/>
    <w:rsid w:val="001D3E68"/>
    <w:rsid w:val="00247578"/>
    <w:rsid w:val="002810CB"/>
    <w:rsid w:val="002B5BBB"/>
    <w:rsid w:val="002D0EC0"/>
    <w:rsid w:val="002D11DD"/>
    <w:rsid w:val="003027E0"/>
    <w:rsid w:val="003106D2"/>
    <w:rsid w:val="003278B0"/>
    <w:rsid w:val="00343392"/>
    <w:rsid w:val="00353F21"/>
    <w:rsid w:val="00371DBF"/>
    <w:rsid w:val="003C223B"/>
    <w:rsid w:val="003C23EE"/>
    <w:rsid w:val="00413F8A"/>
    <w:rsid w:val="004564D0"/>
    <w:rsid w:val="004758D8"/>
    <w:rsid w:val="00484B0F"/>
    <w:rsid w:val="0049617F"/>
    <w:rsid w:val="004A1BA0"/>
    <w:rsid w:val="004A4EE1"/>
    <w:rsid w:val="004B12D5"/>
    <w:rsid w:val="004B726F"/>
    <w:rsid w:val="004D3777"/>
    <w:rsid w:val="004E2F63"/>
    <w:rsid w:val="0050477D"/>
    <w:rsid w:val="005462E3"/>
    <w:rsid w:val="00577F0A"/>
    <w:rsid w:val="00594A16"/>
    <w:rsid w:val="005E45A9"/>
    <w:rsid w:val="005E6C82"/>
    <w:rsid w:val="00602484"/>
    <w:rsid w:val="00645D44"/>
    <w:rsid w:val="00660898"/>
    <w:rsid w:val="00660EB0"/>
    <w:rsid w:val="00664D79"/>
    <w:rsid w:val="00681B82"/>
    <w:rsid w:val="00684C84"/>
    <w:rsid w:val="00687B4B"/>
    <w:rsid w:val="007A4FF4"/>
    <w:rsid w:val="007F21CD"/>
    <w:rsid w:val="007F30F8"/>
    <w:rsid w:val="007F3D3E"/>
    <w:rsid w:val="00840691"/>
    <w:rsid w:val="00877864"/>
    <w:rsid w:val="00891BAF"/>
    <w:rsid w:val="008B499B"/>
    <w:rsid w:val="008C16A3"/>
    <w:rsid w:val="008D0CF2"/>
    <w:rsid w:val="008E4E31"/>
    <w:rsid w:val="009466B1"/>
    <w:rsid w:val="00951689"/>
    <w:rsid w:val="00964949"/>
    <w:rsid w:val="0096613A"/>
    <w:rsid w:val="00974A92"/>
    <w:rsid w:val="00976E1D"/>
    <w:rsid w:val="009771D6"/>
    <w:rsid w:val="009D0729"/>
    <w:rsid w:val="009D4262"/>
    <w:rsid w:val="009D57B3"/>
    <w:rsid w:val="00A30E1D"/>
    <w:rsid w:val="00A50DC9"/>
    <w:rsid w:val="00A840BF"/>
    <w:rsid w:val="00B3354E"/>
    <w:rsid w:val="00BC0BC5"/>
    <w:rsid w:val="00BC0CB8"/>
    <w:rsid w:val="00BD270B"/>
    <w:rsid w:val="00BD7C90"/>
    <w:rsid w:val="00BF056A"/>
    <w:rsid w:val="00CA035F"/>
    <w:rsid w:val="00CB4A68"/>
    <w:rsid w:val="00CE1FBF"/>
    <w:rsid w:val="00CE52F4"/>
    <w:rsid w:val="00CF331A"/>
    <w:rsid w:val="00CF583A"/>
    <w:rsid w:val="00DA724A"/>
    <w:rsid w:val="00DB32BD"/>
    <w:rsid w:val="00DE62A8"/>
    <w:rsid w:val="00DF25E2"/>
    <w:rsid w:val="00E161EF"/>
    <w:rsid w:val="00E61E16"/>
    <w:rsid w:val="00E87A80"/>
    <w:rsid w:val="00EF1FA9"/>
    <w:rsid w:val="00EF469F"/>
    <w:rsid w:val="00F006DF"/>
    <w:rsid w:val="00F02D6D"/>
    <w:rsid w:val="00F2009D"/>
    <w:rsid w:val="00F866BF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3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E52F4"/>
    <w:pPr>
      <w:keepNext/>
      <w:spacing w:before="120" w:after="120"/>
      <w:ind w:firstLine="567"/>
      <w:outlineLvl w:val="0"/>
    </w:pPr>
    <w:rPr>
      <w:b/>
      <w:caps/>
      <w:kern w:val="28"/>
    </w:rPr>
  </w:style>
  <w:style w:type="paragraph" w:styleId="20">
    <w:name w:val="heading 2"/>
    <w:aliases w:val="Sub heading"/>
    <w:basedOn w:val="a"/>
    <w:next w:val="a"/>
    <w:link w:val="21"/>
    <w:uiPriority w:val="9"/>
    <w:semiHidden/>
    <w:unhideWhenUsed/>
    <w:qFormat/>
    <w:rsid w:val="00CE52F4"/>
    <w:pPr>
      <w:keepNext/>
      <w:spacing w:before="240" w:after="240"/>
      <w:jc w:val="both"/>
      <w:outlineLvl w:val="1"/>
    </w:pPr>
    <w:rPr>
      <w:rFonts w:ascii="Arial" w:hAnsi="Arial"/>
      <w:b/>
      <w:bCs/>
      <w:i/>
      <w:lang w:val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E52F4"/>
    <w:pPr>
      <w:keepNext/>
      <w:spacing w:before="120" w:after="120"/>
      <w:ind w:left="284"/>
      <w:outlineLvl w:val="2"/>
    </w:pPr>
    <w:rPr>
      <w:b/>
      <w:color w:val="FF0000"/>
    </w:rPr>
  </w:style>
  <w:style w:type="paragraph" w:styleId="4">
    <w:name w:val="heading 4"/>
    <w:basedOn w:val="a"/>
    <w:next w:val="a"/>
    <w:link w:val="40"/>
    <w:semiHidden/>
    <w:unhideWhenUsed/>
    <w:qFormat/>
    <w:rsid w:val="00CE52F4"/>
    <w:pPr>
      <w:keepNext/>
      <w:spacing w:before="120" w:after="120"/>
      <w:ind w:firstLine="397"/>
      <w:outlineLvl w:val="3"/>
    </w:pPr>
    <w:rPr>
      <w:rFonts w:ascii="Arial" w:hAnsi="Arial"/>
      <w:b/>
      <w:i/>
      <w:color w:val="333399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E52F4"/>
    <w:pPr>
      <w:keepNext/>
      <w:ind w:right="185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E52F4"/>
    <w:pPr>
      <w:keepNext/>
      <w:spacing w:before="120" w:after="120"/>
      <w:ind w:left="284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2F4"/>
    <w:pPr>
      <w:keepNext/>
      <w:spacing w:before="120" w:after="120"/>
      <w:ind w:left="284"/>
      <w:outlineLvl w:val="6"/>
    </w:pPr>
    <w:rPr>
      <w:b/>
      <w:color w:val="333399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2F4"/>
    <w:pPr>
      <w:keepNext/>
      <w:jc w:val="center"/>
      <w:outlineLvl w:val="7"/>
    </w:pPr>
    <w:rPr>
      <w:i/>
      <w:sz w:val="3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2F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52F4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basedOn w:val="a0"/>
    <w:link w:val="20"/>
    <w:uiPriority w:val="9"/>
    <w:semiHidden/>
    <w:rsid w:val="00CE52F4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CE52F4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52F4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52F4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52F4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E52F4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3">
    <w:name w:val="Hyperlink"/>
    <w:uiPriority w:val="99"/>
    <w:unhideWhenUsed/>
    <w:rsid w:val="00CE52F4"/>
    <w:rPr>
      <w:strike w:val="0"/>
      <w:dstrike w:val="0"/>
      <w:color w:val="auto"/>
      <w:u w:val="none"/>
      <w:effect w:val="none"/>
    </w:rPr>
  </w:style>
  <w:style w:type="character" w:styleId="a4">
    <w:name w:val="FollowedHyperlink"/>
    <w:uiPriority w:val="99"/>
    <w:semiHidden/>
    <w:unhideWhenUsed/>
    <w:rsid w:val="00CE52F4"/>
    <w:rPr>
      <w:color w:val="800080"/>
      <w:u w:val="single"/>
    </w:rPr>
  </w:style>
  <w:style w:type="character" w:customStyle="1" w:styleId="210">
    <w:name w:val="Заголовок 2 Знак1"/>
    <w:aliases w:val="Sub heading Знак1"/>
    <w:basedOn w:val="a0"/>
    <w:uiPriority w:val="9"/>
    <w:semiHidden/>
    <w:rsid w:val="00CE5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E52F4"/>
    <w:pPr>
      <w:widowControl w:val="0"/>
      <w:spacing w:before="100" w:after="100"/>
    </w:pPr>
    <w:rPr>
      <w:rFonts w:ascii="Arial" w:hAnsi="Arial" w:cs="Arial"/>
      <w:sz w:val="20"/>
    </w:rPr>
  </w:style>
  <w:style w:type="paragraph" w:styleId="51">
    <w:name w:val="index 5"/>
    <w:basedOn w:val="a"/>
    <w:next w:val="a"/>
    <w:autoRedefine/>
    <w:uiPriority w:val="99"/>
    <w:semiHidden/>
    <w:unhideWhenUsed/>
    <w:rsid w:val="00CE52F4"/>
    <w:pPr>
      <w:ind w:left="1200" w:hanging="240"/>
      <w:jc w:val="right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4D3777"/>
    <w:pPr>
      <w:tabs>
        <w:tab w:val="left" w:pos="142"/>
        <w:tab w:val="left" w:pos="480"/>
        <w:tab w:val="left" w:pos="960"/>
        <w:tab w:val="left" w:leader="dot" w:pos="10490"/>
      </w:tabs>
      <w:ind w:right="1134"/>
    </w:pPr>
    <w:rPr>
      <w:noProof/>
      <w:color w:val="000080"/>
      <w:szCs w:val="28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E52F4"/>
    <w:pPr>
      <w:tabs>
        <w:tab w:val="left" w:pos="-284"/>
        <w:tab w:val="left" w:pos="0"/>
        <w:tab w:val="left" w:leader="dot" w:pos="9923"/>
      </w:tabs>
      <w:ind w:left="-567" w:right="-1"/>
    </w:pPr>
    <w:rPr>
      <w:noProof/>
      <w:color w:val="000080"/>
    </w:rPr>
  </w:style>
  <w:style w:type="paragraph" w:styleId="32">
    <w:name w:val="toc 3"/>
    <w:basedOn w:val="a"/>
    <w:next w:val="a"/>
    <w:autoRedefine/>
    <w:uiPriority w:val="99"/>
    <w:semiHidden/>
    <w:unhideWhenUsed/>
    <w:rsid w:val="00CE52F4"/>
    <w:pPr>
      <w:tabs>
        <w:tab w:val="left" w:pos="851"/>
        <w:tab w:val="left" w:pos="1701"/>
        <w:tab w:val="right" w:leader="dot" w:pos="8789"/>
      </w:tabs>
      <w:ind w:left="480" w:right="-483"/>
    </w:pPr>
    <w:rPr>
      <w:noProof/>
    </w:rPr>
  </w:style>
  <w:style w:type="paragraph" w:styleId="41">
    <w:name w:val="toc 4"/>
    <w:basedOn w:val="a"/>
    <w:next w:val="a"/>
    <w:autoRedefine/>
    <w:uiPriority w:val="99"/>
    <w:semiHidden/>
    <w:unhideWhenUsed/>
    <w:rsid w:val="00CE52F4"/>
    <w:pPr>
      <w:ind w:left="720"/>
    </w:pPr>
  </w:style>
  <w:style w:type="paragraph" w:styleId="52">
    <w:name w:val="toc 5"/>
    <w:basedOn w:val="a"/>
    <w:next w:val="a"/>
    <w:autoRedefine/>
    <w:uiPriority w:val="99"/>
    <w:semiHidden/>
    <w:unhideWhenUsed/>
    <w:rsid w:val="00CE52F4"/>
    <w:pPr>
      <w:ind w:left="960"/>
    </w:pPr>
  </w:style>
  <w:style w:type="paragraph" w:styleId="61">
    <w:name w:val="toc 6"/>
    <w:basedOn w:val="a"/>
    <w:next w:val="a"/>
    <w:autoRedefine/>
    <w:uiPriority w:val="99"/>
    <w:semiHidden/>
    <w:unhideWhenUsed/>
    <w:rsid w:val="00CE52F4"/>
    <w:pPr>
      <w:ind w:left="1200"/>
    </w:pPr>
  </w:style>
  <w:style w:type="paragraph" w:styleId="71">
    <w:name w:val="toc 7"/>
    <w:basedOn w:val="a"/>
    <w:next w:val="a"/>
    <w:autoRedefine/>
    <w:uiPriority w:val="99"/>
    <w:semiHidden/>
    <w:unhideWhenUsed/>
    <w:rsid w:val="00CE52F4"/>
    <w:pPr>
      <w:ind w:left="1440"/>
    </w:pPr>
  </w:style>
  <w:style w:type="paragraph" w:styleId="81">
    <w:name w:val="toc 8"/>
    <w:basedOn w:val="a"/>
    <w:next w:val="a"/>
    <w:autoRedefine/>
    <w:uiPriority w:val="99"/>
    <w:semiHidden/>
    <w:unhideWhenUsed/>
    <w:rsid w:val="00CE52F4"/>
    <w:pPr>
      <w:ind w:left="1680"/>
    </w:pPr>
  </w:style>
  <w:style w:type="paragraph" w:styleId="91">
    <w:name w:val="toc 9"/>
    <w:basedOn w:val="a"/>
    <w:next w:val="a"/>
    <w:autoRedefine/>
    <w:uiPriority w:val="99"/>
    <w:semiHidden/>
    <w:unhideWhenUsed/>
    <w:rsid w:val="00CE52F4"/>
    <w:pPr>
      <w:ind w:left="1920"/>
    </w:pPr>
  </w:style>
  <w:style w:type="paragraph" w:styleId="a6">
    <w:name w:val="footnote text"/>
    <w:basedOn w:val="a"/>
    <w:link w:val="a7"/>
    <w:uiPriority w:val="99"/>
    <w:semiHidden/>
    <w:unhideWhenUsed/>
    <w:rsid w:val="00CE52F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E52F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E52F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E52F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CE52F4"/>
    <w:pPr>
      <w:keepNext/>
      <w:jc w:val="center"/>
      <w:outlineLvl w:val="0"/>
    </w:pPr>
    <w:rPr>
      <w:b/>
    </w:rPr>
  </w:style>
  <w:style w:type="paragraph" w:styleId="af">
    <w:name w:val="endnote text"/>
    <w:basedOn w:val="a"/>
    <w:link w:val="af0"/>
    <w:uiPriority w:val="99"/>
    <w:semiHidden/>
    <w:unhideWhenUsed/>
    <w:rsid w:val="00CE52F4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CE52F4"/>
    <w:pPr>
      <w:ind w:firstLine="720"/>
      <w:jc w:val="center"/>
    </w:pPr>
    <w:rPr>
      <w:rFonts w:ascii="Arial" w:hAnsi="Arial"/>
    </w:rPr>
  </w:style>
  <w:style w:type="character" w:customStyle="1" w:styleId="af2">
    <w:name w:val="Название Знак"/>
    <w:basedOn w:val="a0"/>
    <w:link w:val="af1"/>
    <w:uiPriority w:val="99"/>
    <w:rsid w:val="00CE52F4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E52F4"/>
    <w:pPr>
      <w:jc w:val="both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CE52F4"/>
    <w:pPr>
      <w:keepNext/>
      <w:spacing w:before="120"/>
      <w:jc w:val="both"/>
    </w:pPr>
    <w:rPr>
      <w:b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f7">
    <w:name w:val="Subtitle"/>
    <w:basedOn w:val="a"/>
    <w:link w:val="af8"/>
    <w:uiPriority w:val="99"/>
    <w:qFormat/>
    <w:rsid w:val="00CE52F4"/>
    <w:pPr>
      <w:spacing w:before="120" w:after="120"/>
      <w:ind w:firstLine="567"/>
      <w:jc w:val="center"/>
    </w:pPr>
    <w:rPr>
      <w:b/>
    </w:rPr>
  </w:style>
  <w:style w:type="character" w:customStyle="1" w:styleId="af8">
    <w:name w:val="Подзаголовок Знак"/>
    <w:basedOn w:val="a0"/>
    <w:link w:val="af7"/>
    <w:uiPriority w:val="99"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E52F4"/>
    <w:pPr>
      <w:ind w:right="-58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E52F4"/>
    <w:pPr>
      <w:jc w:val="both"/>
    </w:pPr>
    <w:rPr>
      <w:b/>
      <w:i/>
      <w:sz w:val="36"/>
      <w:u w:val="single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E52F4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CE52F4"/>
    <w:pPr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CE52F4"/>
    <w:pPr>
      <w:ind w:firstLine="567"/>
      <w:jc w:val="both"/>
    </w:p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9">
    <w:name w:val="Block Text"/>
    <w:basedOn w:val="a"/>
    <w:uiPriority w:val="99"/>
    <w:semiHidden/>
    <w:unhideWhenUsed/>
    <w:rsid w:val="00CE52F4"/>
    <w:pPr>
      <w:ind w:left="-142" w:right="425"/>
      <w:jc w:val="both"/>
    </w:pPr>
  </w:style>
  <w:style w:type="paragraph" w:styleId="afa">
    <w:name w:val="Document Map"/>
    <w:basedOn w:val="a"/>
    <w:link w:val="afb"/>
    <w:uiPriority w:val="99"/>
    <w:semiHidden/>
    <w:unhideWhenUsed/>
    <w:rsid w:val="00CE52F4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E52F4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CE52F4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rsid w:val="00CE52F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CE52F4"/>
    <w:rPr>
      <w:b/>
      <w:bCs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CE52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E52F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E52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f2">
    <w:name w:val="Revision"/>
    <w:uiPriority w:val="99"/>
    <w:semiHidden/>
    <w:rsid w:val="00CE52F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3">
    <w:name w:val="List Paragraph"/>
    <w:basedOn w:val="a"/>
    <w:uiPriority w:val="34"/>
    <w:qFormat/>
    <w:rsid w:val="00CE52F4"/>
    <w:pPr>
      <w:widowControl w:val="0"/>
      <w:ind w:left="708"/>
    </w:pPr>
    <w:rPr>
      <w:color w:val="auto"/>
      <w:sz w:val="24"/>
      <w:lang w:val="en-AU"/>
    </w:rPr>
  </w:style>
  <w:style w:type="paragraph" w:customStyle="1" w:styleId="62">
    <w:name w:val="обычный 6"/>
    <w:basedOn w:val="a"/>
    <w:uiPriority w:val="99"/>
    <w:rsid w:val="00CE52F4"/>
    <w:pPr>
      <w:spacing w:before="60"/>
      <w:ind w:firstLine="567"/>
      <w:jc w:val="both"/>
    </w:pPr>
    <w:rPr>
      <w:b/>
      <w:color w:val="FF0000"/>
    </w:rPr>
  </w:style>
  <w:style w:type="paragraph" w:customStyle="1" w:styleId="13">
    <w:name w:val="Название1"/>
    <w:basedOn w:val="a"/>
    <w:uiPriority w:val="99"/>
    <w:qFormat/>
    <w:rsid w:val="00CE52F4"/>
    <w:pPr>
      <w:ind w:firstLine="720"/>
      <w:jc w:val="center"/>
    </w:pPr>
    <w:rPr>
      <w:rFonts w:ascii="Arial" w:hAnsi="Arial"/>
    </w:rPr>
  </w:style>
  <w:style w:type="paragraph" w:customStyle="1" w:styleId="aff4">
    <w:name w:val="СписокДефис"/>
    <w:basedOn w:val="a"/>
    <w:uiPriority w:val="99"/>
    <w:rsid w:val="00CE52F4"/>
    <w:pPr>
      <w:widowControl w:val="0"/>
      <w:tabs>
        <w:tab w:val="num" w:pos="360"/>
      </w:tabs>
      <w:ind w:left="340" w:hanging="340"/>
    </w:pPr>
  </w:style>
  <w:style w:type="paragraph" w:customStyle="1" w:styleId="aff5">
    <w:name w:val="абзац"/>
    <w:basedOn w:val="a"/>
    <w:uiPriority w:val="99"/>
    <w:rsid w:val="00CE52F4"/>
    <w:pPr>
      <w:widowControl w:val="0"/>
      <w:spacing w:before="60" w:after="60"/>
      <w:ind w:firstLine="567"/>
      <w:jc w:val="both"/>
    </w:pPr>
  </w:style>
  <w:style w:type="paragraph" w:customStyle="1" w:styleId="aff6">
    <w:name w:val="СписокНум"/>
    <w:basedOn w:val="a"/>
    <w:uiPriority w:val="99"/>
    <w:rsid w:val="00CE52F4"/>
    <w:pPr>
      <w:tabs>
        <w:tab w:val="num" w:pos="927"/>
      </w:tabs>
      <w:spacing w:before="120"/>
      <w:ind w:firstLine="567"/>
      <w:jc w:val="both"/>
    </w:pPr>
    <w:rPr>
      <w:rFonts w:ascii="Arial" w:hAnsi="Arial"/>
    </w:rPr>
  </w:style>
  <w:style w:type="paragraph" w:customStyle="1" w:styleId="14">
    <w:name w:val="Обычный (веб)1"/>
    <w:basedOn w:val="a"/>
    <w:uiPriority w:val="99"/>
    <w:rsid w:val="00CE52F4"/>
    <w:pPr>
      <w:widowControl w:val="0"/>
      <w:spacing w:before="100" w:after="100"/>
    </w:pPr>
    <w:rPr>
      <w:rFonts w:ascii="Arial" w:hAnsi="Arial"/>
      <w:sz w:val="20"/>
    </w:rPr>
  </w:style>
  <w:style w:type="paragraph" w:customStyle="1" w:styleId="aff7">
    <w:name w:val="Нормальный"/>
    <w:uiPriority w:val="99"/>
    <w:rsid w:val="00CE52F4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rus">
    <w:name w:val="Normal_rus"/>
    <w:basedOn w:val="a"/>
    <w:uiPriority w:val="99"/>
    <w:rsid w:val="00CE52F4"/>
    <w:pPr>
      <w:snapToGrid w:val="0"/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customStyle="1" w:styleId="15">
    <w:name w:val="Обычный1"/>
    <w:uiPriority w:val="99"/>
    <w:rsid w:val="00CE52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Text">
    <w:name w:val="Text"/>
    <w:basedOn w:val="a"/>
    <w:uiPriority w:val="99"/>
    <w:rsid w:val="00CE52F4"/>
    <w:pPr>
      <w:autoSpaceDE w:val="0"/>
      <w:autoSpaceDN w:val="0"/>
      <w:jc w:val="both"/>
    </w:pPr>
    <w:rPr>
      <w:rFonts w:ascii="Courier New" w:hAnsi="Courier New" w:cs="Courier New"/>
      <w:sz w:val="20"/>
    </w:rPr>
  </w:style>
  <w:style w:type="paragraph" w:customStyle="1" w:styleId="27">
    <w:name w:val="Обычный  2"/>
    <w:basedOn w:val="a"/>
    <w:uiPriority w:val="99"/>
    <w:rsid w:val="00CE52F4"/>
    <w:rPr>
      <w:color w:val="333399"/>
    </w:rPr>
  </w:style>
  <w:style w:type="paragraph" w:customStyle="1" w:styleId="37">
    <w:name w:val="Обычный 3"/>
    <w:basedOn w:val="a"/>
    <w:next w:val="a"/>
    <w:uiPriority w:val="99"/>
    <w:rsid w:val="00CE52F4"/>
    <w:pPr>
      <w:ind w:firstLine="567"/>
    </w:pPr>
    <w:rPr>
      <w:color w:val="333399"/>
    </w:rPr>
  </w:style>
  <w:style w:type="paragraph" w:customStyle="1" w:styleId="42">
    <w:name w:val="Обычный 4"/>
    <w:basedOn w:val="aa"/>
    <w:uiPriority w:val="99"/>
    <w:rsid w:val="00CE52F4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3">
    <w:name w:val="Обычный 5"/>
    <w:basedOn w:val="12"/>
    <w:uiPriority w:val="99"/>
    <w:rsid w:val="00CE52F4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"/>
    <w:uiPriority w:val="99"/>
    <w:rsid w:val="00CE52F4"/>
    <w:pPr>
      <w:spacing w:before="100" w:beforeAutospacing="1" w:after="100" w:afterAutospacing="1"/>
      <w:ind w:firstLine="7768"/>
    </w:pPr>
    <w:rPr>
      <w:b/>
      <w:color w:val="000080"/>
    </w:rPr>
  </w:style>
  <w:style w:type="paragraph" w:customStyle="1" w:styleId="92">
    <w:name w:val="Приложение 9 имя"/>
    <w:basedOn w:val="27"/>
    <w:uiPriority w:val="99"/>
    <w:rsid w:val="00CE52F4"/>
    <w:pPr>
      <w:jc w:val="right"/>
    </w:pPr>
    <w:rPr>
      <w:color w:val="000080"/>
    </w:rPr>
  </w:style>
  <w:style w:type="paragraph" w:customStyle="1" w:styleId="63">
    <w:name w:val="Наименование 6"/>
    <w:basedOn w:val="a"/>
    <w:uiPriority w:val="99"/>
    <w:rsid w:val="00CE52F4"/>
    <w:pPr>
      <w:jc w:val="center"/>
    </w:pPr>
    <w:rPr>
      <w:b/>
      <w:color w:val="000080"/>
      <w:sz w:val="32"/>
    </w:rPr>
  </w:style>
  <w:style w:type="paragraph" w:customStyle="1" w:styleId="16">
    <w:name w:val="Стиль1"/>
    <w:basedOn w:val="a"/>
    <w:uiPriority w:val="99"/>
    <w:rsid w:val="00CE52F4"/>
    <w:pPr>
      <w:jc w:val="center"/>
    </w:pPr>
    <w:rPr>
      <w:b/>
      <w:color w:val="000080"/>
    </w:rPr>
  </w:style>
  <w:style w:type="paragraph" w:customStyle="1" w:styleId="72">
    <w:name w:val="Обычный 7"/>
    <w:basedOn w:val="a"/>
    <w:uiPriority w:val="99"/>
    <w:rsid w:val="00CE52F4"/>
    <w:pPr>
      <w:jc w:val="center"/>
    </w:pPr>
    <w:rPr>
      <w:b/>
      <w:color w:val="000080"/>
      <w:sz w:val="24"/>
    </w:rPr>
  </w:style>
  <w:style w:type="paragraph" w:customStyle="1" w:styleId="110">
    <w:name w:val="заголовок 11"/>
    <w:basedOn w:val="10"/>
    <w:uiPriority w:val="99"/>
    <w:rsid w:val="00CE52F4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uiPriority w:val="99"/>
    <w:rsid w:val="00CE52F4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uiPriority w:val="99"/>
    <w:rsid w:val="00CE52F4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uiPriority w:val="99"/>
    <w:rsid w:val="00CE52F4"/>
    <w:rPr>
      <w:b w:val="0"/>
    </w:rPr>
  </w:style>
  <w:style w:type="paragraph" w:customStyle="1" w:styleId="affb">
    <w:name w:val="наименование объекта чП"/>
    <w:basedOn w:val="7"/>
    <w:uiPriority w:val="99"/>
    <w:rsid w:val="00CE52F4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uiPriority w:val="99"/>
    <w:rsid w:val="00CE52F4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uiPriority w:val="99"/>
    <w:rsid w:val="00CE52F4"/>
    <w:pPr>
      <w:ind w:firstLine="6237"/>
    </w:pPr>
  </w:style>
  <w:style w:type="paragraph" w:customStyle="1" w:styleId="affd">
    <w:name w:val="приложение к пр имя"/>
    <w:basedOn w:val="affa"/>
    <w:uiPriority w:val="99"/>
    <w:rsid w:val="00CE52F4"/>
    <w:pPr>
      <w:ind w:firstLine="6237"/>
    </w:pPr>
  </w:style>
  <w:style w:type="paragraph" w:customStyle="1" w:styleId="29">
    <w:name w:val="гиперссылка 2"/>
    <w:basedOn w:val="27"/>
    <w:uiPriority w:val="99"/>
    <w:rsid w:val="00CE52F4"/>
    <w:rPr>
      <w:color w:val="000080"/>
    </w:rPr>
  </w:style>
  <w:style w:type="paragraph" w:customStyle="1" w:styleId="150">
    <w:name w:val="верзний колонтитул раздела 15"/>
    <w:basedOn w:val="aa"/>
    <w:uiPriority w:val="99"/>
    <w:rsid w:val="00CE52F4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uiPriority w:val="99"/>
    <w:rsid w:val="00CE52F4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uiPriority w:val="99"/>
    <w:rsid w:val="00CE52F4"/>
    <w:pPr>
      <w:ind w:firstLine="426"/>
      <w:jc w:val="left"/>
    </w:pPr>
    <w:rPr>
      <w:bCs/>
      <w:color w:val="000080"/>
      <w:sz w:val="24"/>
    </w:rPr>
  </w:style>
  <w:style w:type="paragraph" w:customStyle="1" w:styleId="XML">
    <w:name w:val="обычный справочник XML"/>
    <w:basedOn w:val="a"/>
    <w:autoRedefine/>
    <w:uiPriority w:val="99"/>
    <w:rsid w:val="00CE52F4"/>
    <w:rPr>
      <w:color w:val="FF0000"/>
      <w:sz w:val="16"/>
      <w:szCs w:val="24"/>
    </w:rPr>
  </w:style>
  <w:style w:type="paragraph" w:customStyle="1" w:styleId="2">
    <w:name w:val="заголовок 2"/>
    <w:basedOn w:val="a"/>
    <w:uiPriority w:val="99"/>
    <w:rsid w:val="00CE52F4"/>
    <w:pPr>
      <w:numPr>
        <w:numId w:val="1"/>
      </w:numPr>
      <w:spacing w:before="240" w:after="240"/>
      <w:ind w:left="1281" w:hanging="357"/>
      <w:jc w:val="both"/>
    </w:pPr>
    <w:rPr>
      <w:b/>
      <w:caps/>
    </w:rPr>
  </w:style>
  <w:style w:type="character" w:customStyle="1" w:styleId="afff">
    <w:name w:val="Стиль Основной текст + Авто Знак"/>
    <w:link w:val="afff0"/>
    <w:locked/>
    <w:rsid w:val="00CE52F4"/>
    <w:rPr>
      <w:rFonts w:ascii="MS Mincho" w:eastAsia="MS Mincho" w:hAnsi="MS Mincho"/>
      <w:color w:val="000000"/>
    </w:rPr>
  </w:style>
  <w:style w:type="paragraph" w:customStyle="1" w:styleId="afff0">
    <w:name w:val="Стиль Основной текст + Авто"/>
    <w:basedOn w:val="af3"/>
    <w:next w:val="af3"/>
    <w:link w:val="afff"/>
    <w:rsid w:val="00CE52F4"/>
    <w:pPr>
      <w:spacing w:before="60" w:after="60"/>
    </w:pPr>
    <w:rPr>
      <w:rFonts w:ascii="MS Mincho" w:eastAsia="MS Mincho" w:hAnsi="MS Mincho" w:cstheme="minorBidi"/>
      <w:szCs w:val="22"/>
      <w:lang w:val="ru-RU" w:eastAsia="en-US"/>
    </w:rPr>
  </w:style>
  <w:style w:type="character" w:customStyle="1" w:styleId="TimesNewRoman12pt">
    <w:name w:val="Стиль Times New Roman 12 pt Знак Знак"/>
    <w:link w:val="TimesNewRoman12pt0"/>
    <w:locked/>
    <w:rsid w:val="00CE52F4"/>
    <w:rPr>
      <w:color w:val="000000"/>
      <w:sz w:val="24"/>
      <w:szCs w:val="24"/>
    </w:rPr>
  </w:style>
  <w:style w:type="paragraph" w:customStyle="1" w:styleId="TimesNewRoman12pt0">
    <w:name w:val="Стиль Times New Roman 12 pt"/>
    <w:basedOn w:val="a"/>
    <w:link w:val="TimesNewRoman12pt"/>
    <w:rsid w:val="00CE52F4"/>
    <w:pPr>
      <w:spacing w:before="60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пункты 2"/>
    <w:basedOn w:val="a"/>
    <w:next w:val="a"/>
    <w:autoRedefine/>
    <w:uiPriority w:val="99"/>
    <w:rsid w:val="00CE52F4"/>
    <w:pPr>
      <w:autoSpaceDE w:val="0"/>
      <w:autoSpaceDN w:val="0"/>
      <w:ind w:firstLine="680"/>
      <w:jc w:val="both"/>
    </w:pPr>
    <w:rPr>
      <w:color w:val="FF0000"/>
      <w:szCs w:val="22"/>
    </w:rPr>
  </w:style>
  <w:style w:type="paragraph" w:customStyle="1" w:styleId="1">
    <w:name w:val="Пункты 1"/>
    <w:basedOn w:val="a"/>
    <w:next w:val="a"/>
    <w:autoRedefine/>
    <w:uiPriority w:val="99"/>
    <w:rsid w:val="00CE52F4"/>
    <w:pPr>
      <w:keepNext/>
      <w:keepLines/>
      <w:numPr>
        <w:numId w:val="2"/>
      </w:numPr>
      <w:autoSpaceDE w:val="0"/>
      <w:autoSpaceDN w:val="0"/>
      <w:spacing w:before="240" w:after="240"/>
      <w:ind w:hanging="357"/>
      <w:contextualSpacing/>
      <w:jc w:val="center"/>
      <w:outlineLvl w:val="0"/>
    </w:pPr>
    <w:rPr>
      <w:b/>
      <w:bCs/>
      <w:color w:val="auto"/>
      <w:sz w:val="24"/>
      <w:szCs w:val="24"/>
    </w:rPr>
  </w:style>
  <w:style w:type="paragraph" w:customStyle="1" w:styleId="3">
    <w:name w:val="Пункты 3"/>
    <w:basedOn w:val="af3"/>
    <w:next w:val="a"/>
    <w:autoRedefine/>
    <w:uiPriority w:val="99"/>
    <w:rsid w:val="00CE52F4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CE52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fr-text-value">
    <w:name w:val="fr-text-valu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20">
    <w:name w:val="fr-marker-2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40">
    <w:name w:val="fr-marker-4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60">
    <w:name w:val="fr-marker-6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80">
    <w:name w:val="fr-marker-8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100">
    <w:name w:val="fr-marker-10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text">
    <w:name w:val="fr-text"/>
    <w:basedOn w:val="a"/>
    <w:uiPriority w:val="99"/>
    <w:rsid w:val="00CE52F4"/>
    <w:pPr>
      <w:spacing w:line="240" w:lineRule="atLeast"/>
      <w:ind w:right="105"/>
    </w:pPr>
    <w:rPr>
      <w:b/>
      <w:bCs/>
      <w:color w:val="auto"/>
      <w:sz w:val="24"/>
      <w:szCs w:val="24"/>
    </w:rPr>
  </w:style>
  <w:style w:type="paragraph" w:customStyle="1" w:styleId="fr-value20">
    <w:name w:val="fr-value2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40">
    <w:name w:val="fr-value4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60">
    <w:name w:val="fr-value6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80">
    <w:name w:val="fr-value8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100">
    <w:name w:val="fr-value10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laggedrevs-color-0">
    <w:name w:val="flaggedrevs-color-0"/>
    <w:basedOn w:val="a"/>
    <w:uiPriority w:val="99"/>
    <w:rsid w:val="00CE52F4"/>
    <w:pPr>
      <w:shd w:val="clear" w:color="auto" w:fill="F9F9F9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1">
    <w:name w:val="flaggedrevs-color-1"/>
    <w:basedOn w:val="a"/>
    <w:uiPriority w:val="99"/>
    <w:rsid w:val="00CE52F4"/>
    <w:pPr>
      <w:shd w:val="clear" w:color="auto" w:fill="F0F8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2">
    <w:name w:val="flaggedrevs-color-2"/>
    <w:basedOn w:val="a"/>
    <w:uiPriority w:val="99"/>
    <w:rsid w:val="00CE52F4"/>
    <w:pPr>
      <w:shd w:val="clear" w:color="auto" w:fill="E1FFE1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3">
    <w:name w:val="flaggedrevs-color-3"/>
    <w:basedOn w:val="a"/>
    <w:uiPriority w:val="99"/>
    <w:rsid w:val="00CE52F4"/>
    <w:pPr>
      <w:shd w:val="clear" w:color="auto" w:fill="FFFFE3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pending">
    <w:name w:val="flaggedrevs-pending"/>
    <w:basedOn w:val="a"/>
    <w:uiPriority w:val="99"/>
    <w:rsid w:val="00CE52F4"/>
    <w:pPr>
      <w:shd w:val="clear" w:color="auto" w:fill="FFFFCC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unreviewed">
    <w:name w:val="flaggedrevs-unreviewed"/>
    <w:basedOn w:val="a"/>
    <w:uiPriority w:val="99"/>
    <w:rsid w:val="00CE52F4"/>
    <w:pPr>
      <w:shd w:val="clear" w:color="auto" w:fill="FAEBD7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diff-ratings">
    <w:name w:val="fr-diff-ratings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Cs w:val="22"/>
    </w:rPr>
  </w:style>
  <w:style w:type="paragraph" w:customStyle="1" w:styleId="fr-diff-to-stable">
    <w:name w:val="fr-diff-to-stable"/>
    <w:basedOn w:val="a"/>
    <w:uiPriority w:val="99"/>
    <w:rsid w:val="00CE52F4"/>
    <w:pPr>
      <w:spacing w:before="100" w:beforeAutospacing="1" w:after="100" w:afterAutospacing="1" w:line="240" w:lineRule="atLeast"/>
    </w:pPr>
    <w:rPr>
      <w:color w:val="auto"/>
      <w:sz w:val="24"/>
      <w:szCs w:val="24"/>
    </w:rPr>
  </w:style>
  <w:style w:type="paragraph" w:customStyle="1" w:styleId="fr-hist-basic-user">
    <w:name w:val="fr-hist-basic-user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fr-hist-quality-user">
    <w:name w:val="fr-hist-quality-user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fr-hist-basic-auto">
    <w:name w:val="fr-hist-basic-auto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fr-hist-quality-auto">
    <w:name w:val="fr-hist-quality-auto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fr-watchlist-pending-notice">
    <w:name w:val="fr-watchlist-pending-notice"/>
    <w:basedOn w:val="a"/>
    <w:uiPriority w:val="99"/>
    <w:rsid w:val="00CE52F4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color w:val="auto"/>
      <w:sz w:val="24"/>
      <w:szCs w:val="24"/>
    </w:rPr>
  </w:style>
  <w:style w:type="paragraph" w:customStyle="1" w:styleId="fr-pending-long">
    <w:name w:val="fr-pending-long"/>
    <w:basedOn w:val="a"/>
    <w:uiPriority w:val="99"/>
    <w:rsid w:val="00CE52F4"/>
    <w:pPr>
      <w:shd w:val="clear" w:color="auto" w:fill="F5ECEC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pending-long2">
    <w:name w:val="fr-pending-long2"/>
    <w:basedOn w:val="a"/>
    <w:uiPriority w:val="99"/>
    <w:rsid w:val="00CE52F4"/>
    <w:pPr>
      <w:shd w:val="clear" w:color="auto" w:fill="F5DDDD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pending-long3">
    <w:name w:val="fr-pending-long3"/>
    <w:basedOn w:val="a"/>
    <w:uiPriority w:val="99"/>
    <w:rsid w:val="00CE52F4"/>
    <w:pPr>
      <w:shd w:val="clear" w:color="auto" w:fill="E2CACA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unreviewed-unwatched">
    <w:name w:val="fr-unreviewed-unwatched"/>
    <w:basedOn w:val="a"/>
    <w:uiPriority w:val="99"/>
    <w:rsid w:val="00CE52F4"/>
    <w:pPr>
      <w:shd w:val="clear" w:color="auto" w:fill="FAEBD7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fr-reviewlink">
    <w:name w:val="mw-fr-reviewlink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mw-fr-hist-difflink">
    <w:name w:val="mw-fr-hist-difflink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mw-hiero-table">
    <w:name w:val="mw-hiero-tabl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hiero-outer">
    <w:name w:val="mw-hiero-out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hiero-box">
    <w:name w:val="mw-hiero-box"/>
    <w:basedOn w:val="a"/>
    <w:uiPriority w:val="99"/>
    <w:rsid w:val="00CE52F4"/>
    <w:pPr>
      <w:shd w:val="clear" w:color="auto" w:fill="000000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s-messagebox">
    <w:name w:val="js-messagebox"/>
    <w:basedOn w:val="a"/>
    <w:uiPriority w:val="99"/>
    <w:rsid w:val="00CE52F4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color w:val="auto"/>
      <w:sz w:val="19"/>
      <w:szCs w:val="19"/>
    </w:rPr>
  </w:style>
  <w:style w:type="paragraph" w:customStyle="1" w:styleId="suggestions">
    <w:name w:val="suggestions"/>
    <w:basedOn w:val="a"/>
    <w:uiPriority w:val="99"/>
    <w:rsid w:val="00CE52F4"/>
    <w:pPr>
      <w:ind w:right="-15"/>
    </w:pPr>
    <w:rPr>
      <w:color w:val="auto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CE52F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color w:val="auto"/>
      <w:sz w:val="19"/>
      <w:szCs w:val="19"/>
    </w:rPr>
  </w:style>
  <w:style w:type="paragraph" w:customStyle="1" w:styleId="suggestions-results">
    <w:name w:val="suggestions-results"/>
    <w:basedOn w:val="a"/>
    <w:uiPriority w:val="99"/>
    <w:rsid w:val="00CE52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auto"/>
      <w:sz w:val="19"/>
      <w:szCs w:val="19"/>
    </w:rPr>
  </w:style>
  <w:style w:type="paragraph" w:customStyle="1" w:styleId="suggestions-result">
    <w:name w:val="suggestions-result"/>
    <w:basedOn w:val="a"/>
    <w:uiPriority w:val="99"/>
    <w:rsid w:val="00CE52F4"/>
    <w:pPr>
      <w:spacing w:line="360" w:lineRule="atLeast"/>
    </w:pPr>
    <w:rPr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CE52F4"/>
    <w:pPr>
      <w:shd w:val="clear" w:color="auto" w:fill="4C59A6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autoellipsis-matched">
    <w:name w:val="autoellipsis-matched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highlight">
    <w:name w:val="highlight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allpagesredirect">
    <w:name w:val="allpagesredirect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mw-tag-markers">
    <w:name w:val="mw-tag-markers"/>
    <w:basedOn w:val="a"/>
    <w:uiPriority w:val="99"/>
    <w:rsid w:val="00CE52F4"/>
    <w:pPr>
      <w:spacing w:before="100" w:beforeAutospacing="1" w:after="100" w:afterAutospacing="1"/>
    </w:pPr>
    <w:rPr>
      <w:rFonts w:ascii="Arial" w:hAnsi="Arial" w:cs="Arial"/>
      <w:i/>
      <w:iCs/>
      <w:color w:val="auto"/>
      <w:szCs w:val="22"/>
    </w:rPr>
  </w:style>
  <w:style w:type="paragraph" w:customStyle="1" w:styleId="warningbox">
    <w:name w:val="warningbox"/>
    <w:basedOn w:val="a"/>
    <w:uiPriority w:val="99"/>
    <w:rsid w:val="00CE52F4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</w:pPr>
    <w:rPr>
      <w:color w:val="auto"/>
      <w:sz w:val="20"/>
    </w:rPr>
  </w:style>
  <w:style w:type="paragraph" w:customStyle="1" w:styleId="informationbox">
    <w:name w:val="informationbox"/>
    <w:basedOn w:val="a"/>
    <w:uiPriority w:val="99"/>
    <w:rsid w:val="00CE52F4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</w:pPr>
    <w:rPr>
      <w:color w:val="auto"/>
      <w:sz w:val="20"/>
    </w:rPr>
  </w:style>
  <w:style w:type="paragraph" w:customStyle="1" w:styleId="infobox">
    <w:name w:val="infobox"/>
    <w:basedOn w:val="a"/>
    <w:uiPriority w:val="99"/>
    <w:rsid w:val="00CE52F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</w:pPr>
    <w:rPr>
      <w:color w:val="auto"/>
      <w:szCs w:val="22"/>
    </w:rPr>
  </w:style>
  <w:style w:type="paragraph" w:customStyle="1" w:styleId="notice">
    <w:name w:val="notice"/>
    <w:basedOn w:val="a"/>
    <w:uiPriority w:val="99"/>
    <w:rsid w:val="00CE52F4"/>
    <w:pPr>
      <w:spacing w:before="240" w:after="240"/>
      <w:ind w:left="120" w:right="120"/>
      <w:jc w:val="both"/>
    </w:pPr>
    <w:rPr>
      <w:color w:val="auto"/>
      <w:sz w:val="24"/>
      <w:szCs w:val="24"/>
    </w:rPr>
  </w:style>
  <w:style w:type="paragraph" w:customStyle="1" w:styleId="messagebox">
    <w:name w:val="messagebox"/>
    <w:basedOn w:val="a"/>
    <w:uiPriority w:val="99"/>
    <w:rsid w:val="00CE52F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</w:pPr>
    <w:rPr>
      <w:color w:val="auto"/>
      <w:szCs w:val="22"/>
    </w:rPr>
  </w:style>
  <w:style w:type="paragraph" w:customStyle="1" w:styleId="references-small">
    <w:name w:val="references-small"/>
    <w:basedOn w:val="a"/>
    <w:uiPriority w:val="99"/>
    <w:rsid w:val="00CE52F4"/>
    <w:pPr>
      <w:spacing w:before="100" w:beforeAutospacing="1" w:after="100" w:afterAutospacing="1"/>
    </w:pPr>
    <w:rPr>
      <w:color w:val="auto"/>
      <w:szCs w:val="22"/>
    </w:rPr>
  </w:style>
  <w:style w:type="paragraph" w:customStyle="1" w:styleId="references-scroll">
    <w:name w:val="references-scrol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intonly">
    <w:name w:val="printonly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dablink">
    <w:name w:val="dablink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rellink">
    <w:name w:val="rellink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coordinates">
    <w:name w:val="coordinates"/>
    <w:basedOn w:val="a"/>
    <w:uiPriority w:val="99"/>
    <w:rsid w:val="00CE52F4"/>
    <w:rPr>
      <w:color w:val="auto"/>
      <w:sz w:val="24"/>
      <w:szCs w:val="24"/>
    </w:rPr>
  </w:style>
  <w:style w:type="paragraph" w:customStyle="1" w:styleId="geo-google">
    <w:name w:val="geo-google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osm">
    <w:name w:val="geo-osm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yandex">
    <w:name w:val="geo-yandex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multi-punct">
    <w:name w:val="geo-multi-punct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geo-lat">
    <w:name w:val="geo-la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lon">
    <w:name w:val="geo-lon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p-templatelink">
    <w:name w:val="wp-templatelink"/>
    <w:basedOn w:val="a"/>
    <w:uiPriority w:val="99"/>
    <w:rsid w:val="00CE52F4"/>
    <w:pPr>
      <w:spacing w:before="100" w:beforeAutospacing="1" w:after="100" w:afterAutospacing="1"/>
    </w:pPr>
    <w:rPr>
      <w:color w:val="9098A0"/>
      <w:sz w:val="24"/>
      <w:szCs w:val="24"/>
    </w:rPr>
  </w:style>
  <w:style w:type="paragraph" w:customStyle="1" w:styleId="ipa">
    <w:name w:val="ipa"/>
    <w:basedOn w:val="a"/>
    <w:uiPriority w:val="99"/>
    <w:rsid w:val="00CE52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unicode">
    <w:name w:val="unicode"/>
    <w:basedOn w:val="a"/>
    <w:uiPriority w:val="99"/>
    <w:rsid w:val="00CE52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iw-focus">
    <w:name w:val="iw-focus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iw-babel">
    <w:name w:val="iw-babel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js-messagebox-group">
    <w:name w:val="js-messagebox-group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label">
    <w:name w:val="special-labe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query">
    <w:name w:val="special-query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hover">
    <w:name w:val="special-hov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2">
    <w:name w:val="toclevel-2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3">
    <w:name w:val="toclevel-3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4">
    <w:name w:val="toclevel-4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5">
    <w:name w:val="toclevel-5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6">
    <w:name w:val="toclevel-6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7">
    <w:name w:val="toclevel-7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number">
    <w:name w:val="tocnumb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oatleft">
    <w:name w:val="floatlef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image">
    <w:name w:val="imag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ec">
    <w:name w:val="geo-dec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">
    <w:name w:val="geo-dms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mbox-text-small">
    <w:name w:val="ambox-text-smal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ransparent">
    <w:name w:val="transparen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s-messagebox-group1">
    <w:name w:val="js-messagebox-group1"/>
    <w:basedOn w:val="a"/>
    <w:uiPriority w:val="99"/>
    <w:rsid w:val="00CE52F4"/>
    <w:pPr>
      <w:pBdr>
        <w:bottom w:val="single" w:sz="6" w:space="6" w:color="DDDDDD"/>
      </w:pBdr>
      <w:spacing w:before="15" w:after="15"/>
      <w:ind w:left="15" w:right="15"/>
    </w:pPr>
    <w:rPr>
      <w:color w:val="auto"/>
      <w:sz w:val="24"/>
      <w:szCs w:val="24"/>
    </w:rPr>
  </w:style>
  <w:style w:type="paragraph" w:customStyle="1" w:styleId="special-label1">
    <w:name w:val="special-label1"/>
    <w:basedOn w:val="a"/>
    <w:uiPriority w:val="99"/>
    <w:rsid w:val="00CE52F4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a"/>
    <w:uiPriority w:val="99"/>
    <w:rsid w:val="00CE52F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special-hover1">
    <w:name w:val="special-hover1"/>
    <w:basedOn w:val="a"/>
    <w:uiPriority w:val="99"/>
    <w:rsid w:val="00CE52F4"/>
    <w:pPr>
      <w:shd w:val="clear" w:color="auto" w:fill="C0C0C0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label2">
    <w:name w:val="special-label2"/>
    <w:basedOn w:val="a"/>
    <w:uiPriority w:val="99"/>
    <w:rsid w:val="00CE52F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pecial-query2">
    <w:name w:val="special-query2"/>
    <w:basedOn w:val="a"/>
    <w:uiPriority w:val="99"/>
    <w:rsid w:val="00CE52F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ambox-text-small1">
    <w:name w:val="ambox-text-small1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toclevel-21">
    <w:name w:val="toclevel-2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31">
    <w:name w:val="toclevel-3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41">
    <w:name w:val="toclevel-4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51">
    <w:name w:val="toclevel-5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61">
    <w:name w:val="toclevel-6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71">
    <w:name w:val="toclevel-7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number1">
    <w:name w:val="tocnumber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floatleft1">
    <w:name w:val="floatleft1"/>
    <w:basedOn w:val="a"/>
    <w:uiPriority w:val="99"/>
    <w:rsid w:val="00CE52F4"/>
    <w:pPr>
      <w:spacing w:before="30" w:after="30"/>
      <w:ind w:left="30" w:right="30"/>
    </w:pPr>
    <w:rPr>
      <w:color w:val="auto"/>
      <w:sz w:val="24"/>
      <w:szCs w:val="24"/>
    </w:rPr>
  </w:style>
  <w:style w:type="paragraph" w:customStyle="1" w:styleId="image1">
    <w:name w:val="image1"/>
    <w:basedOn w:val="a"/>
    <w:uiPriority w:val="99"/>
    <w:rsid w:val="00CE52F4"/>
    <w:rPr>
      <w:color w:val="auto"/>
      <w:sz w:val="24"/>
      <w:szCs w:val="24"/>
    </w:rPr>
  </w:style>
  <w:style w:type="paragraph" w:customStyle="1" w:styleId="geo-dec1">
    <w:name w:val="geo-dec1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1">
    <w:name w:val="geo-dms1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2">
    <w:name w:val="geo-dms2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geo-dec2">
    <w:name w:val="geo-dec2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Default">
    <w:name w:val="Default"/>
    <w:uiPriority w:val="99"/>
    <w:rsid w:val="00CE52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CE52F4"/>
    <w:pPr>
      <w:ind w:left="709" w:hanging="709"/>
      <w:jc w:val="center"/>
    </w:pPr>
    <w:rPr>
      <w:rFonts w:ascii="Arial CYR" w:hAnsi="Arial CYR"/>
      <w:b/>
      <w:color w:val="auto"/>
      <w:sz w:val="24"/>
    </w:rPr>
  </w:style>
  <w:style w:type="character" w:styleId="afff1">
    <w:name w:val="footnote reference"/>
    <w:uiPriority w:val="99"/>
    <w:semiHidden/>
    <w:unhideWhenUsed/>
    <w:rsid w:val="00CE52F4"/>
    <w:rPr>
      <w:vertAlign w:val="superscript"/>
    </w:rPr>
  </w:style>
  <w:style w:type="character" w:styleId="afff2">
    <w:name w:val="annotation reference"/>
    <w:semiHidden/>
    <w:unhideWhenUsed/>
    <w:rsid w:val="00CE52F4"/>
    <w:rPr>
      <w:sz w:val="16"/>
    </w:rPr>
  </w:style>
  <w:style w:type="character" w:styleId="afff3">
    <w:name w:val="endnote reference"/>
    <w:semiHidden/>
    <w:unhideWhenUsed/>
    <w:rsid w:val="00CE52F4"/>
    <w:rPr>
      <w:vertAlign w:val="superscript"/>
    </w:rPr>
  </w:style>
  <w:style w:type="character" w:customStyle="1" w:styleId="flaggedrevsimportant">
    <w:name w:val="flaggedrevs_important"/>
    <w:rsid w:val="00CE52F4"/>
    <w:rPr>
      <w:b/>
      <w:bCs/>
      <w:sz w:val="28"/>
      <w:szCs w:val="28"/>
    </w:rPr>
  </w:style>
  <w:style w:type="character" w:customStyle="1" w:styleId="fr-under-review">
    <w:name w:val="fr-under-review"/>
    <w:rsid w:val="00CE52F4"/>
    <w:rPr>
      <w:b/>
      <w:bCs/>
      <w:shd w:val="clear" w:color="auto" w:fill="FFFF00"/>
    </w:rPr>
  </w:style>
  <w:style w:type="character" w:customStyle="1" w:styleId="subcaption">
    <w:name w:val="subcaption"/>
    <w:rsid w:val="00CE52F4"/>
  </w:style>
  <w:style w:type="character" w:customStyle="1" w:styleId="subcaption1">
    <w:name w:val="subcaption1"/>
    <w:rsid w:val="00CE52F4"/>
    <w:rPr>
      <w:b w:val="0"/>
      <w:bCs w:val="0"/>
      <w:sz w:val="19"/>
      <w:szCs w:val="19"/>
    </w:rPr>
  </w:style>
  <w:style w:type="character" w:customStyle="1" w:styleId="mw-headline">
    <w:name w:val="mw-headline"/>
    <w:rsid w:val="00CE52F4"/>
  </w:style>
  <w:style w:type="character" w:customStyle="1" w:styleId="editsection">
    <w:name w:val="editsection"/>
    <w:rsid w:val="00CE52F4"/>
  </w:style>
  <w:style w:type="table" w:styleId="afff4">
    <w:name w:val="Table Grid"/>
    <w:basedOn w:val="a1"/>
    <w:uiPriority w:val="59"/>
    <w:rsid w:val="00CE5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CE52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CE52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TOC Heading"/>
    <w:basedOn w:val="10"/>
    <w:next w:val="a"/>
    <w:uiPriority w:val="39"/>
    <w:semiHidden/>
    <w:unhideWhenUsed/>
    <w:qFormat/>
    <w:rsid w:val="00CE52F4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E52F4"/>
    <w:pPr>
      <w:keepNext/>
      <w:spacing w:before="120" w:after="120"/>
      <w:ind w:firstLine="567"/>
      <w:outlineLvl w:val="0"/>
    </w:pPr>
    <w:rPr>
      <w:b/>
      <w:caps/>
      <w:kern w:val="28"/>
    </w:rPr>
  </w:style>
  <w:style w:type="paragraph" w:styleId="20">
    <w:name w:val="heading 2"/>
    <w:aliases w:val="Sub heading"/>
    <w:basedOn w:val="a"/>
    <w:next w:val="a"/>
    <w:link w:val="21"/>
    <w:uiPriority w:val="9"/>
    <w:semiHidden/>
    <w:unhideWhenUsed/>
    <w:qFormat/>
    <w:rsid w:val="00CE52F4"/>
    <w:pPr>
      <w:keepNext/>
      <w:spacing w:before="240" w:after="240"/>
      <w:jc w:val="both"/>
      <w:outlineLvl w:val="1"/>
    </w:pPr>
    <w:rPr>
      <w:rFonts w:ascii="Arial" w:hAnsi="Arial"/>
      <w:b/>
      <w:bCs/>
      <w:i/>
      <w:lang w:val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E52F4"/>
    <w:pPr>
      <w:keepNext/>
      <w:spacing w:before="120" w:after="120"/>
      <w:ind w:left="284"/>
      <w:outlineLvl w:val="2"/>
    </w:pPr>
    <w:rPr>
      <w:b/>
      <w:color w:val="FF0000"/>
    </w:rPr>
  </w:style>
  <w:style w:type="paragraph" w:styleId="4">
    <w:name w:val="heading 4"/>
    <w:basedOn w:val="a"/>
    <w:next w:val="a"/>
    <w:link w:val="40"/>
    <w:semiHidden/>
    <w:unhideWhenUsed/>
    <w:qFormat/>
    <w:rsid w:val="00CE52F4"/>
    <w:pPr>
      <w:keepNext/>
      <w:spacing w:before="120" w:after="120"/>
      <w:ind w:firstLine="397"/>
      <w:outlineLvl w:val="3"/>
    </w:pPr>
    <w:rPr>
      <w:rFonts w:ascii="Arial" w:hAnsi="Arial"/>
      <w:b/>
      <w:i/>
      <w:color w:val="333399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E52F4"/>
    <w:pPr>
      <w:keepNext/>
      <w:ind w:right="185"/>
      <w:jc w:val="center"/>
      <w:outlineLvl w:val="4"/>
    </w:pPr>
    <w:rPr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CE52F4"/>
    <w:pPr>
      <w:keepNext/>
      <w:spacing w:before="120" w:after="120"/>
      <w:ind w:left="284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2F4"/>
    <w:pPr>
      <w:keepNext/>
      <w:spacing w:before="120" w:after="120"/>
      <w:ind w:left="284"/>
      <w:outlineLvl w:val="6"/>
    </w:pPr>
    <w:rPr>
      <w:b/>
      <w:color w:val="333399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2F4"/>
    <w:pPr>
      <w:keepNext/>
      <w:jc w:val="center"/>
      <w:outlineLvl w:val="7"/>
    </w:pPr>
    <w:rPr>
      <w:i/>
      <w:sz w:val="3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2F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52F4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basedOn w:val="a0"/>
    <w:link w:val="20"/>
    <w:uiPriority w:val="9"/>
    <w:semiHidden/>
    <w:rsid w:val="00CE52F4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CE52F4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52F4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52F4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E52F4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E52F4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3">
    <w:name w:val="Hyperlink"/>
    <w:uiPriority w:val="99"/>
    <w:unhideWhenUsed/>
    <w:rsid w:val="00CE52F4"/>
    <w:rPr>
      <w:strike w:val="0"/>
      <w:dstrike w:val="0"/>
      <w:color w:val="auto"/>
      <w:u w:val="none"/>
      <w:effect w:val="none"/>
    </w:rPr>
  </w:style>
  <w:style w:type="character" w:styleId="a4">
    <w:name w:val="FollowedHyperlink"/>
    <w:uiPriority w:val="99"/>
    <w:semiHidden/>
    <w:unhideWhenUsed/>
    <w:rsid w:val="00CE52F4"/>
    <w:rPr>
      <w:color w:val="800080"/>
      <w:u w:val="single"/>
    </w:rPr>
  </w:style>
  <w:style w:type="character" w:customStyle="1" w:styleId="210">
    <w:name w:val="Заголовок 2 Знак1"/>
    <w:aliases w:val="Sub heading Знак1"/>
    <w:basedOn w:val="a0"/>
    <w:uiPriority w:val="9"/>
    <w:semiHidden/>
    <w:rsid w:val="00CE5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E52F4"/>
    <w:pPr>
      <w:widowControl w:val="0"/>
      <w:spacing w:before="100" w:after="100"/>
    </w:pPr>
    <w:rPr>
      <w:rFonts w:ascii="Arial" w:hAnsi="Arial" w:cs="Arial"/>
      <w:sz w:val="20"/>
    </w:rPr>
  </w:style>
  <w:style w:type="paragraph" w:styleId="51">
    <w:name w:val="index 5"/>
    <w:basedOn w:val="a"/>
    <w:next w:val="a"/>
    <w:autoRedefine/>
    <w:uiPriority w:val="99"/>
    <w:semiHidden/>
    <w:unhideWhenUsed/>
    <w:rsid w:val="00CE52F4"/>
    <w:pPr>
      <w:ind w:left="1200" w:hanging="240"/>
      <w:jc w:val="right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4D3777"/>
    <w:pPr>
      <w:tabs>
        <w:tab w:val="left" w:pos="142"/>
        <w:tab w:val="left" w:pos="480"/>
        <w:tab w:val="left" w:pos="960"/>
        <w:tab w:val="left" w:leader="dot" w:pos="10490"/>
      </w:tabs>
      <w:ind w:right="1134"/>
    </w:pPr>
    <w:rPr>
      <w:noProof/>
      <w:color w:val="000080"/>
      <w:szCs w:val="28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E52F4"/>
    <w:pPr>
      <w:tabs>
        <w:tab w:val="left" w:pos="-284"/>
        <w:tab w:val="left" w:pos="0"/>
        <w:tab w:val="left" w:leader="dot" w:pos="9923"/>
      </w:tabs>
      <w:ind w:left="-567" w:right="-1"/>
    </w:pPr>
    <w:rPr>
      <w:noProof/>
      <w:color w:val="000080"/>
    </w:rPr>
  </w:style>
  <w:style w:type="paragraph" w:styleId="32">
    <w:name w:val="toc 3"/>
    <w:basedOn w:val="a"/>
    <w:next w:val="a"/>
    <w:autoRedefine/>
    <w:uiPriority w:val="99"/>
    <w:semiHidden/>
    <w:unhideWhenUsed/>
    <w:rsid w:val="00CE52F4"/>
    <w:pPr>
      <w:tabs>
        <w:tab w:val="left" w:pos="851"/>
        <w:tab w:val="left" w:pos="1701"/>
        <w:tab w:val="right" w:leader="dot" w:pos="8789"/>
      </w:tabs>
      <w:ind w:left="480" w:right="-483"/>
    </w:pPr>
    <w:rPr>
      <w:noProof/>
    </w:rPr>
  </w:style>
  <w:style w:type="paragraph" w:styleId="41">
    <w:name w:val="toc 4"/>
    <w:basedOn w:val="a"/>
    <w:next w:val="a"/>
    <w:autoRedefine/>
    <w:uiPriority w:val="99"/>
    <w:semiHidden/>
    <w:unhideWhenUsed/>
    <w:rsid w:val="00CE52F4"/>
    <w:pPr>
      <w:ind w:left="720"/>
    </w:pPr>
  </w:style>
  <w:style w:type="paragraph" w:styleId="52">
    <w:name w:val="toc 5"/>
    <w:basedOn w:val="a"/>
    <w:next w:val="a"/>
    <w:autoRedefine/>
    <w:uiPriority w:val="99"/>
    <w:semiHidden/>
    <w:unhideWhenUsed/>
    <w:rsid w:val="00CE52F4"/>
    <w:pPr>
      <w:ind w:left="960"/>
    </w:pPr>
  </w:style>
  <w:style w:type="paragraph" w:styleId="61">
    <w:name w:val="toc 6"/>
    <w:basedOn w:val="a"/>
    <w:next w:val="a"/>
    <w:autoRedefine/>
    <w:uiPriority w:val="99"/>
    <w:semiHidden/>
    <w:unhideWhenUsed/>
    <w:rsid w:val="00CE52F4"/>
    <w:pPr>
      <w:ind w:left="1200"/>
    </w:pPr>
  </w:style>
  <w:style w:type="paragraph" w:styleId="71">
    <w:name w:val="toc 7"/>
    <w:basedOn w:val="a"/>
    <w:next w:val="a"/>
    <w:autoRedefine/>
    <w:uiPriority w:val="99"/>
    <w:semiHidden/>
    <w:unhideWhenUsed/>
    <w:rsid w:val="00CE52F4"/>
    <w:pPr>
      <w:ind w:left="1440"/>
    </w:pPr>
  </w:style>
  <w:style w:type="paragraph" w:styleId="81">
    <w:name w:val="toc 8"/>
    <w:basedOn w:val="a"/>
    <w:next w:val="a"/>
    <w:autoRedefine/>
    <w:uiPriority w:val="99"/>
    <w:semiHidden/>
    <w:unhideWhenUsed/>
    <w:rsid w:val="00CE52F4"/>
    <w:pPr>
      <w:ind w:left="1680"/>
    </w:pPr>
  </w:style>
  <w:style w:type="paragraph" w:styleId="91">
    <w:name w:val="toc 9"/>
    <w:basedOn w:val="a"/>
    <w:next w:val="a"/>
    <w:autoRedefine/>
    <w:uiPriority w:val="99"/>
    <w:semiHidden/>
    <w:unhideWhenUsed/>
    <w:rsid w:val="00CE52F4"/>
    <w:pPr>
      <w:ind w:left="1920"/>
    </w:pPr>
  </w:style>
  <w:style w:type="paragraph" w:styleId="a6">
    <w:name w:val="footnote text"/>
    <w:basedOn w:val="a"/>
    <w:link w:val="a7"/>
    <w:uiPriority w:val="99"/>
    <w:semiHidden/>
    <w:unhideWhenUsed/>
    <w:rsid w:val="00CE52F4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E52F4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E52F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E52F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e">
    <w:name w:val="caption"/>
    <w:basedOn w:val="a"/>
    <w:next w:val="a"/>
    <w:uiPriority w:val="99"/>
    <w:semiHidden/>
    <w:unhideWhenUsed/>
    <w:qFormat/>
    <w:rsid w:val="00CE52F4"/>
    <w:pPr>
      <w:keepNext/>
      <w:jc w:val="center"/>
      <w:outlineLvl w:val="0"/>
    </w:pPr>
    <w:rPr>
      <w:b/>
    </w:rPr>
  </w:style>
  <w:style w:type="paragraph" w:styleId="af">
    <w:name w:val="endnote text"/>
    <w:basedOn w:val="a"/>
    <w:link w:val="af0"/>
    <w:uiPriority w:val="99"/>
    <w:semiHidden/>
    <w:unhideWhenUsed/>
    <w:rsid w:val="00CE52F4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52F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CE52F4"/>
    <w:pPr>
      <w:ind w:firstLine="720"/>
      <w:jc w:val="center"/>
    </w:pPr>
    <w:rPr>
      <w:rFonts w:ascii="Arial" w:hAnsi="Arial"/>
    </w:rPr>
  </w:style>
  <w:style w:type="character" w:customStyle="1" w:styleId="af2">
    <w:name w:val="Название Знак"/>
    <w:basedOn w:val="a0"/>
    <w:link w:val="af1"/>
    <w:uiPriority w:val="99"/>
    <w:rsid w:val="00CE52F4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CE52F4"/>
    <w:pPr>
      <w:jc w:val="both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CE52F4"/>
    <w:pPr>
      <w:keepNext/>
      <w:spacing w:before="120"/>
      <w:jc w:val="both"/>
    </w:pPr>
    <w:rPr>
      <w:b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f7">
    <w:name w:val="Subtitle"/>
    <w:basedOn w:val="a"/>
    <w:link w:val="af8"/>
    <w:uiPriority w:val="99"/>
    <w:qFormat/>
    <w:rsid w:val="00CE52F4"/>
    <w:pPr>
      <w:spacing w:before="120" w:after="120"/>
      <w:ind w:firstLine="567"/>
      <w:jc w:val="center"/>
    </w:pPr>
    <w:rPr>
      <w:b/>
    </w:rPr>
  </w:style>
  <w:style w:type="character" w:customStyle="1" w:styleId="af8">
    <w:name w:val="Подзаголовок Знак"/>
    <w:basedOn w:val="a0"/>
    <w:link w:val="af7"/>
    <w:uiPriority w:val="99"/>
    <w:rsid w:val="00CE52F4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E52F4"/>
    <w:pPr>
      <w:ind w:right="-58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E52F4"/>
    <w:pPr>
      <w:jc w:val="both"/>
    </w:pPr>
    <w:rPr>
      <w:b/>
      <w:i/>
      <w:sz w:val="36"/>
      <w:u w:val="single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E52F4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CE52F4"/>
    <w:pPr>
      <w:ind w:firstLine="720"/>
      <w:jc w:val="both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CE52F4"/>
    <w:pPr>
      <w:ind w:firstLine="567"/>
      <w:jc w:val="both"/>
    </w:p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E52F4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9">
    <w:name w:val="Block Text"/>
    <w:basedOn w:val="a"/>
    <w:uiPriority w:val="99"/>
    <w:semiHidden/>
    <w:unhideWhenUsed/>
    <w:rsid w:val="00CE52F4"/>
    <w:pPr>
      <w:ind w:left="-142" w:right="425"/>
      <w:jc w:val="both"/>
    </w:pPr>
  </w:style>
  <w:style w:type="paragraph" w:styleId="afa">
    <w:name w:val="Document Map"/>
    <w:basedOn w:val="a"/>
    <w:link w:val="afb"/>
    <w:uiPriority w:val="99"/>
    <w:semiHidden/>
    <w:unhideWhenUsed/>
    <w:rsid w:val="00CE52F4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E52F4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CE52F4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rsid w:val="00CE52F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CE52F4"/>
    <w:rPr>
      <w:b/>
      <w:bCs/>
    </w:rPr>
  </w:style>
  <w:style w:type="character" w:customStyle="1" w:styleId="aff">
    <w:name w:val="Тема примечания Знак"/>
    <w:basedOn w:val="a9"/>
    <w:link w:val="afe"/>
    <w:uiPriority w:val="99"/>
    <w:semiHidden/>
    <w:rsid w:val="00CE52F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E52F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E52F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f2">
    <w:name w:val="Revision"/>
    <w:uiPriority w:val="99"/>
    <w:semiHidden/>
    <w:rsid w:val="00CE52F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3">
    <w:name w:val="List Paragraph"/>
    <w:basedOn w:val="a"/>
    <w:uiPriority w:val="34"/>
    <w:qFormat/>
    <w:rsid w:val="00CE52F4"/>
    <w:pPr>
      <w:widowControl w:val="0"/>
      <w:ind w:left="708"/>
    </w:pPr>
    <w:rPr>
      <w:color w:val="auto"/>
      <w:sz w:val="24"/>
      <w:lang w:val="en-AU"/>
    </w:rPr>
  </w:style>
  <w:style w:type="paragraph" w:customStyle="1" w:styleId="62">
    <w:name w:val="обычный 6"/>
    <w:basedOn w:val="a"/>
    <w:uiPriority w:val="99"/>
    <w:rsid w:val="00CE52F4"/>
    <w:pPr>
      <w:spacing w:before="60"/>
      <w:ind w:firstLine="567"/>
      <w:jc w:val="both"/>
    </w:pPr>
    <w:rPr>
      <w:b/>
      <w:color w:val="FF0000"/>
    </w:rPr>
  </w:style>
  <w:style w:type="paragraph" w:customStyle="1" w:styleId="13">
    <w:name w:val="Название1"/>
    <w:basedOn w:val="a"/>
    <w:uiPriority w:val="99"/>
    <w:qFormat/>
    <w:rsid w:val="00CE52F4"/>
    <w:pPr>
      <w:ind w:firstLine="720"/>
      <w:jc w:val="center"/>
    </w:pPr>
    <w:rPr>
      <w:rFonts w:ascii="Arial" w:hAnsi="Arial"/>
    </w:rPr>
  </w:style>
  <w:style w:type="paragraph" w:customStyle="1" w:styleId="aff4">
    <w:name w:val="СписокДефис"/>
    <w:basedOn w:val="a"/>
    <w:uiPriority w:val="99"/>
    <w:rsid w:val="00CE52F4"/>
    <w:pPr>
      <w:widowControl w:val="0"/>
      <w:tabs>
        <w:tab w:val="num" w:pos="360"/>
      </w:tabs>
      <w:ind w:left="340" w:hanging="340"/>
    </w:pPr>
  </w:style>
  <w:style w:type="paragraph" w:customStyle="1" w:styleId="aff5">
    <w:name w:val="абзац"/>
    <w:basedOn w:val="a"/>
    <w:uiPriority w:val="99"/>
    <w:rsid w:val="00CE52F4"/>
    <w:pPr>
      <w:widowControl w:val="0"/>
      <w:spacing w:before="60" w:after="60"/>
      <w:ind w:firstLine="567"/>
      <w:jc w:val="both"/>
    </w:pPr>
  </w:style>
  <w:style w:type="paragraph" w:customStyle="1" w:styleId="aff6">
    <w:name w:val="СписокНум"/>
    <w:basedOn w:val="a"/>
    <w:uiPriority w:val="99"/>
    <w:rsid w:val="00CE52F4"/>
    <w:pPr>
      <w:tabs>
        <w:tab w:val="num" w:pos="927"/>
      </w:tabs>
      <w:spacing w:before="120"/>
      <w:ind w:firstLine="567"/>
      <w:jc w:val="both"/>
    </w:pPr>
    <w:rPr>
      <w:rFonts w:ascii="Arial" w:hAnsi="Arial"/>
    </w:rPr>
  </w:style>
  <w:style w:type="paragraph" w:customStyle="1" w:styleId="14">
    <w:name w:val="Обычный (веб)1"/>
    <w:basedOn w:val="a"/>
    <w:uiPriority w:val="99"/>
    <w:rsid w:val="00CE52F4"/>
    <w:pPr>
      <w:widowControl w:val="0"/>
      <w:spacing w:before="100" w:after="100"/>
    </w:pPr>
    <w:rPr>
      <w:rFonts w:ascii="Arial" w:hAnsi="Arial"/>
      <w:sz w:val="20"/>
    </w:rPr>
  </w:style>
  <w:style w:type="paragraph" w:customStyle="1" w:styleId="aff7">
    <w:name w:val="Нормальный"/>
    <w:uiPriority w:val="99"/>
    <w:rsid w:val="00CE52F4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rus">
    <w:name w:val="Normal_rus"/>
    <w:basedOn w:val="a"/>
    <w:uiPriority w:val="99"/>
    <w:rsid w:val="00CE52F4"/>
    <w:pPr>
      <w:snapToGrid w:val="0"/>
      <w:spacing w:line="240" w:lineRule="atLeast"/>
      <w:ind w:firstLine="567"/>
      <w:jc w:val="both"/>
    </w:pPr>
    <w:rPr>
      <w:rFonts w:ascii="Futuris" w:hAnsi="Futuris"/>
      <w:sz w:val="18"/>
      <w:lang w:val="en-US"/>
    </w:rPr>
  </w:style>
  <w:style w:type="paragraph" w:customStyle="1" w:styleId="15">
    <w:name w:val="Обычный1"/>
    <w:uiPriority w:val="99"/>
    <w:rsid w:val="00CE52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Text">
    <w:name w:val="Text"/>
    <w:basedOn w:val="a"/>
    <w:uiPriority w:val="99"/>
    <w:rsid w:val="00CE52F4"/>
    <w:pPr>
      <w:autoSpaceDE w:val="0"/>
      <w:autoSpaceDN w:val="0"/>
      <w:jc w:val="both"/>
    </w:pPr>
    <w:rPr>
      <w:rFonts w:ascii="Courier New" w:hAnsi="Courier New" w:cs="Courier New"/>
      <w:sz w:val="20"/>
    </w:rPr>
  </w:style>
  <w:style w:type="paragraph" w:customStyle="1" w:styleId="27">
    <w:name w:val="Обычный  2"/>
    <w:basedOn w:val="a"/>
    <w:uiPriority w:val="99"/>
    <w:rsid w:val="00CE52F4"/>
    <w:rPr>
      <w:color w:val="333399"/>
    </w:rPr>
  </w:style>
  <w:style w:type="paragraph" w:customStyle="1" w:styleId="37">
    <w:name w:val="Обычный 3"/>
    <w:basedOn w:val="a"/>
    <w:next w:val="a"/>
    <w:uiPriority w:val="99"/>
    <w:rsid w:val="00CE52F4"/>
    <w:pPr>
      <w:ind w:firstLine="567"/>
    </w:pPr>
    <w:rPr>
      <w:color w:val="333399"/>
    </w:rPr>
  </w:style>
  <w:style w:type="paragraph" w:customStyle="1" w:styleId="42">
    <w:name w:val="Обычный 4"/>
    <w:basedOn w:val="aa"/>
    <w:uiPriority w:val="99"/>
    <w:rsid w:val="00CE52F4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3">
    <w:name w:val="Обычный 5"/>
    <w:basedOn w:val="12"/>
    <w:uiPriority w:val="99"/>
    <w:rsid w:val="00CE52F4"/>
    <w:rPr>
      <w:b/>
      <w:i/>
      <w:iCs/>
      <w:noProof w:val="0"/>
      <w:color w:val="auto"/>
      <w:szCs w:val="20"/>
    </w:rPr>
  </w:style>
  <w:style w:type="paragraph" w:customStyle="1" w:styleId="aff8">
    <w:name w:val="Приложение"/>
    <w:basedOn w:val="a"/>
    <w:uiPriority w:val="99"/>
    <w:rsid w:val="00CE52F4"/>
    <w:pPr>
      <w:spacing w:before="100" w:beforeAutospacing="1" w:after="100" w:afterAutospacing="1"/>
      <w:ind w:firstLine="7768"/>
    </w:pPr>
    <w:rPr>
      <w:b/>
      <w:color w:val="000080"/>
    </w:rPr>
  </w:style>
  <w:style w:type="paragraph" w:customStyle="1" w:styleId="92">
    <w:name w:val="Приложение 9 имя"/>
    <w:basedOn w:val="27"/>
    <w:uiPriority w:val="99"/>
    <w:rsid w:val="00CE52F4"/>
    <w:pPr>
      <w:jc w:val="right"/>
    </w:pPr>
    <w:rPr>
      <w:color w:val="000080"/>
    </w:rPr>
  </w:style>
  <w:style w:type="paragraph" w:customStyle="1" w:styleId="63">
    <w:name w:val="Наименование 6"/>
    <w:basedOn w:val="a"/>
    <w:uiPriority w:val="99"/>
    <w:rsid w:val="00CE52F4"/>
    <w:pPr>
      <w:jc w:val="center"/>
    </w:pPr>
    <w:rPr>
      <w:b/>
      <w:color w:val="000080"/>
      <w:sz w:val="32"/>
    </w:rPr>
  </w:style>
  <w:style w:type="paragraph" w:customStyle="1" w:styleId="16">
    <w:name w:val="Стиль1"/>
    <w:basedOn w:val="a"/>
    <w:uiPriority w:val="99"/>
    <w:rsid w:val="00CE52F4"/>
    <w:pPr>
      <w:jc w:val="center"/>
    </w:pPr>
    <w:rPr>
      <w:b/>
      <w:color w:val="000080"/>
    </w:rPr>
  </w:style>
  <w:style w:type="paragraph" w:customStyle="1" w:styleId="72">
    <w:name w:val="Обычный 7"/>
    <w:basedOn w:val="a"/>
    <w:uiPriority w:val="99"/>
    <w:rsid w:val="00CE52F4"/>
    <w:pPr>
      <w:jc w:val="center"/>
    </w:pPr>
    <w:rPr>
      <w:b/>
      <w:color w:val="000080"/>
      <w:sz w:val="24"/>
    </w:rPr>
  </w:style>
  <w:style w:type="paragraph" w:customStyle="1" w:styleId="110">
    <w:name w:val="заголовок 11"/>
    <w:basedOn w:val="10"/>
    <w:uiPriority w:val="99"/>
    <w:rsid w:val="00CE52F4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uiPriority w:val="99"/>
    <w:rsid w:val="00CE52F4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9">
    <w:name w:val="Приложение №"/>
    <w:basedOn w:val="92"/>
    <w:autoRedefine/>
    <w:uiPriority w:val="99"/>
    <w:rsid w:val="00CE52F4"/>
    <w:pPr>
      <w:ind w:firstLine="7768"/>
      <w:jc w:val="left"/>
    </w:pPr>
    <w:rPr>
      <w:b/>
      <w:color w:val="000000"/>
    </w:rPr>
  </w:style>
  <w:style w:type="paragraph" w:customStyle="1" w:styleId="affa">
    <w:name w:val="Приложение № имя"/>
    <w:basedOn w:val="aff9"/>
    <w:uiPriority w:val="99"/>
    <w:rsid w:val="00CE52F4"/>
    <w:rPr>
      <w:b w:val="0"/>
    </w:rPr>
  </w:style>
  <w:style w:type="paragraph" w:customStyle="1" w:styleId="affb">
    <w:name w:val="наименование объекта чП"/>
    <w:basedOn w:val="7"/>
    <w:uiPriority w:val="99"/>
    <w:rsid w:val="00CE52F4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8"/>
    <w:uiPriority w:val="99"/>
    <w:rsid w:val="00CE52F4"/>
    <w:pPr>
      <w:spacing w:before="0" w:beforeAutospacing="0" w:after="0" w:afterAutospacing="0"/>
      <w:ind w:firstLine="0"/>
      <w:jc w:val="center"/>
    </w:pPr>
  </w:style>
  <w:style w:type="paragraph" w:customStyle="1" w:styleId="affc">
    <w:name w:val="приложение к приказу"/>
    <w:basedOn w:val="aff9"/>
    <w:uiPriority w:val="99"/>
    <w:rsid w:val="00CE52F4"/>
    <w:pPr>
      <w:ind w:firstLine="6237"/>
    </w:pPr>
  </w:style>
  <w:style w:type="paragraph" w:customStyle="1" w:styleId="affd">
    <w:name w:val="приложение к пр имя"/>
    <w:basedOn w:val="affa"/>
    <w:uiPriority w:val="99"/>
    <w:rsid w:val="00CE52F4"/>
    <w:pPr>
      <w:ind w:firstLine="6237"/>
    </w:pPr>
  </w:style>
  <w:style w:type="paragraph" w:customStyle="1" w:styleId="29">
    <w:name w:val="гиперссылка 2"/>
    <w:basedOn w:val="27"/>
    <w:uiPriority w:val="99"/>
    <w:rsid w:val="00CE52F4"/>
    <w:rPr>
      <w:color w:val="000080"/>
    </w:rPr>
  </w:style>
  <w:style w:type="paragraph" w:customStyle="1" w:styleId="150">
    <w:name w:val="верзний колонтитул раздела 15"/>
    <w:basedOn w:val="aa"/>
    <w:uiPriority w:val="99"/>
    <w:rsid w:val="00CE52F4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e">
    <w:name w:val="наименование таблицы"/>
    <w:basedOn w:val="110"/>
    <w:uiPriority w:val="99"/>
    <w:rsid w:val="00CE52F4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uiPriority w:val="99"/>
    <w:rsid w:val="00CE52F4"/>
    <w:pPr>
      <w:ind w:firstLine="426"/>
      <w:jc w:val="left"/>
    </w:pPr>
    <w:rPr>
      <w:bCs/>
      <w:color w:val="000080"/>
      <w:sz w:val="24"/>
    </w:rPr>
  </w:style>
  <w:style w:type="paragraph" w:customStyle="1" w:styleId="XML">
    <w:name w:val="обычный справочник XML"/>
    <w:basedOn w:val="a"/>
    <w:autoRedefine/>
    <w:uiPriority w:val="99"/>
    <w:rsid w:val="00CE52F4"/>
    <w:rPr>
      <w:color w:val="FF0000"/>
      <w:sz w:val="16"/>
      <w:szCs w:val="24"/>
    </w:rPr>
  </w:style>
  <w:style w:type="paragraph" w:customStyle="1" w:styleId="2">
    <w:name w:val="заголовок 2"/>
    <w:basedOn w:val="a"/>
    <w:uiPriority w:val="99"/>
    <w:rsid w:val="00CE52F4"/>
    <w:pPr>
      <w:numPr>
        <w:numId w:val="1"/>
      </w:numPr>
      <w:spacing w:before="240" w:after="240"/>
      <w:ind w:left="1281" w:hanging="357"/>
      <w:jc w:val="both"/>
    </w:pPr>
    <w:rPr>
      <w:b/>
      <w:caps/>
    </w:rPr>
  </w:style>
  <w:style w:type="character" w:customStyle="1" w:styleId="afff">
    <w:name w:val="Стиль Основной текст + Авто Знак"/>
    <w:link w:val="afff0"/>
    <w:locked/>
    <w:rsid w:val="00CE52F4"/>
    <w:rPr>
      <w:rFonts w:ascii="MS Mincho" w:eastAsia="MS Mincho" w:hAnsi="MS Mincho"/>
      <w:color w:val="000000"/>
    </w:rPr>
  </w:style>
  <w:style w:type="paragraph" w:customStyle="1" w:styleId="afff0">
    <w:name w:val="Стиль Основной текст + Авто"/>
    <w:basedOn w:val="af3"/>
    <w:next w:val="af3"/>
    <w:link w:val="afff"/>
    <w:rsid w:val="00CE52F4"/>
    <w:pPr>
      <w:spacing w:before="60" w:after="60"/>
    </w:pPr>
    <w:rPr>
      <w:rFonts w:ascii="MS Mincho" w:eastAsia="MS Mincho" w:hAnsi="MS Mincho" w:cstheme="minorBidi"/>
      <w:szCs w:val="22"/>
      <w:lang w:val="ru-RU" w:eastAsia="en-US"/>
    </w:rPr>
  </w:style>
  <w:style w:type="character" w:customStyle="1" w:styleId="TimesNewRoman12pt">
    <w:name w:val="Стиль Times New Roman 12 pt Знак Знак"/>
    <w:link w:val="TimesNewRoman12pt0"/>
    <w:locked/>
    <w:rsid w:val="00CE52F4"/>
    <w:rPr>
      <w:color w:val="000000"/>
      <w:sz w:val="24"/>
      <w:szCs w:val="24"/>
    </w:rPr>
  </w:style>
  <w:style w:type="paragraph" w:customStyle="1" w:styleId="TimesNewRoman12pt0">
    <w:name w:val="Стиль Times New Roman 12 pt"/>
    <w:basedOn w:val="a"/>
    <w:link w:val="TimesNewRoman12pt"/>
    <w:rsid w:val="00CE52F4"/>
    <w:pPr>
      <w:spacing w:before="60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a">
    <w:name w:val="пункты 2"/>
    <w:basedOn w:val="a"/>
    <w:next w:val="a"/>
    <w:autoRedefine/>
    <w:uiPriority w:val="99"/>
    <w:rsid w:val="00CE52F4"/>
    <w:pPr>
      <w:autoSpaceDE w:val="0"/>
      <w:autoSpaceDN w:val="0"/>
      <w:ind w:firstLine="680"/>
      <w:jc w:val="both"/>
    </w:pPr>
    <w:rPr>
      <w:color w:val="FF0000"/>
      <w:szCs w:val="22"/>
    </w:rPr>
  </w:style>
  <w:style w:type="paragraph" w:customStyle="1" w:styleId="1">
    <w:name w:val="Пункты 1"/>
    <w:basedOn w:val="a"/>
    <w:next w:val="a"/>
    <w:autoRedefine/>
    <w:uiPriority w:val="99"/>
    <w:rsid w:val="00CE52F4"/>
    <w:pPr>
      <w:keepNext/>
      <w:keepLines/>
      <w:numPr>
        <w:numId w:val="2"/>
      </w:numPr>
      <w:autoSpaceDE w:val="0"/>
      <w:autoSpaceDN w:val="0"/>
      <w:spacing w:before="240" w:after="240"/>
      <w:ind w:hanging="357"/>
      <w:contextualSpacing/>
      <w:jc w:val="center"/>
      <w:outlineLvl w:val="0"/>
    </w:pPr>
    <w:rPr>
      <w:b/>
      <w:bCs/>
      <w:color w:val="auto"/>
      <w:sz w:val="24"/>
      <w:szCs w:val="24"/>
    </w:rPr>
  </w:style>
  <w:style w:type="paragraph" w:customStyle="1" w:styleId="3">
    <w:name w:val="Пункты 3"/>
    <w:basedOn w:val="af3"/>
    <w:next w:val="a"/>
    <w:autoRedefine/>
    <w:uiPriority w:val="99"/>
    <w:rsid w:val="00CE52F4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CE52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fr-text-value">
    <w:name w:val="fr-text-valu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20">
    <w:name w:val="fr-marker-2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40">
    <w:name w:val="fr-marker-4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60">
    <w:name w:val="fr-marker-6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80">
    <w:name w:val="fr-marker-8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marker-100">
    <w:name w:val="fr-marker-100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text">
    <w:name w:val="fr-text"/>
    <w:basedOn w:val="a"/>
    <w:uiPriority w:val="99"/>
    <w:rsid w:val="00CE52F4"/>
    <w:pPr>
      <w:spacing w:line="240" w:lineRule="atLeast"/>
      <w:ind w:right="105"/>
    </w:pPr>
    <w:rPr>
      <w:b/>
      <w:bCs/>
      <w:color w:val="auto"/>
      <w:sz w:val="24"/>
      <w:szCs w:val="24"/>
    </w:rPr>
  </w:style>
  <w:style w:type="paragraph" w:customStyle="1" w:styleId="fr-value20">
    <w:name w:val="fr-value2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40">
    <w:name w:val="fr-value4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60">
    <w:name w:val="fr-value6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80">
    <w:name w:val="fr-value8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r-value100">
    <w:name w:val="fr-value100"/>
    <w:basedOn w:val="a"/>
    <w:uiPriority w:val="99"/>
    <w:rsid w:val="00CE52F4"/>
    <w:pPr>
      <w:spacing w:before="100" w:beforeAutospacing="1" w:after="100" w:afterAutospacing="1" w:line="240" w:lineRule="atLeast"/>
      <w:jc w:val="center"/>
    </w:pPr>
    <w:rPr>
      <w:color w:val="auto"/>
      <w:sz w:val="24"/>
      <w:szCs w:val="24"/>
    </w:rPr>
  </w:style>
  <w:style w:type="paragraph" w:customStyle="1" w:styleId="flaggedrevs-color-0">
    <w:name w:val="flaggedrevs-color-0"/>
    <w:basedOn w:val="a"/>
    <w:uiPriority w:val="99"/>
    <w:rsid w:val="00CE52F4"/>
    <w:pPr>
      <w:shd w:val="clear" w:color="auto" w:fill="F9F9F9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1">
    <w:name w:val="flaggedrevs-color-1"/>
    <w:basedOn w:val="a"/>
    <w:uiPriority w:val="99"/>
    <w:rsid w:val="00CE52F4"/>
    <w:pPr>
      <w:shd w:val="clear" w:color="auto" w:fill="F0F8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2">
    <w:name w:val="flaggedrevs-color-2"/>
    <w:basedOn w:val="a"/>
    <w:uiPriority w:val="99"/>
    <w:rsid w:val="00CE52F4"/>
    <w:pPr>
      <w:shd w:val="clear" w:color="auto" w:fill="E1FFE1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color-3">
    <w:name w:val="flaggedrevs-color-3"/>
    <w:basedOn w:val="a"/>
    <w:uiPriority w:val="99"/>
    <w:rsid w:val="00CE52F4"/>
    <w:pPr>
      <w:shd w:val="clear" w:color="auto" w:fill="FFFFE3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pending">
    <w:name w:val="flaggedrevs-pending"/>
    <w:basedOn w:val="a"/>
    <w:uiPriority w:val="99"/>
    <w:rsid w:val="00CE52F4"/>
    <w:pPr>
      <w:shd w:val="clear" w:color="auto" w:fill="FFFFCC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aggedrevs-unreviewed">
    <w:name w:val="flaggedrevs-unreviewed"/>
    <w:basedOn w:val="a"/>
    <w:uiPriority w:val="99"/>
    <w:rsid w:val="00CE52F4"/>
    <w:pPr>
      <w:shd w:val="clear" w:color="auto" w:fill="FAEBD7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diff-ratings">
    <w:name w:val="fr-diff-ratings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Cs w:val="22"/>
    </w:rPr>
  </w:style>
  <w:style w:type="paragraph" w:customStyle="1" w:styleId="fr-diff-to-stable">
    <w:name w:val="fr-diff-to-stable"/>
    <w:basedOn w:val="a"/>
    <w:uiPriority w:val="99"/>
    <w:rsid w:val="00CE52F4"/>
    <w:pPr>
      <w:spacing w:before="100" w:beforeAutospacing="1" w:after="100" w:afterAutospacing="1" w:line="240" w:lineRule="atLeast"/>
    </w:pPr>
    <w:rPr>
      <w:color w:val="auto"/>
      <w:sz w:val="24"/>
      <w:szCs w:val="24"/>
    </w:rPr>
  </w:style>
  <w:style w:type="paragraph" w:customStyle="1" w:styleId="fr-hist-basic-user">
    <w:name w:val="fr-hist-basic-user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fr-hist-quality-user">
    <w:name w:val="fr-hist-quality-user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fr-hist-basic-auto">
    <w:name w:val="fr-hist-basic-auto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fr-hist-quality-auto">
    <w:name w:val="fr-hist-quality-auto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fr-watchlist-pending-notice">
    <w:name w:val="fr-watchlist-pending-notice"/>
    <w:basedOn w:val="a"/>
    <w:uiPriority w:val="99"/>
    <w:rsid w:val="00CE52F4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color w:val="auto"/>
      <w:sz w:val="24"/>
      <w:szCs w:val="24"/>
    </w:rPr>
  </w:style>
  <w:style w:type="paragraph" w:customStyle="1" w:styleId="fr-pending-long">
    <w:name w:val="fr-pending-long"/>
    <w:basedOn w:val="a"/>
    <w:uiPriority w:val="99"/>
    <w:rsid w:val="00CE52F4"/>
    <w:pPr>
      <w:shd w:val="clear" w:color="auto" w:fill="F5ECEC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pending-long2">
    <w:name w:val="fr-pending-long2"/>
    <w:basedOn w:val="a"/>
    <w:uiPriority w:val="99"/>
    <w:rsid w:val="00CE52F4"/>
    <w:pPr>
      <w:shd w:val="clear" w:color="auto" w:fill="F5DDDD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pending-long3">
    <w:name w:val="fr-pending-long3"/>
    <w:basedOn w:val="a"/>
    <w:uiPriority w:val="99"/>
    <w:rsid w:val="00CE52F4"/>
    <w:pPr>
      <w:shd w:val="clear" w:color="auto" w:fill="E2CACA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r-unreviewed-unwatched">
    <w:name w:val="fr-unreviewed-unwatched"/>
    <w:basedOn w:val="a"/>
    <w:uiPriority w:val="99"/>
    <w:rsid w:val="00CE52F4"/>
    <w:pPr>
      <w:shd w:val="clear" w:color="auto" w:fill="FAEBD7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fr-reviewlink">
    <w:name w:val="mw-fr-reviewlink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mw-fr-hist-difflink">
    <w:name w:val="mw-fr-hist-difflink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mw-hiero-table">
    <w:name w:val="mw-hiero-tabl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hiero-outer">
    <w:name w:val="mw-hiero-out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w-hiero-box">
    <w:name w:val="mw-hiero-box"/>
    <w:basedOn w:val="a"/>
    <w:uiPriority w:val="99"/>
    <w:rsid w:val="00CE52F4"/>
    <w:pPr>
      <w:shd w:val="clear" w:color="auto" w:fill="000000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s-messagebox">
    <w:name w:val="js-messagebox"/>
    <w:basedOn w:val="a"/>
    <w:uiPriority w:val="99"/>
    <w:rsid w:val="00CE52F4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spacing w:before="240" w:after="240"/>
      <w:ind w:left="612" w:right="612"/>
    </w:pPr>
    <w:rPr>
      <w:color w:val="auto"/>
      <w:sz w:val="19"/>
      <w:szCs w:val="19"/>
    </w:rPr>
  </w:style>
  <w:style w:type="paragraph" w:customStyle="1" w:styleId="suggestions">
    <w:name w:val="suggestions"/>
    <w:basedOn w:val="a"/>
    <w:uiPriority w:val="99"/>
    <w:rsid w:val="00CE52F4"/>
    <w:pPr>
      <w:ind w:right="-15"/>
    </w:pPr>
    <w:rPr>
      <w:color w:val="auto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CE52F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  <w:color w:val="auto"/>
      <w:sz w:val="19"/>
      <w:szCs w:val="19"/>
    </w:rPr>
  </w:style>
  <w:style w:type="paragraph" w:customStyle="1" w:styleId="suggestions-results">
    <w:name w:val="suggestions-results"/>
    <w:basedOn w:val="a"/>
    <w:uiPriority w:val="99"/>
    <w:rsid w:val="00CE52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auto"/>
      <w:sz w:val="19"/>
      <w:szCs w:val="19"/>
    </w:rPr>
  </w:style>
  <w:style w:type="paragraph" w:customStyle="1" w:styleId="suggestions-result">
    <w:name w:val="suggestions-result"/>
    <w:basedOn w:val="a"/>
    <w:uiPriority w:val="99"/>
    <w:rsid w:val="00CE52F4"/>
    <w:pPr>
      <w:spacing w:line="360" w:lineRule="atLeast"/>
    </w:pPr>
    <w:rPr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CE52F4"/>
    <w:pPr>
      <w:shd w:val="clear" w:color="auto" w:fill="4C59A6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autoellipsis-matched">
    <w:name w:val="autoellipsis-matched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highlight">
    <w:name w:val="highlight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allpagesredirect">
    <w:name w:val="allpagesredirect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mw-tag-markers">
    <w:name w:val="mw-tag-markers"/>
    <w:basedOn w:val="a"/>
    <w:uiPriority w:val="99"/>
    <w:rsid w:val="00CE52F4"/>
    <w:pPr>
      <w:spacing w:before="100" w:beforeAutospacing="1" w:after="100" w:afterAutospacing="1"/>
    </w:pPr>
    <w:rPr>
      <w:rFonts w:ascii="Arial" w:hAnsi="Arial" w:cs="Arial"/>
      <w:i/>
      <w:iCs/>
      <w:color w:val="auto"/>
      <w:szCs w:val="22"/>
    </w:rPr>
  </w:style>
  <w:style w:type="paragraph" w:customStyle="1" w:styleId="warningbox">
    <w:name w:val="warningbox"/>
    <w:basedOn w:val="a"/>
    <w:uiPriority w:val="99"/>
    <w:rsid w:val="00CE52F4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</w:pPr>
    <w:rPr>
      <w:color w:val="auto"/>
      <w:sz w:val="20"/>
    </w:rPr>
  </w:style>
  <w:style w:type="paragraph" w:customStyle="1" w:styleId="informationbox">
    <w:name w:val="informationbox"/>
    <w:basedOn w:val="a"/>
    <w:uiPriority w:val="99"/>
    <w:rsid w:val="00CE52F4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</w:pPr>
    <w:rPr>
      <w:color w:val="auto"/>
      <w:sz w:val="20"/>
    </w:rPr>
  </w:style>
  <w:style w:type="paragraph" w:customStyle="1" w:styleId="infobox">
    <w:name w:val="infobox"/>
    <w:basedOn w:val="a"/>
    <w:uiPriority w:val="99"/>
    <w:rsid w:val="00CE52F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</w:pPr>
    <w:rPr>
      <w:color w:val="auto"/>
      <w:szCs w:val="22"/>
    </w:rPr>
  </w:style>
  <w:style w:type="paragraph" w:customStyle="1" w:styleId="notice">
    <w:name w:val="notice"/>
    <w:basedOn w:val="a"/>
    <w:uiPriority w:val="99"/>
    <w:rsid w:val="00CE52F4"/>
    <w:pPr>
      <w:spacing w:before="240" w:after="240"/>
      <w:ind w:left="120" w:right="120"/>
      <w:jc w:val="both"/>
    </w:pPr>
    <w:rPr>
      <w:color w:val="auto"/>
      <w:sz w:val="24"/>
      <w:szCs w:val="24"/>
    </w:rPr>
  </w:style>
  <w:style w:type="paragraph" w:customStyle="1" w:styleId="messagebox">
    <w:name w:val="messagebox"/>
    <w:basedOn w:val="a"/>
    <w:uiPriority w:val="99"/>
    <w:rsid w:val="00CE52F4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</w:pPr>
    <w:rPr>
      <w:color w:val="auto"/>
      <w:szCs w:val="22"/>
    </w:rPr>
  </w:style>
  <w:style w:type="paragraph" w:customStyle="1" w:styleId="references-small">
    <w:name w:val="references-small"/>
    <w:basedOn w:val="a"/>
    <w:uiPriority w:val="99"/>
    <w:rsid w:val="00CE52F4"/>
    <w:pPr>
      <w:spacing w:before="100" w:beforeAutospacing="1" w:after="100" w:afterAutospacing="1"/>
    </w:pPr>
    <w:rPr>
      <w:color w:val="auto"/>
      <w:szCs w:val="22"/>
    </w:rPr>
  </w:style>
  <w:style w:type="paragraph" w:customStyle="1" w:styleId="references-scroll">
    <w:name w:val="references-scrol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intonly">
    <w:name w:val="printonly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dablink">
    <w:name w:val="dablink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rellink">
    <w:name w:val="rellink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coordinates">
    <w:name w:val="coordinates"/>
    <w:basedOn w:val="a"/>
    <w:uiPriority w:val="99"/>
    <w:rsid w:val="00CE52F4"/>
    <w:rPr>
      <w:color w:val="auto"/>
      <w:sz w:val="24"/>
      <w:szCs w:val="24"/>
    </w:rPr>
  </w:style>
  <w:style w:type="paragraph" w:customStyle="1" w:styleId="geo-google">
    <w:name w:val="geo-google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osm">
    <w:name w:val="geo-osm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yandex">
    <w:name w:val="geo-yandex"/>
    <w:basedOn w:val="a"/>
    <w:uiPriority w:val="99"/>
    <w:rsid w:val="00CE52F4"/>
    <w:pPr>
      <w:spacing w:before="100" w:beforeAutospacing="1" w:after="100" w:afterAutospacing="1" w:line="240" w:lineRule="atLeast"/>
    </w:pPr>
    <w:rPr>
      <w:b/>
      <w:bCs/>
      <w:color w:val="auto"/>
      <w:sz w:val="24"/>
      <w:szCs w:val="24"/>
    </w:rPr>
  </w:style>
  <w:style w:type="paragraph" w:customStyle="1" w:styleId="geo-multi-punct">
    <w:name w:val="geo-multi-punct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geo-lat">
    <w:name w:val="geo-la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lon">
    <w:name w:val="geo-lon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wp-templatelink">
    <w:name w:val="wp-templatelink"/>
    <w:basedOn w:val="a"/>
    <w:uiPriority w:val="99"/>
    <w:rsid w:val="00CE52F4"/>
    <w:pPr>
      <w:spacing w:before="100" w:beforeAutospacing="1" w:after="100" w:afterAutospacing="1"/>
    </w:pPr>
    <w:rPr>
      <w:color w:val="9098A0"/>
      <w:sz w:val="24"/>
      <w:szCs w:val="24"/>
    </w:rPr>
  </w:style>
  <w:style w:type="paragraph" w:customStyle="1" w:styleId="ipa">
    <w:name w:val="ipa"/>
    <w:basedOn w:val="a"/>
    <w:uiPriority w:val="99"/>
    <w:rsid w:val="00CE52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unicode">
    <w:name w:val="unicode"/>
    <w:basedOn w:val="a"/>
    <w:uiPriority w:val="99"/>
    <w:rsid w:val="00CE52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iw-focus">
    <w:name w:val="iw-focus"/>
    <w:basedOn w:val="a"/>
    <w:uiPriority w:val="99"/>
    <w:rsid w:val="00CE52F4"/>
    <w:pPr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customStyle="1" w:styleId="iw-babel">
    <w:name w:val="iw-babel"/>
    <w:basedOn w:val="a"/>
    <w:uiPriority w:val="99"/>
    <w:rsid w:val="00CE52F4"/>
    <w:pPr>
      <w:spacing w:before="100" w:beforeAutospacing="1" w:after="100" w:afterAutospacing="1"/>
    </w:pPr>
    <w:rPr>
      <w:i/>
      <w:iCs/>
      <w:color w:val="auto"/>
      <w:sz w:val="24"/>
      <w:szCs w:val="24"/>
    </w:rPr>
  </w:style>
  <w:style w:type="paragraph" w:customStyle="1" w:styleId="js-messagebox-group">
    <w:name w:val="js-messagebox-group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label">
    <w:name w:val="special-labe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query">
    <w:name w:val="special-query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hover">
    <w:name w:val="special-hov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2">
    <w:name w:val="toclevel-2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3">
    <w:name w:val="toclevel-3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4">
    <w:name w:val="toclevel-4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5">
    <w:name w:val="toclevel-5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6">
    <w:name w:val="toclevel-6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level-7">
    <w:name w:val="toclevel-7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ocnumber">
    <w:name w:val="tocnumber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loatleft">
    <w:name w:val="floatlef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image">
    <w:name w:val="image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ec">
    <w:name w:val="geo-dec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">
    <w:name w:val="geo-dms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mbox-text-small">
    <w:name w:val="ambox-text-small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transparent">
    <w:name w:val="transparent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js-messagebox-group1">
    <w:name w:val="js-messagebox-group1"/>
    <w:basedOn w:val="a"/>
    <w:uiPriority w:val="99"/>
    <w:rsid w:val="00CE52F4"/>
    <w:pPr>
      <w:pBdr>
        <w:bottom w:val="single" w:sz="6" w:space="6" w:color="DDDDDD"/>
      </w:pBdr>
      <w:spacing w:before="15" w:after="15"/>
      <w:ind w:left="15" w:right="15"/>
    </w:pPr>
    <w:rPr>
      <w:color w:val="auto"/>
      <w:sz w:val="24"/>
      <w:szCs w:val="24"/>
    </w:rPr>
  </w:style>
  <w:style w:type="paragraph" w:customStyle="1" w:styleId="special-label1">
    <w:name w:val="special-label1"/>
    <w:basedOn w:val="a"/>
    <w:uiPriority w:val="99"/>
    <w:rsid w:val="00CE52F4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a"/>
    <w:uiPriority w:val="99"/>
    <w:rsid w:val="00CE52F4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special-hover1">
    <w:name w:val="special-hover1"/>
    <w:basedOn w:val="a"/>
    <w:uiPriority w:val="99"/>
    <w:rsid w:val="00CE52F4"/>
    <w:pPr>
      <w:shd w:val="clear" w:color="auto" w:fill="C0C0C0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pecial-label2">
    <w:name w:val="special-label2"/>
    <w:basedOn w:val="a"/>
    <w:uiPriority w:val="99"/>
    <w:rsid w:val="00CE52F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pecial-query2">
    <w:name w:val="special-query2"/>
    <w:basedOn w:val="a"/>
    <w:uiPriority w:val="99"/>
    <w:rsid w:val="00CE52F4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ambox-text-small1">
    <w:name w:val="ambox-text-small1"/>
    <w:basedOn w:val="a"/>
    <w:uiPriority w:val="99"/>
    <w:rsid w:val="00CE52F4"/>
    <w:pPr>
      <w:spacing w:before="100" w:beforeAutospacing="1" w:after="100" w:afterAutospacing="1"/>
    </w:pPr>
    <w:rPr>
      <w:color w:val="auto"/>
      <w:sz w:val="20"/>
    </w:rPr>
  </w:style>
  <w:style w:type="paragraph" w:customStyle="1" w:styleId="toclevel-21">
    <w:name w:val="toclevel-2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31">
    <w:name w:val="toclevel-3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41">
    <w:name w:val="toclevel-4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51">
    <w:name w:val="toclevel-5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61">
    <w:name w:val="toclevel-6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level-71">
    <w:name w:val="toclevel-7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tocnumber1">
    <w:name w:val="tocnumber1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floatleft1">
    <w:name w:val="floatleft1"/>
    <w:basedOn w:val="a"/>
    <w:uiPriority w:val="99"/>
    <w:rsid w:val="00CE52F4"/>
    <w:pPr>
      <w:spacing w:before="30" w:after="30"/>
      <w:ind w:left="30" w:right="30"/>
    </w:pPr>
    <w:rPr>
      <w:color w:val="auto"/>
      <w:sz w:val="24"/>
      <w:szCs w:val="24"/>
    </w:rPr>
  </w:style>
  <w:style w:type="paragraph" w:customStyle="1" w:styleId="image1">
    <w:name w:val="image1"/>
    <w:basedOn w:val="a"/>
    <w:uiPriority w:val="99"/>
    <w:rsid w:val="00CE52F4"/>
    <w:rPr>
      <w:color w:val="auto"/>
      <w:sz w:val="24"/>
      <w:szCs w:val="24"/>
    </w:rPr>
  </w:style>
  <w:style w:type="paragraph" w:customStyle="1" w:styleId="geo-dec1">
    <w:name w:val="geo-dec1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1">
    <w:name w:val="geo-dms1"/>
    <w:basedOn w:val="a"/>
    <w:uiPriority w:val="99"/>
    <w:rsid w:val="00CE52F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geo-dms2">
    <w:name w:val="geo-dms2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geo-dec2">
    <w:name w:val="geo-dec2"/>
    <w:basedOn w:val="a"/>
    <w:uiPriority w:val="99"/>
    <w:rsid w:val="00CE52F4"/>
    <w:pPr>
      <w:spacing w:before="100" w:beforeAutospacing="1" w:after="100" w:afterAutospacing="1"/>
    </w:pPr>
    <w:rPr>
      <w:vanish/>
      <w:color w:val="auto"/>
      <w:sz w:val="24"/>
      <w:szCs w:val="24"/>
    </w:rPr>
  </w:style>
  <w:style w:type="paragraph" w:customStyle="1" w:styleId="Default">
    <w:name w:val="Default"/>
    <w:uiPriority w:val="99"/>
    <w:rsid w:val="00CE52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CE52F4"/>
    <w:pPr>
      <w:ind w:left="709" w:hanging="709"/>
      <w:jc w:val="center"/>
    </w:pPr>
    <w:rPr>
      <w:rFonts w:ascii="Arial CYR" w:hAnsi="Arial CYR"/>
      <w:b/>
      <w:color w:val="auto"/>
      <w:sz w:val="24"/>
    </w:rPr>
  </w:style>
  <w:style w:type="character" w:styleId="afff1">
    <w:name w:val="footnote reference"/>
    <w:uiPriority w:val="99"/>
    <w:semiHidden/>
    <w:unhideWhenUsed/>
    <w:rsid w:val="00CE52F4"/>
    <w:rPr>
      <w:vertAlign w:val="superscript"/>
    </w:rPr>
  </w:style>
  <w:style w:type="character" w:styleId="afff2">
    <w:name w:val="annotation reference"/>
    <w:semiHidden/>
    <w:unhideWhenUsed/>
    <w:rsid w:val="00CE52F4"/>
    <w:rPr>
      <w:sz w:val="16"/>
    </w:rPr>
  </w:style>
  <w:style w:type="character" w:styleId="afff3">
    <w:name w:val="endnote reference"/>
    <w:semiHidden/>
    <w:unhideWhenUsed/>
    <w:rsid w:val="00CE52F4"/>
    <w:rPr>
      <w:vertAlign w:val="superscript"/>
    </w:rPr>
  </w:style>
  <w:style w:type="character" w:customStyle="1" w:styleId="flaggedrevsimportant">
    <w:name w:val="flaggedrevs_important"/>
    <w:rsid w:val="00CE52F4"/>
    <w:rPr>
      <w:b/>
      <w:bCs/>
      <w:sz w:val="28"/>
      <w:szCs w:val="28"/>
    </w:rPr>
  </w:style>
  <w:style w:type="character" w:customStyle="1" w:styleId="fr-under-review">
    <w:name w:val="fr-under-review"/>
    <w:rsid w:val="00CE52F4"/>
    <w:rPr>
      <w:b/>
      <w:bCs/>
      <w:shd w:val="clear" w:color="auto" w:fill="FFFF00"/>
    </w:rPr>
  </w:style>
  <w:style w:type="character" w:customStyle="1" w:styleId="subcaption">
    <w:name w:val="subcaption"/>
    <w:rsid w:val="00CE52F4"/>
  </w:style>
  <w:style w:type="character" w:customStyle="1" w:styleId="subcaption1">
    <w:name w:val="subcaption1"/>
    <w:rsid w:val="00CE52F4"/>
    <w:rPr>
      <w:b w:val="0"/>
      <w:bCs w:val="0"/>
      <w:sz w:val="19"/>
      <w:szCs w:val="19"/>
    </w:rPr>
  </w:style>
  <w:style w:type="character" w:customStyle="1" w:styleId="mw-headline">
    <w:name w:val="mw-headline"/>
    <w:rsid w:val="00CE52F4"/>
  </w:style>
  <w:style w:type="character" w:customStyle="1" w:styleId="editsection">
    <w:name w:val="editsection"/>
    <w:rsid w:val="00CE52F4"/>
  </w:style>
  <w:style w:type="table" w:styleId="afff4">
    <w:name w:val="Table Grid"/>
    <w:basedOn w:val="a1"/>
    <w:uiPriority w:val="59"/>
    <w:rsid w:val="00CE5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CE52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CE52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TOC Heading"/>
    <w:basedOn w:val="10"/>
    <w:next w:val="a"/>
    <w:uiPriority w:val="39"/>
    <w:semiHidden/>
    <w:unhideWhenUsed/>
    <w:qFormat/>
    <w:rsid w:val="00CE52F4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ACF-023B-42AB-B89F-D55E7DD0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12107</Words>
  <Characters>6901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8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ushenin</cp:lastModifiedBy>
  <cp:revision>19</cp:revision>
  <cp:lastPrinted>2018-11-12T07:33:00Z</cp:lastPrinted>
  <dcterms:created xsi:type="dcterms:W3CDTF">2018-11-01T12:53:00Z</dcterms:created>
  <dcterms:modified xsi:type="dcterms:W3CDTF">2019-01-29T13:21:00Z</dcterms:modified>
</cp:coreProperties>
</file>